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E1A07" w14:textId="77777777" w:rsidR="005A3FE7" w:rsidRDefault="005A3FE7" w:rsidP="005A3FE7">
      <w:pPr>
        <w:spacing w:after="60"/>
        <w:ind w:left="-510" w:right="-510"/>
        <w:jc w:val="center"/>
        <w:rPr>
          <w:rFonts w:ascii="Arial" w:hAnsi="Arial" w:cs="Arial"/>
          <w:b/>
          <w:bCs/>
          <w:sz w:val="56"/>
          <w:szCs w:val="56"/>
        </w:rPr>
      </w:pPr>
      <w:r w:rsidRPr="009C16E2">
        <w:rPr>
          <w:rFonts w:ascii="Arial" w:hAnsi="Arial" w:cs="Arial"/>
          <w:b/>
          <w:bCs/>
          <w:sz w:val="56"/>
          <w:szCs w:val="56"/>
        </w:rPr>
        <w:t>MĚSTO NOVÉ MĚSTO POD SMRKEM</w:t>
      </w:r>
    </w:p>
    <w:p w14:paraId="4F9963D8" w14:textId="16B48573" w:rsidR="005A3FE7" w:rsidRDefault="0082516E" w:rsidP="005A3FE7">
      <w:pPr>
        <w:spacing w:after="60"/>
        <w:ind w:left="-510" w:right="-510"/>
        <w:jc w:val="center"/>
        <w:rPr>
          <w:rFonts w:ascii="Arial" w:hAnsi="Arial" w:cs="Arial"/>
        </w:rPr>
      </w:pPr>
      <w:r w:rsidRPr="00322037">
        <w:rPr>
          <w:rFonts w:ascii="Arial" w:hAnsi="Arial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091DE2D" wp14:editId="349A18C1">
                <wp:simplePos x="0" y="0"/>
                <wp:positionH relativeFrom="column">
                  <wp:posOffset>2512060</wp:posOffset>
                </wp:positionH>
                <wp:positionV relativeFrom="paragraph">
                  <wp:posOffset>52705</wp:posOffset>
                </wp:positionV>
                <wp:extent cx="734695" cy="952500"/>
                <wp:effectExtent l="0" t="0" r="8255" b="0"/>
                <wp:wrapNone/>
                <wp:docPr id="1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734695" cy="952500"/>
                          <a:chOff x="5905" y="5106"/>
                          <a:chExt cx="3886" cy="5039"/>
                        </a:xfrm>
                      </wpg:grpSpPr>
                      <wps:wsp>
                        <wps:cNvPr id="2" name="Freeform 3"/>
                        <wps:cNvSpPr>
                          <a:spLocks noChangeAspect="1"/>
                        </wps:cNvSpPr>
                        <wps:spPr bwMode="auto">
                          <a:xfrm>
                            <a:off x="5905" y="5106"/>
                            <a:ext cx="3886" cy="5039"/>
                          </a:xfrm>
                          <a:custGeom>
                            <a:avLst/>
                            <a:gdLst>
                              <a:gd name="T0" fmla="*/ 0 w 3886"/>
                              <a:gd name="T1" fmla="*/ 0 h 5039"/>
                              <a:gd name="T2" fmla="*/ 3886 w 3886"/>
                              <a:gd name="T3" fmla="*/ 0 h 5039"/>
                              <a:gd name="T4" fmla="*/ 3886 w 3886"/>
                              <a:gd name="T5" fmla="*/ 3083 h 5039"/>
                              <a:gd name="T6" fmla="*/ 3886 w 3886"/>
                              <a:gd name="T7" fmla="*/ 3207 h 5039"/>
                              <a:gd name="T8" fmla="*/ 3880 w 3886"/>
                              <a:gd name="T9" fmla="*/ 3296 h 5039"/>
                              <a:gd name="T10" fmla="*/ 3870 w 3886"/>
                              <a:gd name="T11" fmla="*/ 3401 h 5039"/>
                              <a:gd name="T12" fmla="*/ 3853 w 3886"/>
                              <a:gd name="T13" fmla="*/ 3507 h 5039"/>
                              <a:gd name="T14" fmla="*/ 3836 w 3886"/>
                              <a:gd name="T15" fmla="*/ 3594 h 5039"/>
                              <a:gd name="T16" fmla="*/ 3811 w 3886"/>
                              <a:gd name="T17" fmla="*/ 3691 h 5039"/>
                              <a:gd name="T18" fmla="*/ 3778 w 3886"/>
                              <a:gd name="T19" fmla="*/ 3788 h 5039"/>
                              <a:gd name="T20" fmla="*/ 3736 w 3886"/>
                              <a:gd name="T21" fmla="*/ 3885 h 5039"/>
                              <a:gd name="T22" fmla="*/ 3702 w 3886"/>
                              <a:gd name="T23" fmla="*/ 3956 h 5039"/>
                              <a:gd name="T24" fmla="*/ 3652 w 3886"/>
                              <a:gd name="T25" fmla="*/ 4044 h 5039"/>
                              <a:gd name="T26" fmla="*/ 3593 w 3886"/>
                              <a:gd name="T27" fmla="*/ 4150 h 5039"/>
                              <a:gd name="T28" fmla="*/ 3534 w 3886"/>
                              <a:gd name="T29" fmla="*/ 4238 h 5039"/>
                              <a:gd name="T30" fmla="*/ 3467 w 3886"/>
                              <a:gd name="T31" fmla="*/ 4326 h 5039"/>
                              <a:gd name="T32" fmla="*/ 3392 w 3886"/>
                              <a:gd name="T33" fmla="*/ 4414 h 5039"/>
                              <a:gd name="T34" fmla="*/ 3308 w 3886"/>
                              <a:gd name="T35" fmla="*/ 4493 h 5039"/>
                              <a:gd name="T36" fmla="*/ 3232 w 3886"/>
                              <a:gd name="T37" fmla="*/ 4564 h 5039"/>
                              <a:gd name="T38" fmla="*/ 3148 w 3886"/>
                              <a:gd name="T39" fmla="*/ 4634 h 5039"/>
                              <a:gd name="T40" fmla="*/ 3056 w 3886"/>
                              <a:gd name="T41" fmla="*/ 4696 h 5039"/>
                              <a:gd name="T42" fmla="*/ 2955 w 3886"/>
                              <a:gd name="T43" fmla="*/ 4758 h 5039"/>
                              <a:gd name="T44" fmla="*/ 2870 w 3886"/>
                              <a:gd name="T45" fmla="*/ 4802 h 5039"/>
                              <a:gd name="T46" fmla="*/ 2769 w 3886"/>
                              <a:gd name="T47" fmla="*/ 4855 h 5039"/>
                              <a:gd name="T48" fmla="*/ 2652 w 3886"/>
                              <a:gd name="T49" fmla="*/ 4907 h 5039"/>
                              <a:gd name="T50" fmla="*/ 2526 w 3886"/>
                              <a:gd name="T51" fmla="*/ 4952 h 5039"/>
                              <a:gd name="T52" fmla="*/ 2401 w 3886"/>
                              <a:gd name="T53" fmla="*/ 4987 h 5039"/>
                              <a:gd name="T54" fmla="*/ 2266 w 3886"/>
                              <a:gd name="T55" fmla="*/ 5013 h 5039"/>
                              <a:gd name="T56" fmla="*/ 2140 w 3886"/>
                              <a:gd name="T57" fmla="*/ 5031 h 5039"/>
                              <a:gd name="T58" fmla="*/ 1998 w 3886"/>
                              <a:gd name="T59" fmla="*/ 5039 h 5039"/>
                              <a:gd name="T60" fmla="*/ 1906 w 3886"/>
                              <a:gd name="T61" fmla="*/ 5039 h 5039"/>
                              <a:gd name="T62" fmla="*/ 1780 w 3886"/>
                              <a:gd name="T63" fmla="*/ 5031 h 5039"/>
                              <a:gd name="T64" fmla="*/ 1646 w 3886"/>
                              <a:gd name="T65" fmla="*/ 5013 h 5039"/>
                              <a:gd name="T66" fmla="*/ 1492 w 3886"/>
                              <a:gd name="T67" fmla="*/ 4988 h 5039"/>
                              <a:gd name="T68" fmla="*/ 1377 w 3886"/>
                              <a:gd name="T69" fmla="*/ 4952 h 5039"/>
                              <a:gd name="T70" fmla="*/ 1260 w 3886"/>
                              <a:gd name="T71" fmla="*/ 4917 h 5039"/>
                              <a:gd name="T72" fmla="*/ 1150 w 3886"/>
                              <a:gd name="T73" fmla="*/ 4872 h 5039"/>
                              <a:gd name="T74" fmla="*/ 1042 w 3886"/>
                              <a:gd name="T75" fmla="*/ 4820 h 5039"/>
                              <a:gd name="T76" fmla="*/ 956 w 3886"/>
                              <a:gd name="T77" fmla="*/ 4775 h 5039"/>
                              <a:gd name="T78" fmla="*/ 856 w 3886"/>
                              <a:gd name="T79" fmla="*/ 4714 h 5039"/>
                              <a:gd name="T80" fmla="*/ 763 w 3886"/>
                              <a:gd name="T81" fmla="*/ 4652 h 5039"/>
                              <a:gd name="T82" fmla="*/ 688 w 3886"/>
                              <a:gd name="T83" fmla="*/ 4590 h 5039"/>
                              <a:gd name="T84" fmla="*/ 629 w 3886"/>
                              <a:gd name="T85" fmla="*/ 4537 h 5039"/>
                              <a:gd name="T86" fmla="*/ 562 w 3886"/>
                              <a:gd name="T87" fmla="*/ 4475 h 5039"/>
                              <a:gd name="T88" fmla="*/ 503 w 3886"/>
                              <a:gd name="T89" fmla="*/ 4414 h 5039"/>
                              <a:gd name="T90" fmla="*/ 437 w 3886"/>
                              <a:gd name="T91" fmla="*/ 4334 h 5039"/>
                              <a:gd name="T92" fmla="*/ 386 w 3886"/>
                              <a:gd name="T93" fmla="*/ 4273 h 5039"/>
                              <a:gd name="T94" fmla="*/ 319 w 3886"/>
                              <a:gd name="T95" fmla="*/ 4185 h 5039"/>
                              <a:gd name="T96" fmla="*/ 260 w 3886"/>
                              <a:gd name="T97" fmla="*/ 4088 h 5039"/>
                              <a:gd name="T98" fmla="*/ 218 w 3886"/>
                              <a:gd name="T99" fmla="*/ 4009 h 5039"/>
                              <a:gd name="T100" fmla="*/ 168 w 3886"/>
                              <a:gd name="T101" fmla="*/ 3912 h 5039"/>
                              <a:gd name="T102" fmla="*/ 135 w 3886"/>
                              <a:gd name="T103" fmla="*/ 3824 h 5039"/>
                              <a:gd name="T104" fmla="*/ 93 w 3886"/>
                              <a:gd name="T105" fmla="*/ 3718 h 5039"/>
                              <a:gd name="T106" fmla="*/ 59 w 3886"/>
                              <a:gd name="T107" fmla="*/ 3612 h 5039"/>
                              <a:gd name="T108" fmla="*/ 34 w 3886"/>
                              <a:gd name="T109" fmla="*/ 3507 h 5039"/>
                              <a:gd name="T110" fmla="*/ 17 w 3886"/>
                              <a:gd name="T111" fmla="*/ 3418 h 5039"/>
                              <a:gd name="T112" fmla="*/ 2 w 3886"/>
                              <a:gd name="T113" fmla="*/ 3300 h 5039"/>
                              <a:gd name="T114" fmla="*/ 0 w 3886"/>
                              <a:gd name="T115" fmla="*/ 3189 h 5039"/>
                              <a:gd name="T116" fmla="*/ 0 w 3886"/>
                              <a:gd name="T117" fmla="*/ 0 h 50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886" h="5039">
                                <a:moveTo>
                                  <a:pt x="0" y="0"/>
                                </a:moveTo>
                                <a:lnTo>
                                  <a:pt x="3886" y="0"/>
                                </a:lnTo>
                                <a:lnTo>
                                  <a:pt x="3886" y="3083"/>
                                </a:lnTo>
                                <a:lnTo>
                                  <a:pt x="3886" y="3207"/>
                                </a:lnTo>
                                <a:lnTo>
                                  <a:pt x="3880" y="3296"/>
                                </a:lnTo>
                                <a:lnTo>
                                  <a:pt x="3870" y="3401"/>
                                </a:lnTo>
                                <a:lnTo>
                                  <a:pt x="3853" y="3507"/>
                                </a:lnTo>
                                <a:lnTo>
                                  <a:pt x="3836" y="3594"/>
                                </a:lnTo>
                                <a:lnTo>
                                  <a:pt x="3811" y="3691"/>
                                </a:lnTo>
                                <a:lnTo>
                                  <a:pt x="3778" y="3788"/>
                                </a:lnTo>
                                <a:lnTo>
                                  <a:pt x="3736" y="3885"/>
                                </a:lnTo>
                                <a:lnTo>
                                  <a:pt x="3702" y="3956"/>
                                </a:lnTo>
                                <a:lnTo>
                                  <a:pt x="3652" y="4044"/>
                                </a:lnTo>
                                <a:lnTo>
                                  <a:pt x="3593" y="4150"/>
                                </a:lnTo>
                                <a:lnTo>
                                  <a:pt x="3534" y="4238"/>
                                </a:lnTo>
                                <a:lnTo>
                                  <a:pt x="3467" y="4326"/>
                                </a:lnTo>
                                <a:lnTo>
                                  <a:pt x="3392" y="4414"/>
                                </a:lnTo>
                                <a:lnTo>
                                  <a:pt x="3308" y="4493"/>
                                </a:lnTo>
                                <a:lnTo>
                                  <a:pt x="3232" y="4564"/>
                                </a:lnTo>
                                <a:lnTo>
                                  <a:pt x="3148" y="4634"/>
                                </a:lnTo>
                                <a:lnTo>
                                  <a:pt x="3056" y="4696"/>
                                </a:lnTo>
                                <a:lnTo>
                                  <a:pt x="2955" y="4758"/>
                                </a:lnTo>
                                <a:lnTo>
                                  <a:pt x="2870" y="4802"/>
                                </a:lnTo>
                                <a:lnTo>
                                  <a:pt x="2769" y="4855"/>
                                </a:lnTo>
                                <a:lnTo>
                                  <a:pt x="2652" y="4907"/>
                                </a:lnTo>
                                <a:lnTo>
                                  <a:pt x="2526" y="4952"/>
                                </a:lnTo>
                                <a:lnTo>
                                  <a:pt x="2401" y="4987"/>
                                </a:lnTo>
                                <a:lnTo>
                                  <a:pt x="2266" y="5013"/>
                                </a:lnTo>
                                <a:lnTo>
                                  <a:pt x="2140" y="5031"/>
                                </a:lnTo>
                                <a:lnTo>
                                  <a:pt x="1998" y="5039"/>
                                </a:lnTo>
                                <a:lnTo>
                                  <a:pt x="1906" y="5039"/>
                                </a:lnTo>
                                <a:lnTo>
                                  <a:pt x="1780" y="5031"/>
                                </a:lnTo>
                                <a:lnTo>
                                  <a:pt x="1646" y="5013"/>
                                </a:lnTo>
                                <a:lnTo>
                                  <a:pt x="1492" y="4988"/>
                                </a:lnTo>
                                <a:lnTo>
                                  <a:pt x="1377" y="4952"/>
                                </a:lnTo>
                                <a:lnTo>
                                  <a:pt x="1260" y="4917"/>
                                </a:lnTo>
                                <a:lnTo>
                                  <a:pt x="1150" y="4872"/>
                                </a:lnTo>
                                <a:lnTo>
                                  <a:pt x="1042" y="4820"/>
                                </a:lnTo>
                                <a:lnTo>
                                  <a:pt x="956" y="4775"/>
                                </a:lnTo>
                                <a:lnTo>
                                  <a:pt x="856" y="4714"/>
                                </a:lnTo>
                                <a:lnTo>
                                  <a:pt x="763" y="4652"/>
                                </a:lnTo>
                                <a:lnTo>
                                  <a:pt x="688" y="4590"/>
                                </a:lnTo>
                                <a:lnTo>
                                  <a:pt x="629" y="4537"/>
                                </a:lnTo>
                                <a:lnTo>
                                  <a:pt x="562" y="4475"/>
                                </a:lnTo>
                                <a:lnTo>
                                  <a:pt x="503" y="4414"/>
                                </a:lnTo>
                                <a:lnTo>
                                  <a:pt x="437" y="4334"/>
                                </a:lnTo>
                                <a:lnTo>
                                  <a:pt x="386" y="4273"/>
                                </a:lnTo>
                                <a:lnTo>
                                  <a:pt x="319" y="4185"/>
                                </a:lnTo>
                                <a:lnTo>
                                  <a:pt x="260" y="4088"/>
                                </a:lnTo>
                                <a:lnTo>
                                  <a:pt x="218" y="4009"/>
                                </a:lnTo>
                                <a:lnTo>
                                  <a:pt x="168" y="3912"/>
                                </a:lnTo>
                                <a:lnTo>
                                  <a:pt x="135" y="3824"/>
                                </a:lnTo>
                                <a:lnTo>
                                  <a:pt x="93" y="3718"/>
                                </a:lnTo>
                                <a:lnTo>
                                  <a:pt x="59" y="3612"/>
                                </a:lnTo>
                                <a:lnTo>
                                  <a:pt x="34" y="3507"/>
                                </a:lnTo>
                                <a:lnTo>
                                  <a:pt x="17" y="3418"/>
                                </a:lnTo>
                                <a:lnTo>
                                  <a:pt x="2" y="3300"/>
                                </a:lnTo>
                                <a:lnTo>
                                  <a:pt x="0" y="31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 noChangeAspect="1"/>
                        </wpg:cNvGrpSpPr>
                        <wpg:grpSpPr bwMode="auto">
                          <a:xfrm>
                            <a:off x="6502" y="5439"/>
                            <a:ext cx="2677" cy="4168"/>
                            <a:chOff x="7632" y="6336"/>
                            <a:chExt cx="4566" cy="7220"/>
                          </a:xfrm>
                        </wpg:grpSpPr>
                        <wpg:grpSp>
                          <wpg:cNvPr id="4" name="Group 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7632" y="6336"/>
                              <a:ext cx="4566" cy="4686"/>
                              <a:chOff x="7632" y="6336"/>
                              <a:chExt cx="4566" cy="4686"/>
                            </a:xfrm>
                          </wpg:grpSpPr>
                          <wps:wsp>
                            <wps:cNvPr id="5" name="Freeform 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632" y="6336"/>
                                <a:ext cx="4566" cy="4686"/>
                              </a:xfrm>
                              <a:custGeom>
                                <a:avLst/>
                                <a:gdLst>
                                  <a:gd name="T0" fmla="*/ 66 w 20000"/>
                                  <a:gd name="T1" fmla="*/ 8924 h 20000"/>
                                  <a:gd name="T2" fmla="*/ 447 w 20000"/>
                                  <a:gd name="T3" fmla="*/ 6970 h 20000"/>
                                  <a:gd name="T4" fmla="*/ 1213 w 20000"/>
                                  <a:gd name="T5" fmla="*/ 5211 h 20000"/>
                                  <a:gd name="T6" fmla="*/ 2300 w 20000"/>
                                  <a:gd name="T7" fmla="*/ 3645 h 20000"/>
                                  <a:gd name="T8" fmla="*/ 3640 w 20000"/>
                                  <a:gd name="T9" fmla="*/ 2279 h 20000"/>
                                  <a:gd name="T10" fmla="*/ 5239 w 20000"/>
                                  <a:gd name="T11" fmla="*/ 1169 h 20000"/>
                                  <a:gd name="T12" fmla="*/ 7026 w 20000"/>
                                  <a:gd name="T13" fmla="*/ 457 h 20000"/>
                                  <a:gd name="T14" fmla="*/ 9010 w 20000"/>
                                  <a:gd name="T15" fmla="*/ 64 h 20000"/>
                                  <a:gd name="T16" fmla="*/ 11051 w 20000"/>
                                  <a:gd name="T17" fmla="*/ 64 h 20000"/>
                                  <a:gd name="T18" fmla="*/ 12970 w 20000"/>
                                  <a:gd name="T19" fmla="*/ 457 h 20000"/>
                                  <a:gd name="T20" fmla="*/ 14757 w 20000"/>
                                  <a:gd name="T21" fmla="*/ 1169 h 20000"/>
                                  <a:gd name="T22" fmla="*/ 16356 w 20000"/>
                                  <a:gd name="T23" fmla="*/ 2279 h 20000"/>
                                  <a:gd name="T24" fmla="*/ 17696 w 20000"/>
                                  <a:gd name="T25" fmla="*/ 3645 h 20000"/>
                                  <a:gd name="T26" fmla="*/ 18782 w 20000"/>
                                  <a:gd name="T27" fmla="*/ 5211 h 20000"/>
                                  <a:gd name="T28" fmla="*/ 19549 w 20000"/>
                                  <a:gd name="T29" fmla="*/ 6970 h 20000"/>
                                  <a:gd name="T30" fmla="*/ 19934 w 20000"/>
                                  <a:gd name="T31" fmla="*/ 8924 h 20000"/>
                                  <a:gd name="T32" fmla="*/ 19934 w 20000"/>
                                  <a:gd name="T33" fmla="*/ 11007 h 20000"/>
                                  <a:gd name="T34" fmla="*/ 19549 w 20000"/>
                                  <a:gd name="T35" fmla="*/ 12962 h 20000"/>
                                  <a:gd name="T36" fmla="*/ 18782 w 20000"/>
                                  <a:gd name="T37" fmla="*/ 14720 h 20000"/>
                                  <a:gd name="T38" fmla="*/ 17696 w 20000"/>
                                  <a:gd name="T39" fmla="*/ 16347 h 20000"/>
                                  <a:gd name="T40" fmla="*/ 16356 w 20000"/>
                                  <a:gd name="T41" fmla="*/ 17717 h 20000"/>
                                  <a:gd name="T42" fmla="*/ 14757 w 20000"/>
                                  <a:gd name="T43" fmla="*/ 18758 h 20000"/>
                                  <a:gd name="T44" fmla="*/ 12970 w 20000"/>
                                  <a:gd name="T45" fmla="*/ 19539 h 20000"/>
                                  <a:gd name="T46" fmla="*/ 11051 w 20000"/>
                                  <a:gd name="T47" fmla="*/ 19932 h 20000"/>
                                  <a:gd name="T48" fmla="*/ 9010 w 20000"/>
                                  <a:gd name="T49" fmla="*/ 19932 h 20000"/>
                                  <a:gd name="T50" fmla="*/ 7026 w 20000"/>
                                  <a:gd name="T51" fmla="*/ 19539 h 20000"/>
                                  <a:gd name="T52" fmla="*/ 5239 w 20000"/>
                                  <a:gd name="T53" fmla="*/ 18758 h 20000"/>
                                  <a:gd name="T54" fmla="*/ 3640 w 20000"/>
                                  <a:gd name="T55" fmla="*/ 17717 h 20000"/>
                                  <a:gd name="T56" fmla="*/ 2300 w 20000"/>
                                  <a:gd name="T57" fmla="*/ 16347 h 20000"/>
                                  <a:gd name="T58" fmla="*/ 1213 w 20000"/>
                                  <a:gd name="T59" fmla="*/ 14720 h 20000"/>
                                  <a:gd name="T60" fmla="*/ 447 w 20000"/>
                                  <a:gd name="T61" fmla="*/ 12962 h 20000"/>
                                  <a:gd name="T62" fmla="*/ 66 w 20000"/>
                                  <a:gd name="T63" fmla="*/ 1100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966"/>
                                    </a:moveTo>
                                    <a:lnTo>
                                      <a:pt x="66" y="8924"/>
                                    </a:lnTo>
                                    <a:lnTo>
                                      <a:pt x="193" y="7947"/>
                                    </a:lnTo>
                                    <a:lnTo>
                                      <a:pt x="447" y="6970"/>
                                    </a:lnTo>
                                    <a:lnTo>
                                      <a:pt x="767" y="6056"/>
                                    </a:lnTo>
                                    <a:lnTo>
                                      <a:pt x="1213" y="5211"/>
                                    </a:lnTo>
                                    <a:lnTo>
                                      <a:pt x="1726" y="4362"/>
                                    </a:lnTo>
                                    <a:lnTo>
                                      <a:pt x="2300" y="3645"/>
                                    </a:lnTo>
                                    <a:lnTo>
                                      <a:pt x="2939" y="2932"/>
                                    </a:lnTo>
                                    <a:lnTo>
                                      <a:pt x="3640" y="2279"/>
                                    </a:lnTo>
                                    <a:lnTo>
                                      <a:pt x="4406" y="1694"/>
                                    </a:lnTo>
                                    <a:lnTo>
                                      <a:pt x="5239" y="1169"/>
                                    </a:lnTo>
                                    <a:lnTo>
                                      <a:pt x="6132" y="781"/>
                                    </a:lnTo>
                                    <a:lnTo>
                                      <a:pt x="7026" y="457"/>
                                    </a:lnTo>
                                    <a:lnTo>
                                      <a:pt x="7985" y="196"/>
                                    </a:lnTo>
                                    <a:lnTo>
                                      <a:pt x="9010" y="64"/>
                                    </a:lnTo>
                                    <a:lnTo>
                                      <a:pt x="10031" y="0"/>
                                    </a:lnTo>
                                    <a:lnTo>
                                      <a:pt x="11051" y="64"/>
                                    </a:lnTo>
                                    <a:lnTo>
                                      <a:pt x="12011" y="196"/>
                                    </a:lnTo>
                                    <a:lnTo>
                                      <a:pt x="12970" y="457"/>
                                    </a:lnTo>
                                    <a:lnTo>
                                      <a:pt x="13929" y="781"/>
                                    </a:lnTo>
                                    <a:lnTo>
                                      <a:pt x="14757" y="1169"/>
                                    </a:lnTo>
                                    <a:lnTo>
                                      <a:pt x="15589" y="1694"/>
                                    </a:lnTo>
                                    <a:lnTo>
                                      <a:pt x="16356" y="2279"/>
                                    </a:lnTo>
                                    <a:lnTo>
                                      <a:pt x="17057" y="2932"/>
                                    </a:lnTo>
                                    <a:lnTo>
                                      <a:pt x="17696" y="3645"/>
                                    </a:lnTo>
                                    <a:lnTo>
                                      <a:pt x="18274" y="4362"/>
                                    </a:lnTo>
                                    <a:lnTo>
                                      <a:pt x="18782" y="5211"/>
                                    </a:lnTo>
                                    <a:lnTo>
                                      <a:pt x="19229" y="6056"/>
                                    </a:lnTo>
                                    <a:lnTo>
                                      <a:pt x="19549" y="6970"/>
                                    </a:lnTo>
                                    <a:lnTo>
                                      <a:pt x="19807" y="7947"/>
                                    </a:lnTo>
                                    <a:lnTo>
                                      <a:pt x="19934" y="8924"/>
                                    </a:lnTo>
                                    <a:lnTo>
                                      <a:pt x="19996" y="9966"/>
                                    </a:lnTo>
                                    <a:lnTo>
                                      <a:pt x="19934" y="11007"/>
                                    </a:lnTo>
                                    <a:lnTo>
                                      <a:pt x="19807" y="11985"/>
                                    </a:lnTo>
                                    <a:lnTo>
                                      <a:pt x="19549" y="12962"/>
                                    </a:lnTo>
                                    <a:lnTo>
                                      <a:pt x="19229" y="13871"/>
                                    </a:lnTo>
                                    <a:lnTo>
                                      <a:pt x="18782" y="14720"/>
                                    </a:lnTo>
                                    <a:lnTo>
                                      <a:pt x="18274" y="15566"/>
                                    </a:lnTo>
                                    <a:lnTo>
                                      <a:pt x="17696" y="16347"/>
                                    </a:lnTo>
                                    <a:lnTo>
                                      <a:pt x="17057" y="17064"/>
                                    </a:lnTo>
                                    <a:lnTo>
                                      <a:pt x="16356" y="17717"/>
                                    </a:lnTo>
                                    <a:lnTo>
                                      <a:pt x="15589" y="18301"/>
                                    </a:lnTo>
                                    <a:lnTo>
                                      <a:pt x="14757" y="18758"/>
                                    </a:lnTo>
                                    <a:lnTo>
                                      <a:pt x="13929" y="19215"/>
                                    </a:lnTo>
                                    <a:lnTo>
                                      <a:pt x="12970" y="19539"/>
                                    </a:lnTo>
                                    <a:lnTo>
                                      <a:pt x="12011" y="19799"/>
                                    </a:lnTo>
                                    <a:lnTo>
                                      <a:pt x="11051" y="19932"/>
                                    </a:lnTo>
                                    <a:lnTo>
                                      <a:pt x="10031" y="19996"/>
                                    </a:lnTo>
                                    <a:lnTo>
                                      <a:pt x="9010" y="19932"/>
                                    </a:lnTo>
                                    <a:lnTo>
                                      <a:pt x="7985" y="19799"/>
                                    </a:lnTo>
                                    <a:lnTo>
                                      <a:pt x="7026" y="19539"/>
                                    </a:lnTo>
                                    <a:lnTo>
                                      <a:pt x="6132" y="19215"/>
                                    </a:lnTo>
                                    <a:lnTo>
                                      <a:pt x="5239" y="18758"/>
                                    </a:lnTo>
                                    <a:lnTo>
                                      <a:pt x="4406" y="18301"/>
                                    </a:lnTo>
                                    <a:lnTo>
                                      <a:pt x="3640" y="17717"/>
                                    </a:lnTo>
                                    <a:lnTo>
                                      <a:pt x="2939" y="17064"/>
                                    </a:lnTo>
                                    <a:lnTo>
                                      <a:pt x="2300" y="16347"/>
                                    </a:lnTo>
                                    <a:lnTo>
                                      <a:pt x="1726" y="15566"/>
                                    </a:lnTo>
                                    <a:lnTo>
                                      <a:pt x="1213" y="14720"/>
                                    </a:lnTo>
                                    <a:lnTo>
                                      <a:pt x="767" y="13871"/>
                                    </a:lnTo>
                                    <a:lnTo>
                                      <a:pt x="447" y="12962"/>
                                    </a:lnTo>
                                    <a:lnTo>
                                      <a:pt x="193" y="11985"/>
                                    </a:lnTo>
                                    <a:lnTo>
                                      <a:pt x="66" y="11007"/>
                                    </a:lnTo>
                                    <a:lnTo>
                                      <a:pt x="0" y="9966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216" y="6916"/>
                                <a:ext cx="3414" cy="3511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997 h 20000"/>
                                  <a:gd name="T2" fmla="*/ 82 w 20000"/>
                                  <a:gd name="T3" fmla="*/ 11040 h 20000"/>
                                  <a:gd name="T4" fmla="*/ 170 w 20000"/>
                                  <a:gd name="T5" fmla="*/ 11997 h 20000"/>
                                  <a:gd name="T6" fmla="*/ 422 w 20000"/>
                                  <a:gd name="T7" fmla="*/ 12954 h 20000"/>
                                  <a:gd name="T8" fmla="*/ 767 w 20000"/>
                                  <a:gd name="T9" fmla="*/ 13911 h 20000"/>
                                  <a:gd name="T10" fmla="*/ 1705 w 20000"/>
                                  <a:gd name="T11" fmla="*/ 15648 h 20000"/>
                                  <a:gd name="T12" fmla="*/ 2900 w 20000"/>
                                  <a:gd name="T13" fmla="*/ 17123 h 20000"/>
                                  <a:gd name="T14" fmla="*/ 4353 w 20000"/>
                                  <a:gd name="T15" fmla="*/ 18342 h 20000"/>
                                  <a:gd name="T16" fmla="*/ 6063 w 20000"/>
                                  <a:gd name="T17" fmla="*/ 19214 h 20000"/>
                                  <a:gd name="T18" fmla="*/ 7006 w 20000"/>
                                  <a:gd name="T19" fmla="*/ 19561 h 20000"/>
                                  <a:gd name="T20" fmla="*/ 7944 w 20000"/>
                                  <a:gd name="T21" fmla="*/ 19818 h 20000"/>
                                  <a:gd name="T22" fmla="*/ 8969 w 20000"/>
                                  <a:gd name="T23" fmla="*/ 19909 h 20000"/>
                                  <a:gd name="T24" fmla="*/ 9994 w 20000"/>
                                  <a:gd name="T25" fmla="*/ 19994 h 20000"/>
                                  <a:gd name="T26" fmla="*/ 11019 w 20000"/>
                                  <a:gd name="T27" fmla="*/ 19909 h 20000"/>
                                  <a:gd name="T28" fmla="*/ 11957 w 20000"/>
                                  <a:gd name="T29" fmla="*/ 19818 h 20000"/>
                                  <a:gd name="T30" fmla="*/ 12982 w 20000"/>
                                  <a:gd name="T31" fmla="*/ 19561 h 20000"/>
                                  <a:gd name="T32" fmla="*/ 13837 w 20000"/>
                                  <a:gd name="T33" fmla="*/ 19214 h 20000"/>
                                  <a:gd name="T34" fmla="*/ 15548 w 20000"/>
                                  <a:gd name="T35" fmla="*/ 18342 h 20000"/>
                                  <a:gd name="T36" fmla="*/ 17088 w 20000"/>
                                  <a:gd name="T37" fmla="*/ 17123 h 20000"/>
                                  <a:gd name="T38" fmla="*/ 18284 w 20000"/>
                                  <a:gd name="T39" fmla="*/ 15648 h 20000"/>
                                  <a:gd name="T40" fmla="*/ 19221 w 20000"/>
                                  <a:gd name="T41" fmla="*/ 13911 h 20000"/>
                                  <a:gd name="T42" fmla="*/ 19566 w 20000"/>
                                  <a:gd name="T43" fmla="*/ 12954 h 20000"/>
                                  <a:gd name="T44" fmla="*/ 19818 w 20000"/>
                                  <a:gd name="T45" fmla="*/ 11997 h 20000"/>
                                  <a:gd name="T46" fmla="*/ 19906 w 20000"/>
                                  <a:gd name="T47" fmla="*/ 11040 h 20000"/>
                                  <a:gd name="T48" fmla="*/ 19994 w 20000"/>
                                  <a:gd name="T49" fmla="*/ 9997 h 20000"/>
                                  <a:gd name="T50" fmla="*/ 19906 w 20000"/>
                                  <a:gd name="T51" fmla="*/ 8955 h 20000"/>
                                  <a:gd name="T52" fmla="*/ 19818 w 20000"/>
                                  <a:gd name="T53" fmla="*/ 7998 h 20000"/>
                                  <a:gd name="T54" fmla="*/ 19566 w 20000"/>
                                  <a:gd name="T55" fmla="*/ 7041 h 20000"/>
                                  <a:gd name="T56" fmla="*/ 19221 w 20000"/>
                                  <a:gd name="T57" fmla="*/ 6084 h 20000"/>
                                  <a:gd name="T58" fmla="*/ 18284 w 20000"/>
                                  <a:gd name="T59" fmla="*/ 4432 h 20000"/>
                                  <a:gd name="T60" fmla="*/ 17088 w 20000"/>
                                  <a:gd name="T61" fmla="*/ 2956 h 20000"/>
                                  <a:gd name="T62" fmla="*/ 15548 w 20000"/>
                                  <a:gd name="T63" fmla="*/ 1737 h 20000"/>
                                  <a:gd name="T64" fmla="*/ 13837 w 20000"/>
                                  <a:gd name="T65" fmla="*/ 780 h 20000"/>
                                  <a:gd name="T66" fmla="*/ 12982 w 20000"/>
                                  <a:gd name="T67" fmla="*/ 433 h 20000"/>
                                  <a:gd name="T68" fmla="*/ 11957 w 20000"/>
                                  <a:gd name="T69" fmla="*/ 171 h 20000"/>
                                  <a:gd name="T70" fmla="*/ 11019 w 20000"/>
                                  <a:gd name="T71" fmla="*/ 85 h 20000"/>
                                  <a:gd name="T72" fmla="*/ 9994 w 20000"/>
                                  <a:gd name="T73" fmla="*/ 0 h 20000"/>
                                  <a:gd name="T74" fmla="*/ 8969 w 20000"/>
                                  <a:gd name="T75" fmla="*/ 85 h 20000"/>
                                  <a:gd name="T76" fmla="*/ 7944 w 20000"/>
                                  <a:gd name="T77" fmla="*/ 171 h 20000"/>
                                  <a:gd name="T78" fmla="*/ 7006 w 20000"/>
                                  <a:gd name="T79" fmla="*/ 433 h 20000"/>
                                  <a:gd name="T80" fmla="*/ 6063 w 20000"/>
                                  <a:gd name="T81" fmla="*/ 780 h 20000"/>
                                  <a:gd name="T82" fmla="*/ 4353 w 20000"/>
                                  <a:gd name="T83" fmla="*/ 1737 h 20000"/>
                                  <a:gd name="T84" fmla="*/ 2900 w 20000"/>
                                  <a:gd name="T85" fmla="*/ 2956 h 20000"/>
                                  <a:gd name="T86" fmla="*/ 1705 w 20000"/>
                                  <a:gd name="T87" fmla="*/ 4432 h 20000"/>
                                  <a:gd name="T88" fmla="*/ 767 w 20000"/>
                                  <a:gd name="T89" fmla="*/ 6084 h 20000"/>
                                  <a:gd name="T90" fmla="*/ 422 w 20000"/>
                                  <a:gd name="T91" fmla="*/ 7041 h 20000"/>
                                  <a:gd name="T92" fmla="*/ 170 w 20000"/>
                                  <a:gd name="T93" fmla="*/ 7998 h 20000"/>
                                  <a:gd name="T94" fmla="*/ 82 w 20000"/>
                                  <a:gd name="T95" fmla="*/ 8955 h 20000"/>
                                  <a:gd name="T96" fmla="*/ 0 w 20000"/>
                                  <a:gd name="T97" fmla="*/ 999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997"/>
                                    </a:moveTo>
                                    <a:lnTo>
                                      <a:pt x="82" y="11040"/>
                                    </a:lnTo>
                                    <a:lnTo>
                                      <a:pt x="170" y="11997"/>
                                    </a:lnTo>
                                    <a:lnTo>
                                      <a:pt x="422" y="12954"/>
                                    </a:lnTo>
                                    <a:lnTo>
                                      <a:pt x="767" y="13911"/>
                                    </a:lnTo>
                                    <a:lnTo>
                                      <a:pt x="1705" y="15648"/>
                                    </a:lnTo>
                                    <a:lnTo>
                                      <a:pt x="2900" y="17123"/>
                                    </a:lnTo>
                                    <a:lnTo>
                                      <a:pt x="4353" y="18342"/>
                                    </a:lnTo>
                                    <a:lnTo>
                                      <a:pt x="6063" y="19214"/>
                                    </a:lnTo>
                                    <a:lnTo>
                                      <a:pt x="7006" y="19561"/>
                                    </a:lnTo>
                                    <a:lnTo>
                                      <a:pt x="7944" y="19818"/>
                                    </a:lnTo>
                                    <a:lnTo>
                                      <a:pt x="8969" y="19909"/>
                                    </a:lnTo>
                                    <a:lnTo>
                                      <a:pt x="9994" y="19994"/>
                                    </a:lnTo>
                                    <a:lnTo>
                                      <a:pt x="11019" y="19909"/>
                                    </a:lnTo>
                                    <a:lnTo>
                                      <a:pt x="11957" y="19818"/>
                                    </a:lnTo>
                                    <a:lnTo>
                                      <a:pt x="12982" y="19561"/>
                                    </a:lnTo>
                                    <a:lnTo>
                                      <a:pt x="13837" y="19214"/>
                                    </a:lnTo>
                                    <a:lnTo>
                                      <a:pt x="15548" y="18342"/>
                                    </a:lnTo>
                                    <a:lnTo>
                                      <a:pt x="17088" y="17123"/>
                                    </a:lnTo>
                                    <a:lnTo>
                                      <a:pt x="18284" y="15648"/>
                                    </a:lnTo>
                                    <a:lnTo>
                                      <a:pt x="19221" y="13911"/>
                                    </a:lnTo>
                                    <a:lnTo>
                                      <a:pt x="19566" y="12954"/>
                                    </a:lnTo>
                                    <a:lnTo>
                                      <a:pt x="19818" y="11997"/>
                                    </a:lnTo>
                                    <a:lnTo>
                                      <a:pt x="19906" y="11040"/>
                                    </a:lnTo>
                                    <a:lnTo>
                                      <a:pt x="19994" y="9997"/>
                                    </a:lnTo>
                                    <a:lnTo>
                                      <a:pt x="19906" y="8955"/>
                                    </a:lnTo>
                                    <a:lnTo>
                                      <a:pt x="19818" y="7998"/>
                                    </a:lnTo>
                                    <a:lnTo>
                                      <a:pt x="19566" y="7041"/>
                                    </a:lnTo>
                                    <a:lnTo>
                                      <a:pt x="19221" y="6084"/>
                                    </a:lnTo>
                                    <a:lnTo>
                                      <a:pt x="18284" y="4432"/>
                                    </a:lnTo>
                                    <a:lnTo>
                                      <a:pt x="17088" y="2956"/>
                                    </a:lnTo>
                                    <a:lnTo>
                                      <a:pt x="15548" y="1737"/>
                                    </a:lnTo>
                                    <a:lnTo>
                                      <a:pt x="13837" y="780"/>
                                    </a:lnTo>
                                    <a:lnTo>
                                      <a:pt x="12982" y="433"/>
                                    </a:lnTo>
                                    <a:lnTo>
                                      <a:pt x="11957" y="171"/>
                                    </a:lnTo>
                                    <a:lnTo>
                                      <a:pt x="11019" y="85"/>
                                    </a:lnTo>
                                    <a:lnTo>
                                      <a:pt x="9994" y="0"/>
                                    </a:lnTo>
                                    <a:lnTo>
                                      <a:pt x="8969" y="85"/>
                                    </a:lnTo>
                                    <a:lnTo>
                                      <a:pt x="7944" y="171"/>
                                    </a:lnTo>
                                    <a:lnTo>
                                      <a:pt x="7006" y="433"/>
                                    </a:lnTo>
                                    <a:lnTo>
                                      <a:pt x="6063" y="780"/>
                                    </a:lnTo>
                                    <a:lnTo>
                                      <a:pt x="4353" y="1737"/>
                                    </a:lnTo>
                                    <a:lnTo>
                                      <a:pt x="2900" y="2956"/>
                                    </a:lnTo>
                                    <a:lnTo>
                                      <a:pt x="1705" y="4432"/>
                                    </a:lnTo>
                                    <a:lnTo>
                                      <a:pt x="767" y="6084"/>
                                    </a:lnTo>
                                    <a:lnTo>
                                      <a:pt x="422" y="7041"/>
                                    </a:lnTo>
                                    <a:lnTo>
                                      <a:pt x="170" y="7998"/>
                                    </a:lnTo>
                                    <a:lnTo>
                                      <a:pt x="82" y="8955"/>
                                    </a:lnTo>
                                    <a:lnTo>
                                      <a:pt x="0" y="99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66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420" y="7190"/>
                                <a:ext cx="176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834" y="6549"/>
                                <a:ext cx="191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Oval 1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249" y="7145"/>
                                <a:ext cx="176" cy="184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Oval 1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880" y="8594"/>
                                <a:ext cx="176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Oval 1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818" y="8594"/>
                                <a:ext cx="191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1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776" y="10624"/>
                                <a:ext cx="191" cy="200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1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206" y="10029"/>
                                <a:ext cx="190" cy="184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Oval 1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434" y="9999"/>
                                <a:ext cx="191" cy="199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1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126" y="8915"/>
                                <a:ext cx="1110" cy="1085"/>
                              </a:xfrm>
                              <a:custGeom>
                                <a:avLst/>
                                <a:gdLst>
                                  <a:gd name="T0" fmla="*/ 2360 w 20000"/>
                                  <a:gd name="T1" fmla="*/ 0 h 20000"/>
                                  <a:gd name="T2" fmla="*/ 3423 w 20000"/>
                                  <a:gd name="T3" fmla="*/ 276 h 20000"/>
                                  <a:gd name="T4" fmla="*/ 4468 w 20000"/>
                                  <a:gd name="T5" fmla="*/ 848 h 20000"/>
                                  <a:gd name="T6" fmla="*/ 5514 w 20000"/>
                                  <a:gd name="T7" fmla="*/ 1696 h 20000"/>
                                  <a:gd name="T8" fmla="*/ 6829 w 20000"/>
                                  <a:gd name="T9" fmla="*/ 2525 h 20000"/>
                                  <a:gd name="T10" fmla="*/ 7892 w 20000"/>
                                  <a:gd name="T11" fmla="*/ 3373 h 20000"/>
                                  <a:gd name="T12" fmla="*/ 9459 w 20000"/>
                                  <a:gd name="T13" fmla="*/ 4774 h 20000"/>
                                  <a:gd name="T14" fmla="*/ 10775 w 20000"/>
                                  <a:gd name="T15" fmla="*/ 6194 h 20000"/>
                                  <a:gd name="T16" fmla="*/ 11838 w 20000"/>
                                  <a:gd name="T17" fmla="*/ 7594 h 20000"/>
                                  <a:gd name="T18" fmla="*/ 12613 w 20000"/>
                                  <a:gd name="T19" fmla="*/ 8719 h 20000"/>
                                  <a:gd name="T20" fmla="*/ 13135 w 20000"/>
                                  <a:gd name="T21" fmla="*/ 9843 h 20000"/>
                                  <a:gd name="T22" fmla="*/ 14198 w 20000"/>
                                  <a:gd name="T23" fmla="*/ 11244 h 20000"/>
                                  <a:gd name="T24" fmla="*/ 15243 w 20000"/>
                                  <a:gd name="T25" fmla="*/ 12940 h 20000"/>
                                  <a:gd name="T26" fmla="*/ 16288 w 20000"/>
                                  <a:gd name="T27" fmla="*/ 14065 h 20000"/>
                                  <a:gd name="T28" fmla="*/ 17604 w 20000"/>
                                  <a:gd name="T29" fmla="*/ 15189 h 20000"/>
                                  <a:gd name="T30" fmla="*/ 19189 w 20000"/>
                                  <a:gd name="T31" fmla="*/ 16037 h 20000"/>
                                  <a:gd name="T32" fmla="*/ 19459 w 20000"/>
                                  <a:gd name="T33" fmla="*/ 16885 h 20000"/>
                                  <a:gd name="T34" fmla="*/ 18396 w 20000"/>
                                  <a:gd name="T35" fmla="*/ 18286 h 20000"/>
                                  <a:gd name="T36" fmla="*/ 17081 w 20000"/>
                                  <a:gd name="T37" fmla="*/ 19410 h 20000"/>
                                  <a:gd name="T38" fmla="*/ 16036 w 20000"/>
                                  <a:gd name="T39" fmla="*/ 19134 h 20000"/>
                                  <a:gd name="T40" fmla="*/ 15514 w 20000"/>
                                  <a:gd name="T41" fmla="*/ 18009 h 20000"/>
                                  <a:gd name="T42" fmla="*/ 14721 w 20000"/>
                                  <a:gd name="T43" fmla="*/ 16885 h 20000"/>
                                  <a:gd name="T44" fmla="*/ 13405 w 20000"/>
                                  <a:gd name="T45" fmla="*/ 15465 h 20000"/>
                                  <a:gd name="T46" fmla="*/ 12090 w 20000"/>
                                  <a:gd name="T47" fmla="*/ 14341 h 20000"/>
                                  <a:gd name="T48" fmla="*/ 10775 w 20000"/>
                                  <a:gd name="T49" fmla="*/ 13512 h 20000"/>
                                  <a:gd name="T50" fmla="*/ 9459 w 20000"/>
                                  <a:gd name="T51" fmla="*/ 12664 h 20000"/>
                                  <a:gd name="T52" fmla="*/ 7892 w 20000"/>
                                  <a:gd name="T53" fmla="*/ 11816 h 20000"/>
                                  <a:gd name="T54" fmla="*/ 6306 w 20000"/>
                                  <a:gd name="T55" fmla="*/ 10691 h 20000"/>
                                  <a:gd name="T56" fmla="*/ 4991 w 20000"/>
                                  <a:gd name="T57" fmla="*/ 9567 h 20000"/>
                                  <a:gd name="T58" fmla="*/ 3153 w 20000"/>
                                  <a:gd name="T59" fmla="*/ 7594 h 20000"/>
                                  <a:gd name="T60" fmla="*/ 1838 w 20000"/>
                                  <a:gd name="T61" fmla="*/ 5899 h 20000"/>
                                  <a:gd name="T62" fmla="*/ 1063 w 20000"/>
                                  <a:gd name="T63" fmla="*/ 4498 h 20000"/>
                                  <a:gd name="T64" fmla="*/ 270 w 20000"/>
                                  <a:gd name="T65" fmla="*/ 3097 h 20000"/>
                                  <a:gd name="T66" fmla="*/ 0 w 20000"/>
                                  <a:gd name="T67" fmla="*/ 1972 h 20000"/>
                                  <a:gd name="T68" fmla="*/ 1063 w 20000"/>
                                  <a:gd name="T69" fmla="*/ 1124 h 20000"/>
                                  <a:gd name="T70" fmla="*/ 1838 w 20000"/>
                                  <a:gd name="T71" fmla="*/ 55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2108" y="0"/>
                                    </a:moveTo>
                                    <a:lnTo>
                                      <a:pt x="2360" y="0"/>
                                    </a:lnTo>
                                    <a:lnTo>
                                      <a:pt x="2901" y="276"/>
                                    </a:lnTo>
                                    <a:lnTo>
                                      <a:pt x="3423" y="276"/>
                                    </a:lnTo>
                                    <a:lnTo>
                                      <a:pt x="3946" y="848"/>
                                    </a:lnTo>
                                    <a:lnTo>
                                      <a:pt x="4468" y="848"/>
                                    </a:lnTo>
                                    <a:lnTo>
                                      <a:pt x="4991" y="1124"/>
                                    </a:lnTo>
                                    <a:lnTo>
                                      <a:pt x="5514" y="1696"/>
                                    </a:lnTo>
                                    <a:lnTo>
                                      <a:pt x="6306" y="1972"/>
                                    </a:lnTo>
                                    <a:lnTo>
                                      <a:pt x="6829" y="2525"/>
                                    </a:lnTo>
                                    <a:lnTo>
                                      <a:pt x="7369" y="2820"/>
                                    </a:lnTo>
                                    <a:lnTo>
                                      <a:pt x="7892" y="3373"/>
                                    </a:lnTo>
                                    <a:lnTo>
                                      <a:pt x="8685" y="3945"/>
                                    </a:lnTo>
                                    <a:lnTo>
                                      <a:pt x="9459" y="4774"/>
                                    </a:lnTo>
                                    <a:lnTo>
                                      <a:pt x="10252" y="5622"/>
                                    </a:lnTo>
                                    <a:lnTo>
                                      <a:pt x="10775" y="6194"/>
                                    </a:lnTo>
                                    <a:lnTo>
                                      <a:pt x="11297" y="7023"/>
                                    </a:lnTo>
                                    <a:lnTo>
                                      <a:pt x="11838" y="7594"/>
                                    </a:lnTo>
                                    <a:lnTo>
                                      <a:pt x="12360" y="8166"/>
                                    </a:lnTo>
                                    <a:lnTo>
                                      <a:pt x="12613" y="8719"/>
                                    </a:lnTo>
                                    <a:lnTo>
                                      <a:pt x="12883" y="9567"/>
                                    </a:lnTo>
                                    <a:lnTo>
                                      <a:pt x="13135" y="9843"/>
                                    </a:lnTo>
                                    <a:lnTo>
                                      <a:pt x="13676" y="10691"/>
                                    </a:lnTo>
                                    <a:lnTo>
                                      <a:pt x="14198" y="11244"/>
                                    </a:lnTo>
                                    <a:lnTo>
                                      <a:pt x="14450" y="11816"/>
                                    </a:lnTo>
                                    <a:lnTo>
                                      <a:pt x="15243" y="12940"/>
                                    </a:lnTo>
                                    <a:lnTo>
                                      <a:pt x="15766" y="13512"/>
                                    </a:lnTo>
                                    <a:lnTo>
                                      <a:pt x="16288" y="14065"/>
                                    </a:lnTo>
                                    <a:lnTo>
                                      <a:pt x="17081" y="14636"/>
                                    </a:lnTo>
                                    <a:lnTo>
                                      <a:pt x="17604" y="15189"/>
                                    </a:lnTo>
                                    <a:lnTo>
                                      <a:pt x="18396" y="15465"/>
                                    </a:lnTo>
                                    <a:lnTo>
                                      <a:pt x="19189" y="16037"/>
                                    </a:lnTo>
                                    <a:lnTo>
                                      <a:pt x="19982" y="16313"/>
                                    </a:lnTo>
                                    <a:lnTo>
                                      <a:pt x="19459" y="16885"/>
                                    </a:lnTo>
                                    <a:lnTo>
                                      <a:pt x="18919" y="17714"/>
                                    </a:lnTo>
                                    <a:lnTo>
                                      <a:pt x="18396" y="18286"/>
                                    </a:lnTo>
                                    <a:lnTo>
                                      <a:pt x="17874" y="18839"/>
                                    </a:lnTo>
                                    <a:lnTo>
                                      <a:pt x="17081" y="19410"/>
                                    </a:lnTo>
                                    <a:lnTo>
                                      <a:pt x="16288" y="19982"/>
                                    </a:lnTo>
                                    <a:lnTo>
                                      <a:pt x="16036" y="19134"/>
                                    </a:lnTo>
                                    <a:lnTo>
                                      <a:pt x="15766" y="18562"/>
                                    </a:lnTo>
                                    <a:lnTo>
                                      <a:pt x="15514" y="18009"/>
                                    </a:lnTo>
                                    <a:lnTo>
                                      <a:pt x="15243" y="17714"/>
                                    </a:lnTo>
                                    <a:lnTo>
                                      <a:pt x="14721" y="16885"/>
                                    </a:lnTo>
                                    <a:lnTo>
                                      <a:pt x="14198" y="16313"/>
                                    </a:lnTo>
                                    <a:lnTo>
                                      <a:pt x="13405" y="15465"/>
                                    </a:lnTo>
                                    <a:lnTo>
                                      <a:pt x="12883" y="14912"/>
                                    </a:lnTo>
                                    <a:lnTo>
                                      <a:pt x="12090" y="14341"/>
                                    </a:lnTo>
                                    <a:lnTo>
                                      <a:pt x="11297" y="14065"/>
                                    </a:lnTo>
                                    <a:lnTo>
                                      <a:pt x="10775" y="13512"/>
                                    </a:lnTo>
                                    <a:lnTo>
                                      <a:pt x="9982" y="12940"/>
                                    </a:lnTo>
                                    <a:lnTo>
                                      <a:pt x="9459" y="12664"/>
                                    </a:lnTo>
                                    <a:lnTo>
                                      <a:pt x="8685" y="12369"/>
                                    </a:lnTo>
                                    <a:lnTo>
                                      <a:pt x="7892" y="11816"/>
                                    </a:lnTo>
                                    <a:lnTo>
                                      <a:pt x="7099" y="11244"/>
                                    </a:lnTo>
                                    <a:lnTo>
                                      <a:pt x="6306" y="10691"/>
                                    </a:lnTo>
                                    <a:lnTo>
                                      <a:pt x="5784" y="10120"/>
                                    </a:lnTo>
                                    <a:lnTo>
                                      <a:pt x="4991" y="9567"/>
                                    </a:lnTo>
                                    <a:lnTo>
                                      <a:pt x="3946" y="8719"/>
                                    </a:lnTo>
                                    <a:lnTo>
                                      <a:pt x="3153" y="7594"/>
                                    </a:lnTo>
                                    <a:lnTo>
                                      <a:pt x="2360" y="6747"/>
                                    </a:lnTo>
                                    <a:lnTo>
                                      <a:pt x="1838" y="5899"/>
                                    </a:lnTo>
                                    <a:lnTo>
                                      <a:pt x="1315" y="5346"/>
                                    </a:lnTo>
                                    <a:lnTo>
                                      <a:pt x="1063" y="4498"/>
                                    </a:lnTo>
                                    <a:lnTo>
                                      <a:pt x="523" y="3945"/>
                                    </a:lnTo>
                                    <a:lnTo>
                                      <a:pt x="270" y="3097"/>
                                    </a:lnTo>
                                    <a:lnTo>
                                      <a:pt x="0" y="2525"/>
                                    </a:lnTo>
                                    <a:lnTo>
                                      <a:pt x="0" y="1972"/>
                                    </a:lnTo>
                                    <a:lnTo>
                                      <a:pt x="523" y="1696"/>
                                    </a:lnTo>
                                    <a:lnTo>
                                      <a:pt x="1063" y="1124"/>
                                    </a:lnTo>
                                    <a:lnTo>
                                      <a:pt x="1586" y="848"/>
                                    </a:lnTo>
                                    <a:lnTo>
                                      <a:pt x="1838" y="553"/>
                                    </a:lnTo>
                                    <a:lnTo>
                                      <a:pt x="2108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1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216" y="8488"/>
                                <a:ext cx="1313" cy="367"/>
                              </a:xfrm>
                              <a:custGeom>
                                <a:avLst/>
                                <a:gdLst>
                                  <a:gd name="T0" fmla="*/ 19315 w 20000"/>
                                  <a:gd name="T1" fmla="*/ 14932 h 20000"/>
                                  <a:gd name="T2" fmla="*/ 18431 w 20000"/>
                                  <a:gd name="T3" fmla="*/ 16621 h 20000"/>
                                  <a:gd name="T4" fmla="*/ 17548 w 20000"/>
                                  <a:gd name="T5" fmla="*/ 17439 h 20000"/>
                                  <a:gd name="T6" fmla="*/ 16649 w 20000"/>
                                  <a:gd name="T7" fmla="*/ 19128 h 20000"/>
                                  <a:gd name="T8" fmla="*/ 15324 w 20000"/>
                                  <a:gd name="T9" fmla="*/ 19946 h 20000"/>
                                  <a:gd name="T10" fmla="*/ 14212 w 20000"/>
                                  <a:gd name="T11" fmla="*/ 19946 h 20000"/>
                                  <a:gd name="T12" fmla="*/ 12658 w 20000"/>
                                  <a:gd name="T13" fmla="*/ 19946 h 20000"/>
                                  <a:gd name="T14" fmla="*/ 10876 w 20000"/>
                                  <a:gd name="T15" fmla="*/ 19946 h 20000"/>
                                  <a:gd name="T16" fmla="*/ 9764 w 20000"/>
                                  <a:gd name="T17" fmla="*/ 19128 h 20000"/>
                                  <a:gd name="T18" fmla="*/ 8439 w 20000"/>
                                  <a:gd name="T19" fmla="*/ 18256 h 20000"/>
                                  <a:gd name="T20" fmla="*/ 7540 w 20000"/>
                                  <a:gd name="T21" fmla="*/ 17439 h 20000"/>
                                  <a:gd name="T22" fmla="*/ 6428 w 20000"/>
                                  <a:gd name="T23" fmla="*/ 15804 h 20000"/>
                                  <a:gd name="T24" fmla="*/ 4874 w 20000"/>
                                  <a:gd name="T25" fmla="*/ 14932 h 20000"/>
                                  <a:gd name="T26" fmla="*/ 3549 w 20000"/>
                                  <a:gd name="T27" fmla="*/ 14932 h 20000"/>
                                  <a:gd name="T28" fmla="*/ 2209 w 20000"/>
                                  <a:gd name="T29" fmla="*/ 14932 h 20000"/>
                                  <a:gd name="T30" fmla="*/ 883 w 20000"/>
                                  <a:gd name="T31" fmla="*/ 16621 h 20000"/>
                                  <a:gd name="T32" fmla="*/ 0 w 20000"/>
                                  <a:gd name="T33" fmla="*/ 16621 h 20000"/>
                                  <a:gd name="T34" fmla="*/ 0 w 20000"/>
                                  <a:gd name="T35" fmla="*/ 10790 h 20000"/>
                                  <a:gd name="T36" fmla="*/ 0 w 20000"/>
                                  <a:gd name="T37" fmla="*/ 4959 h 20000"/>
                                  <a:gd name="T38" fmla="*/ 883 w 20000"/>
                                  <a:gd name="T39" fmla="*/ 3324 h 20000"/>
                                  <a:gd name="T40" fmla="*/ 1554 w 20000"/>
                                  <a:gd name="T41" fmla="*/ 4959 h 20000"/>
                                  <a:gd name="T42" fmla="*/ 2666 w 20000"/>
                                  <a:gd name="T43" fmla="*/ 5777 h 20000"/>
                                  <a:gd name="T44" fmla="*/ 4433 w 20000"/>
                                  <a:gd name="T45" fmla="*/ 5777 h 20000"/>
                                  <a:gd name="T46" fmla="*/ 5545 w 20000"/>
                                  <a:gd name="T47" fmla="*/ 4959 h 20000"/>
                                  <a:gd name="T48" fmla="*/ 6885 w 20000"/>
                                  <a:gd name="T49" fmla="*/ 4142 h 20000"/>
                                  <a:gd name="T50" fmla="*/ 8210 w 20000"/>
                                  <a:gd name="T51" fmla="*/ 2452 h 20000"/>
                                  <a:gd name="T52" fmla="*/ 9551 w 20000"/>
                                  <a:gd name="T53" fmla="*/ 1635 h 20000"/>
                                  <a:gd name="T54" fmla="*/ 10876 w 20000"/>
                                  <a:gd name="T55" fmla="*/ 817 h 20000"/>
                                  <a:gd name="T56" fmla="*/ 12430 w 20000"/>
                                  <a:gd name="T57" fmla="*/ 0 h 20000"/>
                                  <a:gd name="T58" fmla="*/ 14440 w 20000"/>
                                  <a:gd name="T59" fmla="*/ 817 h 20000"/>
                                  <a:gd name="T60" fmla="*/ 16207 w 20000"/>
                                  <a:gd name="T61" fmla="*/ 1635 h 20000"/>
                                  <a:gd name="T62" fmla="*/ 17548 w 20000"/>
                                  <a:gd name="T63" fmla="*/ 2452 h 20000"/>
                                  <a:gd name="T64" fmla="*/ 18660 w 20000"/>
                                  <a:gd name="T65" fmla="*/ 4142 h 20000"/>
                                  <a:gd name="T66" fmla="*/ 19985 w 20000"/>
                                  <a:gd name="T67" fmla="*/ 6649 h 20000"/>
                                  <a:gd name="T68" fmla="*/ 19772 w 20000"/>
                                  <a:gd name="T69" fmla="*/ 9155 h 20000"/>
                                  <a:gd name="T70" fmla="*/ 19772 w 20000"/>
                                  <a:gd name="T71" fmla="*/ 1248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5" y="14114"/>
                                    </a:moveTo>
                                    <a:lnTo>
                                      <a:pt x="19315" y="14932"/>
                                    </a:lnTo>
                                    <a:lnTo>
                                      <a:pt x="18873" y="15804"/>
                                    </a:lnTo>
                                    <a:lnTo>
                                      <a:pt x="18431" y="16621"/>
                                    </a:lnTo>
                                    <a:lnTo>
                                      <a:pt x="17989" y="17439"/>
                                    </a:lnTo>
                                    <a:lnTo>
                                      <a:pt x="17548" y="17439"/>
                                    </a:lnTo>
                                    <a:lnTo>
                                      <a:pt x="17106" y="18256"/>
                                    </a:lnTo>
                                    <a:lnTo>
                                      <a:pt x="16649" y="19128"/>
                                    </a:lnTo>
                                    <a:lnTo>
                                      <a:pt x="15994" y="19128"/>
                                    </a:lnTo>
                                    <a:lnTo>
                                      <a:pt x="15324" y="19946"/>
                                    </a:lnTo>
                                    <a:lnTo>
                                      <a:pt x="14882" y="19946"/>
                                    </a:lnTo>
                                    <a:lnTo>
                                      <a:pt x="14212" y="19946"/>
                                    </a:lnTo>
                                    <a:lnTo>
                                      <a:pt x="13542" y="19946"/>
                                    </a:lnTo>
                                    <a:lnTo>
                                      <a:pt x="12658" y="19946"/>
                                    </a:lnTo>
                                    <a:lnTo>
                                      <a:pt x="11775" y="19946"/>
                                    </a:lnTo>
                                    <a:lnTo>
                                      <a:pt x="10876" y="19946"/>
                                    </a:lnTo>
                                    <a:lnTo>
                                      <a:pt x="10206" y="19946"/>
                                    </a:lnTo>
                                    <a:lnTo>
                                      <a:pt x="9764" y="19128"/>
                                    </a:lnTo>
                                    <a:lnTo>
                                      <a:pt x="9109" y="19128"/>
                                    </a:lnTo>
                                    <a:lnTo>
                                      <a:pt x="8439" y="18256"/>
                                    </a:lnTo>
                                    <a:lnTo>
                                      <a:pt x="7997" y="17439"/>
                                    </a:lnTo>
                                    <a:lnTo>
                                      <a:pt x="7540" y="17439"/>
                                    </a:lnTo>
                                    <a:lnTo>
                                      <a:pt x="6885" y="16621"/>
                                    </a:lnTo>
                                    <a:lnTo>
                                      <a:pt x="6428" y="15804"/>
                                    </a:lnTo>
                                    <a:lnTo>
                                      <a:pt x="5773" y="15804"/>
                                    </a:lnTo>
                                    <a:lnTo>
                                      <a:pt x="4874" y="14932"/>
                                    </a:lnTo>
                                    <a:lnTo>
                                      <a:pt x="4219" y="14932"/>
                                    </a:lnTo>
                                    <a:lnTo>
                                      <a:pt x="3549" y="14932"/>
                                    </a:lnTo>
                                    <a:lnTo>
                                      <a:pt x="2879" y="14932"/>
                                    </a:lnTo>
                                    <a:lnTo>
                                      <a:pt x="2209" y="14932"/>
                                    </a:lnTo>
                                    <a:lnTo>
                                      <a:pt x="1554" y="15804"/>
                                    </a:lnTo>
                                    <a:lnTo>
                                      <a:pt x="883" y="16621"/>
                                    </a:lnTo>
                                    <a:lnTo>
                                      <a:pt x="0" y="18256"/>
                                    </a:lnTo>
                                    <a:lnTo>
                                      <a:pt x="0" y="16621"/>
                                    </a:lnTo>
                                    <a:lnTo>
                                      <a:pt x="0" y="13297"/>
                                    </a:lnTo>
                                    <a:lnTo>
                                      <a:pt x="0" y="10790"/>
                                    </a:lnTo>
                                    <a:lnTo>
                                      <a:pt x="0" y="8283"/>
                                    </a:lnTo>
                                    <a:lnTo>
                                      <a:pt x="0" y="4959"/>
                                    </a:lnTo>
                                    <a:lnTo>
                                      <a:pt x="0" y="1635"/>
                                    </a:lnTo>
                                    <a:lnTo>
                                      <a:pt x="883" y="3324"/>
                                    </a:lnTo>
                                    <a:lnTo>
                                      <a:pt x="1325" y="4142"/>
                                    </a:lnTo>
                                    <a:lnTo>
                                      <a:pt x="1554" y="4959"/>
                                    </a:lnTo>
                                    <a:lnTo>
                                      <a:pt x="1995" y="4959"/>
                                    </a:lnTo>
                                    <a:lnTo>
                                      <a:pt x="2666" y="5777"/>
                                    </a:lnTo>
                                    <a:lnTo>
                                      <a:pt x="3321" y="5777"/>
                                    </a:lnTo>
                                    <a:lnTo>
                                      <a:pt x="4433" y="5777"/>
                                    </a:lnTo>
                                    <a:lnTo>
                                      <a:pt x="5103" y="5777"/>
                                    </a:lnTo>
                                    <a:lnTo>
                                      <a:pt x="5545" y="4959"/>
                                    </a:lnTo>
                                    <a:lnTo>
                                      <a:pt x="6428" y="4959"/>
                                    </a:lnTo>
                                    <a:lnTo>
                                      <a:pt x="6885" y="4142"/>
                                    </a:lnTo>
                                    <a:lnTo>
                                      <a:pt x="7768" y="3324"/>
                                    </a:lnTo>
                                    <a:lnTo>
                                      <a:pt x="8210" y="2452"/>
                                    </a:lnTo>
                                    <a:lnTo>
                                      <a:pt x="8880" y="2452"/>
                                    </a:lnTo>
                                    <a:lnTo>
                                      <a:pt x="9551" y="1635"/>
                                    </a:lnTo>
                                    <a:lnTo>
                                      <a:pt x="10206" y="817"/>
                                    </a:lnTo>
                                    <a:lnTo>
                                      <a:pt x="10876" y="817"/>
                                    </a:lnTo>
                                    <a:lnTo>
                                      <a:pt x="11546" y="817"/>
                                    </a:lnTo>
                                    <a:lnTo>
                                      <a:pt x="12430" y="0"/>
                                    </a:lnTo>
                                    <a:lnTo>
                                      <a:pt x="13328" y="0"/>
                                    </a:lnTo>
                                    <a:lnTo>
                                      <a:pt x="14440" y="817"/>
                                    </a:lnTo>
                                    <a:lnTo>
                                      <a:pt x="15324" y="817"/>
                                    </a:lnTo>
                                    <a:lnTo>
                                      <a:pt x="16207" y="1635"/>
                                    </a:lnTo>
                                    <a:lnTo>
                                      <a:pt x="16877" y="1635"/>
                                    </a:lnTo>
                                    <a:lnTo>
                                      <a:pt x="17548" y="2452"/>
                                    </a:lnTo>
                                    <a:lnTo>
                                      <a:pt x="17989" y="3324"/>
                                    </a:lnTo>
                                    <a:lnTo>
                                      <a:pt x="18660" y="4142"/>
                                    </a:lnTo>
                                    <a:lnTo>
                                      <a:pt x="19101" y="4959"/>
                                    </a:lnTo>
                                    <a:lnTo>
                                      <a:pt x="19985" y="6649"/>
                                    </a:lnTo>
                                    <a:lnTo>
                                      <a:pt x="19772" y="7466"/>
                                    </a:lnTo>
                                    <a:lnTo>
                                      <a:pt x="19772" y="9155"/>
                                    </a:lnTo>
                                    <a:lnTo>
                                      <a:pt x="19772" y="11608"/>
                                    </a:lnTo>
                                    <a:lnTo>
                                      <a:pt x="19772" y="12480"/>
                                    </a:lnTo>
                                    <a:lnTo>
                                      <a:pt x="19985" y="1411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1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580" y="7358"/>
                                <a:ext cx="1110" cy="1085"/>
                              </a:xfrm>
                              <a:custGeom>
                                <a:avLst/>
                                <a:gdLst>
                                  <a:gd name="T0" fmla="*/ 17351 w 20000"/>
                                  <a:gd name="T1" fmla="*/ 19982 h 20000"/>
                                  <a:gd name="T2" fmla="*/ 16288 w 20000"/>
                                  <a:gd name="T3" fmla="*/ 19410 h 20000"/>
                                  <a:gd name="T4" fmla="*/ 15243 w 20000"/>
                                  <a:gd name="T5" fmla="*/ 19134 h 20000"/>
                                  <a:gd name="T6" fmla="*/ 13928 w 20000"/>
                                  <a:gd name="T7" fmla="*/ 18286 h 20000"/>
                                  <a:gd name="T8" fmla="*/ 12883 w 20000"/>
                                  <a:gd name="T9" fmla="*/ 17438 h 20000"/>
                                  <a:gd name="T10" fmla="*/ 11568 w 20000"/>
                                  <a:gd name="T11" fmla="*/ 16608 h 20000"/>
                                  <a:gd name="T12" fmla="*/ 10252 w 20000"/>
                                  <a:gd name="T13" fmla="*/ 15484 h 20000"/>
                                  <a:gd name="T14" fmla="*/ 8937 w 20000"/>
                                  <a:gd name="T15" fmla="*/ 13788 h 20000"/>
                                  <a:gd name="T16" fmla="*/ 8144 w 20000"/>
                                  <a:gd name="T17" fmla="*/ 12664 h 20000"/>
                                  <a:gd name="T18" fmla="*/ 7099 w 20000"/>
                                  <a:gd name="T19" fmla="*/ 11263 h 20000"/>
                                  <a:gd name="T20" fmla="*/ 6577 w 20000"/>
                                  <a:gd name="T21" fmla="*/ 10138 h 20000"/>
                                  <a:gd name="T22" fmla="*/ 5784 w 20000"/>
                                  <a:gd name="T23" fmla="*/ 9014 h 20000"/>
                                  <a:gd name="T24" fmla="*/ 4739 w 20000"/>
                                  <a:gd name="T25" fmla="*/ 7594 h 20000"/>
                                  <a:gd name="T26" fmla="*/ 3676 w 20000"/>
                                  <a:gd name="T27" fmla="*/ 6194 h 20000"/>
                                  <a:gd name="T28" fmla="*/ 2360 w 20000"/>
                                  <a:gd name="T29" fmla="*/ 5346 h 20000"/>
                                  <a:gd name="T30" fmla="*/ 793 w 20000"/>
                                  <a:gd name="T31" fmla="*/ 4498 h 20000"/>
                                  <a:gd name="T32" fmla="*/ 523 w 20000"/>
                                  <a:gd name="T33" fmla="*/ 3668 h 20000"/>
                                  <a:gd name="T34" fmla="*/ 1838 w 20000"/>
                                  <a:gd name="T35" fmla="*/ 2249 h 20000"/>
                                  <a:gd name="T36" fmla="*/ 2901 w 20000"/>
                                  <a:gd name="T37" fmla="*/ 848 h 20000"/>
                                  <a:gd name="T38" fmla="*/ 4216 w 20000"/>
                                  <a:gd name="T39" fmla="*/ 1124 h 20000"/>
                                  <a:gd name="T40" fmla="*/ 4468 w 20000"/>
                                  <a:gd name="T41" fmla="*/ 2249 h 20000"/>
                                  <a:gd name="T42" fmla="*/ 5261 w 20000"/>
                                  <a:gd name="T43" fmla="*/ 3373 h 20000"/>
                                  <a:gd name="T44" fmla="*/ 6577 w 20000"/>
                                  <a:gd name="T45" fmla="*/ 4793 h 20000"/>
                                  <a:gd name="T46" fmla="*/ 7892 w 20000"/>
                                  <a:gd name="T47" fmla="*/ 5622 h 20000"/>
                                  <a:gd name="T48" fmla="*/ 9207 w 20000"/>
                                  <a:gd name="T49" fmla="*/ 6470 h 20000"/>
                                  <a:gd name="T50" fmla="*/ 10523 w 20000"/>
                                  <a:gd name="T51" fmla="*/ 7318 h 20000"/>
                                  <a:gd name="T52" fmla="*/ 12090 w 20000"/>
                                  <a:gd name="T53" fmla="*/ 8166 h 20000"/>
                                  <a:gd name="T54" fmla="*/ 13676 w 20000"/>
                                  <a:gd name="T55" fmla="*/ 9290 h 20000"/>
                                  <a:gd name="T56" fmla="*/ 14991 w 20000"/>
                                  <a:gd name="T57" fmla="*/ 10415 h 20000"/>
                                  <a:gd name="T58" fmla="*/ 16829 w 20000"/>
                                  <a:gd name="T59" fmla="*/ 12111 h 20000"/>
                                  <a:gd name="T60" fmla="*/ 17874 w 20000"/>
                                  <a:gd name="T61" fmla="*/ 13788 h 20000"/>
                                  <a:gd name="T62" fmla="*/ 18667 w 20000"/>
                                  <a:gd name="T63" fmla="*/ 15189 h 20000"/>
                                  <a:gd name="T64" fmla="*/ 19441 w 20000"/>
                                  <a:gd name="T65" fmla="*/ 16608 h 20000"/>
                                  <a:gd name="T66" fmla="*/ 19982 w 20000"/>
                                  <a:gd name="T67" fmla="*/ 18286 h 20000"/>
                                  <a:gd name="T68" fmla="*/ 18919 w 20000"/>
                                  <a:gd name="T69" fmla="*/ 18857 h 20000"/>
                                  <a:gd name="T70" fmla="*/ 18396 w 20000"/>
                                  <a:gd name="T71" fmla="*/ 19705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7874" y="19982"/>
                                    </a:moveTo>
                                    <a:lnTo>
                                      <a:pt x="17351" y="19982"/>
                                    </a:lnTo>
                                    <a:lnTo>
                                      <a:pt x="16829" y="19705"/>
                                    </a:lnTo>
                                    <a:lnTo>
                                      <a:pt x="16288" y="19410"/>
                                    </a:lnTo>
                                    <a:lnTo>
                                      <a:pt x="15766" y="19134"/>
                                    </a:lnTo>
                                    <a:lnTo>
                                      <a:pt x="15243" y="19134"/>
                                    </a:lnTo>
                                    <a:lnTo>
                                      <a:pt x="14721" y="18857"/>
                                    </a:lnTo>
                                    <a:lnTo>
                                      <a:pt x="13928" y="18286"/>
                                    </a:lnTo>
                                    <a:lnTo>
                                      <a:pt x="13405" y="18009"/>
                                    </a:lnTo>
                                    <a:lnTo>
                                      <a:pt x="12883" y="17438"/>
                                    </a:lnTo>
                                    <a:lnTo>
                                      <a:pt x="12360" y="17161"/>
                                    </a:lnTo>
                                    <a:lnTo>
                                      <a:pt x="11568" y="16608"/>
                                    </a:lnTo>
                                    <a:lnTo>
                                      <a:pt x="11045" y="16037"/>
                                    </a:lnTo>
                                    <a:lnTo>
                                      <a:pt x="10252" y="15484"/>
                                    </a:lnTo>
                                    <a:lnTo>
                                      <a:pt x="9459" y="14636"/>
                                    </a:lnTo>
                                    <a:lnTo>
                                      <a:pt x="8937" y="13788"/>
                                    </a:lnTo>
                                    <a:lnTo>
                                      <a:pt x="8414" y="13235"/>
                                    </a:lnTo>
                                    <a:lnTo>
                                      <a:pt x="8144" y="12664"/>
                                    </a:lnTo>
                                    <a:lnTo>
                                      <a:pt x="7622" y="12111"/>
                                    </a:lnTo>
                                    <a:lnTo>
                                      <a:pt x="7099" y="11263"/>
                                    </a:lnTo>
                                    <a:lnTo>
                                      <a:pt x="6829" y="10691"/>
                                    </a:lnTo>
                                    <a:lnTo>
                                      <a:pt x="6577" y="10138"/>
                                    </a:lnTo>
                                    <a:lnTo>
                                      <a:pt x="6306" y="9567"/>
                                    </a:lnTo>
                                    <a:lnTo>
                                      <a:pt x="5784" y="9014"/>
                                    </a:lnTo>
                                    <a:lnTo>
                                      <a:pt x="5514" y="8442"/>
                                    </a:lnTo>
                                    <a:lnTo>
                                      <a:pt x="4739" y="7594"/>
                                    </a:lnTo>
                                    <a:lnTo>
                                      <a:pt x="4216" y="6765"/>
                                    </a:lnTo>
                                    <a:lnTo>
                                      <a:pt x="3676" y="6194"/>
                                    </a:lnTo>
                                    <a:lnTo>
                                      <a:pt x="2901" y="5622"/>
                                    </a:lnTo>
                                    <a:lnTo>
                                      <a:pt x="2360" y="5346"/>
                                    </a:lnTo>
                                    <a:lnTo>
                                      <a:pt x="1586" y="4793"/>
                                    </a:lnTo>
                                    <a:lnTo>
                                      <a:pt x="793" y="4498"/>
                                    </a:lnTo>
                                    <a:lnTo>
                                      <a:pt x="0" y="4221"/>
                                    </a:lnTo>
                                    <a:lnTo>
                                      <a:pt x="523" y="3668"/>
                                    </a:lnTo>
                                    <a:lnTo>
                                      <a:pt x="1045" y="2820"/>
                                    </a:lnTo>
                                    <a:lnTo>
                                      <a:pt x="1838" y="2249"/>
                                    </a:lnTo>
                                    <a:lnTo>
                                      <a:pt x="2360" y="1419"/>
                                    </a:lnTo>
                                    <a:lnTo>
                                      <a:pt x="2901" y="848"/>
                                    </a:lnTo>
                                    <a:lnTo>
                                      <a:pt x="3676" y="0"/>
                                    </a:lnTo>
                                    <a:lnTo>
                                      <a:pt x="4216" y="1124"/>
                                    </a:lnTo>
                                    <a:lnTo>
                                      <a:pt x="4468" y="1696"/>
                                    </a:lnTo>
                                    <a:lnTo>
                                      <a:pt x="4468" y="2249"/>
                                    </a:lnTo>
                                    <a:lnTo>
                                      <a:pt x="4739" y="2544"/>
                                    </a:lnTo>
                                    <a:lnTo>
                                      <a:pt x="5261" y="3373"/>
                                    </a:lnTo>
                                    <a:lnTo>
                                      <a:pt x="5784" y="3945"/>
                                    </a:lnTo>
                                    <a:lnTo>
                                      <a:pt x="6577" y="4793"/>
                                    </a:lnTo>
                                    <a:lnTo>
                                      <a:pt x="7369" y="5346"/>
                                    </a:lnTo>
                                    <a:lnTo>
                                      <a:pt x="7892" y="5622"/>
                                    </a:lnTo>
                                    <a:lnTo>
                                      <a:pt x="8667" y="6194"/>
                                    </a:lnTo>
                                    <a:lnTo>
                                      <a:pt x="9207" y="6470"/>
                                    </a:lnTo>
                                    <a:lnTo>
                                      <a:pt x="9982" y="7041"/>
                                    </a:lnTo>
                                    <a:lnTo>
                                      <a:pt x="10523" y="7318"/>
                                    </a:lnTo>
                                    <a:lnTo>
                                      <a:pt x="11297" y="7594"/>
                                    </a:lnTo>
                                    <a:lnTo>
                                      <a:pt x="12090" y="8166"/>
                                    </a:lnTo>
                                    <a:lnTo>
                                      <a:pt x="12883" y="8719"/>
                                    </a:lnTo>
                                    <a:lnTo>
                                      <a:pt x="13676" y="9290"/>
                                    </a:lnTo>
                                    <a:lnTo>
                                      <a:pt x="14198" y="9843"/>
                                    </a:lnTo>
                                    <a:lnTo>
                                      <a:pt x="14991" y="10415"/>
                                    </a:lnTo>
                                    <a:lnTo>
                                      <a:pt x="15766" y="11263"/>
                                    </a:lnTo>
                                    <a:lnTo>
                                      <a:pt x="16829" y="12111"/>
                                    </a:lnTo>
                                    <a:lnTo>
                                      <a:pt x="17351" y="12940"/>
                                    </a:lnTo>
                                    <a:lnTo>
                                      <a:pt x="17874" y="13788"/>
                                    </a:lnTo>
                                    <a:lnTo>
                                      <a:pt x="18396" y="14636"/>
                                    </a:lnTo>
                                    <a:lnTo>
                                      <a:pt x="18667" y="15189"/>
                                    </a:lnTo>
                                    <a:lnTo>
                                      <a:pt x="19189" y="15760"/>
                                    </a:lnTo>
                                    <a:lnTo>
                                      <a:pt x="19441" y="16608"/>
                                    </a:lnTo>
                                    <a:lnTo>
                                      <a:pt x="19712" y="17161"/>
                                    </a:lnTo>
                                    <a:lnTo>
                                      <a:pt x="19982" y="18286"/>
                                    </a:lnTo>
                                    <a:lnTo>
                                      <a:pt x="19441" y="18581"/>
                                    </a:lnTo>
                                    <a:lnTo>
                                      <a:pt x="18919" y="18857"/>
                                    </a:lnTo>
                                    <a:lnTo>
                                      <a:pt x="18667" y="19410"/>
                                    </a:lnTo>
                                    <a:lnTo>
                                      <a:pt x="18396" y="19705"/>
                                    </a:lnTo>
                                    <a:lnTo>
                                      <a:pt x="17874" y="1998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1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7343"/>
                                <a:ext cx="1124" cy="1100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17473 h 20000"/>
                                  <a:gd name="T2" fmla="*/ 516 w 20000"/>
                                  <a:gd name="T3" fmla="*/ 16655 h 20000"/>
                                  <a:gd name="T4" fmla="*/ 1032 w 20000"/>
                                  <a:gd name="T5" fmla="*/ 15545 h 20000"/>
                                  <a:gd name="T6" fmla="*/ 1815 w 20000"/>
                                  <a:gd name="T7" fmla="*/ 14145 h 20000"/>
                                  <a:gd name="T8" fmla="*/ 2598 w 20000"/>
                                  <a:gd name="T9" fmla="*/ 13036 h 20000"/>
                                  <a:gd name="T10" fmla="*/ 3630 w 20000"/>
                                  <a:gd name="T11" fmla="*/ 11927 h 20000"/>
                                  <a:gd name="T12" fmla="*/ 4929 w 20000"/>
                                  <a:gd name="T13" fmla="*/ 10545 h 20000"/>
                                  <a:gd name="T14" fmla="*/ 6495 w 20000"/>
                                  <a:gd name="T15" fmla="*/ 9164 h 20000"/>
                                  <a:gd name="T16" fmla="*/ 7794 w 20000"/>
                                  <a:gd name="T17" fmla="*/ 8055 h 20000"/>
                                  <a:gd name="T18" fmla="*/ 9093 w 20000"/>
                                  <a:gd name="T19" fmla="*/ 7218 h 20000"/>
                                  <a:gd name="T20" fmla="*/ 10125 w 20000"/>
                                  <a:gd name="T21" fmla="*/ 6655 h 20000"/>
                                  <a:gd name="T22" fmla="*/ 11673 w 20000"/>
                                  <a:gd name="T23" fmla="*/ 5818 h 20000"/>
                                  <a:gd name="T24" fmla="*/ 12972 w 20000"/>
                                  <a:gd name="T25" fmla="*/ 4709 h 20000"/>
                                  <a:gd name="T26" fmla="*/ 14537 w 20000"/>
                                  <a:gd name="T27" fmla="*/ 3327 h 20000"/>
                                  <a:gd name="T28" fmla="*/ 15569 w 20000"/>
                                  <a:gd name="T29" fmla="*/ 2218 h 20000"/>
                                  <a:gd name="T30" fmla="*/ 16352 w 20000"/>
                                  <a:gd name="T31" fmla="*/ 836 h 20000"/>
                                  <a:gd name="T32" fmla="*/ 17135 w 20000"/>
                                  <a:gd name="T33" fmla="*/ 564 h 20000"/>
                                  <a:gd name="T34" fmla="*/ 18434 w 20000"/>
                                  <a:gd name="T35" fmla="*/ 1673 h 20000"/>
                                  <a:gd name="T36" fmla="*/ 19466 w 20000"/>
                                  <a:gd name="T37" fmla="*/ 2782 h 20000"/>
                                  <a:gd name="T38" fmla="*/ 19466 w 20000"/>
                                  <a:gd name="T39" fmla="*/ 3600 h 20000"/>
                                  <a:gd name="T40" fmla="*/ 18434 w 20000"/>
                                  <a:gd name="T41" fmla="*/ 4164 h 20000"/>
                                  <a:gd name="T42" fmla="*/ 17384 w 20000"/>
                                  <a:gd name="T43" fmla="*/ 5000 h 20000"/>
                                  <a:gd name="T44" fmla="*/ 15836 w 20000"/>
                                  <a:gd name="T45" fmla="*/ 6382 h 20000"/>
                                  <a:gd name="T46" fmla="*/ 14786 w 20000"/>
                                  <a:gd name="T47" fmla="*/ 7764 h 20000"/>
                                  <a:gd name="T48" fmla="*/ 13754 w 20000"/>
                                  <a:gd name="T49" fmla="*/ 9164 h 20000"/>
                                  <a:gd name="T50" fmla="*/ 12972 w 20000"/>
                                  <a:gd name="T51" fmla="*/ 10273 h 20000"/>
                                  <a:gd name="T52" fmla="*/ 11940 w 20000"/>
                                  <a:gd name="T53" fmla="*/ 11927 h 20000"/>
                                  <a:gd name="T54" fmla="*/ 10907 w 20000"/>
                                  <a:gd name="T55" fmla="*/ 13327 h 20000"/>
                                  <a:gd name="T56" fmla="*/ 9858 w 20000"/>
                                  <a:gd name="T57" fmla="*/ 14709 h 20000"/>
                                  <a:gd name="T58" fmla="*/ 8043 w 20000"/>
                                  <a:gd name="T59" fmla="*/ 16655 h 20000"/>
                                  <a:gd name="T60" fmla="*/ 6228 w 20000"/>
                                  <a:gd name="T61" fmla="*/ 17764 h 20000"/>
                                  <a:gd name="T62" fmla="*/ 4680 w 20000"/>
                                  <a:gd name="T63" fmla="*/ 18873 h 20000"/>
                                  <a:gd name="T64" fmla="*/ 3381 w 20000"/>
                                  <a:gd name="T65" fmla="*/ 19418 h 20000"/>
                                  <a:gd name="T66" fmla="*/ 2331 w 20000"/>
                                  <a:gd name="T67" fmla="*/ 19982 h 20000"/>
                                  <a:gd name="T68" fmla="*/ 1566 w 20000"/>
                                  <a:gd name="T69" fmla="*/ 18873 h 20000"/>
                                  <a:gd name="T70" fmla="*/ 516 w 20000"/>
                                  <a:gd name="T71" fmla="*/ 1830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17764"/>
                                    </a:moveTo>
                                    <a:lnTo>
                                      <a:pt x="0" y="17473"/>
                                    </a:lnTo>
                                    <a:lnTo>
                                      <a:pt x="267" y="16927"/>
                                    </a:lnTo>
                                    <a:lnTo>
                                      <a:pt x="516" y="16655"/>
                                    </a:lnTo>
                                    <a:lnTo>
                                      <a:pt x="1032" y="15818"/>
                                    </a:lnTo>
                                    <a:lnTo>
                                      <a:pt x="1032" y="15545"/>
                                    </a:lnTo>
                                    <a:lnTo>
                                      <a:pt x="1299" y="14982"/>
                                    </a:lnTo>
                                    <a:lnTo>
                                      <a:pt x="1815" y="14145"/>
                                    </a:lnTo>
                                    <a:lnTo>
                                      <a:pt x="2082" y="13600"/>
                                    </a:lnTo>
                                    <a:lnTo>
                                      <a:pt x="2598" y="13036"/>
                                    </a:lnTo>
                                    <a:lnTo>
                                      <a:pt x="3114" y="12491"/>
                                    </a:lnTo>
                                    <a:lnTo>
                                      <a:pt x="3630" y="11927"/>
                                    </a:lnTo>
                                    <a:lnTo>
                                      <a:pt x="4146" y="11382"/>
                                    </a:lnTo>
                                    <a:lnTo>
                                      <a:pt x="4929" y="10545"/>
                                    </a:lnTo>
                                    <a:lnTo>
                                      <a:pt x="5712" y="9709"/>
                                    </a:lnTo>
                                    <a:lnTo>
                                      <a:pt x="6495" y="9164"/>
                                    </a:lnTo>
                                    <a:lnTo>
                                      <a:pt x="7260" y="8600"/>
                                    </a:lnTo>
                                    <a:lnTo>
                                      <a:pt x="7794" y="8055"/>
                                    </a:lnTo>
                                    <a:lnTo>
                                      <a:pt x="8559" y="7764"/>
                                    </a:lnTo>
                                    <a:lnTo>
                                      <a:pt x="9093" y="7218"/>
                                    </a:lnTo>
                                    <a:lnTo>
                                      <a:pt x="9609" y="6945"/>
                                    </a:lnTo>
                                    <a:lnTo>
                                      <a:pt x="10125" y="6655"/>
                                    </a:lnTo>
                                    <a:lnTo>
                                      <a:pt x="10907" y="6382"/>
                                    </a:lnTo>
                                    <a:lnTo>
                                      <a:pt x="11673" y="5818"/>
                                    </a:lnTo>
                                    <a:lnTo>
                                      <a:pt x="12206" y="5273"/>
                                    </a:lnTo>
                                    <a:lnTo>
                                      <a:pt x="12972" y="4709"/>
                                    </a:lnTo>
                                    <a:lnTo>
                                      <a:pt x="13754" y="4164"/>
                                    </a:lnTo>
                                    <a:lnTo>
                                      <a:pt x="14537" y="3327"/>
                                    </a:lnTo>
                                    <a:lnTo>
                                      <a:pt x="14786" y="2782"/>
                                    </a:lnTo>
                                    <a:lnTo>
                                      <a:pt x="15569" y="2218"/>
                                    </a:lnTo>
                                    <a:lnTo>
                                      <a:pt x="15836" y="1382"/>
                                    </a:lnTo>
                                    <a:lnTo>
                                      <a:pt x="16352" y="836"/>
                                    </a:lnTo>
                                    <a:lnTo>
                                      <a:pt x="16601" y="0"/>
                                    </a:lnTo>
                                    <a:lnTo>
                                      <a:pt x="17135" y="564"/>
                                    </a:lnTo>
                                    <a:lnTo>
                                      <a:pt x="17651" y="1109"/>
                                    </a:lnTo>
                                    <a:lnTo>
                                      <a:pt x="18434" y="1673"/>
                                    </a:lnTo>
                                    <a:lnTo>
                                      <a:pt x="18950" y="2218"/>
                                    </a:lnTo>
                                    <a:lnTo>
                                      <a:pt x="19466" y="2782"/>
                                    </a:lnTo>
                                    <a:lnTo>
                                      <a:pt x="19982" y="3600"/>
                                    </a:lnTo>
                                    <a:lnTo>
                                      <a:pt x="19466" y="3600"/>
                                    </a:lnTo>
                                    <a:lnTo>
                                      <a:pt x="18950" y="3891"/>
                                    </a:lnTo>
                                    <a:lnTo>
                                      <a:pt x="18434" y="4164"/>
                                    </a:lnTo>
                                    <a:lnTo>
                                      <a:pt x="17900" y="4436"/>
                                    </a:lnTo>
                                    <a:lnTo>
                                      <a:pt x="17384" y="5000"/>
                                    </a:lnTo>
                                    <a:lnTo>
                                      <a:pt x="16601" y="5545"/>
                                    </a:lnTo>
                                    <a:lnTo>
                                      <a:pt x="15836" y="6382"/>
                                    </a:lnTo>
                                    <a:lnTo>
                                      <a:pt x="15320" y="6945"/>
                                    </a:lnTo>
                                    <a:lnTo>
                                      <a:pt x="14786" y="7764"/>
                                    </a:lnTo>
                                    <a:lnTo>
                                      <a:pt x="14270" y="8327"/>
                                    </a:lnTo>
                                    <a:lnTo>
                                      <a:pt x="13754" y="9164"/>
                                    </a:lnTo>
                                    <a:lnTo>
                                      <a:pt x="13238" y="9982"/>
                                    </a:lnTo>
                                    <a:lnTo>
                                      <a:pt x="12972" y="10273"/>
                                    </a:lnTo>
                                    <a:lnTo>
                                      <a:pt x="12722" y="11091"/>
                                    </a:lnTo>
                                    <a:lnTo>
                                      <a:pt x="11940" y="11927"/>
                                    </a:lnTo>
                                    <a:lnTo>
                                      <a:pt x="11423" y="12764"/>
                                    </a:lnTo>
                                    <a:lnTo>
                                      <a:pt x="10907" y="13327"/>
                                    </a:lnTo>
                                    <a:lnTo>
                                      <a:pt x="10374" y="14145"/>
                                    </a:lnTo>
                                    <a:lnTo>
                                      <a:pt x="9858" y="14709"/>
                                    </a:lnTo>
                                    <a:lnTo>
                                      <a:pt x="9093" y="15818"/>
                                    </a:lnTo>
                                    <a:lnTo>
                                      <a:pt x="8043" y="16655"/>
                                    </a:lnTo>
                                    <a:lnTo>
                                      <a:pt x="7011" y="17200"/>
                                    </a:lnTo>
                                    <a:lnTo>
                                      <a:pt x="6228" y="17764"/>
                                    </a:lnTo>
                                    <a:lnTo>
                                      <a:pt x="5445" y="18309"/>
                                    </a:lnTo>
                                    <a:lnTo>
                                      <a:pt x="4680" y="18873"/>
                                    </a:lnTo>
                                    <a:lnTo>
                                      <a:pt x="4146" y="19145"/>
                                    </a:lnTo>
                                    <a:lnTo>
                                      <a:pt x="3381" y="19418"/>
                                    </a:lnTo>
                                    <a:lnTo>
                                      <a:pt x="2847" y="19709"/>
                                    </a:lnTo>
                                    <a:lnTo>
                                      <a:pt x="2331" y="19982"/>
                                    </a:lnTo>
                                    <a:lnTo>
                                      <a:pt x="1815" y="19418"/>
                                    </a:lnTo>
                                    <a:lnTo>
                                      <a:pt x="1566" y="18873"/>
                                    </a:lnTo>
                                    <a:lnTo>
                                      <a:pt x="1032" y="18600"/>
                                    </a:lnTo>
                                    <a:lnTo>
                                      <a:pt x="516" y="18309"/>
                                    </a:lnTo>
                                    <a:lnTo>
                                      <a:pt x="0" y="1776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2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580" y="8900"/>
                                <a:ext cx="1095" cy="1084"/>
                              </a:xfrm>
                              <a:custGeom>
                                <a:avLst/>
                                <a:gdLst>
                                  <a:gd name="T0" fmla="*/ 19708 w 20000"/>
                                  <a:gd name="T1" fmla="*/ 2251 h 20000"/>
                                  <a:gd name="T2" fmla="*/ 19452 w 20000"/>
                                  <a:gd name="T3" fmla="*/ 3376 h 20000"/>
                                  <a:gd name="T4" fmla="*/ 18922 w 20000"/>
                                  <a:gd name="T5" fmla="*/ 4502 h 20000"/>
                                  <a:gd name="T6" fmla="*/ 18119 w 20000"/>
                                  <a:gd name="T7" fmla="*/ 5627 h 20000"/>
                                  <a:gd name="T8" fmla="*/ 17315 w 20000"/>
                                  <a:gd name="T9" fmla="*/ 6753 h 20000"/>
                                  <a:gd name="T10" fmla="*/ 16511 w 20000"/>
                                  <a:gd name="T11" fmla="*/ 7878 h 20000"/>
                                  <a:gd name="T12" fmla="*/ 15196 w 20000"/>
                                  <a:gd name="T13" fmla="*/ 9280 h 20000"/>
                                  <a:gd name="T14" fmla="*/ 13589 w 20000"/>
                                  <a:gd name="T15" fmla="*/ 10701 h 20000"/>
                                  <a:gd name="T16" fmla="*/ 12256 w 20000"/>
                                  <a:gd name="T17" fmla="*/ 11827 h 20000"/>
                                  <a:gd name="T18" fmla="*/ 10922 w 20000"/>
                                  <a:gd name="T19" fmla="*/ 12657 h 20000"/>
                                  <a:gd name="T20" fmla="*/ 9863 w 20000"/>
                                  <a:gd name="T21" fmla="*/ 13229 h 20000"/>
                                  <a:gd name="T22" fmla="*/ 8530 w 20000"/>
                                  <a:gd name="T23" fmla="*/ 14077 h 20000"/>
                                  <a:gd name="T24" fmla="*/ 6922 w 20000"/>
                                  <a:gd name="T25" fmla="*/ 15203 h 20000"/>
                                  <a:gd name="T26" fmla="*/ 5589 w 20000"/>
                                  <a:gd name="T27" fmla="*/ 16328 h 20000"/>
                                  <a:gd name="T28" fmla="*/ 4530 w 20000"/>
                                  <a:gd name="T29" fmla="*/ 17454 h 20000"/>
                                  <a:gd name="T30" fmla="*/ 3726 w 20000"/>
                                  <a:gd name="T31" fmla="*/ 19133 h 20000"/>
                                  <a:gd name="T32" fmla="*/ 2941 w 20000"/>
                                  <a:gd name="T33" fmla="*/ 19428 h 20000"/>
                                  <a:gd name="T34" fmla="*/ 1607 w 20000"/>
                                  <a:gd name="T35" fmla="*/ 18303 h 20000"/>
                                  <a:gd name="T36" fmla="*/ 530 w 20000"/>
                                  <a:gd name="T37" fmla="*/ 16882 h 20000"/>
                                  <a:gd name="T38" fmla="*/ 530 w 20000"/>
                                  <a:gd name="T39" fmla="*/ 16052 h 20000"/>
                                  <a:gd name="T40" fmla="*/ 1607 w 20000"/>
                                  <a:gd name="T41" fmla="*/ 15480 h 20000"/>
                                  <a:gd name="T42" fmla="*/ 2667 w 20000"/>
                                  <a:gd name="T43" fmla="*/ 14926 h 20000"/>
                                  <a:gd name="T44" fmla="*/ 4274 w 20000"/>
                                  <a:gd name="T45" fmla="*/ 13506 h 20000"/>
                                  <a:gd name="T46" fmla="*/ 5059 w 20000"/>
                                  <a:gd name="T47" fmla="*/ 12103 h 20000"/>
                                  <a:gd name="T48" fmla="*/ 6137 w 20000"/>
                                  <a:gd name="T49" fmla="*/ 10701 h 20000"/>
                                  <a:gd name="T50" fmla="*/ 6922 w 20000"/>
                                  <a:gd name="T51" fmla="*/ 9280 h 20000"/>
                                  <a:gd name="T52" fmla="*/ 8000 w 20000"/>
                                  <a:gd name="T53" fmla="*/ 7878 h 20000"/>
                                  <a:gd name="T54" fmla="*/ 8785 w 20000"/>
                                  <a:gd name="T55" fmla="*/ 6476 h 20000"/>
                                  <a:gd name="T56" fmla="*/ 10119 w 20000"/>
                                  <a:gd name="T57" fmla="*/ 5055 h 20000"/>
                                  <a:gd name="T58" fmla="*/ 11982 w 20000"/>
                                  <a:gd name="T59" fmla="*/ 3376 h 20000"/>
                                  <a:gd name="T60" fmla="*/ 13589 w 20000"/>
                                  <a:gd name="T61" fmla="*/ 1974 h 20000"/>
                                  <a:gd name="T62" fmla="*/ 15196 w 20000"/>
                                  <a:gd name="T63" fmla="*/ 1125 h 20000"/>
                                  <a:gd name="T64" fmla="*/ 16511 w 20000"/>
                                  <a:gd name="T65" fmla="*/ 554 h 20000"/>
                                  <a:gd name="T66" fmla="*/ 18119 w 20000"/>
                                  <a:gd name="T67" fmla="*/ 0 h 20000"/>
                                  <a:gd name="T68" fmla="*/ 18648 w 20000"/>
                                  <a:gd name="T69" fmla="*/ 554 h 20000"/>
                                  <a:gd name="T70" fmla="*/ 19708 w 20000"/>
                                  <a:gd name="T71" fmla="*/ 167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2" y="1974"/>
                                    </a:moveTo>
                                    <a:lnTo>
                                      <a:pt x="19708" y="2251"/>
                                    </a:lnTo>
                                    <a:lnTo>
                                      <a:pt x="19452" y="2804"/>
                                    </a:lnTo>
                                    <a:lnTo>
                                      <a:pt x="19452" y="3376"/>
                                    </a:lnTo>
                                    <a:lnTo>
                                      <a:pt x="19178" y="3930"/>
                                    </a:lnTo>
                                    <a:lnTo>
                                      <a:pt x="18922" y="4502"/>
                                    </a:lnTo>
                                    <a:lnTo>
                                      <a:pt x="18648" y="5055"/>
                                    </a:lnTo>
                                    <a:lnTo>
                                      <a:pt x="18119" y="5627"/>
                                    </a:lnTo>
                                    <a:lnTo>
                                      <a:pt x="17845" y="6181"/>
                                    </a:lnTo>
                                    <a:lnTo>
                                      <a:pt x="17315" y="6753"/>
                                    </a:lnTo>
                                    <a:lnTo>
                                      <a:pt x="17059" y="7306"/>
                                    </a:lnTo>
                                    <a:lnTo>
                                      <a:pt x="16511" y="7878"/>
                                    </a:lnTo>
                                    <a:lnTo>
                                      <a:pt x="15982" y="8727"/>
                                    </a:lnTo>
                                    <a:lnTo>
                                      <a:pt x="15196" y="9280"/>
                                    </a:lnTo>
                                    <a:lnTo>
                                      <a:pt x="14393" y="10129"/>
                                    </a:lnTo>
                                    <a:lnTo>
                                      <a:pt x="13589" y="10701"/>
                                    </a:lnTo>
                                    <a:lnTo>
                                      <a:pt x="12785" y="11255"/>
                                    </a:lnTo>
                                    <a:lnTo>
                                      <a:pt x="12256" y="11827"/>
                                    </a:lnTo>
                                    <a:lnTo>
                                      <a:pt x="11452" y="12103"/>
                                    </a:lnTo>
                                    <a:lnTo>
                                      <a:pt x="10922" y="12657"/>
                                    </a:lnTo>
                                    <a:lnTo>
                                      <a:pt x="10393" y="12952"/>
                                    </a:lnTo>
                                    <a:lnTo>
                                      <a:pt x="9863" y="13229"/>
                                    </a:lnTo>
                                    <a:lnTo>
                                      <a:pt x="9059" y="13506"/>
                                    </a:lnTo>
                                    <a:lnTo>
                                      <a:pt x="8530" y="14077"/>
                                    </a:lnTo>
                                    <a:lnTo>
                                      <a:pt x="7726" y="14354"/>
                                    </a:lnTo>
                                    <a:lnTo>
                                      <a:pt x="6922" y="15203"/>
                                    </a:lnTo>
                                    <a:lnTo>
                                      <a:pt x="6137" y="15756"/>
                                    </a:lnTo>
                                    <a:lnTo>
                                      <a:pt x="5589" y="16328"/>
                                    </a:lnTo>
                                    <a:lnTo>
                                      <a:pt x="5059" y="16882"/>
                                    </a:lnTo>
                                    <a:lnTo>
                                      <a:pt x="4530" y="17454"/>
                                    </a:lnTo>
                                    <a:lnTo>
                                      <a:pt x="4274" y="18303"/>
                                    </a:lnTo>
                                    <a:lnTo>
                                      <a:pt x="3726" y="19133"/>
                                    </a:lnTo>
                                    <a:lnTo>
                                      <a:pt x="3470" y="19982"/>
                                    </a:lnTo>
                                    <a:lnTo>
                                      <a:pt x="2941" y="19428"/>
                                    </a:lnTo>
                                    <a:lnTo>
                                      <a:pt x="2137" y="18856"/>
                                    </a:lnTo>
                                    <a:lnTo>
                                      <a:pt x="1607" y="18303"/>
                                    </a:lnTo>
                                    <a:lnTo>
                                      <a:pt x="1059" y="17454"/>
                                    </a:lnTo>
                                    <a:lnTo>
                                      <a:pt x="530" y="16882"/>
                                    </a:lnTo>
                                    <a:lnTo>
                                      <a:pt x="0" y="16052"/>
                                    </a:lnTo>
                                    <a:lnTo>
                                      <a:pt x="530" y="16052"/>
                                    </a:lnTo>
                                    <a:lnTo>
                                      <a:pt x="1059" y="15756"/>
                                    </a:lnTo>
                                    <a:lnTo>
                                      <a:pt x="1607" y="15480"/>
                                    </a:lnTo>
                                    <a:lnTo>
                                      <a:pt x="2137" y="15203"/>
                                    </a:lnTo>
                                    <a:lnTo>
                                      <a:pt x="2667" y="14926"/>
                                    </a:lnTo>
                                    <a:lnTo>
                                      <a:pt x="3196" y="14354"/>
                                    </a:lnTo>
                                    <a:lnTo>
                                      <a:pt x="4274" y="13506"/>
                                    </a:lnTo>
                                    <a:lnTo>
                                      <a:pt x="4804" y="12657"/>
                                    </a:lnTo>
                                    <a:lnTo>
                                      <a:pt x="5059" y="12103"/>
                                    </a:lnTo>
                                    <a:lnTo>
                                      <a:pt x="5589" y="11531"/>
                                    </a:lnTo>
                                    <a:lnTo>
                                      <a:pt x="6137" y="10701"/>
                                    </a:lnTo>
                                    <a:lnTo>
                                      <a:pt x="6667" y="9852"/>
                                    </a:lnTo>
                                    <a:lnTo>
                                      <a:pt x="6922" y="9280"/>
                                    </a:lnTo>
                                    <a:lnTo>
                                      <a:pt x="7470" y="8727"/>
                                    </a:lnTo>
                                    <a:lnTo>
                                      <a:pt x="8000" y="7878"/>
                                    </a:lnTo>
                                    <a:lnTo>
                                      <a:pt x="8256" y="7030"/>
                                    </a:lnTo>
                                    <a:lnTo>
                                      <a:pt x="8785" y="6476"/>
                                    </a:lnTo>
                                    <a:lnTo>
                                      <a:pt x="9333" y="5904"/>
                                    </a:lnTo>
                                    <a:lnTo>
                                      <a:pt x="10119" y="5055"/>
                                    </a:lnTo>
                                    <a:lnTo>
                                      <a:pt x="10922" y="4225"/>
                                    </a:lnTo>
                                    <a:lnTo>
                                      <a:pt x="11982" y="3376"/>
                                    </a:lnTo>
                                    <a:lnTo>
                                      <a:pt x="12785" y="2528"/>
                                    </a:lnTo>
                                    <a:lnTo>
                                      <a:pt x="13589" y="1974"/>
                                    </a:lnTo>
                                    <a:lnTo>
                                      <a:pt x="14393" y="1402"/>
                                    </a:lnTo>
                                    <a:lnTo>
                                      <a:pt x="15196" y="1125"/>
                                    </a:lnTo>
                                    <a:lnTo>
                                      <a:pt x="15726" y="830"/>
                                    </a:lnTo>
                                    <a:lnTo>
                                      <a:pt x="16511" y="554"/>
                                    </a:lnTo>
                                    <a:lnTo>
                                      <a:pt x="17059" y="277"/>
                                    </a:lnTo>
                                    <a:lnTo>
                                      <a:pt x="18119" y="0"/>
                                    </a:lnTo>
                                    <a:lnTo>
                                      <a:pt x="18393" y="277"/>
                                    </a:lnTo>
                                    <a:lnTo>
                                      <a:pt x="18648" y="554"/>
                                    </a:lnTo>
                                    <a:lnTo>
                                      <a:pt x="19178" y="1125"/>
                                    </a:lnTo>
                                    <a:lnTo>
                                      <a:pt x="19708" y="1679"/>
                                    </a:lnTo>
                                    <a:lnTo>
                                      <a:pt x="19982" y="197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2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32" y="9083"/>
                                <a:ext cx="366" cy="1344"/>
                              </a:xfrm>
                              <a:custGeom>
                                <a:avLst/>
                                <a:gdLst>
                                  <a:gd name="T0" fmla="*/ 15191 w 20000"/>
                                  <a:gd name="T1" fmla="*/ 446 h 20000"/>
                                  <a:gd name="T2" fmla="*/ 15956 w 20000"/>
                                  <a:gd name="T3" fmla="*/ 1354 h 20000"/>
                                  <a:gd name="T4" fmla="*/ 17541 w 20000"/>
                                  <a:gd name="T5" fmla="*/ 2262 h 20000"/>
                                  <a:gd name="T6" fmla="*/ 18361 w 20000"/>
                                  <a:gd name="T7" fmla="*/ 3170 h 20000"/>
                                  <a:gd name="T8" fmla="*/ 19126 w 20000"/>
                                  <a:gd name="T9" fmla="*/ 4539 h 20000"/>
                                  <a:gd name="T10" fmla="*/ 19945 w 20000"/>
                                  <a:gd name="T11" fmla="*/ 5670 h 20000"/>
                                  <a:gd name="T12" fmla="*/ 19945 w 20000"/>
                                  <a:gd name="T13" fmla="*/ 7262 h 20000"/>
                                  <a:gd name="T14" fmla="*/ 19945 w 20000"/>
                                  <a:gd name="T15" fmla="*/ 8854 h 20000"/>
                                  <a:gd name="T16" fmla="*/ 19126 w 20000"/>
                                  <a:gd name="T17" fmla="*/ 10223 h 20000"/>
                                  <a:gd name="T18" fmla="*/ 17541 w 20000"/>
                                  <a:gd name="T19" fmla="*/ 11354 h 20000"/>
                                  <a:gd name="T20" fmla="*/ 16776 w 20000"/>
                                  <a:gd name="T21" fmla="*/ 12485 h 20000"/>
                                  <a:gd name="T22" fmla="*/ 15956 w 20000"/>
                                  <a:gd name="T23" fmla="*/ 13631 h 20000"/>
                                  <a:gd name="T24" fmla="*/ 15191 w 20000"/>
                                  <a:gd name="T25" fmla="*/ 15208 h 20000"/>
                                  <a:gd name="T26" fmla="*/ 14372 w 20000"/>
                                  <a:gd name="T27" fmla="*/ 16577 h 20000"/>
                                  <a:gd name="T28" fmla="*/ 15191 w 20000"/>
                                  <a:gd name="T29" fmla="*/ 17946 h 20000"/>
                                  <a:gd name="T30" fmla="*/ 16776 w 20000"/>
                                  <a:gd name="T31" fmla="*/ 19077 h 20000"/>
                                  <a:gd name="T32" fmla="*/ 15191 w 20000"/>
                                  <a:gd name="T33" fmla="*/ 19985 h 20000"/>
                                  <a:gd name="T34" fmla="*/ 9563 w 20000"/>
                                  <a:gd name="T35" fmla="*/ 19985 h 20000"/>
                                  <a:gd name="T36" fmla="*/ 4809 w 20000"/>
                                  <a:gd name="T37" fmla="*/ 19985 h 20000"/>
                                  <a:gd name="T38" fmla="*/ 3224 w 20000"/>
                                  <a:gd name="T39" fmla="*/ 19301 h 20000"/>
                                  <a:gd name="T40" fmla="*/ 3989 w 20000"/>
                                  <a:gd name="T41" fmla="*/ 18393 h 20000"/>
                                  <a:gd name="T42" fmla="*/ 4809 w 20000"/>
                                  <a:gd name="T43" fmla="*/ 17262 h 20000"/>
                                  <a:gd name="T44" fmla="*/ 5574 w 20000"/>
                                  <a:gd name="T45" fmla="*/ 15670 h 20000"/>
                                  <a:gd name="T46" fmla="*/ 4809 w 20000"/>
                                  <a:gd name="T47" fmla="*/ 14301 h 20000"/>
                                  <a:gd name="T48" fmla="*/ 3224 w 20000"/>
                                  <a:gd name="T49" fmla="*/ 12946 h 20000"/>
                                  <a:gd name="T50" fmla="*/ 2404 w 20000"/>
                                  <a:gd name="T51" fmla="*/ 11801 h 20000"/>
                                  <a:gd name="T52" fmla="*/ 1639 w 20000"/>
                                  <a:gd name="T53" fmla="*/ 10446 h 20000"/>
                                  <a:gd name="T54" fmla="*/ 820 w 20000"/>
                                  <a:gd name="T55" fmla="*/ 8854 h 20000"/>
                                  <a:gd name="T56" fmla="*/ 0 w 20000"/>
                                  <a:gd name="T57" fmla="*/ 7485 h 20000"/>
                                  <a:gd name="T58" fmla="*/ 0 w 20000"/>
                                  <a:gd name="T59" fmla="*/ 5446 h 20000"/>
                                  <a:gd name="T60" fmla="*/ 820 w 20000"/>
                                  <a:gd name="T61" fmla="*/ 3631 h 20000"/>
                                  <a:gd name="T62" fmla="*/ 2404 w 20000"/>
                                  <a:gd name="T63" fmla="*/ 2262 h 20000"/>
                                  <a:gd name="T64" fmla="*/ 3989 w 20000"/>
                                  <a:gd name="T65" fmla="*/ 1131 h 20000"/>
                                  <a:gd name="T66" fmla="*/ 6393 w 20000"/>
                                  <a:gd name="T67" fmla="*/ 0 h 20000"/>
                                  <a:gd name="T68" fmla="*/ 9563 w 20000"/>
                                  <a:gd name="T69" fmla="*/ 0 h 20000"/>
                                  <a:gd name="T70" fmla="*/ 12787 w 20000"/>
                                  <a:gd name="T71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4372" y="0"/>
                                    </a:moveTo>
                                    <a:lnTo>
                                      <a:pt x="15191" y="446"/>
                                    </a:lnTo>
                                    <a:lnTo>
                                      <a:pt x="15956" y="908"/>
                                    </a:lnTo>
                                    <a:lnTo>
                                      <a:pt x="15956" y="1354"/>
                                    </a:lnTo>
                                    <a:lnTo>
                                      <a:pt x="16776" y="1815"/>
                                    </a:lnTo>
                                    <a:lnTo>
                                      <a:pt x="17541" y="2262"/>
                                    </a:lnTo>
                                    <a:lnTo>
                                      <a:pt x="18361" y="2723"/>
                                    </a:lnTo>
                                    <a:lnTo>
                                      <a:pt x="18361" y="3170"/>
                                    </a:lnTo>
                                    <a:lnTo>
                                      <a:pt x="19126" y="3854"/>
                                    </a:lnTo>
                                    <a:lnTo>
                                      <a:pt x="19126" y="4539"/>
                                    </a:lnTo>
                                    <a:lnTo>
                                      <a:pt x="19945" y="5000"/>
                                    </a:lnTo>
                                    <a:lnTo>
                                      <a:pt x="19945" y="5670"/>
                                    </a:lnTo>
                                    <a:lnTo>
                                      <a:pt x="19945" y="6354"/>
                                    </a:lnTo>
                                    <a:lnTo>
                                      <a:pt x="19945" y="7262"/>
                                    </a:lnTo>
                                    <a:lnTo>
                                      <a:pt x="19945" y="8170"/>
                                    </a:lnTo>
                                    <a:lnTo>
                                      <a:pt x="19945" y="8854"/>
                                    </a:lnTo>
                                    <a:lnTo>
                                      <a:pt x="19126" y="9539"/>
                                    </a:lnTo>
                                    <a:lnTo>
                                      <a:pt x="19126" y="10223"/>
                                    </a:lnTo>
                                    <a:lnTo>
                                      <a:pt x="18361" y="10893"/>
                                    </a:lnTo>
                                    <a:lnTo>
                                      <a:pt x="17541" y="11354"/>
                                    </a:lnTo>
                                    <a:lnTo>
                                      <a:pt x="17541" y="12039"/>
                                    </a:lnTo>
                                    <a:lnTo>
                                      <a:pt x="16776" y="12485"/>
                                    </a:lnTo>
                                    <a:lnTo>
                                      <a:pt x="15956" y="12946"/>
                                    </a:lnTo>
                                    <a:lnTo>
                                      <a:pt x="15956" y="13631"/>
                                    </a:lnTo>
                                    <a:lnTo>
                                      <a:pt x="15191" y="14301"/>
                                    </a:lnTo>
                                    <a:lnTo>
                                      <a:pt x="15191" y="15208"/>
                                    </a:lnTo>
                                    <a:lnTo>
                                      <a:pt x="14372" y="15893"/>
                                    </a:lnTo>
                                    <a:lnTo>
                                      <a:pt x="14372" y="16577"/>
                                    </a:lnTo>
                                    <a:lnTo>
                                      <a:pt x="15191" y="17262"/>
                                    </a:lnTo>
                                    <a:lnTo>
                                      <a:pt x="15191" y="17946"/>
                                    </a:lnTo>
                                    <a:lnTo>
                                      <a:pt x="15956" y="18616"/>
                                    </a:lnTo>
                                    <a:lnTo>
                                      <a:pt x="16776" y="19077"/>
                                    </a:lnTo>
                                    <a:lnTo>
                                      <a:pt x="17541" y="19985"/>
                                    </a:lnTo>
                                    <a:lnTo>
                                      <a:pt x="15191" y="19985"/>
                                    </a:lnTo>
                                    <a:lnTo>
                                      <a:pt x="12787" y="19985"/>
                                    </a:lnTo>
                                    <a:lnTo>
                                      <a:pt x="9563" y="19985"/>
                                    </a:lnTo>
                                    <a:lnTo>
                                      <a:pt x="7213" y="19985"/>
                                    </a:lnTo>
                                    <a:lnTo>
                                      <a:pt x="4809" y="19985"/>
                                    </a:lnTo>
                                    <a:lnTo>
                                      <a:pt x="1639" y="19985"/>
                                    </a:lnTo>
                                    <a:lnTo>
                                      <a:pt x="3224" y="19301"/>
                                    </a:lnTo>
                                    <a:lnTo>
                                      <a:pt x="3224" y="18854"/>
                                    </a:lnTo>
                                    <a:lnTo>
                                      <a:pt x="3989" y="18393"/>
                                    </a:lnTo>
                                    <a:lnTo>
                                      <a:pt x="4809" y="17946"/>
                                    </a:lnTo>
                                    <a:lnTo>
                                      <a:pt x="4809" y="17262"/>
                                    </a:lnTo>
                                    <a:lnTo>
                                      <a:pt x="5574" y="16577"/>
                                    </a:lnTo>
                                    <a:lnTo>
                                      <a:pt x="5574" y="15670"/>
                                    </a:lnTo>
                                    <a:lnTo>
                                      <a:pt x="4809" y="14985"/>
                                    </a:lnTo>
                                    <a:lnTo>
                                      <a:pt x="4809" y="14301"/>
                                    </a:lnTo>
                                    <a:lnTo>
                                      <a:pt x="3989" y="13631"/>
                                    </a:lnTo>
                                    <a:lnTo>
                                      <a:pt x="3224" y="12946"/>
                                    </a:lnTo>
                                    <a:lnTo>
                                      <a:pt x="3224" y="12262"/>
                                    </a:lnTo>
                                    <a:lnTo>
                                      <a:pt x="2404" y="11801"/>
                                    </a:lnTo>
                                    <a:lnTo>
                                      <a:pt x="1639" y="11131"/>
                                    </a:lnTo>
                                    <a:lnTo>
                                      <a:pt x="1639" y="10446"/>
                                    </a:lnTo>
                                    <a:lnTo>
                                      <a:pt x="820" y="9539"/>
                                    </a:lnTo>
                                    <a:lnTo>
                                      <a:pt x="820" y="8854"/>
                                    </a:lnTo>
                                    <a:lnTo>
                                      <a:pt x="0" y="8170"/>
                                    </a:lnTo>
                                    <a:lnTo>
                                      <a:pt x="0" y="7485"/>
                                    </a:lnTo>
                                    <a:lnTo>
                                      <a:pt x="0" y="6354"/>
                                    </a:lnTo>
                                    <a:lnTo>
                                      <a:pt x="0" y="5446"/>
                                    </a:lnTo>
                                    <a:lnTo>
                                      <a:pt x="820" y="4539"/>
                                    </a:lnTo>
                                    <a:lnTo>
                                      <a:pt x="820" y="3631"/>
                                    </a:lnTo>
                                    <a:lnTo>
                                      <a:pt x="1639" y="2946"/>
                                    </a:lnTo>
                                    <a:lnTo>
                                      <a:pt x="2404" y="2262"/>
                                    </a:lnTo>
                                    <a:lnTo>
                                      <a:pt x="3224" y="1815"/>
                                    </a:lnTo>
                                    <a:lnTo>
                                      <a:pt x="3989" y="1131"/>
                                    </a:lnTo>
                                    <a:lnTo>
                                      <a:pt x="4809" y="685"/>
                                    </a:lnTo>
                                    <a:lnTo>
                                      <a:pt x="6393" y="0"/>
                                    </a:lnTo>
                                    <a:lnTo>
                                      <a:pt x="7978" y="0"/>
                                    </a:lnTo>
                                    <a:lnTo>
                                      <a:pt x="9563" y="0"/>
                                    </a:lnTo>
                                    <a:lnTo>
                                      <a:pt x="11202" y="0"/>
                                    </a:lnTo>
                                    <a:lnTo>
                                      <a:pt x="12787" y="0"/>
                                    </a:lnTo>
                                    <a:lnTo>
                                      <a:pt x="14372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2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301" y="8488"/>
                                <a:ext cx="1329" cy="382"/>
                              </a:xfrm>
                              <a:custGeom>
                                <a:avLst/>
                                <a:gdLst>
                                  <a:gd name="T0" fmla="*/ 226 w 20000"/>
                                  <a:gd name="T1" fmla="*/ 4764 h 20000"/>
                                  <a:gd name="T2" fmla="*/ 1099 w 20000"/>
                                  <a:gd name="T3" fmla="*/ 3979 h 20000"/>
                                  <a:gd name="T4" fmla="*/ 1971 w 20000"/>
                                  <a:gd name="T5" fmla="*/ 3194 h 20000"/>
                                  <a:gd name="T6" fmla="*/ 3070 w 20000"/>
                                  <a:gd name="T7" fmla="*/ 1571 h 20000"/>
                                  <a:gd name="T8" fmla="*/ 4169 w 20000"/>
                                  <a:gd name="T9" fmla="*/ 785 h 20000"/>
                                  <a:gd name="T10" fmla="*/ 5493 w 20000"/>
                                  <a:gd name="T11" fmla="*/ 785 h 20000"/>
                                  <a:gd name="T12" fmla="*/ 7028 w 20000"/>
                                  <a:gd name="T13" fmla="*/ 0 h 20000"/>
                                  <a:gd name="T14" fmla="*/ 8789 w 20000"/>
                                  <a:gd name="T15" fmla="*/ 785 h 20000"/>
                                  <a:gd name="T16" fmla="*/ 9887 w 20000"/>
                                  <a:gd name="T17" fmla="*/ 1571 h 20000"/>
                                  <a:gd name="T18" fmla="*/ 11196 w 20000"/>
                                  <a:gd name="T19" fmla="*/ 2356 h 20000"/>
                                  <a:gd name="T20" fmla="*/ 12069 w 20000"/>
                                  <a:gd name="T21" fmla="*/ 3194 h 20000"/>
                                  <a:gd name="T22" fmla="*/ 13394 w 20000"/>
                                  <a:gd name="T23" fmla="*/ 3979 h 20000"/>
                                  <a:gd name="T24" fmla="*/ 14929 w 20000"/>
                                  <a:gd name="T25" fmla="*/ 5550 h 20000"/>
                                  <a:gd name="T26" fmla="*/ 16253 w 20000"/>
                                  <a:gd name="T27" fmla="*/ 5550 h 20000"/>
                                  <a:gd name="T28" fmla="*/ 17562 w 20000"/>
                                  <a:gd name="T29" fmla="*/ 4764 h 20000"/>
                                  <a:gd name="T30" fmla="*/ 18886 w 20000"/>
                                  <a:gd name="T31" fmla="*/ 3979 h 20000"/>
                                  <a:gd name="T32" fmla="*/ 19985 w 20000"/>
                                  <a:gd name="T33" fmla="*/ 4764 h 20000"/>
                                  <a:gd name="T34" fmla="*/ 19985 w 20000"/>
                                  <a:gd name="T35" fmla="*/ 10366 h 20000"/>
                                  <a:gd name="T36" fmla="*/ 19985 w 20000"/>
                                  <a:gd name="T37" fmla="*/ 15183 h 20000"/>
                                  <a:gd name="T38" fmla="*/ 19097 w 20000"/>
                                  <a:gd name="T39" fmla="*/ 16754 h 20000"/>
                                  <a:gd name="T40" fmla="*/ 18224 w 20000"/>
                                  <a:gd name="T41" fmla="*/ 15969 h 20000"/>
                                  <a:gd name="T42" fmla="*/ 17126 w 20000"/>
                                  <a:gd name="T43" fmla="*/ 14346 h 20000"/>
                                  <a:gd name="T44" fmla="*/ 15365 w 20000"/>
                                  <a:gd name="T45" fmla="*/ 14346 h 20000"/>
                                  <a:gd name="T46" fmla="*/ 14056 w 20000"/>
                                  <a:gd name="T47" fmla="*/ 15183 h 20000"/>
                                  <a:gd name="T48" fmla="*/ 12731 w 20000"/>
                                  <a:gd name="T49" fmla="*/ 15969 h 20000"/>
                                  <a:gd name="T50" fmla="*/ 11633 w 20000"/>
                                  <a:gd name="T51" fmla="*/ 17539 h 20000"/>
                                  <a:gd name="T52" fmla="*/ 10098 w 20000"/>
                                  <a:gd name="T53" fmla="*/ 18377 h 20000"/>
                                  <a:gd name="T54" fmla="*/ 8789 w 20000"/>
                                  <a:gd name="T55" fmla="*/ 19162 h 20000"/>
                                  <a:gd name="T56" fmla="*/ 7254 w 20000"/>
                                  <a:gd name="T57" fmla="*/ 19948 h 20000"/>
                                  <a:gd name="T58" fmla="*/ 5267 w 20000"/>
                                  <a:gd name="T59" fmla="*/ 19948 h 20000"/>
                                  <a:gd name="T60" fmla="*/ 3521 w 20000"/>
                                  <a:gd name="T61" fmla="*/ 18377 h 20000"/>
                                  <a:gd name="T62" fmla="*/ 2197 w 20000"/>
                                  <a:gd name="T63" fmla="*/ 17539 h 20000"/>
                                  <a:gd name="T64" fmla="*/ 888 w 20000"/>
                                  <a:gd name="T65" fmla="*/ 15969 h 20000"/>
                                  <a:gd name="T66" fmla="*/ 0 w 20000"/>
                                  <a:gd name="T67" fmla="*/ 14346 h 20000"/>
                                  <a:gd name="T68" fmla="*/ 226 w 20000"/>
                                  <a:gd name="T69" fmla="*/ 11152 h 20000"/>
                                  <a:gd name="T70" fmla="*/ 226 w 20000"/>
                                  <a:gd name="T71" fmla="*/ 717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226" y="5550"/>
                                    </a:moveTo>
                                    <a:lnTo>
                                      <a:pt x="226" y="4764"/>
                                    </a:lnTo>
                                    <a:lnTo>
                                      <a:pt x="662" y="4764"/>
                                    </a:lnTo>
                                    <a:lnTo>
                                      <a:pt x="1099" y="3979"/>
                                    </a:lnTo>
                                    <a:lnTo>
                                      <a:pt x="1535" y="3194"/>
                                    </a:lnTo>
                                    <a:lnTo>
                                      <a:pt x="1971" y="3194"/>
                                    </a:lnTo>
                                    <a:lnTo>
                                      <a:pt x="2423" y="2356"/>
                                    </a:lnTo>
                                    <a:lnTo>
                                      <a:pt x="3070" y="1571"/>
                                    </a:lnTo>
                                    <a:lnTo>
                                      <a:pt x="3521" y="1571"/>
                                    </a:lnTo>
                                    <a:lnTo>
                                      <a:pt x="4169" y="785"/>
                                    </a:lnTo>
                                    <a:lnTo>
                                      <a:pt x="4831" y="785"/>
                                    </a:lnTo>
                                    <a:lnTo>
                                      <a:pt x="5493" y="785"/>
                                    </a:lnTo>
                                    <a:lnTo>
                                      <a:pt x="6155" y="0"/>
                                    </a:lnTo>
                                    <a:lnTo>
                                      <a:pt x="7028" y="0"/>
                                    </a:lnTo>
                                    <a:lnTo>
                                      <a:pt x="7901" y="0"/>
                                    </a:lnTo>
                                    <a:lnTo>
                                      <a:pt x="8789" y="785"/>
                                    </a:lnTo>
                                    <a:lnTo>
                                      <a:pt x="9436" y="785"/>
                                    </a:lnTo>
                                    <a:lnTo>
                                      <a:pt x="9887" y="1571"/>
                                    </a:lnTo>
                                    <a:lnTo>
                                      <a:pt x="10534" y="1571"/>
                                    </a:lnTo>
                                    <a:lnTo>
                                      <a:pt x="11196" y="2356"/>
                                    </a:lnTo>
                                    <a:lnTo>
                                      <a:pt x="11633" y="3194"/>
                                    </a:lnTo>
                                    <a:lnTo>
                                      <a:pt x="12069" y="3194"/>
                                    </a:lnTo>
                                    <a:lnTo>
                                      <a:pt x="12731" y="3979"/>
                                    </a:lnTo>
                                    <a:lnTo>
                                      <a:pt x="13394" y="3979"/>
                                    </a:lnTo>
                                    <a:lnTo>
                                      <a:pt x="14056" y="4764"/>
                                    </a:lnTo>
                                    <a:lnTo>
                                      <a:pt x="14929" y="5550"/>
                                    </a:lnTo>
                                    <a:lnTo>
                                      <a:pt x="15591" y="5550"/>
                                    </a:lnTo>
                                    <a:lnTo>
                                      <a:pt x="16253" y="5550"/>
                                    </a:lnTo>
                                    <a:lnTo>
                                      <a:pt x="16900" y="5550"/>
                                    </a:lnTo>
                                    <a:lnTo>
                                      <a:pt x="17562" y="4764"/>
                                    </a:lnTo>
                                    <a:lnTo>
                                      <a:pt x="18224" y="4764"/>
                                    </a:lnTo>
                                    <a:lnTo>
                                      <a:pt x="18886" y="3979"/>
                                    </a:lnTo>
                                    <a:lnTo>
                                      <a:pt x="19759" y="2356"/>
                                    </a:lnTo>
                                    <a:lnTo>
                                      <a:pt x="19985" y="4764"/>
                                    </a:lnTo>
                                    <a:lnTo>
                                      <a:pt x="19985" y="7173"/>
                                    </a:lnTo>
                                    <a:lnTo>
                                      <a:pt x="19985" y="10366"/>
                                    </a:lnTo>
                                    <a:lnTo>
                                      <a:pt x="19985" y="12775"/>
                                    </a:lnTo>
                                    <a:lnTo>
                                      <a:pt x="19985" y="15183"/>
                                    </a:lnTo>
                                    <a:lnTo>
                                      <a:pt x="19759" y="18377"/>
                                    </a:lnTo>
                                    <a:lnTo>
                                      <a:pt x="19097" y="16754"/>
                                    </a:lnTo>
                                    <a:lnTo>
                                      <a:pt x="18661" y="15969"/>
                                    </a:lnTo>
                                    <a:lnTo>
                                      <a:pt x="18224" y="15969"/>
                                    </a:lnTo>
                                    <a:lnTo>
                                      <a:pt x="17788" y="15183"/>
                                    </a:lnTo>
                                    <a:lnTo>
                                      <a:pt x="17126" y="14346"/>
                                    </a:lnTo>
                                    <a:lnTo>
                                      <a:pt x="16464" y="14346"/>
                                    </a:lnTo>
                                    <a:lnTo>
                                      <a:pt x="15365" y="14346"/>
                                    </a:lnTo>
                                    <a:lnTo>
                                      <a:pt x="14703" y="14346"/>
                                    </a:lnTo>
                                    <a:lnTo>
                                      <a:pt x="14056" y="15183"/>
                                    </a:lnTo>
                                    <a:lnTo>
                                      <a:pt x="13394" y="15969"/>
                                    </a:lnTo>
                                    <a:lnTo>
                                      <a:pt x="12731" y="15969"/>
                                    </a:lnTo>
                                    <a:lnTo>
                                      <a:pt x="12069" y="16754"/>
                                    </a:lnTo>
                                    <a:lnTo>
                                      <a:pt x="11633" y="17539"/>
                                    </a:lnTo>
                                    <a:lnTo>
                                      <a:pt x="10971" y="17539"/>
                                    </a:lnTo>
                                    <a:lnTo>
                                      <a:pt x="10098" y="18377"/>
                                    </a:lnTo>
                                    <a:lnTo>
                                      <a:pt x="9436" y="19162"/>
                                    </a:lnTo>
                                    <a:lnTo>
                                      <a:pt x="8789" y="19162"/>
                                    </a:lnTo>
                                    <a:lnTo>
                                      <a:pt x="8126" y="19948"/>
                                    </a:lnTo>
                                    <a:lnTo>
                                      <a:pt x="7254" y="19948"/>
                                    </a:lnTo>
                                    <a:lnTo>
                                      <a:pt x="6366" y="19948"/>
                                    </a:lnTo>
                                    <a:lnTo>
                                      <a:pt x="5267" y="19948"/>
                                    </a:lnTo>
                                    <a:lnTo>
                                      <a:pt x="4169" y="19162"/>
                                    </a:lnTo>
                                    <a:lnTo>
                                      <a:pt x="3521" y="18377"/>
                                    </a:lnTo>
                                    <a:lnTo>
                                      <a:pt x="2859" y="18377"/>
                                    </a:lnTo>
                                    <a:lnTo>
                                      <a:pt x="2197" y="17539"/>
                                    </a:lnTo>
                                    <a:lnTo>
                                      <a:pt x="1535" y="16754"/>
                                    </a:lnTo>
                                    <a:lnTo>
                                      <a:pt x="888" y="15969"/>
                                    </a:lnTo>
                                    <a:lnTo>
                                      <a:pt x="436" y="15183"/>
                                    </a:lnTo>
                                    <a:lnTo>
                                      <a:pt x="0" y="14346"/>
                                    </a:lnTo>
                                    <a:lnTo>
                                      <a:pt x="226" y="12775"/>
                                    </a:lnTo>
                                    <a:lnTo>
                                      <a:pt x="226" y="11152"/>
                                    </a:lnTo>
                                    <a:lnTo>
                                      <a:pt x="226" y="8796"/>
                                    </a:lnTo>
                                    <a:lnTo>
                                      <a:pt x="226" y="7173"/>
                                    </a:lnTo>
                                    <a:lnTo>
                                      <a:pt x="226" y="555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2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32" y="6916"/>
                                <a:ext cx="381" cy="1374"/>
                              </a:xfrm>
                              <a:custGeom>
                                <a:avLst/>
                                <a:gdLst>
                                  <a:gd name="T0" fmla="*/ 4619 w 20000"/>
                                  <a:gd name="T1" fmla="*/ 19549 h 20000"/>
                                  <a:gd name="T2" fmla="*/ 3832 w 20000"/>
                                  <a:gd name="T3" fmla="*/ 18661 h 20000"/>
                                  <a:gd name="T4" fmla="*/ 2310 w 20000"/>
                                  <a:gd name="T5" fmla="*/ 17773 h 20000"/>
                                  <a:gd name="T6" fmla="*/ 1575 w 20000"/>
                                  <a:gd name="T7" fmla="*/ 16652 h 20000"/>
                                  <a:gd name="T8" fmla="*/ 787 w 20000"/>
                                  <a:gd name="T9" fmla="*/ 15546 h 20000"/>
                                  <a:gd name="T10" fmla="*/ 0 w 20000"/>
                                  <a:gd name="T11" fmla="*/ 14440 h 20000"/>
                                  <a:gd name="T12" fmla="*/ 0 w 20000"/>
                                  <a:gd name="T13" fmla="*/ 12882 h 20000"/>
                                  <a:gd name="T14" fmla="*/ 787 w 20000"/>
                                  <a:gd name="T15" fmla="*/ 11106 h 20000"/>
                                  <a:gd name="T16" fmla="*/ 1575 w 20000"/>
                                  <a:gd name="T17" fmla="*/ 9985 h 20000"/>
                                  <a:gd name="T18" fmla="*/ 2310 w 20000"/>
                                  <a:gd name="T19" fmla="*/ 8661 h 20000"/>
                                  <a:gd name="T20" fmla="*/ 3832 w 20000"/>
                                  <a:gd name="T21" fmla="*/ 7773 h 20000"/>
                                  <a:gd name="T22" fmla="*/ 4619 w 20000"/>
                                  <a:gd name="T23" fmla="*/ 6434 h 20000"/>
                                  <a:gd name="T24" fmla="*/ 5354 w 20000"/>
                                  <a:gd name="T25" fmla="*/ 5109 h 20000"/>
                                  <a:gd name="T26" fmla="*/ 5354 w 20000"/>
                                  <a:gd name="T27" fmla="*/ 3552 h 20000"/>
                                  <a:gd name="T28" fmla="*/ 5354 w 20000"/>
                                  <a:gd name="T29" fmla="*/ 2445 h 20000"/>
                                  <a:gd name="T30" fmla="*/ 3832 w 20000"/>
                                  <a:gd name="T31" fmla="*/ 1106 h 20000"/>
                                  <a:gd name="T32" fmla="*/ 5354 w 20000"/>
                                  <a:gd name="T33" fmla="*/ 218 h 20000"/>
                                  <a:gd name="T34" fmla="*/ 10761 w 20000"/>
                                  <a:gd name="T35" fmla="*/ 0 h 20000"/>
                                  <a:gd name="T36" fmla="*/ 15328 w 20000"/>
                                  <a:gd name="T37" fmla="*/ 218 h 20000"/>
                                  <a:gd name="T38" fmla="*/ 16850 w 20000"/>
                                  <a:gd name="T39" fmla="*/ 888 h 20000"/>
                                  <a:gd name="T40" fmla="*/ 16115 w 20000"/>
                                  <a:gd name="T41" fmla="*/ 1776 h 20000"/>
                                  <a:gd name="T42" fmla="*/ 14593 w 20000"/>
                                  <a:gd name="T43" fmla="*/ 2882 h 20000"/>
                                  <a:gd name="T44" fmla="*/ 14593 w 20000"/>
                                  <a:gd name="T45" fmla="*/ 4440 h 20000"/>
                                  <a:gd name="T46" fmla="*/ 15328 w 20000"/>
                                  <a:gd name="T47" fmla="*/ 5764 h 20000"/>
                                  <a:gd name="T48" fmla="*/ 16115 w 20000"/>
                                  <a:gd name="T49" fmla="*/ 7103 h 20000"/>
                                  <a:gd name="T50" fmla="*/ 17638 w 20000"/>
                                  <a:gd name="T51" fmla="*/ 8210 h 20000"/>
                                  <a:gd name="T52" fmla="*/ 18373 w 20000"/>
                                  <a:gd name="T53" fmla="*/ 9767 h 20000"/>
                                  <a:gd name="T54" fmla="*/ 19160 w 20000"/>
                                  <a:gd name="T55" fmla="*/ 11106 h 20000"/>
                                  <a:gd name="T56" fmla="*/ 19948 w 20000"/>
                                  <a:gd name="T57" fmla="*/ 12664 h 20000"/>
                                  <a:gd name="T58" fmla="*/ 19160 w 20000"/>
                                  <a:gd name="T59" fmla="*/ 14658 h 20000"/>
                                  <a:gd name="T60" fmla="*/ 18373 w 20000"/>
                                  <a:gd name="T61" fmla="*/ 16434 h 20000"/>
                                  <a:gd name="T62" fmla="*/ 16850 w 20000"/>
                                  <a:gd name="T63" fmla="*/ 17773 h 20000"/>
                                  <a:gd name="T64" fmla="*/ 15328 w 20000"/>
                                  <a:gd name="T65" fmla="*/ 18879 h 20000"/>
                                  <a:gd name="T66" fmla="*/ 13806 w 20000"/>
                                  <a:gd name="T67" fmla="*/ 19985 h 20000"/>
                                  <a:gd name="T68" fmla="*/ 10761 w 20000"/>
                                  <a:gd name="T69" fmla="*/ 19767 h 20000"/>
                                  <a:gd name="T70" fmla="*/ 6929 w 20000"/>
                                  <a:gd name="T71" fmla="*/ 1976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5354" y="19767"/>
                                    </a:moveTo>
                                    <a:lnTo>
                                      <a:pt x="4619" y="19549"/>
                                    </a:lnTo>
                                    <a:lnTo>
                                      <a:pt x="3832" y="19098"/>
                                    </a:lnTo>
                                    <a:lnTo>
                                      <a:pt x="3832" y="18661"/>
                                    </a:lnTo>
                                    <a:lnTo>
                                      <a:pt x="3097" y="18210"/>
                                    </a:lnTo>
                                    <a:lnTo>
                                      <a:pt x="2310" y="17773"/>
                                    </a:lnTo>
                                    <a:lnTo>
                                      <a:pt x="2310" y="17322"/>
                                    </a:lnTo>
                                    <a:lnTo>
                                      <a:pt x="1575" y="16652"/>
                                    </a:lnTo>
                                    <a:lnTo>
                                      <a:pt x="787" y="16215"/>
                                    </a:lnTo>
                                    <a:lnTo>
                                      <a:pt x="787" y="15546"/>
                                    </a:lnTo>
                                    <a:lnTo>
                                      <a:pt x="787" y="15095"/>
                                    </a:lnTo>
                                    <a:lnTo>
                                      <a:pt x="0" y="14440"/>
                                    </a:lnTo>
                                    <a:lnTo>
                                      <a:pt x="0" y="13770"/>
                                    </a:lnTo>
                                    <a:lnTo>
                                      <a:pt x="0" y="12882"/>
                                    </a:lnTo>
                                    <a:lnTo>
                                      <a:pt x="0" y="11994"/>
                                    </a:lnTo>
                                    <a:lnTo>
                                      <a:pt x="787" y="11106"/>
                                    </a:lnTo>
                                    <a:lnTo>
                                      <a:pt x="787" y="10437"/>
                                    </a:lnTo>
                                    <a:lnTo>
                                      <a:pt x="1575" y="9985"/>
                                    </a:lnTo>
                                    <a:lnTo>
                                      <a:pt x="1575" y="9330"/>
                                    </a:lnTo>
                                    <a:lnTo>
                                      <a:pt x="2310" y="8661"/>
                                    </a:lnTo>
                                    <a:lnTo>
                                      <a:pt x="3097" y="8210"/>
                                    </a:lnTo>
                                    <a:lnTo>
                                      <a:pt x="3832" y="7773"/>
                                    </a:lnTo>
                                    <a:lnTo>
                                      <a:pt x="3832" y="7103"/>
                                    </a:lnTo>
                                    <a:lnTo>
                                      <a:pt x="4619" y="6434"/>
                                    </a:lnTo>
                                    <a:lnTo>
                                      <a:pt x="4619" y="5997"/>
                                    </a:lnTo>
                                    <a:lnTo>
                                      <a:pt x="5354" y="5109"/>
                                    </a:lnTo>
                                    <a:lnTo>
                                      <a:pt x="5354" y="4221"/>
                                    </a:lnTo>
                                    <a:lnTo>
                                      <a:pt x="5354" y="3552"/>
                                    </a:lnTo>
                                    <a:lnTo>
                                      <a:pt x="5354" y="3100"/>
                                    </a:lnTo>
                                    <a:lnTo>
                                      <a:pt x="5354" y="2445"/>
                                    </a:lnTo>
                                    <a:lnTo>
                                      <a:pt x="4619" y="1776"/>
                                    </a:lnTo>
                                    <a:lnTo>
                                      <a:pt x="3832" y="1106"/>
                                    </a:lnTo>
                                    <a:lnTo>
                                      <a:pt x="3097" y="218"/>
                                    </a:lnTo>
                                    <a:lnTo>
                                      <a:pt x="5354" y="218"/>
                                    </a:lnTo>
                                    <a:lnTo>
                                      <a:pt x="7664" y="218"/>
                                    </a:lnTo>
                                    <a:lnTo>
                                      <a:pt x="10761" y="0"/>
                                    </a:lnTo>
                                    <a:lnTo>
                                      <a:pt x="13018" y="218"/>
                                    </a:lnTo>
                                    <a:lnTo>
                                      <a:pt x="15328" y="218"/>
                                    </a:lnTo>
                                    <a:lnTo>
                                      <a:pt x="17638" y="218"/>
                                    </a:lnTo>
                                    <a:lnTo>
                                      <a:pt x="16850" y="888"/>
                                    </a:lnTo>
                                    <a:lnTo>
                                      <a:pt x="16115" y="1325"/>
                                    </a:lnTo>
                                    <a:lnTo>
                                      <a:pt x="16115" y="1776"/>
                                    </a:lnTo>
                                    <a:lnTo>
                                      <a:pt x="15328" y="2213"/>
                                    </a:lnTo>
                                    <a:lnTo>
                                      <a:pt x="14593" y="2882"/>
                                    </a:lnTo>
                                    <a:lnTo>
                                      <a:pt x="14593" y="3552"/>
                                    </a:lnTo>
                                    <a:lnTo>
                                      <a:pt x="14593" y="4440"/>
                                    </a:lnTo>
                                    <a:lnTo>
                                      <a:pt x="14593" y="5109"/>
                                    </a:lnTo>
                                    <a:lnTo>
                                      <a:pt x="15328" y="5764"/>
                                    </a:lnTo>
                                    <a:lnTo>
                                      <a:pt x="15328" y="6434"/>
                                    </a:lnTo>
                                    <a:lnTo>
                                      <a:pt x="16115" y="7103"/>
                                    </a:lnTo>
                                    <a:lnTo>
                                      <a:pt x="16850" y="7773"/>
                                    </a:lnTo>
                                    <a:lnTo>
                                      <a:pt x="17638" y="8210"/>
                                    </a:lnTo>
                                    <a:lnTo>
                                      <a:pt x="17638" y="9098"/>
                                    </a:lnTo>
                                    <a:lnTo>
                                      <a:pt x="18373" y="9767"/>
                                    </a:lnTo>
                                    <a:lnTo>
                                      <a:pt x="19160" y="10437"/>
                                    </a:lnTo>
                                    <a:lnTo>
                                      <a:pt x="19160" y="11106"/>
                                    </a:lnTo>
                                    <a:lnTo>
                                      <a:pt x="19160" y="11776"/>
                                    </a:lnTo>
                                    <a:lnTo>
                                      <a:pt x="19948" y="12664"/>
                                    </a:lnTo>
                                    <a:lnTo>
                                      <a:pt x="19948" y="13552"/>
                                    </a:lnTo>
                                    <a:lnTo>
                                      <a:pt x="19160" y="14658"/>
                                    </a:lnTo>
                                    <a:lnTo>
                                      <a:pt x="19160" y="15546"/>
                                    </a:lnTo>
                                    <a:lnTo>
                                      <a:pt x="18373" y="16434"/>
                                    </a:lnTo>
                                    <a:lnTo>
                                      <a:pt x="17638" y="17103"/>
                                    </a:lnTo>
                                    <a:lnTo>
                                      <a:pt x="16850" y="17773"/>
                                    </a:lnTo>
                                    <a:lnTo>
                                      <a:pt x="16115" y="18210"/>
                                    </a:lnTo>
                                    <a:lnTo>
                                      <a:pt x="15328" y="18879"/>
                                    </a:lnTo>
                                    <a:lnTo>
                                      <a:pt x="14593" y="19316"/>
                                    </a:lnTo>
                                    <a:lnTo>
                                      <a:pt x="13806" y="19985"/>
                                    </a:lnTo>
                                    <a:lnTo>
                                      <a:pt x="12283" y="19767"/>
                                    </a:lnTo>
                                    <a:lnTo>
                                      <a:pt x="10761" y="19767"/>
                                    </a:lnTo>
                                    <a:lnTo>
                                      <a:pt x="9186" y="19767"/>
                                    </a:lnTo>
                                    <a:lnTo>
                                      <a:pt x="6929" y="19767"/>
                                    </a:lnTo>
                                    <a:lnTo>
                                      <a:pt x="5354" y="19767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2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514" y="8274"/>
                                <a:ext cx="817" cy="810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802 h 20000"/>
                                  <a:gd name="T2" fmla="*/ 343 w 20000"/>
                                  <a:gd name="T3" fmla="*/ 7901 h 20000"/>
                                  <a:gd name="T4" fmla="*/ 710 w 20000"/>
                                  <a:gd name="T5" fmla="*/ 6025 h 20000"/>
                                  <a:gd name="T6" fmla="*/ 2840 w 20000"/>
                                  <a:gd name="T7" fmla="*/ 3012 h 20000"/>
                                  <a:gd name="T8" fmla="*/ 6071 w 20000"/>
                                  <a:gd name="T9" fmla="*/ 741 h 20000"/>
                                  <a:gd name="T10" fmla="*/ 8201 w 20000"/>
                                  <a:gd name="T11" fmla="*/ 370 h 20000"/>
                                  <a:gd name="T12" fmla="*/ 9988 w 20000"/>
                                  <a:gd name="T13" fmla="*/ 0 h 20000"/>
                                  <a:gd name="T14" fmla="*/ 12142 w 20000"/>
                                  <a:gd name="T15" fmla="*/ 370 h 20000"/>
                                  <a:gd name="T16" fmla="*/ 13905 w 20000"/>
                                  <a:gd name="T17" fmla="*/ 741 h 20000"/>
                                  <a:gd name="T18" fmla="*/ 17136 w 20000"/>
                                  <a:gd name="T19" fmla="*/ 3012 h 20000"/>
                                  <a:gd name="T20" fmla="*/ 19266 w 20000"/>
                                  <a:gd name="T21" fmla="*/ 6025 h 20000"/>
                                  <a:gd name="T22" fmla="*/ 19633 w 20000"/>
                                  <a:gd name="T23" fmla="*/ 7901 h 20000"/>
                                  <a:gd name="T24" fmla="*/ 19976 w 20000"/>
                                  <a:gd name="T25" fmla="*/ 9802 h 20000"/>
                                  <a:gd name="T26" fmla="*/ 19633 w 20000"/>
                                  <a:gd name="T27" fmla="*/ 11679 h 20000"/>
                                  <a:gd name="T28" fmla="*/ 19266 w 20000"/>
                                  <a:gd name="T29" fmla="*/ 13951 h 20000"/>
                                  <a:gd name="T30" fmla="*/ 17136 w 20000"/>
                                  <a:gd name="T31" fmla="*/ 16963 h 20000"/>
                                  <a:gd name="T32" fmla="*/ 13905 w 20000"/>
                                  <a:gd name="T33" fmla="*/ 19210 h 20000"/>
                                  <a:gd name="T34" fmla="*/ 12142 w 20000"/>
                                  <a:gd name="T35" fmla="*/ 19605 h 20000"/>
                                  <a:gd name="T36" fmla="*/ 9988 w 20000"/>
                                  <a:gd name="T37" fmla="*/ 19975 h 20000"/>
                                  <a:gd name="T38" fmla="*/ 8201 w 20000"/>
                                  <a:gd name="T39" fmla="*/ 19605 h 20000"/>
                                  <a:gd name="T40" fmla="*/ 6071 w 20000"/>
                                  <a:gd name="T41" fmla="*/ 19210 h 20000"/>
                                  <a:gd name="T42" fmla="*/ 2840 w 20000"/>
                                  <a:gd name="T43" fmla="*/ 16963 h 20000"/>
                                  <a:gd name="T44" fmla="*/ 710 w 20000"/>
                                  <a:gd name="T45" fmla="*/ 13951 h 20000"/>
                                  <a:gd name="T46" fmla="*/ 343 w 20000"/>
                                  <a:gd name="T47" fmla="*/ 11679 h 20000"/>
                                  <a:gd name="T48" fmla="*/ 0 w 20000"/>
                                  <a:gd name="T49" fmla="*/ 9802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802"/>
                                    </a:moveTo>
                                    <a:lnTo>
                                      <a:pt x="343" y="7901"/>
                                    </a:lnTo>
                                    <a:lnTo>
                                      <a:pt x="710" y="6025"/>
                                    </a:lnTo>
                                    <a:lnTo>
                                      <a:pt x="2840" y="3012"/>
                                    </a:lnTo>
                                    <a:lnTo>
                                      <a:pt x="6071" y="741"/>
                                    </a:lnTo>
                                    <a:lnTo>
                                      <a:pt x="8201" y="370"/>
                                    </a:lnTo>
                                    <a:lnTo>
                                      <a:pt x="9988" y="0"/>
                                    </a:lnTo>
                                    <a:lnTo>
                                      <a:pt x="12142" y="370"/>
                                    </a:lnTo>
                                    <a:lnTo>
                                      <a:pt x="13905" y="741"/>
                                    </a:lnTo>
                                    <a:lnTo>
                                      <a:pt x="17136" y="3012"/>
                                    </a:lnTo>
                                    <a:lnTo>
                                      <a:pt x="19266" y="6025"/>
                                    </a:lnTo>
                                    <a:lnTo>
                                      <a:pt x="19633" y="7901"/>
                                    </a:lnTo>
                                    <a:lnTo>
                                      <a:pt x="19976" y="9802"/>
                                    </a:lnTo>
                                    <a:lnTo>
                                      <a:pt x="19633" y="11679"/>
                                    </a:lnTo>
                                    <a:lnTo>
                                      <a:pt x="19266" y="13951"/>
                                    </a:lnTo>
                                    <a:lnTo>
                                      <a:pt x="17136" y="16963"/>
                                    </a:lnTo>
                                    <a:lnTo>
                                      <a:pt x="13905" y="19210"/>
                                    </a:lnTo>
                                    <a:lnTo>
                                      <a:pt x="12142" y="19605"/>
                                    </a:lnTo>
                                    <a:lnTo>
                                      <a:pt x="9988" y="19975"/>
                                    </a:lnTo>
                                    <a:lnTo>
                                      <a:pt x="8201" y="19605"/>
                                    </a:lnTo>
                                    <a:lnTo>
                                      <a:pt x="6071" y="19210"/>
                                    </a:lnTo>
                                    <a:lnTo>
                                      <a:pt x="2840" y="16963"/>
                                    </a:lnTo>
                                    <a:lnTo>
                                      <a:pt x="710" y="13951"/>
                                    </a:lnTo>
                                    <a:lnTo>
                                      <a:pt x="343" y="11679"/>
                                    </a:lnTo>
                                    <a:lnTo>
                                      <a:pt x="0" y="980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2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62" y="8518"/>
                                <a:ext cx="307" cy="322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503 h 20000"/>
                                  <a:gd name="T2" fmla="*/ 912 w 20000"/>
                                  <a:gd name="T3" fmla="*/ 13292 h 20000"/>
                                  <a:gd name="T4" fmla="*/ 2801 w 20000"/>
                                  <a:gd name="T5" fmla="*/ 17081 h 20000"/>
                                  <a:gd name="T6" fmla="*/ 6645 w 20000"/>
                                  <a:gd name="T7" fmla="*/ 18944 h 20000"/>
                                  <a:gd name="T8" fmla="*/ 10423 w 20000"/>
                                  <a:gd name="T9" fmla="*/ 19938 h 20000"/>
                                  <a:gd name="T10" fmla="*/ 14202 w 20000"/>
                                  <a:gd name="T11" fmla="*/ 18944 h 20000"/>
                                  <a:gd name="T12" fmla="*/ 17068 w 20000"/>
                                  <a:gd name="T13" fmla="*/ 17081 h 20000"/>
                                  <a:gd name="T14" fmla="*/ 18958 w 20000"/>
                                  <a:gd name="T15" fmla="*/ 13292 h 20000"/>
                                  <a:gd name="T16" fmla="*/ 19935 w 20000"/>
                                  <a:gd name="T17" fmla="*/ 9503 h 20000"/>
                                  <a:gd name="T18" fmla="*/ 18958 w 20000"/>
                                  <a:gd name="T19" fmla="*/ 5714 h 20000"/>
                                  <a:gd name="T20" fmla="*/ 17068 w 20000"/>
                                  <a:gd name="T21" fmla="*/ 2857 h 20000"/>
                                  <a:gd name="T22" fmla="*/ 14202 w 20000"/>
                                  <a:gd name="T23" fmla="*/ 932 h 20000"/>
                                  <a:gd name="T24" fmla="*/ 10423 w 20000"/>
                                  <a:gd name="T25" fmla="*/ 0 h 20000"/>
                                  <a:gd name="T26" fmla="*/ 6645 w 20000"/>
                                  <a:gd name="T27" fmla="*/ 932 h 20000"/>
                                  <a:gd name="T28" fmla="*/ 2801 w 20000"/>
                                  <a:gd name="T29" fmla="*/ 2857 h 20000"/>
                                  <a:gd name="T30" fmla="*/ 912 w 20000"/>
                                  <a:gd name="T31" fmla="*/ 5714 h 20000"/>
                                  <a:gd name="T32" fmla="*/ 0 w 20000"/>
                                  <a:gd name="T33" fmla="*/ 950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503"/>
                                    </a:moveTo>
                                    <a:lnTo>
                                      <a:pt x="912" y="13292"/>
                                    </a:lnTo>
                                    <a:lnTo>
                                      <a:pt x="2801" y="17081"/>
                                    </a:lnTo>
                                    <a:lnTo>
                                      <a:pt x="6645" y="18944"/>
                                    </a:lnTo>
                                    <a:lnTo>
                                      <a:pt x="10423" y="19938"/>
                                    </a:lnTo>
                                    <a:lnTo>
                                      <a:pt x="14202" y="18944"/>
                                    </a:lnTo>
                                    <a:lnTo>
                                      <a:pt x="17068" y="17081"/>
                                    </a:lnTo>
                                    <a:lnTo>
                                      <a:pt x="18958" y="13292"/>
                                    </a:lnTo>
                                    <a:lnTo>
                                      <a:pt x="19935" y="9503"/>
                                    </a:lnTo>
                                    <a:lnTo>
                                      <a:pt x="18958" y="5714"/>
                                    </a:lnTo>
                                    <a:lnTo>
                                      <a:pt x="17068" y="2857"/>
                                    </a:lnTo>
                                    <a:lnTo>
                                      <a:pt x="14202" y="932"/>
                                    </a:lnTo>
                                    <a:lnTo>
                                      <a:pt x="10423" y="0"/>
                                    </a:lnTo>
                                    <a:lnTo>
                                      <a:pt x="6645" y="932"/>
                                    </a:lnTo>
                                    <a:lnTo>
                                      <a:pt x="2801" y="2857"/>
                                    </a:lnTo>
                                    <a:lnTo>
                                      <a:pt x="912" y="5714"/>
                                    </a:lnTo>
                                    <a:lnTo>
                                      <a:pt x="0" y="95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66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Group 2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391" y="11372"/>
                              <a:ext cx="2962" cy="2184"/>
                              <a:chOff x="8391" y="11372"/>
                              <a:chExt cx="2962" cy="2184"/>
                            </a:xfrm>
                          </wpg:grpSpPr>
                          <wps:wsp>
                            <wps:cNvPr id="26" name="Freeform 2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391" y="11586"/>
                                <a:ext cx="1168" cy="1145"/>
                              </a:xfrm>
                              <a:custGeom>
                                <a:avLst/>
                                <a:gdLst>
                                  <a:gd name="T0" fmla="*/ 19983 w 20000"/>
                                  <a:gd name="T1" fmla="*/ 0 h 20000"/>
                                  <a:gd name="T2" fmla="*/ 19983 w 20000"/>
                                  <a:gd name="T3" fmla="*/ 5869 h 20000"/>
                                  <a:gd name="T4" fmla="*/ 15240 w 20000"/>
                                  <a:gd name="T5" fmla="*/ 9852 h 20000"/>
                                  <a:gd name="T6" fmla="*/ 14726 w 20000"/>
                                  <a:gd name="T7" fmla="*/ 10393 h 20000"/>
                                  <a:gd name="T8" fmla="*/ 14486 w 20000"/>
                                  <a:gd name="T9" fmla="*/ 10655 h 20000"/>
                                  <a:gd name="T10" fmla="*/ 13990 w 20000"/>
                                  <a:gd name="T11" fmla="*/ 11197 h 20000"/>
                                  <a:gd name="T12" fmla="*/ 13476 w 20000"/>
                                  <a:gd name="T13" fmla="*/ 11459 h 20000"/>
                                  <a:gd name="T14" fmla="*/ 12740 w 20000"/>
                                  <a:gd name="T15" fmla="*/ 11721 h 20000"/>
                                  <a:gd name="T16" fmla="*/ 12243 w 20000"/>
                                  <a:gd name="T17" fmla="*/ 12000 h 20000"/>
                                  <a:gd name="T18" fmla="*/ 10736 w 20000"/>
                                  <a:gd name="T19" fmla="*/ 12524 h 20000"/>
                                  <a:gd name="T20" fmla="*/ 9247 w 20000"/>
                                  <a:gd name="T21" fmla="*/ 13066 h 20000"/>
                                  <a:gd name="T22" fmla="*/ 7243 w 20000"/>
                                  <a:gd name="T23" fmla="*/ 14131 h 20000"/>
                                  <a:gd name="T24" fmla="*/ 5240 w 20000"/>
                                  <a:gd name="T25" fmla="*/ 15459 h 20000"/>
                                  <a:gd name="T26" fmla="*/ 3493 w 20000"/>
                                  <a:gd name="T27" fmla="*/ 17066 h 20000"/>
                                  <a:gd name="T28" fmla="*/ 1747 w 20000"/>
                                  <a:gd name="T29" fmla="*/ 18393 h 20000"/>
                                  <a:gd name="T30" fmla="*/ 0 w 20000"/>
                                  <a:gd name="T31" fmla="*/ 19983 h 20000"/>
                                  <a:gd name="T32" fmla="*/ 1747 w 20000"/>
                                  <a:gd name="T33" fmla="*/ 16786 h 20000"/>
                                  <a:gd name="T34" fmla="*/ 3236 w 20000"/>
                                  <a:gd name="T35" fmla="*/ 14393 h 20000"/>
                                  <a:gd name="T36" fmla="*/ 4743 w 20000"/>
                                  <a:gd name="T37" fmla="*/ 12262 h 20000"/>
                                  <a:gd name="T38" fmla="*/ 5993 w 20000"/>
                                  <a:gd name="T39" fmla="*/ 10655 h 20000"/>
                                  <a:gd name="T40" fmla="*/ 7483 w 20000"/>
                                  <a:gd name="T41" fmla="*/ 9066 h 20000"/>
                                  <a:gd name="T42" fmla="*/ 9247 w 20000"/>
                                  <a:gd name="T43" fmla="*/ 6934 h 20000"/>
                                  <a:gd name="T44" fmla="*/ 10240 w 20000"/>
                                  <a:gd name="T45" fmla="*/ 6131 h 20000"/>
                                  <a:gd name="T46" fmla="*/ 10993 w 20000"/>
                                  <a:gd name="T47" fmla="*/ 5328 h 20000"/>
                                  <a:gd name="T48" fmla="*/ 11986 w 20000"/>
                                  <a:gd name="T49" fmla="*/ 4524 h 20000"/>
                                  <a:gd name="T50" fmla="*/ 12979 w 20000"/>
                                  <a:gd name="T51" fmla="*/ 4000 h 20000"/>
                                  <a:gd name="T52" fmla="*/ 14229 w 20000"/>
                                  <a:gd name="T53" fmla="*/ 3459 h 20000"/>
                                  <a:gd name="T54" fmla="*/ 15240 w 20000"/>
                                  <a:gd name="T55" fmla="*/ 3197 h 20000"/>
                                  <a:gd name="T56" fmla="*/ 15976 w 20000"/>
                                  <a:gd name="T57" fmla="*/ 2655 h 20000"/>
                                  <a:gd name="T58" fmla="*/ 19983 w 20000"/>
                                  <a:gd name="T59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3" y="0"/>
                                    </a:moveTo>
                                    <a:lnTo>
                                      <a:pt x="19983" y="5869"/>
                                    </a:lnTo>
                                    <a:lnTo>
                                      <a:pt x="15240" y="9852"/>
                                    </a:lnTo>
                                    <a:lnTo>
                                      <a:pt x="14726" y="10393"/>
                                    </a:lnTo>
                                    <a:lnTo>
                                      <a:pt x="14486" y="10655"/>
                                    </a:lnTo>
                                    <a:lnTo>
                                      <a:pt x="13990" y="11197"/>
                                    </a:lnTo>
                                    <a:lnTo>
                                      <a:pt x="13476" y="11459"/>
                                    </a:lnTo>
                                    <a:lnTo>
                                      <a:pt x="12740" y="11721"/>
                                    </a:lnTo>
                                    <a:lnTo>
                                      <a:pt x="12243" y="12000"/>
                                    </a:lnTo>
                                    <a:lnTo>
                                      <a:pt x="10736" y="12524"/>
                                    </a:lnTo>
                                    <a:lnTo>
                                      <a:pt x="9247" y="13066"/>
                                    </a:lnTo>
                                    <a:lnTo>
                                      <a:pt x="7243" y="14131"/>
                                    </a:lnTo>
                                    <a:lnTo>
                                      <a:pt x="5240" y="15459"/>
                                    </a:lnTo>
                                    <a:lnTo>
                                      <a:pt x="3493" y="17066"/>
                                    </a:lnTo>
                                    <a:lnTo>
                                      <a:pt x="1747" y="18393"/>
                                    </a:lnTo>
                                    <a:lnTo>
                                      <a:pt x="0" y="19983"/>
                                    </a:lnTo>
                                    <a:lnTo>
                                      <a:pt x="1747" y="16786"/>
                                    </a:lnTo>
                                    <a:lnTo>
                                      <a:pt x="3236" y="14393"/>
                                    </a:lnTo>
                                    <a:lnTo>
                                      <a:pt x="4743" y="12262"/>
                                    </a:lnTo>
                                    <a:lnTo>
                                      <a:pt x="5993" y="10655"/>
                                    </a:lnTo>
                                    <a:lnTo>
                                      <a:pt x="7483" y="9066"/>
                                    </a:lnTo>
                                    <a:lnTo>
                                      <a:pt x="9247" y="6934"/>
                                    </a:lnTo>
                                    <a:lnTo>
                                      <a:pt x="10240" y="6131"/>
                                    </a:lnTo>
                                    <a:lnTo>
                                      <a:pt x="10993" y="5328"/>
                                    </a:lnTo>
                                    <a:lnTo>
                                      <a:pt x="11986" y="4524"/>
                                    </a:lnTo>
                                    <a:lnTo>
                                      <a:pt x="12979" y="4000"/>
                                    </a:lnTo>
                                    <a:lnTo>
                                      <a:pt x="14229" y="3459"/>
                                    </a:lnTo>
                                    <a:lnTo>
                                      <a:pt x="15240" y="3197"/>
                                    </a:lnTo>
                                    <a:lnTo>
                                      <a:pt x="15976" y="2655"/>
                                    </a:lnTo>
                                    <a:lnTo>
                                      <a:pt x="19983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2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391" y="11418"/>
                                <a:ext cx="1168" cy="1313"/>
                              </a:xfrm>
                              <a:custGeom>
                                <a:avLst/>
                                <a:gdLst>
                                  <a:gd name="T0" fmla="*/ 19983 w 20000"/>
                                  <a:gd name="T1" fmla="*/ 2559 h 20000"/>
                                  <a:gd name="T2" fmla="*/ 15736 w 20000"/>
                                  <a:gd name="T3" fmla="*/ 0 h 20000"/>
                                  <a:gd name="T4" fmla="*/ 11490 w 20000"/>
                                  <a:gd name="T5" fmla="*/ 2788 h 20000"/>
                                  <a:gd name="T6" fmla="*/ 10736 w 20000"/>
                                  <a:gd name="T7" fmla="*/ 3016 h 20000"/>
                                  <a:gd name="T8" fmla="*/ 9743 w 20000"/>
                                  <a:gd name="T9" fmla="*/ 3260 h 20000"/>
                                  <a:gd name="T10" fmla="*/ 8990 w 20000"/>
                                  <a:gd name="T11" fmla="*/ 3717 h 20000"/>
                                  <a:gd name="T12" fmla="*/ 8236 w 20000"/>
                                  <a:gd name="T13" fmla="*/ 3945 h 20000"/>
                                  <a:gd name="T14" fmla="*/ 7740 w 20000"/>
                                  <a:gd name="T15" fmla="*/ 4646 h 20000"/>
                                  <a:gd name="T16" fmla="*/ 6986 w 20000"/>
                                  <a:gd name="T17" fmla="*/ 5118 h 20000"/>
                                  <a:gd name="T18" fmla="*/ 6250 w 20000"/>
                                  <a:gd name="T19" fmla="*/ 6276 h 20000"/>
                                  <a:gd name="T20" fmla="*/ 5497 w 20000"/>
                                  <a:gd name="T21" fmla="*/ 7205 h 20000"/>
                                  <a:gd name="T22" fmla="*/ 4247 w 20000"/>
                                  <a:gd name="T23" fmla="*/ 8606 h 20000"/>
                                  <a:gd name="T24" fmla="*/ 3236 w 20000"/>
                                  <a:gd name="T25" fmla="*/ 10221 h 20000"/>
                                  <a:gd name="T26" fmla="*/ 2243 w 20000"/>
                                  <a:gd name="T27" fmla="*/ 11851 h 20000"/>
                                  <a:gd name="T28" fmla="*/ 1250 w 20000"/>
                                  <a:gd name="T29" fmla="*/ 13953 h 20000"/>
                                  <a:gd name="T30" fmla="*/ 497 w 20000"/>
                                  <a:gd name="T31" fmla="*/ 16497 h 20000"/>
                                  <a:gd name="T32" fmla="*/ 0 w 20000"/>
                                  <a:gd name="T33" fmla="*/ 19985 h 20000"/>
                                  <a:gd name="T34" fmla="*/ 1490 w 20000"/>
                                  <a:gd name="T35" fmla="*/ 17441 h 20000"/>
                                  <a:gd name="T36" fmla="*/ 2740 w 20000"/>
                                  <a:gd name="T37" fmla="*/ 15811 h 20000"/>
                                  <a:gd name="T38" fmla="*/ 4247 w 20000"/>
                                  <a:gd name="T39" fmla="*/ 13953 h 20000"/>
                                  <a:gd name="T40" fmla="*/ 5497 w 20000"/>
                                  <a:gd name="T41" fmla="*/ 12551 h 20000"/>
                                  <a:gd name="T42" fmla="*/ 6747 w 20000"/>
                                  <a:gd name="T43" fmla="*/ 11394 h 20000"/>
                                  <a:gd name="T44" fmla="*/ 7740 w 20000"/>
                                  <a:gd name="T45" fmla="*/ 10465 h 20000"/>
                                  <a:gd name="T46" fmla="*/ 8733 w 20000"/>
                                  <a:gd name="T47" fmla="*/ 9764 h 20000"/>
                                  <a:gd name="T48" fmla="*/ 9486 w 20000"/>
                                  <a:gd name="T49" fmla="*/ 9063 h 20000"/>
                                  <a:gd name="T50" fmla="*/ 10240 w 20000"/>
                                  <a:gd name="T51" fmla="*/ 8134 h 20000"/>
                                  <a:gd name="T52" fmla="*/ 10479 w 20000"/>
                                  <a:gd name="T53" fmla="*/ 7677 h 20000"/>
                                  <a:gd name="T54" fmla="*/ 11233 w 20000"/>
                                  <a:gd name="T55" fmla="*/ 7205 h 20000"/>
                                  <a:gd name="T56" fmla="*/ 11986 w 20000"/>
                                  <a:gd name="T57" fmla="*/ 6733 h 20000"/>
                                  <a:gd name="T58" fmla="*/ 12740 w 20000"/>
                                  <a:gd name="T59" fmla="*/ 6276 h 20000"/>
                                  <a:gd name="T60" fmla="*/ 13476 w 20000"/>
                                  <a:gd name="T61" fmla="*/ 6047 h 20000"/>
                                  <a:gd name="T62" fmla="*/ 14229 w 20000"/>
                                  <a:gd name="T63" fmla="*/ 5804 h 20000"/>
                                  <a:gd name="T64" fmla="*/ 14983 w 20000"/>
                                  <a:gd name="T65" fmla="*/ 5575 h 20000"/>
                                  <a:gd name="T66" fmla="*/ 15976 w 20000"/>
                                  <a:gd name="T67" fmla="*/ 5118 h 20000"/>
                                  <a:gd name="T68" fmla="*/ 19983 w 20000"/>
                                  <a:gd name="T69" fmla="*/ 255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3" y="2559"/>
                                    </a:moveTo>
                                    <a:lnTo>
                                      <a:pt x="15736" y="0"/>
                                    </a:lnTo>
                                    <a:lnTo>
                                      <a:pt x="11490" y="2788"/>
                                    </a:lnTo>
                                    <a:lnTo>
                                      <a:pt x="10736" y="3016"/>
                                    </a:lnTo>
                                    <a:lnTo>
                                      <a:pt x="9743" y="3260"/>
                                    </a:lnTo>
                                    <a:lnTo>
                                      <a:pt x="8990" y="3717"/>
                                    </a:lnTo>
                                    <a:lnTo>
                                      <a:pt x="8236" y="3945"/>
                                    </a:lnTo>
                                    <a:lnTo>
                                      <a:pt x="7740" y="4646"/>
                                    </a:lnTo>
                                    <a:lnTo>
                                      <a:pt x="6986" y="5118"/>
                                    </a:lnTo>
                                    <a:lnTo>
                                      <a:pt x="6250" y="6276"/>
                                    </a:lnTo>
                                    <a:lnTo>
                                      <a:pt x="5497" y="7205"/>
                                    </a:lnTo>
                                    <a:lnTo>
                                      <a:pt x="4247" y="8606"/>
                                    </a:lnTo>
                                    <a:lnTo>
                                      <a:pt x="3236" y="10221"/>
                                    </a:lnTo>
                                    <a:lnTo>
                                      <a:pt x="2243" y="11851"/>
                                    </a:lnTo>
                                    <a:lnTo>
                                      <a:pt x="1250" y="13953"/>
                                    </a:lnTo>
                                    <a:lnTo>
                                      <a:pt x="497" y="16497"/>
                                    </a:lnTo>
                                    <a:lnTo>
                                      <a:pt x="0" y="19985"/>
                                    </a:lnTo>
                                    <a:lnTo>
                                      <a:pt x="1490" y="17441"/>
                                    </a:lnTo>
                                    <a:lnTo>
                                      <a:pt x="2740" y="15811"/>
                                    </a:lnTo>
                                    <a:lnTo>
                                      <a:pt x="4247" y="13953"/>
                                    </a:lnTo>
                                    <a:lnTo>
                                      <a:pt x="5497" y="12551"/>
                                    </a:lnTo>
                                    <a:lnTo>
                                      <a:pt x="6747" y="11394"/>
                                    </a:lnTo>
                                    <a:lnTo>
                                      <a:pt x="7740" y="10465"/>
                                    </a:lnTo>
                                    <a:lnTo>
                                      <a:pt x="8733" y="9764"/>
                                    </a:lnTo>
                                    <a:lnTo>
                                      <a:pt x="9486" y="9063"/>
                                    </a:lnTo>
                                    <a:lnTo>
                                      <a:pt x="10240" y="8134"/>
                                    </a:lnTo>
                                    <a:lnTo>
                                      <a:pt x="10479" y="7677"/>
                                    </a:lnTo>
                                    <a:lnTo>
                                      <a:pt x="11233" y="7205"/>
                                    </a:lnTo>
                                    <a:lnTo>
                                      <a:pt x="11986" y="6733"/>
                                    </a:lnTo>
                                    <a:lnTo>
                                      <a:pt x="12740" y="6276"/>
                                    </a:lnTo>
                                    <a:lnTo>
                                      <a:pt x="13476" y="6047"/>
                                    </a:lnTo>
                                    <a:lnTo>
                                      <a:pt x="14229" y="5804"/>
                                    </a:lnTo>
                                    <a:lnTo>
                                      <a:pt x="14983" y="5575"/>
                                    </a:lnTo>
                                    <a:lnTo>
                                      <a:pt x="15976" y="5118"/>
                                    </a:lnTo>
                                    <a:lnTo>
                                      <a:pt x="19983" y="2559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2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076" y="11998"/>
                                <a:ext cx="2102" cy="1512"/>
                              </a:xfrm>
                              <a:custGeom>
                                <a:avLst/>
                                <a:gdLst>
                                  <a:gd name="T0" fmla="*/ 19153 w 20000"/>
                                  <a:gd name="T1" fmla="*/ 16759 h 20000"/>
                                  <a:gd name="T2" fmla="*/ 1532 w 20000"/>
                                  <a:gd name="T3" fmla="*/ 198 h 20000"/>
                                  <a:gd name="T4" fmla="*/ 1113 w 20000"/>
                                  <a:gd name="T5" fmla="*/ 0 h 20000"/>
                                  <a:gd name="T6" fmla="*/ 695 w 20000"/>
                                  <a:gd name="T7" fmla="*/ 0 h 20000"/>
                                  <a:gd name="T8" fmla="*/ 419 w 20000"/>
                                  <a:gd name="T9" fmla="*/ 198 h 20000"/>
                                  <a:gd name="T10" fmla="*/ 143 w 20000"/>
                                  <a:gd name="T11" fmla="*/ 608 h 20000"/>
                                  <a:gd name="T12" fmla="*/ 0 w 20000"/>
                                  <a:gd name="T13" fmla="*/ 1005 h 20000"/>
                                  <a:gd name="T14" fmla="*/ 143 w 20000"/>
                                  <a:gd name="T15" fmla="*/ 1614 h 20000"/>
                                  <a:gd name="T16" fmla="*/ 285 w 20000"/>
                                  <a:gd name="T17" fmla="*/ 2222 h 20000"/>
                                  <a:gd name="T18" fmla="*/ 17764 w 20000"/>
                                  <a:gd name="T19" fmla="*/ 19577 h 20000"/>
                                  <a:gd name="T20" fmla="*/ 18183 w 20000"/>
                                  <a:gd name="T21" fmla="*/ 19987 h 20000"/>
                                  <a:gd name="T22" fmla="*/ 18601 w 20000"/>
                                  <a:gd name="T23" fmla="*/ 19987 h 20000"/>
                                  <a:gd name="T24" fmla="*/ 19020 w 20000"/>
                                  <a:gd name="T25" fmla="*/ 19987 h 20000"/>
                                  <a:gd name="T26" fmla="*/ 19429 w 20000"/>
                                  <a:gd name="T27" fmla="*/ 19775 h 20000"/>
                                  <a:gd name="T28" fmla="*/ 19848 w 20000"/>
                                  <a:gd name="T29" fmla="*/ 19180 h 20000"/>
                                  <a:gd name="T30" fmla="*/ 19990 w 20000"/>
                                  <a:gd name="T31" fmla="*/ 18571 h 20000"/>
                                  <a:gd name="T32" fmla="*/ 19848 w 20000"/>
                                  <a:gd name="T33" fmla="*/ 17963 h 20000"/>
                                  <a:gd name="T34" fmla="*/ 19572 w 20000"/>
                                  <a:gd name="T35" fmla="*/ 17354 h 20000"/>
                                  <a:gd name="T36" fmla="*/ 19153 w 20000"/>
                                  <a:gd name="T37" fmla="*/ 1675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153" y="16759"/>
                                    </a:moveTo>
                                    <a:lnTo>
                                      <a:pt x="1532" y="198"/>
                                    </a:lnTo>
                                    <a:lnTo>
                                      <a:pt x="1113" y="0"/>
                                    </a:lnTo>
                                    <a:lnTo>
                                      <a:pt x="695" y="0"/>
                                    </a:lnTo>
                                    <a:lnTo>
                                      <a:pt x="419" y="198"/>
                                    </a:lnTo>
                                    <a:lnTo>
                                      <a:pt x="143" y="608"/>
                                    </a:lnTo>
                                    <a:lnTo>
                                      <a:pt x="0" y="1005"/>
                                    </a:lnTo>
                                    <a:lnTo>
                                      <a:pt x="143" y="1614"/>
                                    </a:lnTo>
                                    <a:lnTo>
                                      <a:pt x="285" y="2222"/>
                                    </a:lnTo>
                                    <a:lnTo>
                                      <a:pt x="17764" y="19577"/>
                                    </a:lnTo>
                                    <a:lnTo>
                                      <a:pt x="18183" y="19987"/>
                                    </a:lnTo>
                                    <a:lnTo>
                                      <a:pt x="18601" y="19987"/>
                                    </a:lnTo>
                                    <a:lnTo>
                                      <a:pt x="19020" y="19987"/>
                                    </a:lnTo>
                                    <a:lnTo>
                                      <a:pt x="19429" y="19775"/>
                                    </a:lnTo>
                                    <a:lnTo>
                                      <a:pt x="19848" y="19180"/>
                                    </a:lnTo>
                                    <a:lnTo>
                                      <a:pt x="19990" y="18571"/>
                                    </a:lnTo>
                                    <a:lnTo>
                                      <a:pt x="19848" y="17963"/>
                                    </a:lnTo>
                                    <a:lnTo>
                                      <a:pt x="19572" y="17354"/>
                                    </a:lnTo>
                                    <a:lnTo>
                                      <a:pt x="19153" y="16759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3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11616"/>
                                <a:ext cx="935" cy="948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0 h 20000"/>
                                  <a:gd name="T2" fmla="*/ 0 w 20000"/>
                                  <a:gd name="T3" fmla="*/ 8692 h 20000"/>
                                  <a:gd name="T4" fmla="*/ 4385 w 20000"/>
                                  <a:gd name="T5" fmla="*/ 10949 h 20000"/>
                                  <a:gd name="T6" fmla="*/ 5305 w 20000"/>
                                  <a:gd name="T7" fmla="*/ 11603 h 20000"/>
                                  <a:gd name="T8" fmla="*/ 6246 w 20000"/>
                                  <a:gd name="T9" fmla="*/ 12236 h 20000"/>
                                  <a:gd name="T10" fmla="*/ 6866 w 20000"/>
                                  <a:gd name="T11" fmla="*/ 12890 h 20000"/>
                                  <a:gd name="T12" fmla="*/ 8128 w 20000"/>
                                  <a:gd name="T13" fmla="*/ 13861 h 20000"/>
                                  <a:gd name="T14" fmla="*/ 9048 w 20000"/>
                                  <a:gd name="T15" fmla="*/ 14494 h 20000"/>
                                  <a:gd name="T16" fmla="*/ 10310 w 20000"/>
                                  <a:gd name="T17" fmla="*/ 14810 h 20000"/>
                                  <a:gd name="T18" fmla="*/ 11551 w 20000"/>
                                  <a:gd name="T19" fmla="*/ 15148 h 20000"/>
                                  <a:gd name="T20" fmla="*/ 12791 w 20000"/>
                                  <a:gd name="T21" fmla="*/ 15781 h 20000"/>
                                  <a:gd name="T22" fmla="*/ 19979 w 20000"/>
                                  <a:gd name="T23" fmla="*/ 19979 h 20000"/>
                                  <a:gd name="T24" fmla="*/ 19979 w 20000"/>
                                  <a:gd name="T25" fmla="*/ 11266 h 20000"/>
                                  <a:gd name="T26" fmla="*/ 14053 w 20000"/>
                                  <a:gd name="T27" fmla="*/ 8059 h 20000"/>
                                  <a:gd name="T28" fmla="*/ 13433 w 20000"/>
                                  <a:gd name="T29" fmla="*/ 6772 h 20000"/>
                                  <a:gd name="T30" fmla="*/ 12171 w 20000"/>
                                  <a:gd name="T31" fmla="*/ 5485 h 20000"/>
                                  <a:gd name="T32" fmla="*/ 10610 w 20000"/>
                                  <a:gd name="T33" fmla="*/ 4198 h 20000"/>
                                  <a:gd name="T34" fmla="*/ 8428 w 20000"/>
                                  <a:gd name="T35" fmla="*/ 3544 h 20000"/>
                                  <a:gd name="T36" fmla="*/ 6567 w 20000"/>
                                  <a:gd name="T37" fmla="*/ 2911 h 20000"/>
                                  <a:gd name="T38" fmla="*/ 5305 w 20000"/>
                                  <a:gd name="T39" fmla="*/ 2574 h 20000"/>
                                  <a:gd name="T40" fmla="*/ 3743 w 20000"/>
                                  <a:gd name="T41" fmla="*/ 1624 h 20000"/>
                                  <a:gd name="T42" fmla="*/ 0 w 20000"/>
                                  <a:gd name="T4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0"/>
                                    </a:moveTo>
                                    <a:lnTo>
                                      <a:pt x="0" y="8692"/>
                                    </a:lnTo>
                                    <a:lnTo>
                                      <a:pt x="4385" y="10949"/>
                                    </a:lnTo>
                                    <a:lnTo>
                                      <a:pt x="5305" y="11603"/>
                                    </a:lnTo>
                                    <a:lnTo>
                                      <a:pt x="6246" y="12236"/>
                                    </a:lnTo>
                                    <a:lnTo>
                                      <a:pt x="6866" y="12890"/>
                                    </a:lnTo>
                                    <a:lnTo>
                                      <a:pt x="8128" y="13861"/>
                                    </a:lnTo>
                                    <a:lnTo>
                                      <a:pt x="9048" y="14494"/>
                                    </a:lnTo>
                                    <a:lnTo>
                                      <a:pt x="10310" y="14810"/>
                                    </a:lnTo>
                                    <a:lnTo>
                                      <a:pt x="11551" y="15148"/>
                                    </a:lnTo>
                                    <a:lnTo>
                                      <a:pt x="12791" y="15781"/>
                                    </a:lnTo>
                                    <a:lnTo>
                                      <a:pt x="19979" y="19979"/>
                                    </a:lnTo>
                                    <a:lnTo>
                                      <a:pt x="19979" y="11266"/>
                                    </a:lnTo>
                                    <a:lnTo>
                                      <a:pt x="14053" y="8059"/>
                                    </a:lnTo>
                                    <a:lnTo>
                                      <a:pt x="13433" y="6772"/>
                                    </a:lnTo>
                                    <a:lnTo>
                                      <a:pt x="12171" y="5485"/>
                                    </a:lnTo>
                                    <a:lnTo>
                                      <a:pt x="10610" y="4198"/>
                                    </a:lnTo>
                                    <a:lnTo>
                                      <a:pt x="8428" y="3544"/>
                                    </a:lnTo>
                                    <a:lnTo>
                                      <a:pt x="6567" y="2911"/>
                                    </a:lnTo>
                                    <a:lnTo>
                                      <a:pt x="5305" y="2574"/>
                                    </a:lnTo>
                                    <a:lnTo>
                                      <a:pt x="3743" y="162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EAEAEA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3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1031" y="11906"/>
                                <a:ext cx="322" cy="658"/>
                              </a:xfrm>
                              <a:custGeom>
                                <a:avLst/>
                                <a:gdLst>
                                  <a:gd name="T0" fmla="*/ 19938 w 20000"/>
                                  <a:gd name="T1" fmla="*/ 0 h 20000"/>
                                  <a:gd name="T2" fmla="*/ 0 w 20000"/>
                                  <a:gd name="T3" fmla="*/ 7416 h 20000"/>
                                  <a:gd name="T4" fmla="*/ 0 w 20000"/>
                                  <a:gd name="T5" fmla="*/ 19970 h 20000"/>
                                  <a:gd name="T6" fmla="*/ 19938 w 20000"/>
                                  <a:gd name="T7" fmla="*/ 13009 h 20000"/>
                                  <a:gd name="T8" fmla="*/ 19938 w 20000"/>
                                  <a:gd name="T9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38" y="0"/>
                                    </a:moveTo>
                                    <a:lnTo>
                                      <a:pt x="0" y="7416"/>
                                    </a:lnTo>
                                    <a:lnTo>
                                      <a:pt x="0" y="19970"/>
                                    </a:lnTo>
                                    <a:lnTo>
                                      <a:pt x="19938" y="13009"/>
                                    </a:lnTo>
                                    <a:lnTo>
                                      <a:pt x="19938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3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11372"/>
                                <a:ext cx="1256" cy="779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6264 h 20000"/>
                                  <a:gd name="T2" fmla="*/ 5350 w 20000"/>
                                  <a:gd name="T3" fmla="*/ 0 h 20000"/>
                                  <a:gd name="T4" fmla="*/ 9299 w 20000"/>
                                  <a:gd name="T5" fmla="*/ 3928 h 20000"/>
                                  <a:gd name="T6" fmla="*/ 10223 w 20000"/>
                                  <a:gd name="T7" fmla="*/ 4313 h 20000"/>
                                  <a:gd name="T8" fmla="*/ 11385 w 20000"/>
                                  <a:gd name="T9" fmla="*/ 4698 h 20000"/>
                                  <a:gd name="T10" fmla="*/ 12548 w 20000"/>
                                  <a:gd name="T11" fmla="*/ 5494 h 20000"/>
                                  <a:gd name="T12" fmla="*/ 13471 w 20000"/>
                                  <a:gd name="T13" fmla="*/ 6264 h 20000"/>
                                  <a:gd name="T14" fmla="*/ 14411 w 20000"/>
                                  <a:gd name="T15" fmla="*/ 7445 h 20000"/>
                                  <a:gd name="T16" fmla="*/ 15096 w 20000"/>
                                  <a:gd name="T17" fmla="*/ 8626 h 20000"/>
                                  <a:gd name="T18" fmla="*/ 16035 w 20000"/>
                                  <a:gd name="T19" fmla="*/ 9807 h 20000"/>
                                  <a:gd name="T20" fmla="*/ 19984 w 20000"/>
                                  <a:gd name="T21" fmla="*/ 13710 h 20000"/>
                                  <a:gd name="T22" fmla="*/ 14873 w 20000"/>
                                  <a:gd name="T23" fmla="*/ 19974 h 20000"/>
                                  <a:gd name="T24" fmla="*/ 10685 w 20000"/>
                                  <a:gd name="T25" fmla="*/ 16072 h 20000"/>
                                  <a:gd name="T26" fmla="*/ 10000 w 20000"/>
                                  <a:gd name="T27" fmla="*/ 14891 h 20000"/>
                                  <a:gd name="T28" fmla="*/ 9299 w 20000"/>
                                  <a:gd name="T29" fmla="*/ 13710 h 20000"/>
                                  <a:gd name="T30" fmla="*/ 8599 w 20000"/>
                                  <a:gd name="T31" fmla="*/ 12529 h 20000"/>
                                  <a:gd name="T32" fmla="*/ 7675 w 20000"/>
                                  <a:gd name="T33" fmla="*/ 12144 h 20000"/>
                                  <a:gd name="T34" fmla="*/ 6975 w 20000"/>
                                  <a:gd name="T35" fmla="*/ 11374 h 20000"/>
                                  <a:gd name="T36" fmla="*/ 6051 w 20000"/>
                                  <a:gd name="T37" fmla="*/ 10963 h 20000"/>
                                  <a:gd name="T38" fmla="*/ 5111 w 20000"/>
                                  <a:gd name="T39" fmla="*/ 10578 h 20000"/>
                                  <a:gd name="T40" fmla="*/ 3949 w 20000"/>
                                  <a:gd name="T41" fmla="*/ 9807 h 20000"/>
                                  <a:gd name="T42" fmla="*/ 0 w 20000"/>
                                  <a:gd name="T43" fmla="*/ 6264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6264"/>
                                    </a:moveTo>
                                    <a:lnTo>
                                      <a:pt x="5350" y="0"/>
                                    </a:lnTo>
                                    <a:lnTo>
                                      <a:pt x="9299" y="3928"/>
                                    </a:lnTo>
                                    <a:lnTo>
                                      <a:pt x="10223" y="4313"/>
                                    </a:lnTo>
                                    <a:lnTo>
                                      <a:pt x="11385" y="4698"/>
                                    </a:lnTo>
                                    <a:lnTo>
                                      <a:pt x="12548" y="5494"/>
                                    </a:lnTo>
                                    <a:lnTo>
                                      <a:pt x="13471" y="6264"/>
                                    </a:lnTo>
                                    <a:lnTo>
                                      <a:pt x="14411" y="7445"/>
                                    </a:lnTo>
                                    <a:lnTo>
                                      <a:pt x="15096" y="8626"/>
                                    </a:lnTo>
                                    <a:lnTo>
                                      <a:pt x="16035" y="9807"/>
                                    </a:lnTo>
                                    <a:lnTo>
                                      <a:pt x="19984" y="13710"/>
                                    </a:lnTo>
                                    <a:lnTo>
                                      <a:pt x="14873" y="19974"/>
                                    </a:lnTo>
                                    <a:lnTo>
                                      <a:pt x="10685" y="16072"/>
                                    </a:lnTo>
                                    <a:lnTo>
                                      <a:pt x="10000" y="14891"/>
                                    </a:lnTo>
                                    <a:lnTo>
                                      <a:pt x="9299" y="13710"/>
                                    </a:lnTo>
                                    <a:lnTo>
                                      <a:pt x="8599" y="12529"/>
                                    </a:lnTo>
                                    <a:lnTo>
                                      <a:pt x="7675" y="12144"/>
                                    </a:lnTo>
                                    <a:lnTo>
                                      <a:pt x="6975" y="11374"/>
                                    </a:lnTo>
                                    <a:lnTo>
                                      <a:pt x="6051" y="10963"/>
                                    </a:lnTo>
                                    <a:lnTo>
                                      <a:pt x="5111" y="10578"/>
                                    </a:lnTo>
                                    <a:lnTo>
                                      <a:pt x="3949" y="9807"/>
                                    </a:lnTo>
                                    <a:lnTo>
                                      <a:pt x="0" y="626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2" name="Group 33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0739" y="11708"/>
                                <a:ext cx="278" cy="245"/>
                                <a:chOff x="10739" y="11708"/>
                                <a:chExt cx="278" cy="245"/>
                              </a:xfrm>
                            </wpg:grpSpPr>
                            <wps:wsp>
                              <wps:cNvPr id="33" name="Freeform 3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12" y="11799"/>
                                  <a:ext cx="89" cy="10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2963 h 20000"/>
                                    <a:gd name="T4" fmla="*/ 3371 w 20000"/>
                                    <a:gd name="T5" fmla="*/ 2963 h 20000"/>
                                    <a:gd name="T6" fmla="*/ 3371 w 20000"/>
                                    <a:gd name="T7" fmla="*/ 5741 h 20000"/>
                                    <a:gd name="T8" fmla="*/ 6517 w 20000"/>
                                    <a:gd name="T9" fmla="*/ 5741 h 20000"/>
                                    <a:gd name="T10" fmla="*/ 6517 w 20000"/>
                                    <a:gd name="T11" fmla="*/ 8519 h 20000"/>
                                    <a:gd name="T12" fmla="*/ 9888 w 20000"/>
                                    <a:gd name="T13" fmla="*/ 11296 h 20000"/>
                                    <a:gd name="T14" fmla="*/ 13034 w 20000"/>
                                    <a:gd name="T15" fmla="*/ 14259 h 20000"/>
                                    <a:gd name="T16" fmla="*/ 13034 w 20000"/>
                                    <a:gd name="T17" fmla="*/ 14259 h 20000"/>
                                    <a:gd name="T18" fmla="*/ 16404 w 20000"/>
                                    <a:gd name="T19" fmla="*/ 17037 h 20000"/>
                                    <a:gd name="T20" fmla="*/ 19775 w 20000"/>
                                    <a:gd name="T21" fmla="*/ 19815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2963"/>
                                      </a:lnTo>
                                      <a:lnTo>
                                        <a:pt x="3371" y="2963"/>
                                      </a:lnTo>
                                      <a:lnTo>
                                        <a:pt x="3371" y="5741"/>
                                      </a:lnTo>
                                      <a:lnTo>
                                        <a:pt x="6517" y="5741"/>
                                      </a:lnTo>
                                      <a:lnTo>
                                        <a:pt x="6517" y="8519"/>
                                      </a:lnTo>
                                      <a:lnTo>
                                        <a:pt x="9888" y="11296"/>
                                      </a:lnTo>
                                      <a:lnTo>
                                        <a:pt x="13034" y="14259"/>
                                      </a:lnTo>
                                      <a:lnTo>
                                        <a:pt x="16404" y="17037"/>
                                      </a:lnTo>
                                      <a:lnTo>
                                        <a:pt x="19775" y="19815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70" y="11754"/>
                                  <a:ext cx="89" cy="92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3371 w 20000"/>
                                    <a:gd name="T3" fmla="*/ 3261 h 20000"/>
                                    <a:gd name="T4" fmla="*/ 3371 w 20000"/>
                                    <a:gd name="T5" fmla="*/ 3261 h 20000"/>
                                    <a:gd name="T6" fmla="*/ 6742 w 20000"/>
                                    <a:gd name="T7" fmla="*/ 6522 h 20000"/>
                                    <a:gd name="T8" fmla="*/ 6742 w 20000"/>
                                    <a:gd name="T9" fmla="*/ 6522 h 20000"/>
                                    <a:gd name="T10" fmla="*/ 9888 w 20000"/>
                                    <a:gd name="T11" fmla="*/ 9783 h 20000"/>
                                    <a:gd name="T12" fmla="*/ 9888 w 20000"/>
                                    <a:gd name="T13" fmla="*/ 9783 h 20000"/>
                                    <a:gd name="T14" fmla="*/ 13258 w 20000"/>
                                    <a:gd name="T15" fmla="*/ 13261 h 20000"/>
                                    <a:gd name="T16" fmla="*/ 13258 w 20000"/>
                                    <a:gd name="T17" fmla="*/ 16522 h 20000"/>
                                    <a:gd name="T18" fmla="*/ 16404 w 20000"/>
                                    <a:gd name="T19" fmla="*/ 19783 h 20000"/>
                                    <a:gd name="T20" fmla="*/ 19775 w 20000"/>
                                    <a:gd name="T21" fmla="*/ 19783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3371" y="3261"/>
                                      </a:lnTo>
                                      <a:lnTo>
                                        <a:pt x="6742" y="6522"/>
                                      </a:lnTo>
                                      <a:lnTo>
                                        <a:pt x="9888" y="9783"/>
                                      </a:lnTo>
                                      <a:lnTo>
                                        <a:pt x="13258" y="13261"/>
                                      </a:lnTo>
                                      <a:lnTo>
                                        <a:pt x="13258" y="16522"/>
                                      </a:lnTo>
                                      <a:lnTo>
                                        <a:pt x="16404" y="19783"/>
                                      </a:lnTo>
                                      <a:lnTo>
                                        <a:pt x="19775" y="19783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739" y="11845"/>
                                  <a:ext cx="103" cy="10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2913 w 20000"/>
                                    <a:gd name="T3" fmla="*/ 2778 h 20000"/>
                                    <a:gd name="T4" fmla="*/ 5631 w 20000"/>
                                    <a:gd name="T5" fmla="*/ 2778 h 20000"/>
                                    <a:gd name="T6" fmla="*/ 5631 w 20000"/>
                                    <a:gd name="T7" fmla="*/ 5741 h 20000"/>
                                    <a:gd name="T8" fmla="*/ 8544 w 20000"/>
                                    <a:gd name="T9" fmla="*/ 5741 h 20000"/>
                                    <a:gd name="T10" fmla="*/ 8544 w 20000"/>
                                    <a:gd name="T11" fmla="*/ 8519 h 20000"/>
                                    <a:gd name="T12" fmla="*/ 11262 w 20000"/>
                                    <a:gd name="T13" fmla="*/ 11296 h 20000"/>
                                    <a:gd name="T14" fmla="*/ 14175 w 20000"/>
                                    <a:gd name="T15" fmla="*/ 14259 h 20000"/>
                                    <a:gd name="T16" fmla="*/ 14175 w 20000"/>
                                    <a:gd name="T17" fmla="*/ 14259 h 20000"/>
                                    <a:gd name="T18" fmla="*/ 17087 w 20000"/>
                                    <a:gd name="T19" fmla="*/ 17037 h 20000"/>
                                    <a:gd name="T20" fmla="*/ 19806 w 20000"/>
                                    <a:gd name="T21" fmla="*/ 19815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2913" y="2778"/>
                                      </a:lnTo>
                                      <a:lnTo>
                                        <a:pt x="5631" y="2778"/>
                                      </a:lnTo>
                                      <a:lnTo>
                                        <a:pt x="5631" y="5741"/>
                                      </a:lnTo>
                                      <a:lnTo>
                                        <a:pt x="8544" y="5741"/>
                                      </a:lnTo>
                                      <a:lnTo>
                                        <a:pt x="8544" y="8519"/>
                                      </a:lnTo>
                                      <a:lnTo>
                                        <a:pt x="11262" y="11296"/>
                                      </a:lnTo>
                                      <a:lnTo>
                                        <a:pt x="14175" y="14259"/>
                                      </a:lnTo>
                                      <a:lnTo>
                                        <a:pt x="17087" y="17037"/>
                                      </a:lnTo>
                                      <a:lnTo>
                                        <a:pt x="19806" y="19815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3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929" y="11708"/>
                                  <a:ext cx="88" cy="92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3182 w 20000"/>
                                    <a:gd name="T3" fmla="*/ 0 h 20000"/>
                                    <a:gd name="T4" fmla="*/ 3182 w 20000"/>
                                    <a:gd name="T5" fmla="*/ 3261 h 20000"/>
                                    <a:gd name="T6" fmla="*/ 6591 w 20000"/>
                                    <a:gd name="T7" fmla="*/ 3261 h 20000"/>
                                    <a:gd name="T8" fmla="*/ 6591 w 20000"/>
                                    <a:gd name="T9" fmla="*/ 6522 h 20000"/>
                                    <a:gd name="T10" fmla="*/ 9773 w 20000"/>
                                    <a:gd name="T11" fmla="*/ 10000 h 20000"/>
                                    <a:gd name="T12" fmla="*/ 9773 w 20000"/>
                                    <a:gd name="T13" fmla="*/ 10000 h 20000"/>
                                    <a:gd name="T14" fmla="*/ 13182 w 20000"/>
                                    <a:gd name="T15" fmla="*/ 13261 h 20000"/>
                                    <a:gd name="T16" fmla="*/ 16591 w 20000"/>
                                    <a:gd name="T17" fmla="*/ 16522 h 20000"/>
                                    <a:gd name="T18" fmla="*/ 19773 w 20000"/>
                                    <a:gd name="T19" fmla="*/ 19783 h 20000"/>
                                    <a:gd name="T20" fmla="*/ 19773 w 20000"/>
                                    <a:gd name="T21" fmla="*/ 19783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3182" y="0"/>
                                      </a:lnTo>
                                      <a:lnTo>
                                        <a:pt x="3182" y="3261"/>
                                      </a:lnTo>
                                      <a:lnTo>
                                        <a:pt x="6591" y="3261"/>
                                      </a:lnTo>
                                      <a:lnTo>
                                        <a:pt x="6591" y="6522"/>
                                      </a:lnTo>
                                      <a:lnTo>
                                        <a:pt x="9773" y="10000"/>
                                      </a:lnTo>
                                      <a:lnTo>
                                        <a:pt x="13182" y="13261"/>
                                      </a:lnTo>
                                      <a:lnTo>
                                        <a:pt x="16591" y="16522"/>
                                      </a:lnTo>
                                      <a:lnTo>
                                        <a:pt x="19773" y="19783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7" name="Freeform 3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639" y="11983"/>
                                <a:ext cx="1955" cy="1573"/>
                              </a:xfrm>
                              <a:custGeom>
                                <a:avLst/>
                                <a:gdLst>
                                  <a:gd name="T0" fmla="*/ 747 w 20000"/>
                                  <a:gd name="T1" fmla="*/ 16682 h 20000"/>
                                  <a:gd name="T2" fmla="*/ 18650 w 20000"/>
                                  <a:gd name="T3" fmla="*/ 191 h 20000"/>
                                  <a:gd name="T4" fmla="*/ 18946 w 20000"/>
                                  <a:gd name="T5" fmla="*/ 0 h 20000"/>
                                  <a:gd name="T6" fmla="*/ 19243 w 20000"/>
                                  <a:gd name="T7" fmla="*/ 0 h 20000"/>
                                  <a:gd name="T8" fmla="*/ 19550 w 20000"/>
                                  <a:gd name="T9" fmla="*/ 191 h 20000"/>
                                  <a:gd name="T10" fmla="*/ 19847 w 20000"/>
                                  <a:gd name="T11" fmla="*/ 572 h 20000"/>
                                  <a:gd name="T12" fmla="*/ 19990 w 20000"/>
                                  <a:gd name="T13" fmla="*/ 966 h 20000"/>
                                  <a:gd name="T14" fmla="*/ 19847 w 20000"/>
                                  <a:gd name="T15" fmla="*/ 1551 h 20000"/>
                                  <a:gd name="T16" fmla="*/ 19693 w 20000"/>
                                  <a:gd name="T17" fmla="*/ 2123 h 20000"/>
                                  <a:gd name="T18" fmla="*/ 2537 w 20000"/>
                                  <a:gd name="T19" fmla="*/ 19199 h 20000"/>
                                  <a:gd name="T20" fmla="*/ 2087 w 20000"/>
                                  <a:gd name="T21" fmla="*/ 19593 h 20000"/>
                                  <a:gd name="T22" fmla="*/ 1494 w 20000"/>
                                  <a:gd name="T23" fmla="*/ 19987 h 20000"/>
                                  <a:gd name="T24" fmla="*/ 1043 w 20000"/>
                                  <a:gd name="T25" fmla="*/ 19784 h 20000"/>
                                  <a:gd name="T26" fmla="*/ 593 w 20000"/>
                                  <a:gd name="T27" fmla="*/ 19593 h 20000"/>
                                  <a:gd name="T28" fmla="*/ 143 w 20000"/>
                                  <a:gd name="T29" fmla="*/ 19199 h 20000"/>
                                  <a:gd name="T30" fmla="*/ 0 w 20000"/>
                                  <a:gd name="T31" fmla="*/ 18423 h 20000"/>
                                  <a:gd name="T32" fmla="*/ 143 w 20000"/>
                                  <a:gd name="T33" fmla="*/ 17851 h 20000"/>
                                  <a:gd name="T34" fmla="*/ 450 w 20000"/>
                                  <a:gd name="T35" fmla="*/ 17266 h 20000"/>
                                  <a:gd name="T36" fmla="*/ 747 w 20000"/>
                                  <a:gd name="T37" fmla="*/ 16682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747" y="16682"/>
                                    </a:moveTo>
                                    <a:lnTo>
                                      <a:pt x="18650" y="191"/>
                                    </a:lnTo>
                                    <a:lnTo>
                                      <a:pt x="18946" y="0"/>
                                    </a:lnTo>
                                    <a:lnTo>
                                      <a:pt x="19243" y="0"/>
                                    </a:lnTo>
                                    <a:lnTo>
                                      <a:pt x="19550" y="191"/>
                                    </a:lnTo>
                                    <a:lnTo>
                                      <a:pt x="19847" y="572"/>
                                    </a:lnTo>
                                    <a:lnTo>
                                      <a:pt x="19990" y="966"/>
                                    </a:lnTo>
                                    <a:lnTo>
                                      <a:pt x="19847" y="1551"/>
                                    </a:lnTo>
                                    <a:lnTo>
                                      <a:pt x="19693" y="2123"/>
                                    </a:lnTo>
                                    <a:lnTo>
                                      <a:pt x="2537" y="19199"/>
                                    </a:lnTo>
                                    <a:lnTo>
                                      <a:pt x="2087" y="19593"/>
                                    </a:lnTo>
                                    <a:lnTo>
                                      <a:pt x="1494" y="19987"/>
                                    </a:lnTo>
                                    <a:lnTo>
                                      <a:pt x="1043" y="19784"/>
                                    </a:lnTo>
                                    <a:lnTo>
                                      <a:pt x="593" y="19593"/>
                                    </a:lnTo>
                                    <a:lnTo>
                                      <a:pt x="143" y="19199"/>
                                    </a:lnTo>
                                    <a:lnTo>
                                      <a:pt x="0" y="18423"/>
                                    </a:lnTo>
                                    <a:lnTo>
                                      <a:pt x="143" y="17851"/>
                                    </a:lnTo>
                                    <a:lnTo>
                                      <a:pt x="450" y="17266"/>
                                    </a:lnTo>
                                    <a:lnTo>
                                      <a:pt x="747" y="1668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9AE0D" id="Group 2" o:spid="_x0000_s1026" style="position:absolute;margin-left:197.8pt;margin-top:4.15pt;width:57.85pt;height:75pt;z-index:-251658752" coordorigin="5905,5106" coordsize="3886,5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">
                <o:lock v:ext="edit" aspectratio="t"/>
                <v:shape id="Freeform 3" o:spid="_x0000_s1027" style="position:absolute;left:5905;top:5106;width:3886;height:5039;visibility:visible;mso-wrap-style:square;v-text-anchor:top" coordsize="3886,5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" path="m,l3886,r,3083l3886,3207r-6,89l3870,3401r-17,106l3836,3594r-25,97l3778,3788r-42,97l3702,3956r-50,88l3593,4150r-59,88l3467,4326r-75,88l3308,4493r-76,71l3148,4634r-92,62l2955,4758r-85,44l2769,4855r-117,52l2526,4952r-125,35l2266,5013r-126,18l1998,5039r-92,l1780,5031r-134,-18l1492,4988r-115,-36l1260,4917r-110,-45l1042,4820r-86,-45l856,4714r-93,-62l688,4590r-59,-53l562,4475r-59,-61l437,4334r-51,-61l319,4185r-59,-97l218,4009r-50,-97l135,3824,93,3718,59,3612,34,3507,17,3418,2,3300,,3189,,xe" fillcolor="#36f">
                  <v:path arrowok="t" o:connecttype="custom" o:connectlocs="0,0;3886,0;3886,3083;3886,3207;3880,3296;3870,3401;3853,3507;3836,3594;3811,3691;3778,3788;3736,3885;3702,3956;3652,4044;3593,4150;3534,4238;3467,4326;3392,4414;3308,4493;3232,4564;3148,4634;3056,4696;2955,4758;2870,4802;2769,4855;2652,4907;2526,4952;2401,4987;2266,5013;2140,5031;1998,5039;1906,5039;1780,5031;1646,5013;1492,4988;1377,4952;1260,4917;1150,4872;1042,4820;956,4775;856,4714;763,4652;688,4590;629,4537;562,4475;503,4414;437,4334;386,4273;319,4185;260,4088;218,4009;168,3912;135,3824;93,3718;59,3612;34,3507;17,3418;2,3300;0,3189;0,0" o:connectangles="0,0,0,0,0,0,0,0,0,0,0,0,0,0,0,0,0,0,0,0,0,0,0,0,0,0,0,0,0,0,0,0,0,0,0,0,0,0,0,0,0,0,0,0,0,0,0,0,0,0,0,0,0,0,0,0,0,0,0"/>
                  <o:lock v:ext="edit" aspectratio="t"/>
                </v:shape>
                <v:group id="Group 4" o:spid="_x0000_s1028" style="position:absolute;left:6502;top:5439;width:2677;height:4168" coordorigin="7632,6336" coordsize="4566,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o:lock v:ext="edit" aspectratio="t"/>
                  <v:group id="Group 5" o:spid="_x0000_s1029" style="position:absolute;left:7632;top:6336;width:4566;height:4686" coordorigin="7632,6336" coordsize="4566,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o:lock v:ext="edit" aspectratio="t"/>
                    <v:shape id="Freeform 6" o:spid="_x0000_s1030" style="position:absolute;left:7632;top:6336;width:4566;height:468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" path="m,9966l66,8924,193,7947,447,6970,767,6056r446,-845l1726,4362r574,-717l2939,2932r701,-653l4406,1694r833,-525l6132,781,7026,457,7985,196,9010,64,10031,r1020,64l12011,196r959,261l13929,781r828,388l15589,1694r767,585l17057,2932r639,713l18274,4362r508,849l19229,6056r320,914l19807,7947r127,977l19996,9966r-62,1041l19807,11985r-258,977l19229,13871r-447,849l18274,15566r-578,781l17057,17064r-701,653l15589,18301r-832,457l13929,19215r-959,324l12011,19799r-960,133l10031,19996r-1021,-64l7985,19799r-959,-260l6132,19215r-893,-457l4406,18301r-766,-584l2939,17064r-639,-717l1726,15566r-513,-846l767,13871,447,12962,193,11985,66,11007,,9966xe">
                      <v:fill r:id="rId8" o:title="" type="pattern"/>
                      <v:path arrowok="t" o:connecttype="custom" o:connectlocs="15,2091;102,1633;277,1221;525,854;831,534;1196,274;1604,107;2057,15;2523,15;2961,107;3369,274;3734,534;4040,854;4288,1221;4463,1633;4551,2091;4551,2579;4463,3037;4288,3449;4040,3830;3734,4151;3369,4395;2961,4578;2523,4670;2057,4670;1604,4578;1196,4395;831,4151;525,3830;277,3449;102,3037;15,2579" o:connectangles="0,0,0,0,0,0,0,0,0,0,0,0,0,0,0,0,0,0,0,0,0,0,0,0,0,0,0,0,0,0,0,0"/>
                      <o:lock v:ext="edit" aspectratio="t"/>
                    </v:shape>
                    <v:shape id="Freeform 7" o:spid="_x0000_s1031" style="position:absolute;left:8216;top:6916;width:3414;height:351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" path="m,9997r82,1043l170,11997r252,957l767,13911r938,1737l2900,17123r1453,1219l6063,19214r943,347l7944,19818r1025,91l9994,19994r1025,-85l11957,19818r1025,-257l13837,19214r1711,-872l17088,17123r1196,-1475l19221,13911r345,-957l19818,11997r88,-957l19994,9997r-88,-1042l19818,7998r-252,-957l19221,6084,18284,4432,17088,2956,15548,1737,13837,780,12982,433,11957,171,11019,85,9994,,8969,85,7944,171,7006,433,6063,780,4353,1737,2900,2956,1705,4432,767,6084,422,7041,170,7998,82,8955,,9997xe" fillcolor="#36f">
                      <v:path arrowok="t" o:connecttype="custom" o:connectlocs="0,1755;14,1938;29,2106;72,2274;131,2442;291,2747;495,3006;743,3220;1035,3373;1196,3434;1356,3479;1531,3495;1706,3510;1881,3495;2041,3479;2216,3434;2362,3373;2654,3220;2917,3006;3121,2747;3281,2442;3340,2274;3383,2106;3398,1938;3413,1755;3398,1572;3383,1404;3340,1236;3281,1068;3121,778;2917,519;2654,305;2362,137;2216,76;2041,30;1881,15;1706,0;1531,15;1356,30;1196,76;1035,137;743,305;495,519;291,778;131,1068;72,1236;29,1404;14,1572;0,1755" o:connectangles="0,0,0,0,0,0,0,0,0,0,0,0,0,0,0,0,0,0,0,0,0,0,0,0,0,0,0,0,0,0,0,0,0,0,0,0,0,0,0,0,0,0,0,0,0,0,0,0,0"/>
                      <o:lock v:ext="edit" aspectratio="t"/>
                    </v:shape>
                    <v:oval id="Oval 8" o:spid="_x0000_s1032" style="position:absolute;left:8420;top:7190;width:176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" fillcolor="#ddd">
                      <v:fill r:id="rId8" o:title="" type="pattern"/>
                      <o:lock v:ext="edit" aspectratio="t"/>
                    </v:oval>
                    <v:oval id="Oval 9" o:spid="_x0000_s1033" style="position:absolute;left:9834;top:6549;width:191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" fillcolor="#ddd">
                      <v:fill r:id="rId8" o:title="" type="pattern"/>
                      <o:lock v:ext="edit" aspectratio="t"/>
                    </v:oval>
                    <v:oval id="Oval 10" o:spid="_x0000_s1034" style="position:absolute;left:11249;top:7145;width:176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" fillcolor="#ddd">
                      <v:fill r:id="rId8" o:title="" type="pattern"/>
                      <o:lock v:ext="edit" aspectratio="t"/>
                    </v:oval>
                    <v:oval id="Oval 11" o:spid="_x0000_s1035" style="position:absolute;left:7880;top:8594;width:176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" fillcolor="#ddd">
                      <v:fill r:id="rId8" o:title="" type="pattern"/>
                      <o:lock v:ext="edit" aspectratio="t"/>
                    </v:oval>
                    <v:oval id="Oval 12" o:spid="_x0000_s1036" style="position:absolute;left:11818;top:8594;width:191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" fillcolor="#ddd">
                      <v:fill r:id="rId8" o:title="" type="pattern"/>
                      <o:lock v:ext="edit" aspectratio="t"/>
                    </v:oval>
                    <v:oval id="Oval 13" o:spid="_x0000_s1037" style="position:absolute;left:9776;top:10624;width:1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" fillcolor="#ddd">
                      <v:fill r:id="rId8" o:title="" type="pattern"/>
                      <o:lock v:ext="edit" aspectratio="t"/>
                    </v:oval>
                    <v:oval id="Oval 14" o:spid="_x0000_s1038" style="position:absolute;left:11206;top:10029;width:190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" fillcolor="#ddd">
                      <v:fill r:id="rId8" o:title="" type="pattern"/>
                      <o:lock v:ext="edit" aspectratio="t"/>
                    </v:oval>
                    <v:oval id="Oval 15" o:spid="_x0000_s1039" style="position:absolute;left:8434;top:9999;width:191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" fillcolor="#ddd">
                      <v:fill r:id="rId8" o:title="" type="pattern"/>
                      <o:lock v:ext="edit" aspectratio="t"/>
                    </v:oval>
                    <v:shape id="Freeform 16" o:spid="_x0000_s1040" style="position:absolute;left:10126;top:8915;width:1110;height:108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" path="m2108,r252,l2901,276r522,l3946,848r522,l4991,1124r523,572l6306,1972r523,553l7369,2820r523,553l8685,3945r774,829l10252,5622r523,572l11297,7023r541,571l12360,8166r253,553l12883,9567r252,276l13676,10691r522,553l14450,11816r793,1124l15766,13512r522,553l17081,14636r523,553l18396,15465r793,572l19982,16313r-523,572l18919,17714r-523,572l17874,18839r-793,571l16288,19982r-252,-848l15766,18562r-252,-553l15243,17714r-522,-829l14198,16313r-793,-848l12883,14912r-793,-571l11297,14065r-522,-553l9982,12940r-523,-276l8685,12369r-793,-553l7099,11244r-793,-553l5784,10120,4991,9567,3946,8719,3153,7594,2360,6747,1838,5899,1315,5346,1063,4498,523,3945,270,3097,,2525,,1972,523,1696r540,-572l1586,848,1838,553,2108,xe">
                      <v:fill r:id="rId8" o:title="" type="pattern"/>
                      <v:path arrowok="t" o:connecttype="custom" o:connectlocs="131,0;190,15;248,46;306,92;379,137;438,183;525,259;598,336;657,412;700,473;729,534;788,610;846,702;904,763;977,824;1065,870;1080,916;1021,992;948,1053;890,1038;861,977;817,916;744,839;671,778;598,733;525,687;438,641;350,580;277,519;175,412;102,320;59,244;15,168;0,107;59,61;102,30" o:connectangles="0,0,0,0,0,0,0,0,0,0,0,0,0,0,0,0,0,0,0,0,0,0,0,0,0,0,0,0,0,0,0,0,0,0,0,0"/>
                      <o:lock v:ext="edit" aspectratio="t"/>
                    </v:shape>
                    <v:shape id="Freeform 17" o:spid="_x0000_s1041" style="position:absolute;left:8216;top:8488;width:1313;height:3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" path="m19985,14114r-670,818l18873,15804r-442,817l17989,17439r-441,l17106,18256r-457,872l15994,19128r-670,818l14882,19946r-670,l13542,19946r-884,l11775,19946r-899,l10206,19946r-442,-818l9109,19128r-670,-872l7997,17439r-457,l6885,16621r-457,-817l5773,15804r-899,-872l4219,14932r-670,l2879,14932r-670,l1554,15804r-671,817l,18256,,16621,,13297,,10790,,8283,,4959,,1635,883,3324r442,818l1554,4959r441,l2666,5777r655,l4433,5777r670,l5545,4959r883,l6885,4142r883,-818l8210,2452r670,l9551,1635r655,-818l10876,817r670,l12430,r898,l14440,817r884,l16207,1635r670,l17548,2452r441,872l18660,4142r441,817l19985,6649r-213,817l19772,9155r,2453l19772,12480r213,1634xe">
                      <v:fill r:id="rId8" o:title="" type="pattern"/>
                      <v:path arrowok="t" o:connecttype="custom" o:connectlocs="1268,274;1210,305;1152,320;1093,351;1006,366;933,366;831,366;714,366;641,351;554,335;495,320;422,290;320,274;233,274;145,274;58,305;0,305;0,198;0,91;58,61;102,91;175,106;291,106;364,91;452,76;539,45;627,30;714,15;816,0;948,15;1064,30;1152,45;1225,76;1312,122;1298,168;1298,229" o:connectangles="0,0,0,0,0,0,0,0,0,0,0,0,0,0,0,0,0,0,0,0,0,0,0,0,0,0,0,0,0,0,0,0,0,0,0,0"/>
                      <o:lock v:ext="edit" aspectratio="t"/>
                    </v:shape>
                    <v:shape id="Freeform 18" o:spid="_x0000_s1042" style="position:absolute;left:8580;top:7358;width:1110;height:108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" path="m17874,19982r-523,l16829,19705r-541,-295l15766,19134r-523,l14721,18857r-793,-571l13405,18009r-522,-571l12360,17161r-792,-553l11045,16037r-793,-553l9459,14636r-522,-848l8414,13235r-270,-571l7622,12111r-523,-848l6829,10691r-252,-553l6306,9567,5784,9014,5514,8442,4739,7594,4216,6765,3676,6194,2901,5622,2360,5346,1586,4793,793,4498,,4221,523,3668r522,-848l1838,2249r522,-830l2901,848,3676,r540,1124l4468,1696r,553l4739,2544r522,829l5784,3945r793,848l7369,5346r523,276l8667,6194r540,276l9982,7041r541,277l11297,7594r793,572l12883,8719r793,571l14198,9843r793,572l15766,11263r1063,848l17351,12940r523,848l18396,14636r271,553l19189,15760r252,848l19712,17161r270,1125l19441,18581r-522,276l18667,19410r-271,295l17874,19982xe">
                      <v:fill r:id="rId8" o:title="" type="pattern"/>
                      <v:path arrowok="t" o:connecttype="custom" o:connectlocs="963,1084;904,1053;846,1038;773,992;715,946;642,901;569,840;496,748;452,687;394,611;365,550;321,489;263,412;204,336;131,290;44,244;29,199;102,122;161,46;234,61;248,122;292,183;365,260;438,305;511,351;584,397;671,443;759,504;832,565;934,657;992,748;1036,824;1079,901;1109,992;1050,1023;1021,1069" o:connectangles="0,0,0,0,0,0,0,0,0,0,0,0,0,0,0,0,0,0,0,0,0,0,0,0,0,0,0,0,0,0,0,0,0,0,0,0"/>
                      <o:lock v:ext="edit" aspectratio="t"/>
                    </v:shape>
                    <v:shape id="Freeform 19" o:spid="_x0000_s1043" style="position:absolute;left:10097;top:7343;width:1124;height:11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" path="m,17764r,-291l267,16927r249,-272l1032,15818r,-273l1299,14982r516,-837l2082,13600r516,-564l3114,12491r516,-564l4146,11382r783,-837l5712,9709r783,-545l7260,8600r534,-545l8559,7764r534,-546l9609,6945r516,-290l10907,6382r766,-564l12206,5273r766,-564l13754,4164r783,-837l14786,2782r783,-564l15836,1382r516,-546l16601,r534,564l17651,1109r783,564l18950,2218r516,564l19982,3600r-516,l18950,3891r-516,273l17900,4436r-516,564l16601,5545r-765,837l15320,6945r-534,819l14270,8327r-516,837l13238,9982r-266,291l12722,11091r-782,836l11423,12764r-516,563l10374,14145r-516,564l9093,15818r-1050,837l7011,17200r-783,564l5445,18309r-765,564l4146,19145r-765,273l2847,19709r-516,273l1815,19418r-249,-545l1032,18600,516,18309,,17764xe">
                      <v:fill r:id="rId8" o:title="" type="pattern"/>
                      <v:path arrowok="t" o:connecttype="custom" o:connectlocs="0,961;29,916;58,855;102,778;146,717;204,656;277,580;365,504;438,443;511,397;569,366;656,320;729,259;817,183;875,122;919,46;963,31;1036,92;1094,153;1094,198;1036,229;977,275;890,351;831,427;773,504;729,565;671,656;613,733;554,809;452,916;350,977;263,1038;190,1068;131,1099;88,1038;29,1007" o:connectangles="0,0,0,0,0,0,0,0,0,0,0,0,0,0,0,0,0,0,0,0,0,0,0,0,0,0,0,0,0,0,0,0,0,0,0,0"/>
                      <o:lock v:ext="edit" aspectratio="t"/>
                    </v:shape>
                    <v:shape id="Freeform 20" o:spid="_x0000_s1044" style="position:absolute;left:8580;top:8900;width:1095;height:108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" path="m19982,1974r-274,277l19452,2804r,572l19178,3930r-256,572l18648,5055r-529,572l17845,6181r-530,572l17059,7306r-548,572l15982,8727r-786,553l14393,10129r-804,572l12785,11255r-529,572l11452,12103r-530,554l10393,12952r-530,277l9059,13506r-529,571l7726,14354r-804,849l6137,15756r-548,572l5059,16882r-529,572l4274,18303r-548,830l3470,19982r-529,-554l2137,18856r-530,-553l1059,17454,530,16882,,16052r530,l1059,15756r548,-276l2137,15203r530,-277l3196,14354r1078,-848l4804,12657r255,-554l5589,11531r548,-830l6667,9852r255,-572l7470,8727r530,-849l8256,7030r529,-554l9333,5904r786,-849l10922,4225r1060,-849l12785,2528r804,-554l14393,1402r803,-277l15726,830r785,-276l17059,277,18119,r274,277l18648,554r530,571l19708,1679r274,295xe">
                      <v:fill r:id="rId8" o:title="" type="pattern"/>
                      <v:path arrowok="t" o:connecttype="custom" o:connectlocs="1079,122;1065,183;1036,244;992,305;948,366;904,427;832,503;744,580;671,641;598,686;540,717;467,763;379,824;306,885;248,946;204,1037;161,1053;88,992;29,915;29,870;88,839;146,809;234,732;277,656;336,580;379,503;438,427;481,351;554,274;656,183;744,107;832,61;904,30;992,0;1021,30;1079,91" o:connectangles="0,0,0,0,0,0,0,0,0,0,0,0,0,0,0,0,0,0,0,0,0,0,0,0,0,0,0,0,0,0,0,0,0,0,0,0"/>
                      <o:lock v:ext="edit" aspectratio="t"/>
                    </v:shape>
                    <v:shape id="Freeform 21" o:spid="_x0000_s1045" style="position:absolute;left:9732;top:9083;width:366;height:134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" path="m14372,r819,446l15956,908r,446l16776,1815r765,447l18361,2723r,447l19126,3854r,685l19945,5000r,670l19945,6354r,908l19945,8170r,684l19126,9539r,684l18361,10893r-820,461l17541,12039r-765,446l15956,12946r,685l15191,14301r,907l14372,15893r,684l15191,17262r,684l15956,18616r820,461l17541,19985r-2350,l12787,19985r-3224,l7213,19985r-2404,l1639,19985r1585,-684l3224,18854r765,-461l4809,17946r,-684l5574,16577r,-907l4809,14985r,-684l3989,13631r-765,-685l3224,12262r-820,-461l1639,11131r,-685l820,9539r,-685l,8170,,7485,,6354,,5446,820,4539r,-908l1639,2946r765,-684l3224,1815r765,-684l4809,685,6393,,7978,,9563,r1639,l12787,r1585,xe">
                      <v:fill r:id="rId8" o:title="" type="pattern"/>
                      <v:path arrowok="t" o:connecttype="custom" o:connectlocs="278,30;292,91;321,152;336,213;350,305;365,381;365,488;365,595;350,687;321,763;307,839;292,916;278,1022;263,1114;278,1206;307,1282;278,1343;175,1343;88,1343;59,1297;73,1236;88,1160;102,1053;88,961;59,870;44,793;30,702;15,595;0,503;0,366;15,244;44,152;73,76;117,0;175,0;234,0" o:connectangles="0,0,0,0,0,0,0,0,0,0,0,0,0,0,0,0,0,0,0,0,0,0,0,0,0,0,0,0,0,0,0,0,0,0,0,0"/>
                      <o:lock v:ext="edit" aspectratio="t"/>
                    </v:shape>
                    <v:shape id="Freeform 22" o:spid="_x0000_s1046" style="position:absolute;left:10301;top:8488;width:1329;height:38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" path="m226,5550r,-786l662,4764r437,-785l1535,3194r436,l2423,2356r647,-785l3521,1571,4169,785r662,l5493,785,6155,r873,l7901,r888,785l9436,785r451,786l10534,1571r662,785l11633,3194r436,l12731,3979r663,l14056,4764r873,786l15591,5550r662,l16900,5550r662,-786l18224,4764r662,-785l19759,2356r226,2408l19985,7173r,3193l19985,12775r,2408l19759,18377r-662,-1623l18661,15969r-437,l17788,15183r-662,-837l16464,14346r-1099,l14703,14346r-647,837l13394,15969r-663,l12069,16754r-436,785l10971,17539r-873,838l9436,19162r-647,l8126,19948r-872,l6366,19948r-1099,l4169,19162r-648,-785l2859,18377r-662,-838l1535,16754,888,15969,436,15183,,14346,226,12775r,-1623l226,8796r,-1623l226,5550xe">
                      <v:fill r:id="rId8" o:title="" type="pattern"/>
                      <v:path arrowok="t" o:connecttype="custom" o:connectlocs="15,91;73,76;131,61;204,30;277,15;365,15;467,0;584,15;657,30;744,45;802,61;890,76;992,106;1080,106;1167,91;1255,76;1328,91;1328,198;1328,290;1269,320;1211,305;1138,274;1021,274;934,290;846,305;773,335;671,351;584,366;482,381;350,381;234,351;146,335;59,305;0,274;15,213;15,137" o:connectangles="0,0,0,0,0,0,0,0,0,0,0,0,0,0,0,0,0,0,0,0,0,0,0,0,0,0,0,0,0,0,0,0,0,0,0,0"/>
                      <o:lock v:ext="edit" aspectratio="t"/>
                    </v:shape>
                    <v:shape id="Freeform 23" o:spid="_x0000_s1047" style="position:absolute;left:9732;top:6916;width:381;height:137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" path="m5354,19767r-735,-218l3832,19098r,-437l3097,18210r-787,-437l2310,17322r-735,-670l787,16215r,-669l787,15095,,14440r,-670l,12882r,-888l787,11106r,-669l1575,9985r,-655l2310,8661r787,-451l3832,7773r,-670l4619,6434r,-437l5354,5109r,-888l5354,3552r,-452l5354,2445,4619,1776,3832,1106,3097,218r2257,l7664,218,10761,r2257,218l15328,218r2310,l16850,888r-735,437l16115,1776r-787,437l14593,2882r,670l14593,4440r,669l15328,5764r,670l16115,7103r735,670l17638,8210r,888l18373,9767r787,670l19160,11106r,670l19948,12664r,888l19160,14658r,888l18373,16434r-735,669l16850,17773r-735,437l15328,18879r-735,437l13806,19985r-1523,-218l10761,19767r-1575,l6929,19767r-1575,xe">
                      <v:fill r:id="rId8" o:title="" type="pattern"/>
                      <v:path arrowok="t" o:connecttype="custom" o:connectlocs="88,1343;73,1282;44,1221;30,1144;15,1068;0,992;0,885;15,763;30,686;44,595;73,534;88,442;102,351;102,244;102,168;73,76;102,15;205,0;292,15;321,61;307,122;278,198;278,305;292,396;307,488;336,564;350,671;365,763;380,870;365,1007;350,1129;321,1221;292,1297;263,1373;205,1358;132,1358" o:connectangles="0,0,0,0,0,0,0,0,0,0,0,0,0,0,0,0,0,0,0,0,0,0,0,0,0,0,0,0,0,0,0,0,0,0,0,0"/>
                      <o:lock v:ext="edit" aspectratio="t"/>
                    </v:shape>
                    <v:shape id="Freeform 24" o:spid="_x0000_s1048" style="position:absolute;left:9514;top:8274;width:817;height:81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" path="m,9802l343,7901,710,6025,2840,3012,6071,741,8201,370,9988,r2154,370l13905,741r3231,2271l19266,6025r367,1876l19976,9802r-343,1877l19266,13951r-2130,3012l13905,19210r-1763,395l9988,19975,8201,19605,6071,19210,2840,16963,710,13951,343,11679,,9802xe">
                      <v:fill r:id="rId8" o:title="" type="pattern"/>
                      <v:path arrowok="t" o:connecttype="custom" o:connectlocs="0,397;14,320;29,244;116,122;248,30;335,15;408,0;496,15;568,30;700,122;787,244;802,320;816,397;802,473;787,565;700,687;568,778;496,794;408,809;335,794;248,778;116,687;29,565;14,473;0,397" o:connectangles="0,0,0,0,0,0,0,0,0,0,0,0,0,0,0,0,0,0,0,0,0,0,0,0,0"/>
                      <o:lock v:ext="edit" aspectratio="t"/>
                    </v:shape>
                    <v:shape id="Freeform 25" o:spid="_x0000_s1049" style="position:absolute;left:9762;top:8518;width:307;height:32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" path="m,9503r912,3789l2801,17081r3844,1863l10423,19938r3779,-994l17068,17081r1890,-3789l19935,9503,18958,5714,17068,2857,14202,932,10423,,6645,932,2801,2857,912,5714,,9503xe" fillcolor="#36f">
                      <v:path arrowok="t" o:connecttype="custom" o:connectlocs="0,153;14,214;43,275;102,305;160,321;218,305;262,275;291,214;306,153;291,92;262,46;218,15;160,0;102,15;43,46;14,92;0,153" o:connectangles="0,0,0,0,0,0,0,0,0,0,0,0,0,0,0,0,0"/>
                      <o:lock v:ext="edit" aspectratio="t"/>
                    </v:shape>
                  </v:group>
                  <v:group id="Group 26" o:spid="_x0000_s1050" style="position:absolute;left:8391;top:11372;width:2962;height:2184" coordorigin="8391,11372" coordsize="2962,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o:lock v:ext="edit" aspectratio="t"/>
                    <v:shape id="Freeform 27" o:spid="_x0000_s1051" style="position:absolute;left:8391;top:11586;width:1168;height:114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" path="m19983,r,5869l15240,9852r-514,541l14486,10655r-496,542l13476,11459r-736,262l12243,12000r-1507,524l9247,13066,7243,14131,5240,15459,3493,17066,1747,18393,,19983,1747,16786,3236,14393,4743,12262,5993,10655,7483,9066,9247,6934r993,-803l10993,5328r993,-804l12979,4000r1250,-541l15240,3197r736,-542l19983,xe" fillcolor="#ddd">
                      <v:fill r:id="rId8" o:title="" type="pattern"/>
                      <v:path arrowok="t" o:connecttype="custom" o:connectlocs="1167,0;1167,336;890,564;860,595;846,610;817,641;787,656;744,671;715,687;627,717;540,748;423,809;306,885;204,977;102,1053;0,1144;102,961;189,824;277,702;350,610;437,519;540,397;598,351;642,305;700,259;758,229;831,198;890,183;933,152;1167,0" o:connectangles="0,0,0,0,0,0,0,0,0,0,0,0,0,0,0,0,0,0,0,0,0,0,0,0,0,0,0,0,0,0"/>
                      <o:lock v:ext="edit" aspectratio="t"/>
                    </v:shape>
                    <v:shape id="Freeform 28" o:spid="_x0000_s1052" style="position:absolute;left:8391;top:11418;width:1168;height:131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" path="m19983,2559l15736,,11490,2788r-754,228l9743,3260r-753,457l8236,3945r-496,701l6986,5118,6250,6276r-753,929l4247,8606,3236,10221r-993,1630l1250,13953,497,16497,,19985,1490,17441,2740,15811,4247,13953,5497,12551,6747,11394r993,-929l8733,9764r753,-701l10240,8134r239,-457l11233,7205r753,-472l12740,6276r736,-229l14229,5804r754,-229l15976,5118,19983,2559xe">
                      <v:fill r:id="rId8" o:title="" type="pattern"/>
                      <v:path arrowok="t" o:connecttype="custom" o:connectlocs="1167,168;919,0;671,183;627,198;569,214;525,244;481,259;452,305;408,336;365,412;321,473;248,565;189,671;131,778;73,916;29,1083;0,1312;87,1145;160,1038;248,916;321,824;394,748;452,687;510,641;554,595;598,534;612,504;656,473;700,442;744,412;787,397;831,381;875,366;933,336;1167,168" o:connectangles="0,0,0,0,0,0,0,0,0,0,0,0,0,0,0,0,0,0,0,0,0,0,0,0,0,0,0,0,0,0,0,0,0,0,0"/>
                      <o:lock v:ext="edit" aspectratio="t"/>
                    </v:shape>
                    <v:shape id="Freeform 29" o:spid="_x0000_s1053" style="position:absolute;left:9076;top:11998;width:2102;height:151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" path="m19153,16759l1532,198,1113,,695,,419,198,143,608,,1005r143,609l285,2222,17764,19577r419,410l18601,19987r419,l19429,19775r419,-595l19990,18571r-142,-608l19572,17354r-419,-595xe">
                      <v:fill r:id="rId8" o:title="" type="pattern"/>
                      <v:path arrowok="t" o:connecttype="custom" o:connectlocs="2013,1267;161,15;117,0;73,0;44,15;15,46;0,76;15,122;30,168;1867,1480;1911,1511;1955,1511;1999,1511;2042,1495;2086,1450;2101,1404;2086,1358;2057,1312;2013,1267" o:connectangles="0,0,0,0,0,0,0,0,0,0,0,0,0,0,0,0,0,0,0"/>
                      <o:lock v:ext="edit" aspectratio="t"/>
                    </v:shape>
                    <v:shape id="Freeform 30" o:spid="_x0000_s1054" style="position:absolute;left:10097;top:11616;width:935;height:94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" path="m,l,8692r4385,2257l5305,11603r941,633l6866,12890r1262,971l9048,14494r1262,316l11551,15148r1240,633l19979,19979r,-8713l14053,8059,13433,6772,12171,5485,10610,4198,8428,3544,6567,2911,5305,2574,3743,1624,,xe" fillcolor="#eaeaea">
                      <v:fill r:id="rId8" o:title="" type="pattern"/>
                      <v:path arrowok="t" o:connecttype="custom" o:connectlocs="0,0;0,412;205,519;248,550;292,580;321,611;380,657;423,687;482,702;540,718;598,748;934,947;934,534;657,382;628,321;569,260;496,199;394,168;307,138;248,122;175,77;0,0" o:connectangles="0,0,0,0,0,0,0,0,0,0,0,0,0,0,0,0,0,0,0,0,0,0"/>
                      <o:lock v:ext="edit" aspectratio="t"/>
                    </v:shape>
                    <v:shape id="Freeform 31" o:spid="_x0000_s1055" style="position:absolute;left:11031;top:11906;width:322;height:65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" path="m19938,l,7416,,19970,19938,13009,19938,xe" fillcolor="#ddd">
                      <v:fill r:id="rId8" o:title="" type="pattern"/>
                      <v:path arrowok="t" o:connecttype="custom" o:connectlocs="321,0;0,244;0,657;321,428;321,0" o:connectangles="0,0,0,0,0"/>
                      <o:lock v:ext="edit" aspectratio="t"/>
                    </v:shape>
                    <v:shape id="Freeform 32" o:spid="_x0000_s1056" style="position:absolute;left:10097;top:11372;width:1256;height:77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" path="m,6264l5350,,9299,3928r924,385l11385,4698r1163,796l13471,6264r940,1181l15096,8626r939,1181l19984,13710r-5111,6264l10685,16072r-685,-1181l9299,13710,8599,12529r-924,-385l6975,11374r-924,-411l5111,10578,3949,9807,,6264xe">
                      <v:fill r:id="rId8" o:title="" type="pattern"/>
                      <v:path arrowok="t" o:connecttype="custom" o:connectlocs="0,244;336,0;584,153;642,168;715,183;788,214;846,244;905,290;948,336;1007,382;1255,534;934,778;671,626;628,580;584,534;540,488;482,473;438,443;380,427;321,412;248,382;0,244" o:connectangles="0,0,0,0,0,0,0,0,0,0,0,0,0,0,0,0,0,0,0,0,0,0"/>
                      <o:lock v:ext="edit" aspectratio="t"/>
                    </v:shape>
                    <v:group id="Group 33" o:spid="_x0000_s1057" style="position:absolute;left:10739;top:11708;width:278;height:245" coordorigin="10739,11708" coordsize="27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o:lock v:ext="edit" aspectratio="t"/>
                      <v:shape id="Freeform 34" o:spid="_x0000_s1058" style="position:absolute;left:10812;top:11799;width:89;height:10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" path="m,l,2963r3371,l3371,5741r3146,l6517,8519r3371,2777l13034,14259r3370,2778l19775,19815e" fillcolor="#b2b2b2" strokecolor="#b2b2b2">
                        <v:fill r:id="rId8" o:title="" type="pattern"/>
                        <v:path arrowok="t" o:connecttype="custom" o:connectlocs="0,0;0,16;15,16;15,31;29,31;29,46;44,61;58,77;58,77;73,92;88,107" o:connectangles="0,0,0,0,0,0,0,0,0,0,0"/>
                        <o:lock v:ext="edit" aspectratio="t"/>
                      </v:shape>
                      <v:shape id="Freeform 35" o:spid="_x0000_s1059" style="position:absolute;left:10870;top:11754;width:89;height:9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" path="m,l3371,3261,6742,6522,9888,9783r3370,3478l13258,16522r3146,3261l19775,19783e" fillcolor="#b2b2b2" strokecolor="#b2b2b2">
                        <v:fill r:id="rId8" o:title="" type="pattern"/>
                        <v:path arrowok="t" o:connecttype="custom" o:connectlocs="0,0;15,15;15,15;30,30;30,30;44,45;44,45;59,61;59,76;73,91;88,91" o:connectangles="0,0,0,0,0,0,0,0,0,0,0"/>
                        <o:lock v:ext="edit" aspectratio="t"/>
                      </v:shape>
                      <v:shape id="Freeform 36" o:spid="_x0000_s1060" style="position:absolute;left:10739;top:11845;width:103;height:10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" path="m,l2913,2778r2718,l5631,5741r2913,l8544,8519r2718,2777l14175,14259r2912,2778l19806,19815e" fillcolor="#b2b2b2" strokecolor="#b2b2b2">
                        <v:fill r:id="rId8" o:title="" type="pattern"/>
                        <v:path arrowok="t" o:connecttype="custom" o:connectlocs="0,0;15,15;29,15;29,31;44,31;44,46;58,61;73,77;73,77;88,92;102,107" o:connectangles="0,0,0,0,0,0,0,0,0,0,0"/>
                        <o:lock v:ext="edit" aspectratio="t"/>
                      </v:shape>
                      <v:shape id="Freeform 37" o:spid="_x0000_s1061" style="position:absolute;left:10929;top:11708;width:88;height:9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" path="m,l3182,r,3261l6591,3261r,3261l9773,10000r3409,3261l16591,16522r3182,3261e" fillcolor="#b2b2b2" strokecolor="#b2b2b2">
                        <v:fill r:id="rId8" o:title="" type="pattern"/>
                        <v:path arrowok="t" o:connecttype="custom" o:connectlocs="0,0;14,0;14,15;29,15;29,30;43,46;43,46;58,61;73,76;87,91;87,91" o:connectangles="0,0,0,0,0,0,0,0,0,0,0"/>
                        <o:lock v:ext="edit" aspectratio="t"/>
                      </v:shape>
                    </v:group>
                    <v:shape id="Freeform 38" o:spid="_x0000_s1062" style="position:absolute;left:8639;top:11983;width:1955;height:157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" path="m747,16682l18650,191,18946,r297,l19550,191r297,381l19990,966r-143,585l19693,2123,2537,19199r-450,394l1494,19987r-451,-203l593,19593,143,19199,,18423r143,-572l450,17266r297,-584xe">
                      <v:fill r:id="rId8" o:title="" type="pattern"/>
                      <v:path arrowok="t" o:connecttype="custom" o:connectlocs="73,1312;1823,15;1852,0;1881,0;1911,15;1940,45;1954,76;1940,122;1925,167;248,1510;204,1541;146,1572;102,1556;58,1541;14,1510;0,1449;14,1404;44,1358;73,1312" o:connectangles="0,0,0,0,0,0,0,0,0,0,0,0,0,0,0,0,0,0,0"/>
                      <o:lock v:ext="edit" aspectratio="t"/>
                    </v:shape>
                  </v:group>
                </v:group>
              </v:group>
            </w:pict>
          </mc:Fallback>
        </mc:AlternateContent>
      </w:r>
    </w:p>
    <w:p w14:paraId="4A98457C" w14:textId="77777777" w:rsidR="005A3FE7" w:rsidRDefault="005A3FE7" w:rsidP="005A3FE7">
      <w:pPr>
        <w:spacing w:after="60"/>
        <w:ind w:left="-510" w:right="-510"/>
        <w:jc w:val="center"/>
        <w:rPr>
          <w:rFonts w:ascii="Arial" w:hAnsi="Arial" w:cs="Arial"/>
        </w:rPr>
      </w:pPr>
    </w:p>
    <w:p w14:paraId="4EAE9517" w14:textId="77777777" w:rsidR="005A3FE7" w:rsidRDefault="005A3FE7" w:rsidP="005A3FE7">
      <w:pPr>
        <w:spacing w:after="60"/>
        <w:ind w:left="-510" w:right="-510"/>
        <w:jc w:val="center"/>
        <w:rPr>
          <w:rFonts w:ascii="Arial" w:hAnsi="Arial" w:cs="Arial"/>
        </w:rPr>
      </w:pPr>
    </w:p>
    <w:p w14:paraId="1A9A748A" w14:textId="77777777" w:rsidR="005A3FE7" w:rsidRPr="00477EF0" w:rsidRDefault="005A3FE7" w:rsidP="005A3FE7">
      <w:pPr>
        <w:spacing w:after="60"/>
        <w:ind w:left="-510" w:right="-510"/>
        <w:jc w:val="center"/>
        <w:rPr>
          <w:rFonts w:ascii="Arial" w:hAnsi="Arial" w:cs="Arial"/>
          <w:sz w:val="56"/>
          <w:szCs w:val="56"/>
        </w:rPr>
      </w:pPr>
    </w:p>
    <w:p w14:paraId="32759C2A" w14:textId="77777777" w:rsidR="005A3FE7" w:rsidRPr="009C16E2" w:rsidRDefault="005A3FE7" w:rsidP="00545AEF">
      <w:pPr>
        <w:spacing w:after="60"/>
        <w:jc w:val="center"/>
        <w:rPr>
          <w:rFonts w:ascii="Arial" w:hAnsi="Arial" w:cs="Arial"/>
          <w:b/>
          <w:bCs/>
          <w:sz w:val="56"/>
          <w:szCs w:val="56"/>
        </w:rPr>
      </w:pPr>
      <w:bookmarkStart w:id="0" w:name="_MON_1129961267"/>
      <w:bookmarkEnd w:id="0"/>
      <w:r w:rsidRPr="009C16E2">
        <w:rPr>
          <w:rFonts w:ascii="Arial" w:hAnsi="Arial" w:cs="Arial"/>
          <w:b/>
          <w:bCs/>
          <w:sz w:val="56"/>
          <w:szCs w:val="56"/>
        </w:rPr>
        <w:t>OBECNĚ ZÁVAZNÁ</w:t>
      </w:r>
    </w:p>
    <w:p w14:paraId="64F4BC6A" w14:textId="77777777" w:rsidR="005A3FE7" w:rsidRPr="009C16E2" w:rsidRDefault="005A3FE7" w:rsidP="00645060">
      <w:pPr>
        <w:spacing w:after="0" w:line="240" w:lineRule="auto"/>
        <w:jc w:val="center"/>
        <w:rPr>
          <w:rFonts w:ascii="Arial" w:hAnsi="Arial" w:cs="Arial"/>
          <w:b/>
          <w:bCs/>
          <w:sz w:val="56"/>
          <w:szCs w:val="56"/>
        </w:rPr>
      </w:pPr>
      <w:r w:rsidRPr="009C16E2">
        <w:rPr>
          <w:rFonts w:ascii="Arial" w:hAnsi="Arial" w:cs="Arial"/>
          <w:b/>
          <w:bCs/>
          <w:sz w:val="56"/>
          <w:szCs w:val="56"/>
        </w:rPr>
        <w:t>VYHLÁŠKA</w:t>
      </w:r>
    </w:p>
    <w:p w14:paraId="732904AD" w14:textId="77777777" w:rsidR="005A3FE7" w:rsidRPr="003B500C" w:rsidRDefault="005A3FE7" w:rsidP="00545A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A56121" w14:textId="77777777" w:rsidR="00807467" w:rsidRPr="00645060" w:rsidRDefault="00807467" w:rsidP="00A25950">
      <w:pPr>
        <w:spacing w:after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45060">
        <w:rPr>
          <w:rFonts w:ascii="Arial" w:hAnsi="Arial" w:cs="Arial"/>
          <w:b/>
          <w:bCs/>
          <w:sz w:val="28"/>
          <w:szCs w:val="28"/>
        </w:rPr>
        <w:t>o stanovení kratší doby nočního klidu</w:t>
      </w:r>
    </w:p>
    <w:p w14:paraId="6E8BE143" w14:textId="3BB7B232" w:rsidR="00A25950" w:rsidRPr="00807467" w:rsidRDefault="00A25950" w:rsidP="00A25950">
      <w:pPr>
        <w:spacing w:after="12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07467">
        <w:rPr>
          <w:rFonts w:ascii="Arial" w:hAnsi="Arial" w:cs="Arial"/>
          <w:sz w:val="24"/>
          <w:szCs w:val="24"/>
        </w:rPr>
        <w:t xml:space="preserve">Zastupitelstvo </w:t>
      </w:r>
      <w:r w:rsidR="002234A6" w:rsidRPr="00807467">
        <w:rPr>
          <w:rFonts w:ascii="Arial" w:hAnsi="Arial" w:cs="Arial"/>
          <w:sz w:val="24"/>
          <w:szCs w:val="24"/>
        </w:rPr>
        <w:t>města</w:t>
      </w:r>
      <w:r w:rsidRPr="00807467">
        <w:rPr>
          <w:rFonts w:ascii="Arial" w:hAnsi="Arial" w:cs="Arial"/>
          <w:sz w:val="24"/>
          <w:szCs w:val="24"/>
        </w:rPr>
        <w:t xml:space="preserve"> </w:t>
      </w:r>
      <w:r w:rsidR="002234A6" w:rsidRPr="00807467">
        <w:rPr>
          <w:rFonts w:ascii="Arial" w:hAnsi="Arial" w:cs="Arial"/>
          <w:sz w:val="24"/>
          <w:szCs w:val="24"/>
        </w:rPr>
        <w:t>Nové Město pod Smrkem</w:t>
      </w:r>
      <w:r w:rsidRPr="00807467">
        <w:rPr>
          <w:rFonts w:ascii="Arial" w:hAnsi="Arial" w:cs="Arial"/>
          <w:sz w:val="24"/>
          <w:szCs w:val="24"/>
        </w:rPr>
        <w:t xml:space="preserve"> se na svém zasedání dne </w:t>
      </w:r>
      <w:r w:rsidR="00FF3C30">
        <w:rPr>
          <w:rFonts w:ascii="Arial" w:hAnsi="Arial" w:cs="Arial"/>
          <w:sz w:val="24"/>
          <w:szCs w:val="24"/>
        </w:rPr>
        <w:t>08.03.2023</w:t>
      </w:r>
      <w:r w:rsidRPr="00807467">
        <w:rPr>
          <w:rFonts w:ascii="Arial" w:hAnsi="Arial" w:cs="Arial"/>
          <w:sz w:val="24"/>
          <w:szCs w:val="24"/>
        </w:rPr>
        <w:t xml:space="preserve"> usnesením č.</w:t>
      </w:r>
      <w:r w:rsidR="00C01E8F" w:rsidRPr="00807467">
        <w:rPr>
          <w:rFonts w:ascii="Arial" w:hAnsi="Arial" w:cs="Arial"/>
          <w:sz w:val="24"/>
          <w:szCs w:val="24"/>
        </w:rPr>
        <w:t xml:space="preserve"> </w:t>
      </w:r>
      <w:r w:rsidR="00BD67E1">
        <w:rPr>
          <w:rFonts w:ascii="Arial" w:hAnsi="Arial" w:cs="Arial"/>
          <w:sz w:val="24"/>
          <w:szCs w:val="24"/>
        </w:rPr>
        <w:t>9</w:t>
      </w:r>
      <w:r w:rsidR="00FF3C30">
        <w:rPr>
          <w:rFonts w:ascii="Arial" w:hAnsi="Arial" w:cs="Arial"/>
          <w:sz w:val="24"/>
          <w:szCs w:val="24"/>
        </w:rPr>
        <w:t>/3Z/2023</w:t>
      </w:r>
      <w:r w:rsidR="00D27B78" w:rsidRPr="00807467">
        <w:rPr>
          <w:rFonts w:ascii="Arial" w:hAnsi="Arial" w:cs="Arial"/>
          <w:sz w:val="24"/>
          <w:szCs w:val="24"/>
        </w:rPr>
        <w:t xml:space="preserve"> </w:t>
      </w:r>
      <w:r w:rsidRPr="00807467">
        <w:rPr>
          <w:rFonts w:ascii="Arial" w:hAnsi="Arial" w:cs="Arial"/>
          <w:sz w:val="24"/>
          <w:szCs w:val="24"/>
        </w:rPr>
        <w:t xml:space="preserve">usneslo vydat na základě </w:t>
      </w:r>
      <w:r w:rsidR="00807467" w:rsidRPr="00807467">
        <w:rPr>
          <w:rFonts w:ascii="Arial" w:hAnsi="Arial" w:cs="Arial"/>
          <w:sz w:val="24"/>
          <w:szCs w:val="24"/>
        </w:rPr>
        <w:t>ustanovení</w:t>
      </w:r>
      <w:r w:rsidR="00DF43D7">
        <w:rPr>
          <w:rFonts w:ascii="Arial" w:hAnsi="Arial" w:cs="Arial"/>
          <w:sz w:val="24"/>
          <w:szCs w:val="24"/>
        </w:rPr>
        <w:t xml:space="preserve"> </w:t>
      </w:r>
      <w:r w:rsidR="00807467" w:rsidRPr="00807467">
        <w:rPr>
          <w:rFonts w:ascii="Arial" w:hAnsi="Arial" w:cs="Arial"/>
          <w:sz w:val="24"/>
          <w:szCs w:val="24"/>
        </w:rPr>
        <w:t xml:space="preserve">§ </w:t>
      </w:r>
      <w:r w:rsidR="00202252">
        <w:rPr>
          <w:rFonts w:ascii="Arial" w:hAnsi="Arial" w:cs="Arial"/>
          <w:sz w:val="24"/>
          <w:szCs w:val="24"/>
        </w:rPr>
        <w:t xml:space="preserve">5 </w:t>
      </w:r>
      <w:r w:rsidR="00807467" w:rsidRPr="00807467">
        <w:rPr>
          <w:rFonts w:ascii="Arial" w:hAnsi="Arial" w:cs="Arial"/>
          <w:sz w:val="24"/>
          <w:szCs w:val="24"/>
        </w:rPr>
        <w:t xml:space="preserve">odst. </w:t>
      </w:r>
      <w:r w:rsidR="007062B7">
        <w:rPr>
          <w:rFonts w:ascii="Arial" w:hAnsi="Arial" w:cs="Arial"/>
          <w:sz w:val="24"/>
          <w:szCs w:val="24"/>
        </w:rPr>
        <w:t>7</w:t>
      </w:r>
      <w:r w:rsidR="005368E0">
        <w:rPr>
          <w:rFonts w:ascii="Arial" w:hAnsi="Arial" w:cs="Arial"/>
          <w:sz w:val="24"/>
          <w:szCs w:val="24"/>
        </w:rPr>
        <w:t>,</w:t>
      </w:r>
      <w:r w:rsidR="00807467" w:rsidRPr="00807467">
        <w:rPr>
          <w:rFonts w:ascii="Arial" w:hAnsi="Arial" w:cs="Arial"/>
          <w:sz w:val="24"/>
          <w:szCs w:val="24"/>
        </w:rPr>
        <w:t xml:space="preserve"> zákona č.</w:t>
      </w:r>
      <w:r w:rsidR="00FF3C30">
        <w:rPr>
          <w:rFonts w:ascii="Arial" w:hAnsi="Arial" w:cs="Arial"/>
          <w:sz w:val="24"/>
          <w:szCs w:val="24"/>
        </w:rPr>
        <w:t> </w:t>
      </w:r>
      <w:r w:rsidR="00807467" w:rsidRPr="00807467">
        <w:rPr>
          <w:rFonts w:ascii="Arial" w:hAnsi="Arial" w:cs="Arial"/>
          <w:sz w:val="24"/>
          <w:szCs w:val="24"/>
        </w:rPr>
        <w:t>2</w:t>
      </w:r>
      <w:r w:rsidR="00202252">
        <w:rPr>
          <w:rFonts w:ascii="Arial" w:hAnsi="Arial" w:cs="Arial"/>
          <w:sz w:val="24"/>
          <w:szCs w:val="24"/>
        </w:rPr>
        <w:t>51</w:t>
      </w:r>
      <w:r w:rsidR="00807467" w:rsidRPr="00807467">
        <w:rPr>
          <w:rFonts w:ascii="Arial" w:hAnsi="Arial" w:cs="Arial"/>
          <w:sz w:val="24"/>
          <w:szCs w:val="24"/>
        </w:rPr>
        <w:t>/</w:t>
      </w:r>
      <w:r w:rsidR="00202252">
        <w:rPr>
          <w:rFonts w:ascii="Arial" w:hAnsi="Arial" w:cs="Arial"/>
          <w:sz w:val="24"/>
          <w:szCs w:val="24"/>
        </w:rPr>
        <w:t xml:space="preserve">2016 </w:t>
      </w:r>
      <w:r w:rsidR="00807467" w:rsidRPr="00807467">
        <w:rPr>
          <w:rFonts w:ascii="Arial" w:hAnsi="Arial" w:cs="Arial"/>
          <w:sz w:val="24"/>
          <w:szCs w:val="24"/>
        </w:rPr>
        <w:t xml:space="preserve">Sb., o </w:t>
      </w:r>
      <w:r w:rsidR="00202252">
        <w:rPr>
          <w:rFonts w:ascii="Arial" w:hAnsi="Arial" w:cs="Arial"/>
          <w:sz w:val="24"/>
          <w:szCs w:val="24"/>
        </w:rPr>
        <w:t xml:space="preserve">některých </w:t>
      </w:r>
      <w:r w:rsidR="00807467" w:rsidRPr="00807467">
        <w:rPr>
          <w:rFonts w:ascii="Arial" w:hAnsi="Arial" w:cs="Arial"/>
          <w:sz w:val="24"/>
          <w:szCs w:val="24"/>
        </w:rPr>
        <w:t>přestupcích,</w:t>
      </w:r>
      <w:r w:rsidR="00D042EB">
        <w:rPr>
          <w:rFonts w:ascii="Arial" w:hAnsi="Arial" w:cs="Arial"/>
          <w:sz w:val="24"/>
          <w:szCs w:val="24"/>
        </w:rPr>
        <w:t xml:space="preserve"> ve znění pozdějších předpisů,</w:t>
      </w:r>
      <w:r w:rsidR="00202252">
        <w:rPr>
          <w:rFonts w:ascii="Arial" w:hAnsi="Arial" w:cs="Arial"/>
          <w:sz w:val="24"/>
          <w:szCs w:val="24"/>
        </w:rPr>
        <w:t xml:space="preserve"> </w:t>
      </w:r>
      <w:r w:rsidRPr="00807467">
        <w:rPr>
          <w:rFonts w:ascii="Arial" w:hAnsi="Arial" w:cs="Arial"/>
          <w:sz w:val="24"/>
          <w:szCs w:val="24"/>
        </w:rPr>
        <w:t>a</w:t>
      </w:r>
      <w:r w:rsidR="0098736C">
        <w:rPr>
          <w:rFonts w:ascii="Arial" w:hAnsi="Arial" w:cs="Arial"/>
          <w:sz w:val="24"/>
          <w:szCs w:val="24"/>
        </w:rPr>
        <w:t xml:space="preserve"> </w:t>
      </w:r>
      <w:r w:rsidRPr="00807467">
        <w:rPr>
          <w:rFonts w:ascii="Arial" w:hAnsi="Arial" w:cs="Arial"/>
          <w:sz w:val="24"/>
          <w:szCs w:val="24"/>
        </w:rPr>
        <w:t>v</w:t>
      </w:r>
      <w:r w:rsidR="0098736C">
        <w:rPr>
          <w:rFonts w:ascii="Arial" w:hAnsi="Arial" w:cs="Arial"/>
          <w:sz w:val="24"/>
          <w:szCs w:val="24"/>
        </w:rPr>
        <w:t xml:space="preserve"> </w:t>
      </w:r>
      <w:r w:rsidRPr="00807467">
        <w:rPr>
          <w:rFonts w:ascii="Arial" w:hAnsi="Arial" w:cs="Arial"/>
          <w:sz w:val="24"/>
          <w:szCs w:val="24"/>
        </w:rPr>
        <w:t>souladu s</w:t>
      </w:r>
      <w:r w:rsidR="0098736C">
        <w:rPr>
          <w:rFonts w:ascii="Arial" w:hAnsi="Arial" w:cs="Arial"/>
          <w:sz w:val="24"/>
          <w:szCs w:val="24"/>
        </w:rPr>
        <w:t xml:space="preserve"> </w:t>
      </w:r>
      <w:r w:rsidRPr="00807467">
        <w:rPr>
          <w:rFonts w:ascii="Arial" w:hAnsi="Arial" w:cs="Arial"/>
          <w:sz w:val="24"/>
          <w:szCs w:val="24"/>
        </w:rPr>
        <w:t>§ 10 písm. d) a</w:t>
      </w:r>
      <w:r w:rsidR="0098736C">
        <w:rPr>
          <w:rFonts w:ascii="Arial" w:hAnsi="Arial" w:cs="Arial"/>
          <w:sz w:val="24"/>
          <w:szCs w:val="24"/>
        </w:rPr>
        <w:t xml:space="preserve"> </w:t>
      </w:r>
      <w:r w:rsidRPr="00807467">
        <w:rPr>
          <w:rFonts w:ascii="Arial" w:hAnsi="Arial" w:cs="Arial"/>
          <w:sz w:val="24"/>
          <w:szCs w:val="24"/>
        </w:rPr>
        <w:t>§</w:t>
      </w:r>
      <w:r w:rsidR="0098736C">
        <w:rPr>
          <w:rFonts w:ascii="Arial" w:hAnsi="Arial" w:cs="Arial"/>
          <w:sz w:val="24"/>
          <w:szCs w:val="24"/>
        </w:rPr>
        <w:t xml:space="preserve"> </w:t>
      </w:r>
      <w:r w:rsidRPr="00807467">
        <w:rPr>
          <w:rFonts w:ascii="Arial" w:hAnsi="Arial" w:cs="Arial"/>
          <w:sz w:val="24"/>
          <w:szCs w:val="24"/>
        </w:rPr>
        <w:t>84 odst. 2 písm. h)</w:t>
      </w:r>
      <w:r w:rsidR="005368E0">
        <w:rPr>
          <w:rFonts w:ascii="Arial" w:hAnsi="Arial" w:cs="Arial"/>
          <w:sz w:val="24"/>
          <w:szCs w:val="24"/>
        </w:rPr>
        <w:t>,</w:t>
      </w:r>
      <w:r w:rsidR="0098736C">
        <w:rPr>
          <w:rFonts w:ascii="Arial" w:hAnsi="Arial" w:cs="Arial"/>
          <w:sz w:val="24"/>
          <w:szCs w:val="24"/>
        </w:rPr>
        <w:t xml:space="preserve"> zákona č. </w:t>
      </w:r>
      <w:r w:rsidRPr="00807467">
        <w:rPr>
          <w:rFonts w:ascii="Arial" w:hAnsi="Arial" w:cs="Arial"/>
          <w:sz w:val="24"/>
          <w:szCs w:val="24"/>
        </w:rPr>
        <w:t>128/2000</w:t>
      </w:r>
      <w:r w:rsidR="0098736C">
        <w:rPr>
          <w:rFonts w:ascii="Arial" w:hAnsi="Arial" w:cs="Arial"/>
          <w:sz w:val="24"/>
          <w:szCs w:val="24"/>
        </w:rPr>
        <w:t xml:space="preserve"> </w:t>
      </w:r>
      <w:r w:rsidRPr="00807467">
        <w:rPr>
          <w:rFonts w:ascii="Arial" w:hAnsi="Arial" w:cs="Arial"/>
          <w:sz w:val="24"/>
          <w:szCs w:val="24"/>
        </w:rPr>
        <w:t>Sb., o</w:t>
      </w:r>
      <w:r w:rsidR="0098736C">
        <w:rPr>
          <w:rFonts w:ascii="Arial" w:hAnsi="Arial" w:cs="Arial"/>
          <w:sz w:val="24"/>
          <w:szCs w:val="24"/>
        </w:rPr>
        <w:t xml:space="preserve"> </w:t>
      </w:r>
      <w:r w:rsidRPr="00807467">
        <w:rPr>
          <w:rFonts w:ascii="Arial" w:hAnsi="Arial" w:cs="Arial"/>
          <w:sz w:val="24"/>
          <w:szCs w:val="24"/>
        </w:rPr>
        <w:t xml:space="preserve">obcích (obecní zřízení), ve znění pozdějších předpisů, tuto obecně závaznou vyhlášku: </w:t>
      </w:r>
    </w:p>
    <w:p w14:paraId="074DC2FA" w14:textId="77777777" w:rsidR="00BC7386" w:rsidRDefault="00BC7386" w:rsidP="0097440B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4D3D9935" w14:textId="77777777" w:rsidR="00BC7386" w:rsidRDefault="00BC7386" w:rsidP="0097440B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4F2B5C6C" w14:textId="77777777" w:rsidR="00A25950" w:rsidRPr="0016406B" w:rsidRDefault="00A25950" w:rsidP="0097440B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16406B">
        <w:rPr>
          <w:rFonts w:ascii="Arial" w:hAnsi="Arial" w:cs="Arial"/>
          <w:b/>
          <w:bCs/>
          <w:sz w:val="24"/>
          <w:szCs w:val="24"/>
        </w:rPr>
        <w:t>Čl</w:t>
      </w:r>
      <w:r w:rsidR="00D27B78">
        <w:rPr>
          <w:rFonts w:ascii="Arial" w:hAnsi="Arial" w:cs="Arial"/>
          <w:b/>
          <w:bCs/>
          <w:sz w:val="24"/>
          <w:szCs w:val="24"/>
        </w:rPr>
        <w:t xml:space="preserve">ánek </w:t>
      </w:r>
      <w:r w:rsidRPr="0016406B">
        <w:rPr>
          <w:rFonts w:ascii="Arial" w:hAnsi="Arial" w:cs="Arial"/>
          <w:b/>
          <w:bCs/>
          <w:sz w:val="24"/>
          <w:szCs w:val="24"/>
        </w:rPr>
        <w:t>1</w:t>
      </w:r>
    </w:p>
    <w:p w14:paraId="4D8570BA" w14:textId="77777777" w:rsidR="00A25950" w:rsidRPr="0016406B" w:rsidRDefault="00A25950" w:rsidP="0097440B">
      <w:pPr>
        <w:keepNext/>
        <w:keepLines/>
        <w:spacing w:after="12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16406B">
        <w:rPr>
          <w:rFonts w:ascii="Arial" w:hAnsi="Arial" w:cs="Arial"/>
          <w:b/>
          <w:bCs/>
          <w:sz w:val="24"/>
          <w:szCs w:val="24"/>
        </w:rPr>
        <w:t>Úvodní ustanovení</w:t>
      </w:r>
    </w:p>
    <w:p w14:paraId="13427314" w14:textId="77777777" w:rsidR="00807467" w:rsidRPr="00674000" w:rsidRDefault="00807467" w:rsidP="0097440B">
      <w:pPr>
        <w:spacing w:after="120"/>
        <w:contextualSpacing/>
        <w:jc w:val="both"/>
        <w:rPr>
          <w:rFonts w:ascii="Arial" w:hAnsi="Arial" w:cs="Arial"/>
          <w:strike/>
          <w:sz w:val="24"/>
          <w:szCs w:val="24"/>
        </w:rPr>
      </w:pPr>
      <w:r w:rsidRPr="00807467">
        <w:rPr>
          <w:rFonts w:ascii="Arial" w:hAnsi="Arial" w:cs="Arial"/>
          <w:sz w:val="24"/>
          <w:szCs w:val="24"/>
        </w:rPr>
        <w:t>Předmětem této obecně závazné vyhlášky je sta</w:t>
      </w:r>
      <w:r w:rsidR="00DF43D7">
        <w:rPr>
          <w:rFonts w:ascii="Arial" w:hAnsi="Arial" w:cs="Arial"/>
          <w:sz w:val="24"/>
          <w:szCs w:val="24"/>
        </w:rPr>
        <w:t>novení výjimečných případů, při </w:t>
      </w:r>
      <w:r w:rsidRPr="00807467">
        <w:rPr>
          <w:rFonts w:ascii="Arial" w:hAnsi="Arial" w:cs="Arial"/>
          <w:sz w:val="24"/>
          <w:szCs w:val="24"/>
        </w:rPr>
        <w:t>nichž je doba nočního klidu vymezena dobou kratší</w:t>
      </w:r>
      <w:r w:rsidR="00057920">
        <w:rPr>
          <w:rFonts w:ascii="Arial" w:hAnsi="Arial" w:cs="Arial"/>
          <w:sz w:val="24"/>
          <w:szCs w:val="24"/>
        </w:rPr>
        <w:t>,</w:t>
      </w:r>
      <w:r w:rsidR="00202252">
        <w:rPr>
          <w:rFonts w:ascii="Arial" w:hAnsi="Arial" w:cs="Arial"/>
          <w:sz w:val="24"/>
          <w:szCs w:val="24"/>
        </w:rPr>
        <w:t xml:space="preserve"> než stanoví zákon</w:t>
      </w:r>
      <w:r w:rsidR="00002BF9">
        <w:rPr>
          <w:rFonts w:ascii="Arial" w:hAnsi="Arial" w:cs="Arial"/>
          <w:sz w:val="24"/>
          <w:szCs w:val="24"/>
        </w:rPr>
        <w:t>.</w:t>
      </w:r>
    </w:p>
    <w:p w14:paraId="77458221" w14:textId="77777777" w:rsidR="00A25950" w:rsidRDefault="00A25950" w:rsidP="0097440B">
      <w:pPr>
        <w:keepNext/>
        <w:keepLines/>
        <w:spacing w:after="12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409E3136" w14:textId="77777777" w:rsidR="00BC7386" w:rsidRPr="0016406B" w:rsidRDefault="00BC7386" w:rsidP="0097440B">
      <w:pPr>
        <w:keepNext/>
        <w:keepLines/>
        <w:spacing w:after="12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0FD2BCF6" w14:textId="77777777" w:rsidR="00A25950" w:rsidRPr="0016406B" w:rsidRDefault="00A25950" w:rsidP="0097440B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16406B">
        <w:rPr>
          <w:rFonts w:ascii="Arial" w:hAnsi="Arial" w:cs="Arial"/>
          <w:b/>
          <w:bCs/>
          <w:sz w:val="24"/>
          <w:szCs w:val="24"/>
        </w:rPr>
        <w:t>Čl</w:t>
      </w:r>
      <w:r w:rsidR="00D27B78">
        <w:rPr>
          <w:rFonts w:ascii="Arial" w:hAnsi="Arial" w:cs="Arial"/>
          <w:b/>
          <w:bCs/>
          <w:sz w:val="24"/>
          <w:szCs w:val="24"/>
        </w:rPr>
        <w:t xml:space="preserve">ánek </w:t>
      </w:r>
      <w:r w:rsidRPr="0016406B">
        <w:rPr>
          <w:rFonts w:ascii="Arial" w:hAnsi="Arial" w:cs="Arial"/>
          <w:b/>
          <w:bCs/>
          <w:sz w:val="24"/>
          <w:szCs w:val="24"/>
        </w:rPr>
        <w:t>2</w:t>
      </w:r>
    </w:p>
    <w:p w14:paraId="22A7E2C4" w14:textId="77777777" w:rsidR="00A25950" w:rsidRPr="0016406B" w:rsidRDefault="00807467" w:rsidP="0097440B">
      <w:pPr>
        <w:keepNext/>
        <w:keepLines/>
        <w:spacing w:after="12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ba nočního klidu</w:t>
      </w:r>
    </w:p>
    <w:p w14:paraId="1DB331ED" w14:textId="77777777" w:rsidR="00807467" w:rsidRPr="00807467" w:rsidRDefault="00807467" w:rsidP="0097440B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807467">
        <w:rPr>
          <w:rFonts w:ascii="Arial" w:hAnsi="Arial" w:cs="Arial"/>
          <w:sz w:val="24"/>
          <w:szCs w:val="24"/>
        </w:rPr>
        <w:t>Dobou nočního klidu se rozumí doba od</w:t>
      </w:r>
      <w:r w:rsidR="00202252">
        <w:rPr>
          <w:rFonts w:ascii="Arial" w:hAnsi="Arial" w:cs="Arial"/>
          <w:sz w:val="24"/>
          <w:szCs w:val="24"/>
        </w:rPr>
        <w:t xml:space="preserve"> dvacáté druhé do šesté hodiny</w:t>
      </w:r>
      <w:r w:rsidRPr="00807467">
        <w:rPr>
          <w:rFonts w:ascii="Arial" w:hAnsi="Arial" w:cs="Arial"/>
          <w:sz w:val="24"/>
          <w:szCs w:val="24"/>
        </w:rPr>
        <w:t>.</w:t>
      </w:r>
    </w:p>
    <w:p w14:paraId="7E8F17D4" w14:textId="77777777" w:rsidR="0097440B" w:rsidRDefault="0097440B" w:rsidP="0097440B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52920BD6" w14:textId="77777777" w:rsidR="00BC7386" w:rsidRDefault="00BC7386" w:rsidP="0097440B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47DCF944" w14:textId="77777777" w:rsidR="00A25950" w:rsidRPr="0016406B" w:rsidRDefault="002F7C2E" w:rsidP="0097440B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Článek </w:t>
      </w:r>
      <w:r w:rsidR="00A25950" w:rsidRPr="0016406B">
        <w:rPr>
          <w:rFonts w:ascii="Arial" w:hAnsi="Arial" w:cs="Arial"/>
          <w:b/>
          <w:bCs/>
          <w:sz w:val="24"/>
          <w:szCs w:val="24"/>
        </w:rPr>
        <w:t>3</w:t>
      </w:r>
    </w:p>
    <w:p w14:paraId="03538E75" w14:textId="77777777" w:rsidR="00807467" w:rsidRPr="00807467" w:rsidRDefault="00807467" w:rsidP="00A27BF0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07467">
        <w:rPr>
          <w:rFonts w:ascii="Arial" w:hAnsi="Arial" w:cs="Arial"/>
          <w:b/>
          <w:sz w:val="24"/>
          <w:szCs w:val="24"/>
        </w:rPr>
        <w:t>Stanovení výjimečných případů, při nichž je doba nočního klidu vymezena dobou kratší</w:t>
      </w:r>
    </w:p>
    <w:p w14:paraId="378CCF6F" w14:textId="77777777" w:rsidR="00807467" w:rsidRDefault="00807467" w:rsidP="000D6B22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76160E">
        <w:rPr>
          <w:rFonts w:ascii="Arial" w:hAnsi="Arial" w:cs="Arial"/>
          <w:bCs/>
          <w:sz w:val="24"/>
          <w:szCs w:val="24"/>
        </w:rPr>
        <w:t xml:space="preserve">Stanovují se výjimečné případy, při nichž je doba nočního klidu </w:t>
      </w:r>
      <w:r w:rsidR="00FF09F8">
        <w:rPr>
          <w:rFonts w:ascii="Arial" w:hAnsi="Arial" w:cs="Arial"/>
          <w:bCs/>
          <w:sz w:val="24"/>
          <w:szCs w:val="24"/>
        </w:rPr>
        <w:t xml:space="preserve">vymezena </w:t>
      </w:r>
      <w:r w:rsidR="000D6B22">
        <w:rPr>
          <w:rFonts w:ascii="Arial" w:hAnsi="Arial" w:cs="Arial"/>
          <w:bCs/>
          <w:sz w:val="24"/>
          <w:szCs w:val="24"/>
        </w:rPr>
        <w:t xml:space="preserve">dobou </w:t>
      </w:r>
      <w:r w:rsidRPr="0076160E">
        <w:rPr>
          <w:rFonts w:ascii="Arial" w:hAnsi="Arial" w:cs="Arial"/>
          <w:bCs/>
          <w:sz w:val="24"/>
          <w:szCs w:val="24"/>
        </w:rPr>
        <w:t>kratší:</w:t>
      </w:r>
    </w:p>
    <w:p w14:paraId="2FFEA042" w14:textId="77777777" w:rsidR="003F4C27" w:rsidRPr="003F4C27" w:rsidRDefault="003F4C27" w:rsidP="000D6B22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sz w:val="10"/>
          <w:szCs w:val="10"/>
        </w:rPr>
      </w:pPr>
    </w:p>
    <w:p w14:paraId="5656C0AB" w14:textId="1A363F8A" w:rsidR="002521A4" w:rsidRDefault="00807467" w:rsidP="0054322D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B13BC">
        <w:rPr>
          <w:rFonts w:ascii="Arial" w:hAnsi="Arial" w:cs="Arial"/>
          <w:b/>
          <w:bCs/>
          <w:sz w:val="24"/>
          <w:szCs w:val="24"/>
        </w:rPr>
        <w:t xml:space="preserve">a) </w:t>
      </w:r>
      <w:r w:rsidR="0054322D">
        <w:rPr>
          <w:rFonts w:ascii="Arial" w:hAnsi="Arial" w:cs="Arial"/>
          <w:b/>
          <w:bCs/>
          <w:sz w:val="24"/>
          <w:szCs w:val="24"/>
        </w:rPr>
        <w:tab/>
      </w:r>
      <w:r w:rsidRPr="00AB13BC">
        <w:rPr>
          <w:rFonts w:ascii="Arial" w:hAnsi="Arial" w:cs="Arial"/>
          <w:b/>
          <w:bCs/>
          <w:sz w:val="24"/>
          <w:szCs w:val="24"/>
        </w:rPr>
        <w:t xml:space="preserve">v noci z 31. prosince na 1. ledna </w:t>
      </w:r>
      <w:r w:rsidRPr="00AB13BC">
        <w:rPr>
          <w:rFonts w:ascii="Arial" w:hAnsi="Arial" w:cs="Arial"/>
          <w:b/>
          <w:sz w:val="24"/>
          <w:szCs w:val="24"/>
        </w:rPr>
        <w:t>každého roku</w:t>
      </w:r>
      <w:r w:rsidRPr="00AB13BC">
        <w:rPr>
          <w:rFonts w:ascii="Arial" w:hAnsi="Arial" w:cs="Arial"/>
          <w:sz w:val="24"/>
          <w:szCs w:val="24"/>
        </w:rPr>
        <w:t xml:space="preserve"> je doba nočního klidu</w:t>
      </w:r>
      <w:r w:rsidR="0076160E" w:rsidRPr="00AB13BC">
        <w:rPr>
          <w:rFonts w:ascii="Arial" w:hAnsi="Arial" w:cs="Arial"/>
          <w:sz w:val="24"/>
          <w:szCs w:val="24"/>
        </w:rPr>
        <w:t xml:space="preserve"> </w:t>
      </w:r>
      <w:r w:rsidRPr="00AB13BC">
        <w:rPr>
          <w:rFonts w:ascii="Arial" w:hAnsi="Arial" w:cs="Arial"/>
          <w:sz w:val="24"/>
          <w:szCs w:val="24"/>
        </w:rPr>
        <w:t>vymezena dobou od 2</w:t>
      </w:r>
      <w:r w:rsidR="0008597E" w:rsidRPr="00AB13BC">
        <w:rPr>
          <w:rFonts w:ascii="Arial" w:hAnsi="Arial" w:cs="Arial"/>
          <w:sz w:val="24"/>
          <w:szCs w:val="24"/>
        </w:rPr>
        <w:t xml:space="preserve"> </w:t>
      </w:r>
      <w:r w:rsidRPr="00AB13BC">
        <w:rPr>
          <w:rFonts w:ascii="Arial" w:hAnsi="Arial" w:cs="Arial"/>
          <w:sz w:val="24"/>
          <w:szCs w:val="24"/>
        </w:rPr>
        <w:t>hodin do 6 hodin.</w:t>
      </w:r>
    </w:p>
    <w:p w14:paraId="616E7842" w14:textId="0E3A9589" w:rsidR="000C1E30" w:rsidRPr="00AB13BC" w:rsidRDefault="007F3D74" w:rsidP="0054322D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0C1E30">
        <w:rPr>
          <w:rFonts w:ascii="Arial" w:hAnsi="Arial" w:cs="Arial"/>
          <w:b/>
          <w:bCs/>
          <w:sz w:val="24"/>
          <w:szCs w:val="24"/>
        </w:rPr>
        <w:t>b)</w:t>
      </w:r>
      <w:r w:rsidR="0054322D">
        <w:rPr>
          <w:rFonts w:ascii="Arial" w:hAnsi="Arial" w:cs="Arial"/>
          <w:b/>
          <w:bCs/>
          <w:sz w:val="24"/>
          <w:szCs w:val="24"/>
        </w:rPr>
        <w:tab/>
      </w:r>
      <w:r w:rsidRPr="000C1E30">
        <w:rPr>
          <w:rFonts w:ascii="Arial" w:hAnsi="Arial" w:cs="Arial"/>
          <w:b/>
          <w:bCs/>
          <w:sz w:val="24"/>
          <w:szCs w:val="24"/>
        </w:rPr>
        <w:t xml:space="preserve">v době konání akce Pálení čarodějnic konané u klubovny hasičů v Ludvíkově pod Smrkem, č. p. </w:t>
      </w:r>
      <w:r w:rsidR="000C1E30" w:rsidRPr="000C1E30">
        <w:rPr>
          <w:rFonts w:ascii="Arial" w:hAnsi="Arial" w:cs="Arial"/>
          <w:b/>
          <w:bCs/>
          <w:sz w:val="24"/>
          <w:szCs w:val="24"/>
        </w:rPr>
        <w:t>250 v noci z 30. dubna na 1. května roku 2023</w:t>
      </w:r>
      <w:r w:rsidR="000C1E30">
        <w:rPr>
          <w:rFonts w:ascii="Arial" w:hAnsi="Arial" w:cs="Arial"/>
          <w:sz w:val="24"/>
          <w:szCs w:val="24"/>
        </w:rPr>
        <w:t xml:space="preserve"> </w:t>
      </w:r>
      <w:r w:rsidR="000C1E30" w:rsidRPr="00AB13BC">
        <w:rPr>
          <w:rFonts w:ascii="Arial" w:hAnsi="Arial" w:cs="Arial"/>
          <w:sz w:val="24"/>
          <w:szCs w:val="24"/>
        </w:rPr>
        <w:t>je doba n</w:t>
      </w:r>
      <w:r w:rsidR="000C1E30">
        <w:rPr>
          <w:rFonts w:ascii="Arial" w:hAnsi="Arial" w:cs="Arial"/>
          <w:sz w:val="24"/>
          <w:szCs w:val="24"/>
        </w:rPr>
        <w:t>očního klidu vymezena dobou od 2 hodin</w:t>
      </w:r>
      <w:r w:rsidR="000C1E30" w:rsidRPr="00AB13BC">
        <w:rPr>
          <w:rFonts w:ascii="Arial" w:hAnsi="Arial" w:cs="Arial"/>
          <w:sz w:val="24"/>
          <w:szCs w:val="24"/>
        </w:rPr>
        <w:t xml:space="preserve"> do 6 hodin.</w:t>
      </w:r>
    </w:p>
    <w:p w14:paraId="4346A8E4" w14:textId="78875D24" w:rsidR="000C1E30" w:rsidRPr="00AB13BC" w:rsidRDefault="000C1E30" w:rsidP="0054322D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) </w:t>
      </w:r>
      <w:r w:rsidR="0054322D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v době konání akce Novoměstský sršáň</w:t>
      </w:r>
      <w:r w:rsidRPr="000C1E30">
        <w:rPr>
          <w:rFonts w:ascii="Arial" w:hAnsi="Arial" w:cs="Arial"/>
          <w:b/>
          <w:bCs/>
          <w:sz w:val="24"/>
          <w:szCs w:val="24"/>
        </w:rPr>
        <w:t xml:space="preserve"> </w:t>
      </w:r>
      <w:r w:rsidRPr="00AB13BC">
        <w:rPr>
          <w:rFonts w:ascii="Arial" w:hAnsi="Arial" w:cs="Arial"/>
          <w:b/>
          <w:bCs/>
          <w:sz w:val="24"/>
          <w:szCs w:val="24"/>
        </w:rPr>
        <w:t>konané v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B13BC">
        <w:rPr>
          <w:rFonts w:ascii="Arial" w:hAnsi="Arial" w:cs="Arial"/>
          <w:b/>
          <w:bCs/>
          <w:sz w:val="24"/>
          <w:szCs w:val="24"/>
        </w:rPr>
        <w:t>areálu kempu na</w:t>
      </w:r>
      <w:r>
        <w:rPr>
          <w:rFonts w:ascii="Arial" w:hAnsi="Arial" w:cs="Arial"/>
          <w:b/>
          <w:bCs/>
          <w:sz w:val="24"/>
          <w:szCs w:val="24"/>
        </w:rPr>
        <w:t> </w:t>
      </w:r>
      <w:r w:rsidRPr="00AB13BC">
        <w:rPr>
          <w:rFonts w:ascii="Arial" w:hAnsi="Arial" w:cs="Arial"/>
          <w:b/>
          <w:bCs/>
          <w:sz w:val="24"/>
          <w:szCs w:val="24"/>
        </w:rPr>
        <w:t>koupališti v noci z</w:t>
      </w:r>
      <w:r>
        <w:rPr>
          <w:rFonts w:ascii="Arial" w:hAnsi="Arial" w:cs="Arial"/>
          <w:b/>
          <w:bCs/>
          <w:sz w:val="24"/>
          <w:szCs w:val="24"/>
        </w:rPr>
        <w:t> 20</w:t>
      </w:r>
      <w:r w:rsidRPr="00AB13BC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na 21.</w:t>
      </w:r>
      <w:r w:rsidRPr="00AB13B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května </w:t>
      </w:r>
      <w:r w:rsidRPr="00AB13BC">
        <w:rPr>
          <w:rFonts w:ascii="Arial" w:hAnsi="Arial" w:cs="Arial"/>
          <w:b/>
          <w:bCs/>
          <w:sz w:val="24"/>
          <w:szCs w:val="24"/>
        </w:rPr>
        <w:t>roku 20</w:t>
      </w:r>
      <w:r>
        <w:rPr>
          <w:rFonts w:ascii="Arial" w:hAnsi="Arial" w:cs="Arial"/>
          <w:b/>
          <w:bCs/>
          <w:sz w:val="24"/>
          <w:szCs w:val="24"/>
        </w:rPr>
        <w:t>23</w:t>
      </w:r>
      <w:r w:rsidRPr="000C1E30">
        <w:rPr>
          <w:rFonts w:ascii="Arial" w:hAnsi="Arial" w:cs="Arial"/>
          <w:sz w:val="24"/>
          <w:szCs w:val="24"/>
        </w:rPr>
        <w:t xml:space="preserve"> </w:t>
      </w:r>
      <w:r w:rsidRPr="00AB13BC">
        <w:rPr>
          <w:rFonts w:ascii="Arial" w:hAnsi="Arial" w:cs="Arial"/>
          <w:sz w:val="24"/>
          <w:szCs w:val="24"/>
        </w:rPr>
        <w:t>je doba n</w:t>
      </w:r>
      <w:r>
        <w:rPr>
          <w:rFonts w:ascii="Arial" w:hAnsi="Arial" w:cs="Arial"/>
          <w:sz w:val="24"/>
          <w:szCs w:val="24"/>
        </w:rPr>
        <w:t>očního klidu vymezena dobou od 24 hodin</w:t>
      </w:r>
      <w:r w:rsidRPr="00AB13BC">
        <w:rPr>
          <w:rFonts w:ascii="Arial" w:hAnsi="Arial" w:cs="Arial"/>
          <w:sz w:val="24"/>
          <w:szCs w:val="24"/>
        </w:rPr>
        <w:t xml:space="preserve"> do 6 hodin.</w:t>
      </w:r>
    </w:p>
    <w:p w14:paraId="10F96ADA" w14:textId="7C0D2D01" w:rsidR="000C1E30" w:rsidRPr="00AB13BC" w:rsidRDefault="000C1E30" w:rsidP="0054322D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)</w:t>
      </w:r>
      <w:r w:rsidRPr="000C1E30">
        <w:rPr>
          <w:rFonts w:ascii="Arial" w:hAnsi="Arial" w:cs="Arial"/>
          <w:b/>
          <w:bCs/>
          <w:sz w:val="24"/>
          <w:szCs w:val="24"/>
        </w:rPr>
        <w:t xml:space="preserve"> </w:t>
      </w:r>
      <w:r w:rsidR="0054322D">
        <w:rPr>
          <w:rFonts w:ascii="Arial" w:hAnsi="Arial" w:cs="Arial"/>
          <w:b/>
          <w:bCs/>
          <w:sz w:val="24"/>
          <w:szCs w:val="24"/>
        </w:rPr>
        <w:tab/>
      </w:r>
      <w:r w:rsidRPr="000C1E30">
        <w:rPr>
          <w:rFonts w:ascii="Arial" w:hAnsi="Arial" w:cs="Arial"/>
          <w:b/>
          <w:bCs/>
          <w:sz w:val="24"/>
          <w:szCs w:val="24"/>
        </w:rPr>
        <w:t xml:space="preserve">v době konání akce </w:t>
      </w:r>
      <w:r>
        <w:rPr>
          <w:rFonts w:ascii="Arial" w:hAnsi="Arial" w:cs="Arial"/>
          <w:b/>
          <w:bCs/>
          <w:sz w:val="24"/>
          <w:szCs w:val="24"/>
        </w:rPr>
        <w:t>Kácení Májky</w:t>
      </w:r>
      <w:r w:rsidRPr="000C1E30">
        <w:rPr>
          <w:rFonts w:ascii="Arial" w:hAnsi="Arial" w:cs="Arial"/>
          <w:b/>
          <w:bCs/>
          <w:sz w:val="24"/>
          <w:szCs w:val="24"/>
        </w:rPr>
        <w:t xml:space="preserve"> konané u klubovny hasičů v Ludvíkově pod Smrkem, č. p. 250 v noci z </w:t>
      </w:r>
      <w:r>
        <w:rPr>
          <w:rFonts w:ascii="Arial" w:hAnsi="Arial" w:cs="Arial"/>
          <w:b/>
          <w:bCs/>
          <w:sz w:val="24"/>
          <w:szCs w:val="24"/>
        </w:rPr>
        <w:t>27</w:t>
      </w:r>
      <w:r w:rsidRPr="000C1E30">
        <w:rPr>
          <w:rFonts w:ascii="Arial" w:hAnsi="Arial" w:cs="Arial"/>
          <w:b/>
          <w:bCs/>
          <w:sz w:val="24"/>
          <w:szCs w:val="24"/>
        </w:rPr>
        <w:t xml:space="preserve">. na </w:t>
      </w:r>
      <w:r>
        <w:rPr>
          <w:rFonts w:ascii="Arial" w:hAnsi="Arial" w:cs="Arial"/>
          <w:b/>
          <w:bCs/>
          <w:sz w:val="24"/>
          <w:szCs w:val="24"/>
        </w:rPr>
        <w:t>28</w:t>
      </w:r>
      <w:r w:rsidRPr="000C1E30">
        <w:rPr>
          <w:rFonts w:ascii="Arial" w:hAnsi="Arial" w:cs="Arial"/>
          <w:b/>
          <w:bCs/>
          <w:sz w:val="24"/>
          <w:szCs w:val="24"/>
        </w:rPr>
        <w:t>. května roku 2023</w:t>
      </w:r>
      <w:r>
        <w:rPr>
          <w:rFonts w:ascii="Arial" w:hAnsi="Arial" w:cs="Arial"/>
          <w:sz w:val="24"/>
          <w:szCs w:val="24"/>
        </w:rPr>
        <w:t xml:space="preserve"> </w:t>
      </w:r>
      <w:r w:rsidRPr="00AB13BC">
        <w:rPr>
          <w:rFonts w:ascii="Arial" w:hAnsi="Arial" w:cs="Arial"/>
          <w:sz w:val="24"/>
          <w:szCs w:val="24"/>
        </w:rPr>
        <w:t>je doba n</w:t>
      </w:r>
      <w:r>
        <w:rPr>
          <w:rFonts w:ascii="Arial" w:hAnsi="Arial" w:cs="Arial"/>
          <w:sz w:val="24"/>
          <w:szCs w:val="24"/>
        </w:rPr>
        <w:t>očního klidu vymezena dobou od 2 hodin</w:t>
      </w:r>
      <w:r w:rsidRPr="00AB13BC">
        <w:rPr>
          <w:rFonts w:ascii="Arial" w:hAnsi="Arial" w:cs="Arial"/>
          <w:sz w:val="24"/>
          <w:szCs w:val="24"/>
        </w:rPr>
        <w:t xml:space="preserve"> do 6 hodin.</w:t>
      </w:r>
    </w:p>
    <w:p w14:paraId="44BC1B81" w14:textId="75472DE9" w:rsidR="00FF09F8" w:rsidRDefault="008056D0" w:rsidP="00FF3C30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) </w:t>
      </w:r>
      <w:r w:rsidR="0054322D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v době konání akce Oslavy výročí 150 let SDH Nové Město pod Smrkem konané na sále Dělnického domu v noci z 17. na 18. června roku 2023</w:t>
      </w:r>
      <w:r w:rsidRPr="008056D0">
        <w:rPr>
          <w:rFonts w:ascii="Arial" w:hAnsi="Arial" w:cs="Arial"/>
          <w:sz w:val="24"/>
          <w:szCs w:val="24"/>
        </w:rPr>
        <w:t xml:space="preserve"> </w:t>
      </w:r>
      <w:r w:rsidRPr="00AB13BC">
        <w:rPr>
          <w:rFonts w:ascii="Arial" w:hAnsi="Arial" w:cs="Arial"/>
          <w:sz w:val="24"/>
          <w:szCs w:val="24"/>
        </w:rPr>
        <w:t>je doba n</w:t>
      </w:r>
      <w:r>
        <w:rPr>
          <w:rFonts w:ascii="Arial" w:hAnsi="Arial" w:cs="Arial"/>
          <w:sz w:val="24"/>
          <w:szCs w:val="24"/>
        </w:rPr>
        <w:t>očního klidu vymezena dobou od 2 hodin</w:t>
      </w:r>
      <w:r w:rsidRPr="00AB13BC">
        <w:rPr>
          <w:rFonts w:ascii="Arial" w:hAnsi="Arial" w:cs="Arial"/>
          <w:sz w:val="24"/>
          <w:szCs w:val="24"/>
        </w:rPr>
        <w:t xml:space="preserve"> do 6 hodin.</w:t>
      </w:r>
    </w:p>
    <w:p w14:paraId="2074A0EB" w14:textId="4E858829" w:rsidR="004209F5" w:rsidRPr="004209F5" w:rsidRDefault="004209F5" w:rsidP="00FF3C30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)</w:t>
      </w:r>
      <w:r>
        <w:rPr>
          <w:rFonts w:ascii="Arial" w:hAnsi="Arial" w:cs="Arial"/>
          <w:b/>
          <w:bCs/>
          <w:sz w:val="24"/>
          <w:szCs w:val="24"/>
        </w:rPr>
        <w:tab/>
        <w:t>v době konání akce Letní oslava ve vile Klinger konané v parku u Klingerovy vily v noci z 24. na 25. června roku 2023</w:t>
      </w:r>
      <w:r>
        <w:rPr>
          <w:rFonts w:ascii="Arial" w:hAnsi="Arial" w:cs="Arial"/>
          <w:sz w:val="24"/>
          <w:szCs w:val="24"/>
        </w:rPr>
        <w:t xml:space="preserve"> je doba nočního klidu vymezena dobou od 1 hodiny do 6 hodin.</w:t>
      </w:r>
    </w:p>
    <w:p w14:paraId="42BDA3F7" w14:textId="59F61B18" w:rsidR="004A4E76" w:rsidRPr="00AB13BC" w:rsidRDefault="00935CCA" w:rsidP="00935CCA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</w:t>
      </w:r>
      <w:r w:rsidR="008056D0">
        <w:rPr>
          <w:rFonts w:ascii="Arial" w:hAnsi="Arial" w:cs="Arial"/>
          <w:b/>
          <w:bCs/>
          <w:sz w:val="24"/>
          <w:szCs w:val="24"/>
        </w:rPr>
        <w:t xml:space="preserve">) </w:t>
      </w:r>
      <w:r w:rsidR="0054322D">
        <w:rPr>
          <w:rFonts w:ascii="Arial" w:hAnsi="Arial" w:cs="Arial"/>
          <w:b/>
          <w:bCs/>
          <w:sz w:val="24"/>
          <w:szCs w:val="24"/>
        </w:rPr>
        <w:tab/>
      </w:r>
      <w:r w:rsidR="004A4E76">
        <w:rPr>
          <w:rFonts w:ascii="Arial" w:hAnsi="Arial" w:cs="Arial"/>
          <w:b/>
          <w:bCs/>
          <w:sz w:val="24"/>
          <w:szCs w:val="24"/>
        </w:rPr>
        <w:t xml:space="preserve">v době konání akce Kinematograf bratří Čadíků 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>konané v</w:t>
      </w:r>
      <w:r w:rsidR="004A4E76">
        <w:rPr>
          <w:rFonts w:ascii="Arial" w:hAnsi="Arial" w:cs="Arial"/>
          <w:b/>
          <w:bCs/>
          <w:sz w:val="24"/>
          <w:szCs w:val="24"/>
        </w:rPr>
        <w:t xml:space="preserve"> 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>areálu kempu na</w:t>
      </w:r>
      <w:r w:rsidR="004A4E76">
        <w:rPr>
          <w:rFonts w:ascii="Arial" w:hAnsi="Arial" w:cs="Arial"/>
          <w:b/>
          <w:bCs/>
          <w:sz w:val="24"/>
          <w:szCs w:val="24"/>
        </w:rPr>
        <w:t> 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>koupališti v noci z </w:t>
      </w:r>
      <w:r>
        <w:rPr>
          <w:rFonts w:ascii="Arial" w:hAnsi="Arial" w:cs="Arial"/>
          <w:b/>
          <w:bCs/>
          <w:sz w:val="24"/>
          <w:szCs w:val="24"/>
        </w:rPr>
        <w:t>30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června</w:t>
      </w:r>
      <w:r w:rsidR="004A4E76">
        <w:rPr>
          <w:rFonts w:ascii="Arial" w:hAnsi="Arial" w:cs="Arial"/>
          <w:b/>
          <w:bCs/>
          <w:sz w:val="24"/>
          <w:szCs w:val="24"/>
        </w:rPr>
        <w:t xml:space="preserve"> 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 xml:space="preserve">na </w:t>
      </w:r>
      <w:r w:rsidR="004A4E76">
        <w:rPr>
          <w:rFonts w:ascii="Arial" w:hAnsi="Arial" w:cs="Arial"/>
          <w:b/>
          <w:bCs/>
          <w:sz w:val="24"/>
          <w:szCs w:val="24"/>
        </w:rPr>
        <w:t>1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 xml:space="preserve">. </w:t>
      </w:r>
      <w:r w:rsidR="004A4E76">
        <w:rPr>
          <w:rFonts w:ascii="Arial" w:hAnsi="Arial" w:cs="Arial"/>
          <w:b/>
          <w:bCs/>
          <w:sz w:val="24"/>
          <w:szCs w:val="24"/>
        </w:rPr>
        <w:t>č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>erv</w:t>
      </w:r>
      <w:r w:rsidR="004A4E76">
        <w:rPr>
          <w:rFonts w:ascii="Arial" w:hAnsi="Arial" w:cs="Arial"/>
          <w:b/>
          <w:bCs/>
          <w:sz w:val="24"/>
          <w:szCs w:val="24"/>
        </w:rPr>
        <w:t xml:space="preserve">ence, 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>z 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>.</w:t>
      </w:r>
      <w:r w:rsidR="004A4E76">
        <w:rPr>
          <w:rFonts w:ascii="Arial" w:hAnsi="Arial" w:cs="Arial"/>
          <w:b/>
          <w:bCs/>
          <w:sz w:val="24"/>
          <w:szCs w:val="24"/>
        </w:rPr>
        <w:t xml:space="preserve"> 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 xml:space="preserve">na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 xml:space="preserve">. </w:t>
      </w:r>
      <w:r w:rsidR="004A4E76">
        <w:rPr>
          <w:rFonts w:ascii="Arial" w:hAnsi="Arial" w:cs="Arial"/>
          <w:b/>
          <w:bCs/>
          <w:sz w:val="24"/>
          <w:szCs w:val="24"/>
        </w:rPr>
        <w:t>č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>erv</w:t>
      </w:r>
      <w:r w:rsidR="004A4E76">
        <w:rPr>
          <w:rFonts w:ascii="Arial" w:hAnsi="Arial" w:cs="Arial"/>
          <w:b/>
          <w:bCs/>
          <w:sz w:val="24"/>
          <w:szCs w:val="24"/>
        </w:rPr>
        <w:t>e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>n</w:t>
      </w:r>
      <w:r w:rsidR="004A4E76">
        <w:rPr>
          <w:rFonts w:ascii="Arial" w:hAnsi="Arial" w:cs="Arial"/>
          <w:b/>
          <w:bCs/>
          <w:sz w:val="24"/>
          <w:szCs w:val="24"/>
        </w:rPr>
        <w:t xml:space="preserve">ce, 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>z 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>.</w:t>
      </w:r>
      <w:r w:rsidR="004A4E76">
        <w:rPr>
          <w:rFonts w:ascii="Arial" w:hAnsi="Arial" w:cs="Arial"/>
          <w:b/>
          <w:bCs/>
          <w:sz w:val="24"/>
          <w:szCs w:val="24"/>
        </w:rPr>
        <w:t xml:space="preserve"> na 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="004A4E76">
        <w:rPr>
          <w:rFonts w:ascii="Arial" w:hAnsi="Arial" w:cs="Arial"/>
          <w:b/>
          <w:bCs/>
          <w:sz w:val="24"/>
          <w:szCs w:val="24"/>
        </w:rPr>
        <w:t>. července a z 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="004A4E76">
        <w:rPr>
          <w:rFonts w:ascii="Arial" w:hAnsi="Arial" w:cs="Arial"/>
          <w:b/>
          <w:bCs/>
          <w:sz w:val="24"/>
          <w:szCs w:val="24"/>
        </w:rPr>
        <w:t xml:space="preserve">. na 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="004A4E76">
        <w:rPr>
          <w:rFonts w:ascii="Arial" w:hAnsi="Arial" w:cs="Arial"/>
          <w:b/>
          <w:bCs/>
          <w:sz w:val="24"/>
          <w:szCs w:val="24"/>
        </w:rPr>
        <w:t xml:space="preserve">. července 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>roku 20</w:t>
      </w:r>
      <w:r w:rsidR="004A4E76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 xml:space="preserve">3 </w:t>
      </w:r>
      <w:r w:rsidR="004A4E76" w:rsidRPr="00AB13BC">
        <w:rPr>
          <w:rFonts w:ascii="Arial" w:hAnsi="Arial" w:cs="Arial"/>
          <w:sz w:val="24"/>
          <w:szCs w:val="24"/>
        </w:rPr>
        <w:t>je doba n</w:t>
      </w:r>
      <w:r w:rsidR="004A4E76">
        <w:rPr>
          <w:rFonts w:ascii="Arial" w:hAnsi="Arial" w:cs="Arial"/>
          <w:sz w:val="24"/>
          <w:szCs w:val="24"/>
        </w:rPr>
        <w:t>očního klidu vymezena dobou od 24 hodin</w:t>
      </w:r>
      <w:r w:rsidR="004A4E76" w:rsidRPr="00AB13BC">
        <w:rPr>
          <w:rFonts w:ascii="Arial" w:hAnsi="Arial" w:cs="Arial"/>
          <w:sz w:val="24"/>
          <w:szCs w:val="24"/>
        </w:rPr>
        <w:t xml:space="preserve"> do 6 hodin.</w:t>
      </w:r>
    </w:p>
    <w:p w14:paraId="296E1830" w14:textId="6DF3A774" w:rsidR="008056D0" w:rsidRDefault="00935CCA" w:rsidP="0054322D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)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8056D0" w:rsidRPr="00503F7F">
        <w:rPr>
          <w:rFonts w:ascii="Arial" w:hAnsi="Arial" w:cs="Arial"/>
          <w:b/>
          <w:bCs/>
          <w:sz w:val="24"/>
          <w:szCs w:val="24"/>
        </w:rPr>
        <w:t xml:space="preserve">v době konání akce Country večer se skupinou Sešlost konané v areálu kempu na koupališti v noci ze </w:t>
      </w:r>
      <w:r w:rsidR="00503F7F" w:rsidRPr="00503F7F">
        <w:rPr>
          <w:rFonts w:ascii="Arial" w:hAnsi="Arial" w:cs="Arial"/>
          <w:b/>
          <w:bCs/>
          <w:sz w:val="24"/>
          <w:szCs w:val="24"/>
        </w:rPr>
        <w:t>4</w:t>
      </w:r>
      <w:r w:rsidR="008056D0" w:rsidRPr="00503F7F">
        <w:rPr>
          <w:rFonts w:ascii="Arial" w:hAnsi="Arial" w:cs="Arial"/>
          <w:b/>
          <w:bCs/>
          <w:sz w:val="24"/>
          <w:szCs w:val="24"/>
        </w:rPr>
        <w:t xml:space="preserve">. na </w:t>
      </w:r>
      <w:r w:rsidR="00503F7F" w:rsidRPr="00503F7F">
        <w:rPr>
          <w:rFonts w:ascii="Arial" w:hAnsi="Arial" w:cs="Arial"/>
          <w:b/>
          <w:bCs/>
          <w:sz w:val="24"/>
          <w:szCs w:val="24"/>
        </w:rPr>
        <w:t>5</w:t>
      </w:r>
      <w:r w:rsidR="008056D0" w:rsidRPr="00503F7F">
        <w:rPr>
          <w:rFonts w:ascii="Arial" w:hAnsi="Arial" w:cs="Arial"/>
          <w:b/>
          <w:bCs/>
          <w:sz w:val="24"/>
          <w:szCs w:val="24"/>
        </w:rPr>
        <w:t>. července roku 2023</w:t>
      </w:r>
      <w:r w:rsidR="0054322D" w:rsidRPr="00503F7F">
        <w:rPr>
          <w:rFonts w:ascii="Arial" w:hAnsi="Arial" w:cs="Arial"/>
          <w:b/>
          <w:bCs/>
          <w:sz w:val="24"/>
          <w:szCs w:val="24"/>
        </w:rPr>
        <w:t xml:space="preserve"> </w:t>
      </w:r>
      <w:r w:rsidR="008056D0" w:rsidRPr="00503F7F">
        <w:rPr>
          <w:rFonts w:ascii="Arial" w:hAnsi="Arial" w:cs="Arial"/>
          <w:sz w:val="24"/>
          <w:szCs w:val="24"/>
        </w:rPr>
        <w:t>je doba nočního klidu vymezena dobou od 24 hodin do 6 hodin.</w:t>
      </w:r>
    </w:p>
    <w:p w14:paraId="15267807" w14:textId="21A0CB6C" w:rsidR="008056D0" w:rsidRPr="00AB13BC" w:rsidRDefault="00503F7F" w:rsidP="0054322D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  <w:r w:rsidR="008056D0" w:rsidRPr="00AB13BC">
        <w:rPr>
          <w:rFonts w:ascii="Arial" w:hAnsi="Arial" w:cs="Arial"/>
          <w:b/>
          <w:bCs/>
          <w:sz w:val="24"/>
          <w:szCs w:val="24"/>
        </w:rPr>
        <w:t xml:space="preserve">) </w:t>
      </w:r>
      <w:r w:rsidR="0054322D">
        <w:rPr>
          <w:rFonts w:ascii="Arial" w:hAnsi="Arial" w:cs="Arial"/>
          <w:b/>
          <w:bCs/>
          <w:sz w:val="24"/>
          <w:szCs w:val="24"/>
        </w:rPr>
        <w:tab/>
      </w:r>
      <w:r w:rsidR="008056D0" w:rsidRPr="00AB13BC">
        <w:rPr>
          <w:rFonts w:ascii="Arial" w:hAnsi="Arial" w:cs="Arial"/>
          <w:b/>
          <w:bCs/>
          <w:sz w:val="24"/>
          <w:szCs w:val="24"/>
        </w:rPr>
        <w:t>v</w:t>
      </w:r>
      <w:r w:rsidR="008056D0">
        <w:rPr>
          <w:rFonts w:ascii="Arial" w:hAnsi="Arial" w:cs="Arial"/>
          <w:b/>
          <w:bCs/>
          <w:sz w:val="24"/>
          <w:szCs w:val="24"/>
        </w:rPr>
        <w:t xml:space="preserve"> </w:t>
      </w:r>
      <w:r w:rsidR="008056D0" w:rsidRPr="00AB13BC">
        <w:rPr>
          <w:rFonts w:ascii="Arial" w:hAnsi="Arial" w:cs="Arial"/>
          <w:b/>
          <w:bCs/>
          <w:sz w:val="24"/>
          <w:szCs w:val="24"/>
        </w:rPr>
        <w:t xml:space="preserve">době konání akce </w:t>
      </w:r>
      <w:r w:rsidR="008056D0">
        <w:rPr>
          <w:rFonts w:ascii="Arial" w:hAnsi="Arial" w:cs="Arial"/>
          <w:b/>
          <w:bCs/>
          <w:sz w:val="24"/>
          <w:szCs w:val="24"/>
        </w:rPr>
        <w:t>Letní d</w:t>
      </w:r>
      <w:r w:rsidR="008056D0" w:rsidRPr="00AB13BC">
        <w:rPr>
          <w:rFonts w:ascii="Arial" w:hAnsi="Arial" w:cs="Arial"/>
          <w:b/>
          <w:bCs/>
          <w:sz w:val="24"/>
          <w:szCs w:val="24"/>
        </w:rPr>
        <w:t xml:space="preserve">iskotéka </w:t>
      </w:r>
      <w:r w:rsidR="008056D0" w:rsidRPr="004D30F2">
        <w:rPr>
          <w:rFonts w:ascii="Arial" w:hAnsi="Arial" w:cs="Arial"/>
          <w:b/>
          <w:bCs/>
          <w:sz w:val="24"/>
          <w:szCs w:val="24"/>
        </w:rPr>
        <w:t>– DJ MAZZY</w:t>
      </w:r>
      <w:r w:rsidR="008056D0" w:rsidRPr="00AB13BC">
        <w:rPr>
          <w:rFonts w:ascii="Arial" w:hAnsi="Arial" w:cs="Arial"/>
          <w:b/>
          <w:bCs/>
          <w:sz w:val="24"/>
          <w:szCs w:val="24"/>
        </w:rPr>
        <w:t xml:space="preserve"> konané v</w:t>
      </w:r>
      <w:r w:rsidR="008056D0">
        <w:rPr>
          <w:rFonts w:ascii="Arial" w:hAnsi="Arial" w:cs="Arial"/>
          <w:b/>
          <w:bCs/>
          <w:sz w:val="24"/>
          <w:szCs w:val="24"/>
        </w:rPr>
        <w:t xml:space="preserve"> </w:t>
      </w:r>
      <w:r w:rsidR="008056D0" w:rsidRPr="00AB13BC">
        <w:rPr>
          <w:rFonts w:ascii="Arial" w:hAnsi="Arial" w:cs="Arial"/>
          <w:b/>
          <w:bCs/>
          <w:sz w:val="24"/>
          <w:szCs w:val="24"/>
        </w:rPr>
        <w:t>areálu kempu na koupališti v noci z</w:t>
      </w:r>
      <w:r w:rsidR="008056D0">
        <w:rPr>
          <w:rFonts w:ascii="Arial" w:hAnsi="Arial" w:cs="Arial"/>
          <w:b/>
          <w:bCs/>
          <w:sz w:val="24"/>
          <w:szCs w:val="24"/>
        </w:rPr>
        <w:t xml:space="preserve"> 15</w:t>
      </w:r>
      <w:r w:rsidR="008056D0" w:rsidRPr="00AB13BC">
        <w:rPr>
          <w:rFonts w:ascii="Arial" w:hAnsi="Arial" w:cs="Arial"/>
          <w:b/>
          <w:bCs/>
          <w:sz w:val="24"/>
          <w:szCs w:val="24"/>
        </w:rPr>
        <w:t xml:space="preserve">. na </w:t>
      </w:r>
      <w:r w:rsidR="008056D0">
        <w:rPr>
          <w:rFonts w:ascii="Arial" w:hAnsi="Arial" w:cs="Arial"/>
          <w:b/>
          <w:bCs/>
          <w:sz w:val="24"/>
          <w:szCs w:val="24"/>
        </w:rPr>
        <w:t>16</w:t>
      </w:r>
      <w:r w:rsidR="008056D0" w:rsidRPr="00AB13BC">
        <w:rPr>
          <w:rFonts w:ascii="Arial" w:hAnsi="Arial" w:cs="Arial"/>
          <w:b/>
          <w:bCs/>
          <w:sz w:val="24"/>
          <w:szCs w:val="24"/>
        </w:rPr>
        <w:t xml:space="preserve">. </w:t>
      </w:r>
      <w:r w:rsidR="008056D0">
        <w:rPr>
          <w:rFonts w:ascii="Arial" w:hAnsi="Arial" w:cs="Arial"/>
          <w:b/>
          <w:bCs/>
          <w:sz w:val="24"/>
          <w:szCs w:val="24"/>
        </w:rPr>
        <w:t>července</w:t>
      </w:r>
      <w:r w:rsidR="008056D0" w:rsidRPr="00AB13BC">
        <w:rPr>
          <w:rFonts w:ascii="Arial" w:hAnsi="Arial" w:cs="Arial"/>
          <w:b/>
          <w:bCs/>
          <w:sz w:val="24"/>
          <w:szCs w:val="24"/>
        </w:rPr>
        <w:t xml:space="preserve"> roku 20</w:t>
      </w:r>
      <w:r w:rsidR="008056D0">
        <w:rPr>
          <w:rFonts w:ascii="Arial" w:hAnsi="Arial" w:cs="Arial"/>
          <w:b/>
          <w:bCs/>
          <w:sz w:val="24"/>
          <w:szCs w:val="24"/>
        </w:rPr>
        <w:t>23</w:t>
      </w:r>
      <w:r w:rsidR="0054322D">
        <w:rPr>
          <w:rFonts w:ascii="Arial" w:hAnsi="Arial" w:cs="Arial"/>
          <w:b/>
          <w:bCs/>
          <w:sz w:val="24"/>
          <w:szCs w:val="24"/>
        </w:rPr>
        <w:t xml:space="preserve"> </w:t>
      </w:r>
      <w:r w:rsidR="008056D0" w:rsidRPr="00AB13BC">
        <w:rPr>
          <w:rFonts w:ascii="Arial" w:hAnsi="Arial" w:cs="Arial"/>
          <w:sz w:val="24"/>
          <w:szCs w:val="24"/>
        </w:rPr>
        <w:t>je doba n</w:t>
      </w:r>
      <w:r w:rsidR="008056D0">
        <w:rPr>
          <w:rFonts w:ascii="Arial" w:hAnsi="Arial" w:cs="Arial"/>
          <w:sz w:val="24"/>
          <w:szCs w:val="24"/>
        </w:rPr>
        <w:t xml:space="preserve">očního klidu vymezena dobou od </w:t>
      </w:r>
      <w:r w:rsidR="0054322D">
        <w:rPr>
          <w:rFonts w:ascii="Arial" w:hAnsi="Arial" w:cs="Arial"/>
          <w:sz w:val="24"/>
          <w:szCs w:val="24"/>
        </w:rPr>
        <w:t>1</w:t>
      </w:r>
      <w:r w:rsidR="008056D0" w:rsidRPr="00AB13BC">
        <w:rPr>
          <w:rFonts w:ascii="Arial" w:hAnsi="Arial" w:cs="Arial"/>
          <w:sz w:val="24"/>
          <w:szCs w:val="24"/>
        </w:rPr>
        <w:t xml:space="preserve"> hodin</w:t>
      </w:r>
      <w:r w:rsidR="008056D0">
        <w:rPr>
          <w:rFonts w:ascii="Arial" w:hAnsi="Arial" w:cs="Arial"/>
          <w:sz w:val="24"/>
          <w:szCs w:val="24"/>
        </w:rPr>
        <w:t>y</w:t>
      </w:r>
      <w:r w:rsidR="008056D0" w:rsidRPr="00AB13BC">
        <w:rPr>
          <w:rFonts w:ascii="Arial" w:hAnsi="Arial" w:cs="Arial"/>
          <w:sz w:val="24"/>
          <w:szCs w:val="24"/>
        </w:rPr>
        <w:t xml:space="preserve"> do 6 hodin.</w:t>
      </w:r>
    </w:p>
    <w:p w14:paraId="55859086" w14:textId="52DA3790" w:rsidR="0054322D" w:rsidRDefault="00503F7F" w:rsidP="0054322D">
      <w:p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</w:t>
      </w:r>
      <w:r w:rsidR="0054322D" w:rsidRPr="0054322D">
        <w:rPr>
          <w:rFonts w:ascii="Arial" w:hAnsi="Arial" w:cs="Arial"/>
          <w:b/>
          <w:bCs/>
          <w:sz w:val="24"/>
          <w:szCs w:val="24"/>
        </w:rPr>
        <w:t>)</w:t>
      </w:r>
      <w:r w:rsidR="0054322D">
        <w:rPr>
          <w:rFonts w:ascii="Arial" w:hAnsi="Arial" w:cs="Arial"/>
          <w:b/>
          <w:bCs/>
          <w:sz w:val="24"/>
          <w:szCs w:val="24"/>
        </w:rPr>
        <w:t xml:space="preserve"> </w:t>
      </w:r>
      <w:r w:rsidR="0054322D">
        <w:rPr>
          <w:rFonts w:ascii="Arial" w:hAnsi="Arial" w:cs="Arial"/>
          <w:b/>
          <w:bCs/>
          <w:sz w:val="24"/>
          <w:szCs w:val="24"/>
        </w:rPr>
        <w:tab/>
      </w:r>
      <w:r w:rsidR="008056D0" w:rsidRPr="0054322D">
        <w:rPr>
          <w:rFonts w:ascii="Arial" w:hAnsi="Arial" w:cs="Arial"/>
          <w:b/>
          <w:bCs/>
          <w:sz w:val="24"/>
          <w:szCs w:val="24"/>
        </w:rPr>
        <w:t>v</w:t>
      </w:r>
      <w:r w:rsidR="0054322D" w:rsidRPr="0054322D">
        <w:rPr>
          <w:rFonts w:ascii="Arial" w:hAnsi="Arial" w:cs="Arial"/>
          <w:b/>
          <w:bCs/>
          <w:sz w:val="24"/>
          <w:szCs w:val="24"/>
        </w:rPr>
        <w:t> </w:t>
      </w:r>
      <w:r w:rsidR="008056D0" w:rsidRPr="0054322D">
        <w:rPr>
          <w:rFonts w:ascii="Arial" w:hAnsi="Arial" w:cs="Arial"/>
          <w:b/>
          <w:bCs/>
          <w:sz w:val="24"/>
          <w:szCs w:val="24"/>
        </w:rPr>
        <w:t>době konání akce hudební vystoupení Moravians konané v</w:t>
      </w:r>
      <w:r w:rsidR="0054322D" w:rsidRPr="0054322D">
        <w:rPr>
          <w:rFonts w:ascii="Arial" w:hAnsi="Arial" w:cs="Arial"/>
          <w:b/>
          <w:bCs/>
          <w:sz w:val="24"/>
          <w:szCs w:val="24"/>
        </w:rPr>
        <w:t> </w:t>
      </w:r>
      <w:r w:rsidR="008056D0" w:rsidRPr="0054322D">
        <w:rPr>
          <w:rFonts w:ascii="Arial" w:hAnsi="Arial" w:cs="Arial"/>
          <w:b/>
          <w:bCs/>
          <w:sz w:val="24"/>
          <w:szCs w:val="24"/>
        </w:rPr>
        <w:t>areálu kempu na koupališti v</w:t>
      </w:r>
      <w:r w:rsidR="0054322D" w:rsidRPr="0054322D">
        <w:rPr>
          <w:rFonts w:ascii="Arial" w:hAnsi="Arial" w:cs="Arial"/>
          <w:b/>
          <w:bCs/>
          <w:sz w:val="24"/>
          <w:szCs w:val="24"/>
        </w:rPr>
        <w:t> </w:t>
      </w:r>
      <w:r w:rsidR="008056D0" w:rsidRPr="0054322D">
        <w:rPr>
          <w:rFonts w:ascii="Arial" w:hAnsi="Arial" w:cs="Arial"/>
          <w:b/>
          <w:bCs/>
          <w:sz w:val="24"/>
          <w:szCs w:val="24"/>
        </w:rPr>
        <w:t>noci z</w:t>
      </w:r>
      <w:r w:rsidR="0054322D" w:rsidRPr="0054322D">
        <w:rPr>
          <w:rFonts w:ascii="Arial" w:hAnsi="Arial" w:cs="Arial"/>
          <w:b/>
          <w:bCs/>
          <w:sz w:val="24"/>
          <w:szCs w:val="24"/>
        </w:rPr>
        <w:t> </w:t>
      </w:r>
      <w:r w:rsidR="008056D0" w:rsidRPr="0054322D">
        <w:rPr>
          <w:rFonts w:ascii="Arial" w:hAnsi="Arial" w:cs="Arial"/>
          <w:b/>
          <w:bCs/>
          <w:sz w:val="24"/>
          <w:szCs w:val="24"/>
        </w:rPr>
        <w:t>21. na 22. července roku 2023</w:t>
      </w:r>
      <w:r w:rsidR="0054322D">
        <w:rPr>
          <w:rFonts w:ascii="Arial" w:hAnsi="Arial" w:cs="Arial"/>
          <w:b/>
          <w:bCs/>
          <w:sz w:val="24"/>
          <w:szCs w:val="24"/>
        </w:rPr>
        <w:t xml:space="preserve"> </w:t>
      </w:r>
      <w:r w:rsidR="008056D0" w:rsidRPr="00AB13BC">
        <w:rPr>
          <w:rFonts w:ascii="Arial" w:hAnsi="Arial" w:cs="Arial"/>
          <w:sz w:val="24"/>
          <w:szCs w:val="24"/>
        </w:rPr>
        <w:t>je doba n</w:t>
      </w:r>
      <w:r w:rsidR="008056D0">
        <w:rPr>
          <w:rFonts w:ascii="Arial" w:hAnsi="Arial" w:cs="Arial"/>
          <w:sz w:val="24"/>
          <w:szCs w:val="24"/>
        </w:rPr>
        <w:t>očního klidu vymezena dobou od 1</w:t>
      </w:r>
      <w:r w:rsidR="008056D0" w:rsidRPr="00AB13BC">
        <w:rPr>
          <w:rFonts w:ascii="Arial" w:hAnsi="Arial" w:cs="Arial"/>
          <w:sz w:val="24"/>
          <w:szCs w:val="24"/>
        </w:rPr>
        <w:t xml:space="preserve"> hodin</w:t>
      </w:r>
      <w:r w:rsidR="008056D0">
        <w:rPr>
          <w:rFonts w:ascii="Arial" w:hAnsi="Arial" w:cs="Arial"/>
          <w:sz w:val="24"/>
          <w:szCs w:val="24"/>
        </w:rPr>
        <w:t>y</w:t>
      </w:r>
      <w:r w:rsidR="008056D0" w:rsidRPr="00AB13BC">
        <w:rPr>
          <w:rFonts w:ascii="Arial" w:hAnsi="Arial" w:cs="Arial"/>
          <w:sz w:val="24"/>
          <w:szCs w:val="24"/>
        </w:rPr>
        <w:t xml:space="preserve"> do 6 hodin.</w:t>
      </w:r>
    </w:p>
    <w:p w14:paraId="58E8B7F1" w14:textId="422F61FB" w:rsidR="008056D0" w:rsidRDefault="00503F7F" w:rsidP="0054322D">
      <w:p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</w:t>
      </w:r>
      <w:r w:rsidR="008056D0">
        <w:rPr>
          <w:rFonts w:ascii="Arial" w:hAnsi="Arial" w:cs="Arial"/>
          <w:b/>
          <w:bCs/>
          <w:sz w:val="24"/>
          <w:szCs w:val="24"/>
        </w:rPr>
        <w:t xml:space="preserve">) </w:t>
      </w:r>
      <w:r w:rsidR="0054322D">
        <w:rPr>
          <w:rFonts w:ascii="Arial" w:hAnsi="Arial" w:cs="Arial"/>
          <w:b/>
          <w:bCs/>
          <w:sz w:val="24"/>
          <w:szCs w:val="24"/>
        </w:rPr>
        <w:tab/>
      </w:r>
      <w:r w:rsidR="008056D0">
        <w:rPr>
          <w:rFonts w:ascii="Arial" w:hAnsi="Arial" w:cs="Arial"/>
          <w:b/>
          <w:bCs/>
          <w:sz w:val="24"/>
          <w:szCs w:val="24"/>
        </w:rPr>
        <w:t>v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8056D0">
        <w:rPr>
          <w:rFonts w:ascii="Arial" w:hAnsi="Arial" w:cs="Arial"/>
          <w:b/>
          <w:bCs/>
          <w:sz w:val="24"/>
          <w:szCs w:val="24"/>
        </w:rPr>
        <w:t>době konání akce Soutěž v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8056D0">
        <w:rPr>
          <w:rFonts w:ascii="Arial" w:hAnsi="Arial" w:cs="Arial"/>
          <w:b/>
          <w:bCs/>
          <w:sz w:val="24"/>
          <w:szCs w:val="24"/>
        </w:rPr>
        <w:t>požárním sportu PS 12</w:t>
      </w:r>
      <w:r w:rsidR="00931888">
        <w:rPr>
          <w:rFonts w:ascii="Arial" w:hAnsi="Arial" w:cs="Arial"/>
          <w:b/>
          <w:bCs/>
          <w:sz w:val="24"/>
          <w:szCs w:val="24"/>
        </w:rPr>
        <w:t>,</w:t>
      </w:r>
      <w:r w:rsidR="008056D0">
        <w:rPr>
          <w:rFonts w:ascii="Arial" w:hAnsi="Arial" w:cs="Arial"/>
          <w:b/>
          <w:bCs/>
          <w:sz w:val="24"/>
          <w:szCs w:val="24"/>
        </w:rPr>
        <w:t xml:space="preserve"> O pohár SDH Ludvíkov</w:t>
      </w:r>
      <w:r w:rsidR="00931888">
        <w:rPr>
          <w:rFonts w:ascii="Arial" w:hAnsi="Arial" w:cs="Arial"/>
          <w:b/>
          <w:bCs/>
          <w:sz w:val="24"/>
          <w:szCs w:val="24"/>
        </w:rPr>
        <w:t>,</w:t>
      </w:r>
      <w:r w:rsidR="008056D0">
        <w:rPr>
          <w:rFonts w:ascii="Arial" w:hAnsi="Arial" w:cs="Arial"/>
          <w:b/>
          <w:bCs/>
          <w:sz w:val="24"/>
          <w:szCs w:val="24"/>
        </w:rPr>
        <w:t xml:space="preserve"> konané</w:t>
      </w:r>
      <w:r w:rsidR="00931888" w:rsidRPr="00931888">
        <w:rPr>
          <w:rFonts w:ascii="Arial" w:hAnsi="Arial" w:cs="Arial"/>
          <w:b/>
          <w:bCs/>
          <w:sz w:val="24"/>
          <w:szCs w:val="24"/>
        </w:rPr>
        <w:t xml:space="preserve"> </w:t>
      </w:r>
      <w:r w:rsidR="00931888" w:rsidRPr="000C1E30">
        <w:rPr>
          <w:rFonts w:ascii="Arial" w:hAnsi="Arial" w:cs="Arial"/>
          <w:b/>
          <w:bCs/>
          <w:sz w:val="24"/>
          <w:szCs w:val="24"/>
        </w:rPr>
        <w:t>u klubovny hasičů v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931888" w:rsidRPr="000C1E30">
        <w:rPr>
          <w:rFonts w:ascii="Arial" w:hAnsi="Arial" w:cs="Arial"/>
          <w:b/>
          <w:bCs/>
          <w:sz w:val="24"/>
          <w:szCs w:val="24"/>
        </w:rPr>
        <w:t>Ludvíkově pod Smrkem, č. p. 250 v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931888" w:rsidRPr="000C1E30">
        <w:rPr>
          <w:rFonts w:ascii="Arial" w:hAnsi="Arial" w:cs="Arial"/>
          <w:b/>
          <w:bCs/>
          <w:sz w:val="24"/>
          <w:szCs w:val="24"/>
        </w:rPr>
        <w:t>noci z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931888">
        <w:rPr>
          <w:rFonts w:ascii="Arial" w:hAnsi="Arial" w:cs="Arial"/>
          <w:b/>
          <w:bCs/>
          <w:sz w:val="24"/>
          <w:szCs w:val="24"/>
        </w:rPr>
        <w:t>22</w:t>
      </w:r>
      <w:r w:rsidR="00931888" w:rsidRPr="000C1E30">
        <w:rPr>
          <w:rFonts w:ascii="Arial" w:hAnsi="Arial" w:cs="Arial"/>
          <w:b/>
          <w:bCs/>
          <w:sz w:val="24"/>
          <w:szCs w:val="24"/>
        </w:rPr>
        <w:t xml:space="preserve">. na </w:t>
      </w:r>
      <w:r w:rsidR="00931888">
        <w:rPr>
          <w:rFonts w:ascii="Arial" w:hAnsi="Arial" w:cs="Arial"/>
          <w:b/>
          <w:bCs/>
          <w:sz w:val="24"/>
          <w:szCs w:val="24"/>
        </w:rPr>
        <w:t>23</w:t>
      </w:r>
      <w:r w:rsidR="00931888" w:rsidRPr="000C1E30">
        <w:rPr>
          <w:rFonts w:ascii="Arial" w:hAnsi="Arial" w:cs="Arial"/>
          <w:b/>
          <w:bCs/>
          <w:sz w:val="24"/>
          <w:szCs w:val="24"/>
        </w:rPr>
        <w:t xml:space="preserve">. </w:t>
      </w:r>
      <w:r w:rsidR="00931888">
        <w:rPr>
          <w:rFonts w:ascii="Arial" w:hAnsi="Arial" w:cs="Arial"/>
          <w:b/>
          <w:bCs/>
          <w:sz w:val="24"/>
          <w:szCs w:val="24"/>
        </w:rPr>
        <w:t>července</w:t>
      </w:r>
      <w:r w:rsidR="00931888" w:rsidRPr="000C1E30">
        <w:rPr>
          <w:rFonts w:ascii="Arial" w:hAnsi="Arial" w:cs="Arial"/>
          <w:b/>
          <w:bCs/>
          <w:sz w:val="24"/>
          <w:szCs w:val="24"/>
        </w:rPr>
        <w:t xml:space="preserve"> roku 2023</w:t>
      </w:r>
      <w:r w:rsidR="00931888" w:rsidRPr="00931888">
        <w:rPr>
          <w:rFonts w:ascii="Arial" w:hAnsi="Arial" w:cs="Arial"/>
          <w:sz w:val="24"/>
          <w:szCs w:val="24"/>
        </w:rPr>
        <w:t xml:space="preserve"> </w:t>
      </w:r>
      <w:r w:rsidR="00931888">
        <w:rPr>
          <w:rFonts w:ascii="Arial" w:hAnsi="Arial" w:cs="Arial"/>
          <w:sz w:val="24"/>
          <w:szCs w:val="24"/>
        </w:rPr>
        <w:t xml:space="preserve">je doba </w:t>
      </w:r>
      <w:r w:rsidR="00931888" w:rsidRPr="00AB13BC">
        <w:rPr>
          <w:rFonts w:ascii="Arial" w:hAnsi="Arial" w:cs="Arial"/>
          <w:sz w:val="24"/>
          <w:szCs w:val="24"/>
        </w:rPr>
        <w:t>n</w:t>
      </w:r>
      <w:r w:rsidR="00931888">
        <w:rPr>
          <w:rFonts w:ascii="Arial" w:hAnsi="Arial" w:cs="Arial"/>
          <w:sz w:val="24"/>
          <w:szCs w:val="24"/>
        </w:rPr>
        <w:t>očního klidu vymezena dobou od 2 hodin</w:t>
      </w:r>
      <w:r w:rsidR="00931888" w:rsidRPr="00AB13BC">
        <w:rPr>
          <w:rFonts w:ascii="Arial" w:hAnsi="Arial" w:cs="Arial"/>
          <w:sz w:val="24"/>
          <w:szCs w:val="24"/>
        </w:rPr>
        <w:t xml:space="preserve"> do 6 hodin.</w:t>
      </w:r>
    </w:p>
    <w:p w14:paraId="38B73ACA" w14:textId="4A36635A" w:rsidR="00FF09F8" w:rsidRDefault="00503F7F" w:rsidP="0054322D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</w:t>
      </w:r>
      <w:r w:rsidR="00FF09F8" w:rsidRPr="00AB13BC">
        <w:rPr>
          <w:rFonts w:ascii="Arial" w:hAnsi="Arial" w:cs="Arial"/>
          <w:b/>
          <w:bCs/>
          <w:sz w:val="24"/>
          <w:szCs w:val="24"/>
        </w:rPr>
        <w:t xml:space="preserve">) </w:t>
      </w:r>
      <w:r w:rsidR="0054322D">
        <w:rPr>
          <w:rFonts w:ascii="Arial" w:hAnsi="Arial" w:cs="Arial"/>
          <w:b/>
          <w:bCs/>
          <w:sz w:val="24"/>
          <w:szCs w:val="24"/>
        </w:rPr>
        <w:tab/>
      </w:r>
      <w:r w:rsidR="00FF09F8" w:rsidRPr="00AB13BC">
        <w:rPr>
          <w:rFonts w:ascii="Arial" w:hAnsi="Arial" w:cs="Arial"/>
          <w:b/>
          <w:bCs/>
          <w:sz w:val="24"/>
          <w:szCs w:val="24"/>
        </w:rPr>
        <w:t>v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FF09F8" w:rsidRPr="00AB13BC">
        <w:rPr>
          <w:rFonts w:ascii="Arial" w:hAnsi="Arial" w:cs="Arial"/>
          <w:b/>
          <w:bCs/>
          <w:sz w:val="24"/>
          <w:szCs w:val="24"/>
        </w:rPr>
        <w:t xml:space="preserve">době konání </w:t>
      </w:r>
      <w:r w:rsidR="00931888">
        <w:rPr>
          <w:rFonts w:ascii="Arial" w:hAnsi="Arial" w:cs="Arial"/>
          <w:b/>
          <w:bCs/>
          <w:sz w:val="24"/>
          <w:szCs w:val="24"/>
        </w:rPr>
        <w:t>festivalu</w:t>
      </w:r>
      <w:r w:rsidR="00FF09F8" w:rsidRPr="00AB13BC">
        <w:rPr>
          <w:rFonts w:ascii="Arial" w:hAnsi="Arial" w:cs="Arial"/>
          <w:b/>
          <w:bCs/>
          <w:sz w:val="24"/>
          <w:szCs w:val="24"/>
        </w:rPr>
        <w:t xml:space="preserve"> </w:t>
      </w:r>
      <w:r w:rsidR="00E87B67" w:rsidRPr="00AB13BC">
        <w:rPr>
          <w:rFonts w:ascii="Arial" w:hAnsi="Arial" w:cs="Arial"/>
          <w:b/>
          <w:bCs/>
          <w:sz w:val="24"/>
          <w:szCs w:val="24"/>
        </w:rPr>
        <w:t>Explo</w:t>
      </w:r>
      <w:r w:rsidR="00931888">
        <w:rPr>
          <w:rFonts w:ascii="Arial" w:hAnsi="Arial" w:cs="Arial"/>
          <w:b/>
          <w:bCs/>
          <w:sz w:val="24"/>
          <w:szCs w:val="24"/>
        </w:rPr>
        <w:t>z</w:t>
      </w:r>
      <w:r w:rsidR="00E87B67" w:rsidRPr="00AB13BC">
        <w:rPr>
          <w:rFonts w:ascii="Arial" w:hAnsi="Arial" w:cs="Arial"/>
          <w:b/>
          <w:bCs/>
          <w:sz w:val="24"/>
          <w:szCs w:val="24"/>
        </w:rPr>
        <w:t xml:space="preserve">e konané </w:t>
      </w:r>
      <w:r w:rsidR="00057920">
        <w:rPr>
          <w:rFonts w:ascii="Arial" w:hAnsi="Arial" w:cs="Arial"/>
          <w:b/>
          <w:bCs/>
          <w:sz w:val="24"/>
          <w:szCs w:val="24"/>
        </w:rPr>
        <w:t xml:space="preserve">na </w:t>
      </w:r>
      <w:r w:rsidR="00057920" w:rsidRPr="005652B7">
        <w:rPr>
          <w:rFonts w:ascii="Arial" w:hAnsi="Arial" w:cs="Arial"/>
          <w:b/>
          <w:bCs/>
          <w:sz w:val="24"/>
          <w:szCs w:val="24"/>
        </w:rPr>
        <w:t>parcele č.</w:t>
      </w:r>
      <w:r w:rsidR="00057920">
        <w:rPr>
          <w:rFonts w:ascii="Arial" w:hAnsi="Arial" w:cs="Arial"/>
          <w:b/>
          <w:bCs/>
          <w:sz w:val="24"/>
          <w:szCs w:val="24"/>
        </w:rPr>
        <w:t xml:space="preserve"> 2126/1, trvalý travní porost, v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057920">
        <w:rPr>
          <w:rFonts w:ascii="Arial" w:hAnsi="Arial" w:cs="Arial"/>
          <w:b/>
          <w:bCs/>
          <w:sz w:val="24"/>
          <w:szCs w:val="24"/>
        </w:rPr>
        <w:t>k. ú. Nové Město pod Smrkem</w:t>
      </w:r>
      <w:r w:rsidR="00FF09F8" w:rsidRPr="00AB13BC">
        <w:rPr>
          <w:rFonts w:ascii="Arial" w:hAnsi="Arial" w:cs="Arial"/>
          <w:b/>
          <w:bCs/>
          <w:sz w:val="24"/>
          <w:szCs w:val="24"/>
        </w:rPr>
        <w:t xml:space="preserve"> v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FF09F8" w:rsidRPr="00AB13BC">
        <w:rPr>
          <w:rFonts w:ascii="Arial" w:hAnsi="Arial" w:cs="Arial"/>
          <w:b/>
          <w:bCs/>
          <w:sz w:val="24"/>
          <w:szCs w:val="24"/>
        </w:rPr>
        <w:t>noci z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931888">
        <w:rPr>
          <w:rFonts w:ascii="Arial" w:hAnsi="Arial" w:cs="Arial"/>
          <w:b/>
          <w:bCs/>
          <w:sz w:val="24"/>
          <w:szCs w:val="24"/>
        </w:rPr>
        <w:t>29</w:t>
      </w:r>
      <w:r w:rsidR="00FF09F8" w:rsidRPr="00AB13BC">
        <w:rPr>
          <w:rFonts w:ascii="Arial" w:hAnsi="Arial" w:cs="Arial"/>
          <w:b/>
          <w:bCs/>
          <w:sz w:val="24"/>
          <w:szCs w:val="24"/>
        </w:rPr>
        <w:t xml:space="preserve">. na </w:t>
      </w:r>
      <w:r w:rsidR="00931888">
        <w:rPr>
          <w:rFonts w:ascii="Arial" w:hAnsi="Arial" w:cs="Arial"/>
          <w:b/>
          <w:bCs/>
          <w:sz w:val="24"/>
          <w:szCs w:val="24"/>
        </w:rPr>
        <w:t>30</w:t>
      </w:r>
      <w:r w:rsidR="00FF09F8" w:rsidRPr="00AB13BC">
        <w:rPr>
          <w:rFonts w:ascii="Arial" w:hAnsi="Arial" w:cs="Arial"/>
          <w:b/>
          <w:bCs/>
          <w:sz w:val="24"/>
          <w:szCs w:val="24"/>
        </w:rPr>
        <w:t>. července roku 20</w:t>
      </w:r>
      <w:r w:rsidR="009D7F38">
        <w:rPr>
          <w:rFonts w:ascii="Arial" w:hAnsi="Arial" w:cs="Arial"/>
          <w:b/>
          <w:bCs/>
          <w:sz w:val="24"/>
          <w:szCs w:val="24"/>
        </w:rPr>
        <w:t>2</w:t>
      </w:r>
      <w:r w:rsidR="00931888">
        <w:rPr>
          <w:rFonts w:ascii="Arial" w:hAnsi="Arial" w:cs="Arial"/>
          <w:b/>
          <w:bCs/>
          <w:sz w:val="24"/>
          <w:szCs w:val="24"/>
        </w:rPr>
        <w:t>3</w:t>
      </w:r>
      <w:r w:rsidR="0054322D">
        <w:rPr>
          <w:rFonts w:ascii="Arial" w:hAnsi="Arial" w:cs="Arial"/>
          <w:b/>
          <w:bCs/>
          <w:sz w:val="24"/>
          <w:szCs w:val="24"/>
        </w:rPr>
        <w:t xml:space="preserve"> </w:t>
      </w:r>
      <w:r w:rsidR="00FF09F8" w:rsidRPr="00AB13BC">
        <w:rPr>
          <w:rFonts w:ascii="Arial" w:hAnsi="Arial" w:cs="Arial"/>
          <w:sz w:val="24"/>
          <w:szCs w:val="24"/>
        </w:rPr>
        <w:t>je doba n</w:t>
      </w:r>
      <w:r w:rsidR="00D87C37">
        <w:rPr>
          <w:rFonts w:ascii="Arial" w:hAnsi="Arial" w:cs="Arial"/>
          <w:sz w:val="24"/>
          <w:szCs w:val="24"/>
        </w:rPr>
        <w:t>očního klidu vymezena dobou od 2</w:t>
      </w:r>
      <w:r w:rsidR="00FF09F8" w:rsidRPr="00AB13BC">
        <w:rPr>
          <w:rFonts w:ascii="Arial" w:hAnsi="Arial" w:cs="Arial"/>
          <w:sz w:val="24"/>
          <w:szCs w:val="24"/>
        </w:rPr>
        <w:t xml:space="preserve"> hodin do 6 hodin.</w:t>
      </w:r>
    </w:p>
    <w:p w14:paraId="43F938D2" w14:textId="268343F5" w:rsidR="00956131" w:rsidRPr="00AB13BC" w:rsidRDefault="00503F7F" w:rsidP="0054322D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</w:t>
      </w:r>
      <w:r w:rsidR="00956131" w:rsidRPr="00AB13BC">
        <w:rPr>
          <w:rFonts w:ascii="Arial" w:hAnsi="Arial" w:cs="Arial"/>
          <w:b/>
          <w:bCs/>
          <w:sz w:val="24"/>
          <w:szCs w:val="24"/>
        </w:rPr>
        <w:t xml:space="preserve">) </w:t>
      </w:r>
      <w:r w:rsidR="0054322D">
        <w:rPr>
          <w:rFonts w:ascii="Arial" w:hAnsi="Arial" w:cs="Arial"/>
          <w:b/>
          <w:bCs/>
          <w:sz w:val="24"/>
          <w:szCs w:val="24"/>
        </w:rPr>
        <w:tab/>
      </w:r>
      <w:r w:rsidR="00956131" w:rsidRPr="00AB13BC">
        <w:rPr>
          <w:rFonts w:ascii="Arial" w:hAnsi="Arial" w:cs="Arial"/>
          <w:b/>
          <w:bCs/>
          <w:sz w:val="24"/>
          <w:szCs w:val="24"/>
        </w:rPr>
        <w:t>v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956131" w:rsidRPr="00AB13BC">
        <w:rPr>
          <w:rFonts w:ascii="Arial" w:hAnsi="Arial" w:cs="Arial"/>
          <w:b/>
          <w:bCs/>
          <w:sz w:val="24"/>
          <w:szCs w:val="24"/>
        </w:rPr>
        <w:t xml:space="preserve">době konání </w:t>
      </w:r>
      <w:r w:rsidR="001B62EB">
        <w:rPr>
          <w:rFonts w:ascii="Arial" w:hAnsi="Arial" w:cs="Arial"/>
          <w:b/>
          <w:bCs/>
          <w:sz w:val="24"/>
          <w:szCs w:val="24"/>
        </w:rPr>
        <w:t>divad</w:t>
      </w:r>
      <w:r w:rsidR="00931888">
        <w:rPr>
          <w:rFonts w:ascii="Arial" w:hAnsi="Arial" w:cs="Arial"/>
          <w:b/>
          <w:bCs/>
          <w:sz w:val="24"/>
          <w:szCs w:val="24"/>
        </w:rPr>
        <w:t>la</w:t>
      </w:r>
      <w:r w:rsidR="001B62EB">
        <w:rPr>
          <w:rFonts w:ascii="Arial" w:hAnsi="Arial" w:cs="Arial"/>
          <w:b/>
          <w:bCs/>
          <w:sz w:val="24"/>
          <w:szCs w:val="24"/>
        </w:rPr>
        <w:t xml:space="preserve"> </w:t>
      </w:r>
      <w:r w:rsidR="00931888">
        <w:rPr>
          <w:rFonts w:ascii="Arial" w:hAnsi="Arial" w:cs="Arial"/>
          <w:b/>
          <w:bCs/>
          <w:sz w:val="24"/>
          <w:szCs w:val="24"/>
        </w:rPr>
        <w:t>ARTUR</w:t>
      </w:r>
      <w:r w:rsidR="00956131" w:rsidRPr="00AB13BC">
        <w:rPr>
          <w:rFonts w:ascii="Arial" w:hAnsi="Arial" w:cs="Arial"/>
          <w:b/>
          <w:bCs/>
          <w:sz w:val="24"/>
          <w:szCs w:val="24"/>
        </w:rPr>
        <w:t xml:space="preserve"> v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956131" w:rsidRPr="00AB13BC">
        <w:rPr>
          <w:rFonts w:ascii="Arial" w:hAnsi="Arial" w:cs="Arial"/>
          <w:b/>
          <w:bCs/>
          <w:sz w:val="24"/>
          <w:szCs w:val="24"/>
        </w:rPr>
        <w:t xml:space="preserve">areálu kempu na koupališti </w:t>
      </w:r>
      <w:r w:rsidR="001B62EB">
        <w:rPr>
          <w:rFonts w:ascii="Arial" w:hAnsi="Arial" w:cs="Arial"/>
          <w:b/>
          <w:bCs/>
          <w:sz w:val="24"/>
          <w:szCs w:val="24"/>
        </w:rPr>
        <w:t>v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1B62EB">
        <w:rPr>
          <w:rFonts w:ascii="Arial" w:hAnsi="Arial" w:cs="Arial"/>
          <w:b/>
          <w:bCs/>
          <w:sz w:val="24"/>
          <w:szCs w:val="24"/>
        </w:rPr>
        <w:t>noci z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931888">
        <w:rPr>
          <w:rFonts w:ascii="Arial" w:hAnsi="Arial" w:cs="Arial"/>
          <w:b/>
          <w:bCs/>
          <w:sz w:val="24"/>
          <w:szCs w:val="24"/>
        </w:rPr>
        <w:t>11</w:t>
      </w:r>
      <w:r w:rsidR="001B62EB">
        <w:rPr>
          <w:rFonts w:ascii="Arial" w:hAnsi="Arial" w:cs="Arial"/>
          <w:b/>
          <w:bCs/>
          <w:sz w:val="24"/>
          <w:szCs w:val="24"/>
        </w:rPr>
        <w:t>. na 1</w:t>
      </w:r>
      <w:r w:rsidR="00931888">
        <w:rPr>
          <w:rFonts w:ascii="Arial" w:hAnsi="Arial" w:cs="Arial"/>
          <w:b/>
          <w:bCs/>
          <w:sz w:val="24"/>
          <w:szCs w:val="24"/>
        </w:rPr>
        <w:t>2</w:t>
      </w:r>
      <w:r w:rsidR="001B62EB">
        <w:rPr>
          <w:rFonts w:ascii="Arial" w:hAnsi="Arial" w:cs="Arial"/>
          <w:b/>
          <w:bCs/>
          <w:sz w:val="24"/>
          <w:szCs w:val="24"/>
        </w:rPr>
        <w:t>. srpna</w:t>
      </w:r>
      <w:r w:rsidR="00956131">
        <w:rPr>
          <w:rFonts w:ascii="Arial" w:hAnsi="Arial" w:cs="Arial"/>
          <w:b/>
          <w:bCs/>
          <w:sz w:val="24"/>
          <w:szCs w:val="24"/>
        </w:rPr>
        <w:t xml:space="preserve"> </w:t>
      </w:r>
      <w:r w:rsidR="00956131" w:rsidRPr="00AB13BC">
        <w:rPr>
          <w:rFonts w:ascii="Arial" w:hAnsi="Arial" w:cs="Arial"/>
          <w:b/>
          <w:bCs/>
          <w:sz w:val="24"/>
          <w:szCs w:val="24"/>
        </w:rPr>
        <w:t>roku 20</w:t>
      </w:r>
      <w:r w:rsidR="006B5625">
        <w:rPr>
          <w:rFonts w:ascii="Arial" w:hAnsi="Arial" w:cs="Arial"/>
          <w:b/>
          <w:bCs/>
          <w:sz w:val="24"/>
          <w:szCs w:val="24"/>
        </w:rPr>
        <w:t>2</w:t>
      </w:r>
      <w:r w:rsidR="00931888">
        <w:rPr>
          <w:rFonts w:ascii="Arial" w:hAnsi="Arial" w:cs="Arial"/>
          <w:b/>
          <w:bCs/>
          <w:sz w:val="24"/>
          <w:szCs w:val="24"/>
        </w:rPr>
        <w:t>3</w:t>
      </w:r>
      <w:r w:rsidR="0054322D">
        <w:rPr>
          <w:rFonts w:ascii="Arial" w:hAnsi="Arial" w:cs="Arial"/>
          <w:b/>
          <w:bCs/>
          <w:sz w:val="24"/>
          <w:szCs w:val="24"/>
        </w:rPr>
        <w:t xml:space="preserve"> </w:t>
      </w:r>
      <w:r w:rsidR="00956131" w:rsidRPr="00AB13BC">
        <w:rPr>
          <w:rFonts w:ascii="Arial" w:hAnsi="Arial" w:cs="Arial"/>
          <w:sz w:val="24"/>
          <w:szCs w:val="24"/>
        </w:rPr>
        <w:t xml:space="preserve">je doba nočního klidu vymezena dobou od </w:t>
      </w:r>
      <w:r w:rsidR="006B5625">
        <w:rPr>
          <w:rFonts w:ascii="Arial" w:hAnsi="Arial" w:cs="Arial"/>
          <w:sz w:val="24"/>
          <w:szCs w:val="24"/>
        </w:rPr>
        <w:t>2</w:t>
      </w:r>
      <w:r w:rsidR="001B62EB">
        <w:rPr>
          <w:rFonts w:ascii="Arial" w:hAnsi="Arial" w:cs="Arial"/>
          <w:sz w:val="24"/>
          <w:szCs w:val="24"/>
        </w:rPr>
        <w:t>4</w:t>
      </w:r>
      <w:r w:rsidR="00956131" w:rsidRPr="00AB13BC">
        <w:rPr>
          <w:rFonts w:ascii="Arial" w:hAnsi="Arial" w:cs="Arial"/>
          <w:sz w:val="24"/>
          <w:szCs w:val="24"/>
        </w:rPr>
        <w:t xml:space="preserve"> hodin do 6 hodin.</w:t>
      </w:r>
    </w:p>
    <w:p w14:paraId="6A79525B" w14:textId="79D5DDFC" w:rsidR="00931888" w:rsidRDefault="00503F7F" w:rsidP="0054322D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</w:t>
      </w:r>
      <w:r w:rsidR="00931888">
        <w:rPr>
          <w:rFonts w:ascii="Arial" w:hAnsi="Arial" w:cs="Arial"/>
          <w:b/>
          <w:bCs/>
          <w:sz w:val="24"/>
          <w:szCs w:val="24"/>
        </w:rPr>
        <w:t xml:space="preserve">) </w:t>
      </w:r>
      <w:r w:rsidR="0054322D">
        <w:rPr>
          <w:rFonts w:ascii="Arial" w:hAnsi="Arial" w:cs="Arial"/>
          <w:b/>
          <w:bCs/>
          <w:sz w:val="24"/>
          <w:szCs w:val="24"/>
        </w:rPr>
        <w:tab/>
      </w:r>
      <w:r w:rsidR="00931888">
        <w:rPr>
          <w:rFonts w:ascii="Arial" w:hAnsi="Arial" w:cs="Arial"/>
          <w:b/>
          <w:bCs/>
          <w:sz w:val="24"/>
          <w:szCs w:val="24"/>
        </w:rPr>
        <w:t>v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931888">
        <w:rPr>
          <w:rFonts w:ascii="Arial" w:hAnsi="Arial" w:cs="Arial"/>
          <w:b/>
          <w:bCs/>
          <w:sz w:val="24"/>
          <w:szCs w:val="24"/>
        </w:rPr>
        <w:t>době konání akce Letní Ludvíkovská oldies párty konané</w:t>
      </w:r>
      <w:r w:rsidR="00931888" w:rsidRPr="00931888">
        <w:rPr>
          <w:rFonts w:ascii="Arial" w:hAnsi="Arial" w:cs="Arial"/>
          <w:b/>
          <w:bCs/>
          <w:sz w:val="24"/>
          <w:szCs w:val="24"/>
        </w:rPr>
        <w:t xml:space="preserve"> </w:t>
      </w:r>
      <w:r w:rsidR="00931888" w:rsidRPr="000C1E30">
        <w:rPr>
          <w:rFonts w:ascii="Arial" w:hAnsi="Arial" w:cs="Arial"/>
          <w:b/>
          <w:bCs/>
          <w:sz w:val="24"/>
          <w:szCs w:val="24"/>
        </w:rPr>
        <w:t>u klubovny hasičů v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931888" w:rsidRPr="000C1E30">
        <w:rPr>
          <w:rFonts w:ascii="Arial" w:hAnsi="Arial" w:cs="Arial"/>
          <w:b/>
          <w:bCs/>
          <w:sz w:val="24"/>
          <w:szCs w:val="24"/>
        </w:rPr>
        <w:t>Ludvíkově pod Smrkem, č. p. 250 v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931888" w:rsidRPr="000C1E30">
        <w:rPr>
          <w:rFonts w:ascii="Arial" w:hAnsi="Arial" w:cs="Arial"/>
          <w:b/>
          <w:bCs/>
          <w:sz w:val="24"/>
          <w:szCs w:val="24"/>
        </w:rPr>
        <w:t>noci z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931888">
        <w:rPr>
          <w:rFonts w:ascii="Arial" w:hAnsi="Arial" w:cs="Arial"/>
          <w:b/>
          <w:bCs/>
          <w:sz w:val="24"/>
          <w:szCs w:val="24"/>
        </w:rPr>
        <w:t>12</w:t>
      </w:r>
      <w:r w:rsidR="00931888" w:rsidRPr="000C1E30">
        <w:rPr>
          <w:rFonts w:ascii="Arial" w:hAnsi="Arial" w:cs="Arial"/>
          <w:b/>
          <w:bCs/>
          <w:sz w:val="24"/>
          <w:szCs w:val="24"/>
        </w:rPr>
        <w:t xml:space="preserve">. na </w:t>
      </w:r>
      <w:r w:rsidR="00931888">
        <w:rPr>
          <w:rFonts w:ascii="Arial" w:hAnsi="Arial" w:cs="Arial"/>
          <w:b/>
          <w:bCs/>
          <w:sz w:val="24"/>
          <w:szCs w:val="24"/>
        </w:rPr>
        <w:t>13</w:t>
      </w:r>
      <w:r w:rsidR="00931888" w:rsidRPr="000C1E30">
        <w:rPr>
          <w:rFonts w:ascii="Arial" w:hAnsi="Arial" w:cs="Arial"/>
          <w:b/>
          <w:bCs/>
          <w:sz w:val="24"/>
          <w:szCs w:val="24"/>
        </w:rPr>
        <w:t xml:space="preserve">. </w:t>
      </w:r>
      <w:r w:rsidR="00931888">
        <w:rPr>
          <w:rFonts w:ascii="Arial" w:hAnsi="Arial" w:cs="Arial"/>
          <w:b/>
          <w:bCs/>
          <w:sz w:val="24"/>
          <w:szCs w:val="24"/>
        </w:rPr>
        <w:t>srpna</w:t>
      </w:r>
      <w:r w:rsidR="00931888" w:rsidRPr="000C1E30">
        <w:rPr>
          <w:rFonts w:ascii="Arial" w:hAnsi="Arial" w:cs="Arial"/>
          <w:b/>
          <w:bCs/>
          <w:sz w:val="24"/>
          <w:szCs w:val="24"/>
        </w:rPr>
        <w:t xml:space="preserve"> roku 2023</w:t>
      </w:r>
      <w:r w:rsidR="00931888" w:rsidRPr="00931888">
        <w:rPr>
          <w:rFonts w:ascii="Arial" w:hAnsi="Arial" w:cs="Arial"/>
          <w:sz w:val="24"/>
          <w:szCs w:val="24"/>
        </w:rPr>
        <w:t xml:space="preserve"> </w:t>
      </w:r>
      <w:r w:rsidR="00931888">
        <w:rPr>
          <w:rFonts w:ascii="Arial" w:hAnsi="Arial" w:cs="Arial"/>
          <w:sz w:val="24"/>
          <w:szCs w:val="24"/>
        </w:rPr>
        <w:t xml:space="preserve">je doba </w:t>
      </w:r>
      <w:r w:rsidR="00931888" w:rsidRPr="00AB13BC">
        <w:rPr>
          <w:rFonts w:ascii="Arial" w:hAnsi="Arial" w:cs="Arial"/>
          <w:sz w:val="24"/>
          <w:szCs w:val="24"/>
        </w:rPr>
        <w:t>n</w:t>
      </w:r>
      <w:r w:rsidR="00931888">
        <w:rPr>
          <w:rFonts w:ascii="Arial" w:hAnsi="Arial" w:cs="Arial"/>
          <w:sz w:val="24"/>
          <w:szCs w:val="24"/>
        </w:rPr>
        <w:t>očního klidu vymezena dobou od 2 hodin</w:t>
      </w:r>
      <w:r w:rsidR="00931888" w:rsidRPr="00AB13BC">
        <w:rPr>
          <w:rFonts w:ascii="Arial" w:hAnsi="Arial" w:cs="Arial"/>
          <w:sz w:val="24"/>
          <w:szCs w:val="24"/>
        </w:rPr>
        <w:t xml:space="preserve"> do 6 hodin.</w:t>
      </w:r>
    </w:p>
    <w:p w14:paraId="078A3DAA" w14:textId="71E59E6E" w:rsidR="00931888" w:rsidRPr="00AB13BC" w:rsidRDefault="00503F7F" w:rsidP="0054322D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</w:t>
      </w:r>
      <w:r w:rsidR="00931888">
        <w:rPr>
          <w:rFonts w:ascii="Arial" w:hAnsi="Arial" w:cs="Arial"/>
          <w:b/>
          <w:bCs/>
          <w:sz w:val="24"/>
          <w:szCs w:val="24"/>
        </w:rPr>
        <w:t>)</w:t>
      </w:r>
      <w:r w:rsidR="00931888" w:rsidRPr="00AB13BC">
        <w:rPr>
          <w:rFonts w:ascii="Arial" w:hAnsi="Arial" w:cs="Arial"/>
          <w:b/>
          <w:bCs/>
          <w:sz w:val="24"/>
          <w:szCs w:val="24"/>
        </w:rPr>
        <w:t xml:space="preserve"> </w:t>
      </w:r>
      <w:r w:rsidR="0054322D">
        <w:rPr>
          <w:rFonts w:ascii="Arial" w:hAnsi="Arial" w:cs="Arial"/>
          <w:b/>
          <w:bCs/>
          <w:sz w:val="24"/>
          <w:szCs w:val="24"/>
        </w:rPr>
        <w:tab/>
      </w:r>
      <w:r w:rsidR="00931888" w:rsidRPr="00AB13BC">
        <w:rPr>
          <w:rFonts w:ascii="Arial" w:hAnsi="Arial" w:cs="Arial"/>
          <w:b/>
          <w:bCs/>
          <w:sz w:val="24"/>
          <w:szCs w:val="24"/>
        </w:rPr>
        <w:t>v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931888" w:rsidRPr="00AB13BC">
        <w:rPr>
          <w:rFonts w:ascii="Arial" w:hAnsi="Arial" w:cs="Arial"/>
          <w:b/>
          <w:bCs/>
          <w:sz w:val="24"/>
          <w:szCs w:val="24"/>
        </w:rPr>
        <w:t>době konání akce Cover Power konané v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931888" w:rsidRPr="00AB13BC">
        <w:rPr>
          <w:rFonts w:ascii="Arial" w:hAnsi="Arial" w:cs="Arial"/>
          <w:b/>
          <w:bCs/>
          <w:sz w:val="24"/>
          <w:szCs w:val="24"/>
        </w:rPr>
        <w:t>areálu kempu na koupališti v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931888" w:rsidRPr="00AB13BC">
        <w:rPr>
          <w:rFonts w:ascii="Arial" w:hAnsi="Arial" w:cs="Arial"/>
          <w:b/>
          <w:bCs/>
          <w:sz w:val="24"/>
          <w:szCs w:val="24"/>
        </w:rPr>
        <w:t>noci z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931888">
        <w:rPr>
          <w:rFonts w:ascii="Arial" w:hAnsi="Arial" w:cs="Arial"/>
          <w:b/>
          <w:bCs/>
          <w:sz w:val="24"/>
          <w:szCs w:val="24"/>
        </w:rPr>
        <w:t>19</w:t>
      </w:r>
      <w:r w:rsidR="00931888" w:rsidRPr="00AB13BC">
        <w:rPr>
          <w:rFonts w:ascii="Arial" w:hAnsi="Arial" w:cs="Arial"/>
          <w:b/>
          <w:bCs/>
          <w:sz w:val="24"/>
          <w:szCs w:val="24"/>
        </w:rPr>
        <w:t xml:space="preserve">. na </w:t>
      </w:r>
      <w:r w:rsidR="00931888">
        <w:rPr>
          <w:rFonts w:ascii="Arial" w:hAnsi="Arial" w:cs="Arial"/>
          <w:b/>
          <w:bCs/>
          <w:sz w:val="24"/>
          <w:szCs w:val="24"/>
        </w:rPr>
        <w:t>20</w:t>
      </w:r>
      <w:r w:rsidR="00931888" w:rsidRPr="00AB13BC">
        <w:rPr>
          <w:rFonts w:ascii="Arial" w:hAnsi="Arial" w:cs="Arial"/>
          <w:b/>
          <w:bCs/>
          <w:sz w:val="24"/>
          <w:szCs w:val="24"/>
        </w:rPr>
        <w:t>. srpna roku 20</w:t>
      </w:r>
      <w:r w:rsidR="00931888">
        <w:rPr>
          <w:rFonts w:ascii="Arial" w:hAnsi="Arial" w:cs="Arial"/>
          <w:b/>
          <w:bCs/>
          <w:sz w:val="24"/>
          <w:szCs w:val="24"/>
        </w:rPr>
        <w:t>23</w:t>
      </w:r>
      <w:r w:rsidR="0054322D">
        <w:rPr>
          <w:rFonts w:ascii="Arial" w:hAnsi="Arial" w:cs="Arial"/>
          <w:b/>
          <w:bCs/>
          <w:sz w:val="24"/>
          <w:szCs w:val="24"/>
        </w:rPr>
        <w:t xml:space="preserve"> </w:t>
      </w:r>
      <w:r w:rsidR="00931888" w:rsidRPr="00AB13BC">
        <w:rPr>
          <w:rFonts w:ascii="Arial" w:hAnsi="Arial" w:cs="Arial"/>
          <w:sz w:val="24"/>
          <w:szCs w:val="24"/>
        </w:rPr>
        <w:t>je doba n</w:t>
      </w:r>
      <w:r w:rsidR="00931888">
        <w:rPr>
          <w:rFonts w:ascii="Arial" w:hAnsi="Arial" w:cs="Arial"/>
          <w:sz w:val="24"/>
          <w:szCs w:val="24"/>
        </w:rPr>
        <w:t>očního klidu vymezena dobou od 1</w:t>
      </w:r>
      <w:r w:rsidR="00931888" w:rsidRPr="00AB13BC">
        <w:rPr>
          <w:rFonts w:ascii="Arial" w:hAnsi="Arial" w:cs="Arial"/>
          <w:sz w:val="24"/>
          <w:szCs w:val="24"/>
        </w:rPr>
        <w:t xml:space="preserve"> hodin</w:t>
      </w:r>
      <w:r w:rsidR="00931888">
        <w:rPr>
          <w:rFonts w:ascii="Arial" w:hAnsi="Arial" w:cs="Arial"/>
          <w:sz w:val="24"/>
          <w:szCs w:val="24"/>
        </w:rPr>
        <w:t>y</w:t>
      </w:r>
      <w:r w:rsidR="00931888" w:rsidRPr="00AB13BC">
        <w:rPr>
          <w:rFonts w:ascii="Arial" w:hAnsi="Arial" w:cs="Arial"/>
          <w:sz w:val="24"/>
          <w:szCs w:val="24"/>
        </w:rPr>
        <w:t xml:space="preserve"> do 6 hodin</w:t>
      </w:r>
    </w:p>
    <w:p w14:paraId="31C17828" w14:textId="292BE213" w:rsidR="00E87B67" w:rsidRDefault="00503F7F" w:rsidP="0054322D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="006B5625">
        <w:rPr>
          <w:rFonts w:ascii="Arial" w:hAnsi="Arial" w:cs="Arial"/>
          <w:b/>
          <w:bCs/>
          <w:sz w:val="24"/>
          <w:szCs w:val="24"/>
        </w:rPr>
        <w:t xml:space="preserve">) </w:t>
      </w:r>
      <w:r w:rsidR="00E87B67" w:rsidRPr="00AB13BC">
        <w:rPr>
          <w:rFonts w:ascii="Arial" w:hAnsi="Arial" w:cs="Arial"/>
          <w:b/>
          <w:bCs/>
          <w:sz w:val="24"/>
          <w:szCs w:val="24"/>
        </w:rPr>
        <w:t>v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E87B67" w:rsidRPr="00AB13BC">
        <w:rPr>
          <w:rFonts w:ascii="Arial" w:hAnsi="Arial" w:cs="Arial"/>
          <w:b/>
          <w:bCs/>
          <w:sz w:val="24"/>
          <w:szCs w:val="24"/>
        </w:rPr>
        <w:t xml:space="preserve">době konání akce Country večer se skupinou </w:t>
      </w:r>
      <w:r w:rsidR="00931888">
        <w:rPr>
          <w:rFonts w:ascii="Arial" w:hAnsi="Arial" w:cs="Arial"/>
          <w:b/>
          <w:bCs/>
          <w:sz w:val="24"/>
          <w:szCs w:val="24"/>
        </w:rPr>
        <w:t>Sešlost</w:t>
      </w:r>
      <w:r w:rsidR="00E87B67" w:rsidRPr="00AB13BC">
        <w:rPr>
          <w:rFonts w:ascii="Arial" w:hAnsi="Arial" w:cs="Arial"/>
          <w:b/>
          <w:bCs/>
          <w:sz w:val="24"/>
          <w:szCs w:val="24"/>
        </w:rPr>
        <w:t xml:space="preserve"> konané v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E87B67" w:rsidRPr="00AB13BC">
        <w:rPr>
          <w:rFonts w:ascii="Arial" w:hAnsi="Arial" w:cs="Arial"/>
          <w:b/>
          <w:bCs/>
          <w:sz w:val="24"/>
          <w:szCs w:val="24"/>
        </w:rPr>
        <w:t>areálu kempu na koupališti v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E87B67" w:rsidRPr="00AB13BC">
        <w:rPr>
          <w:rFonts w:ascii="Arial" w:hAnsi="Arial" w:cs="Arial"/>
          <w:b/>
          <w:bCs/>
          <w:sz w:val="24"/>
          <w:szCs w:val="24"/>
        </w:rPr>
        <w:t>noci z</w:t>
      </w:r>
      <w:r w:rsidR="001B62EB">
        <w:rPr>
          <w:rFonts w:ascii="Arial" w:hAnsi="Arial" w:cs="Arial"/>
          <w:b/>
          <w:bCs/>
          <w:sz w:val="24"/>
          <w:szCs w:val="24"/>
        </w:rPr>
        <w:t xml:space="preserve">e </w:t>
      </w:r>
      <w:r w:rsidR="0054322D">
        <w:rPr>
          <w:rFonts w:ascii="Arial" w:hAnsi="Arial" w:cs="Arial"/>
          <w:b/>
          <w:bCs/>
          <w:sz w:val="24"/>
          <w:szCs w:val="24"/>
        </w:rPr>
        <w:t>1</w:t>
      </w:r>
      <w:r w:rsidR="00E87B67" w:rsidRPr="00AB13BC">
        <w:rPr>
          <w:rFonts w:ascii="Arial" w:hAnsi="Arial" w:cs="Arial"/>
          <w:b/>
          <w:bCs/>
          <w:sz w:val="24"/>
          <w:szCs w:val="24"/>
        </w:rPr>
        <w:t xml:space="preserve">. na </w:t>
      </w:r>
      <w:r w:rsidR="0054322D">
        <w:rPr>
          <w:rFonts w:ascii="Arial" w:hAnsi="Arial" w:cs="Arial"/>
          <w:b/>
          <w:bCs/>
          <w:sz w:val="24"/>
          <w:szCs w:val="24"/>
        </w:rPr>
        <w:t>2</w:t>
      </w:r>
      <w:r w:rsidR="00E87B67" w:rsidRPr="00AB13BC">
        <w:rPr>
          <w:rFonts w:ascii="Arial" w:hAnsi="Arial" w:cs="Arial"/>
          <w:b/>
          <w:bCs/>
          <w:sz w:val="24"/>
          <w:szCs w:val="24"/>
        </w:rPr>
        <w:t xml:space="preserve">. </w:t>
      </w:r>
      <w:r w:rsidR="0037105C">
        <w:rPr>
          <w:rFonts w:ascii="Arial" w:hAnsi="Arial" w:cs="Arial"/>
          <w:b/>
          <w:bCs/>
          <w:sz w:val="24"/>
          <w:szCs w:val="24"/>
        </w:rPr>
        <w:t>září</w:t>
      </w:r>
      <w:r w:rsidR="00956131">
        <w:rPr>
          <w:rFonts w:ascii="Arial" w:hAnsi="Arial" w:cs="Arial"/>
          <w:b/>
          <w:bCs/>
          <w:sz w:val="24"/>
          <w:szCs w:val="24"/>
        </w:rPr>
        <w:t xml:space="preserve"> </w:t>
      </w:r>
      <w:r w:rsidR="00E87B67" w:rsidRPr="00AB13BC">
        <w:rPr>
          <w:rFonts w:ascii="Arial" w:hAnsi="Arial" w:cs="Arial"/>
          <w:b/>
          <w:bCs/>
          <w:sz w:val="24"/>
          <w:szCs w:val="24"/>
        </w:rPr>
        <w:t>roku 20</w:t>
      </w:r>
      <w:r w:rsidR="0037105C">
        <w:rPr>
          <w:rFonts w:ascii="Arial" w:hAnsi="Arial" w:cs="Arial"/>
          <w:b/>
          <w:bCs/>
          <w:sz w:val="24"/>
          <w:szCs w:val="24"/>
        </w:rPr>
        <w:t>2</w:t>
      </w:r>
      <w:r w:rsidR="0054322D">
        <w:rPr>
          <w:rFonts w:ascii="Arial" w:hAnsi="Arial" w:cs="Arial"/>
          <w:b/>
          <w:bCs/>
          <w:sz w:val="24"/>
          <w:szCs w:val="24"/>
        </w:rPr>
        <w:t xml:space="preserve">3 </w:t>
      </w:r>
      <w:r w:rsidR="00E87B67" w:rsidRPr="00AB13BC">
        <w:rPr>
          <w:rFonts w:ascii="Arial" w:hAnsi="Arial" w:cs="Arial"/>
          <w:sz w:val="24"/>
          <w:szCs w:val="24"/>
        </w:rPr>
        <w:t>je doba n</w:t>
      </w:r>
      <w:r w:rsidR="0037105C">
        <w:rPr>
          <w:rFonts w:ascii="Arial" w:hAnsi="Arial" w:cs="Arial"/>
          <w:sz w:val="24"/>
          <w:szCs w:val="24"/>
        </w:rPr>
        <w:t xml:space="preserve">očního klidu vymezena dobou od </w:t>
      </w:r>
      <w:r w:rsidR="0054322D">
        <w:rPr>
          <w:rFonts w:ascii="Arial" w:hAnsi="Arial" w:cs="Arial"/>
          <w:sz w:val="24"/>
          <w:szCs w:val="24"/>
        </w:rPr>
        <w:t>1</w:t>
      </w:r>
      <w:r w:rsidR="00E87B67" w:rsidRPr="00AB13BC">
        <w:rPr>
          <w:rFonts w:ascii="Arial" w:hAnsi="Arial" w:cs="Arial"/>
          <w:sz w:val="24"/>
          <w:szCs w:val="24"/>
        </w:rPr>
        <w:t xml:space="preserve"> hodin</w:t>
      </w:r>
      <w:r w:rsidR="0054322D">
        <w:rPr>
          <w:rFonts w:ascii="Arial" w:hAnsi="Arial" w:cs="Arial"/>
          <w:sz w:val="24"/>
          <w:szCs w:val="24"/>
        </w:rPr>
        <w:t>y</w:t>
      </w:r>
      <w:r w:rsidR="00E87B67" w:rsidRPr="00AB13BC">
        <w:rPr>
          <w:rFonts w:ascii="Arial" w:hAnsi="Arial" w:cs="Arial"/>
          <w:sz w:val="24"/>
          <w:szCs w:val="24"/>
        </w:rPr>
        <w:t xml:space="preserve"> do 6 hodin.</w:t>
      </w:r>
    </w:p>
    <w:p w14:paraId="00232F73" w14:textId="189DA8F8" w:rsidR="0054322D" w:rsidRDefault="00503F7F" w:rsidP="0054322D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</w:t>
      </w:r>
      <w:r w:rsidR="0054322D">
        <w:rPr>
          <w:rFonts w:ascii="Arial" w:hAnsi="Arial" w:cs="Arial"/>
          <w:b/>
          <w:bCs/>
          <w:sz w:val="24"/>
          <w:szCs w:val="24"/>
        </w:rPr>
        <w:t>)</w:t>
      </w:r>
      <w:r w:rsidR="0054322D" w:rsidRPr="0054322D">
        <w:rPr>
          <w:rFonts w:ascii="Arial" w:hAnsi="Arial" w:cs="Arial"/>
          <w:b/>
          <w:bCs/>
          <w:sz w:val="24"/>
          <w:szCs w:val="24"/>
        </w:rPr>
        <w:t xml:space="preserve"> </w:t>
      </w:r>
      <w:r w:rsidR="0054322D">
        <w:rPr>
          <w:rFonts w:ascii="Arial" w:hAnsi="Arial" w:cs="Arial"/>
          <w:b/>
          <w:bCs/>
          <w:sz w:val="24"/>
          <w:szCs w:val="24"/>
        </w:rPr>
        <w:tab/>
        <w:t>v době konání akce Soutěž v požárním sportu PS 8, O pohár SDH Ludvíkov, konané</w:t>
      </w:r>
      <w:r w:rsidR="0054322D" w:rsidRPr="00931888">
        <w:rPr>
          <w:rFonts w:ascii="Arial" w:hAnsi="Arial" w:cs="Arial"/>
          <w:b/>
          <w:bCs/>
          <w:sz w:val="24"/>
          <w:szCs w:val="24"/>
        </w:rPr>
        <w:t xml:space="preserve"> </w:t>
      </w:r>
      <w:r w:rsidR="0054322D" w:rsidRPr="000C1E30">
        <w:rPr>
          <w:rFonts w:ascii="Arial" w:hAnsi="Arial" w:cs="Arial"/>
          <w:b/>
          <w:bCs/>
          <w:sz w:val="24"/>
          <w:szCs w:val="24"/>
        </w:rPr>
        <w:t>u klubovny hasičů v Ludvíkově pod Smrkem, č. p. 250 v noci z </w:t>
      </w:r>
      <w:r w:rsidR="0054322D">
        <w:rPr>
          <w:rFonts w:ascii="Arial" w:hAnsi="Arial" w:cs="Arial"/>
          <w:b/>
          <w:bCs/>
          <w:sz w:val="24"/>
          <w:szCs w:val="24"/>
        </w:rPr>
        <w:t>9</w:t>
      </w:r>
      <w:r w:rsidR="0054322D" w:rsidRPr="000C1E30">
        <w:rPr>
          <w:rFonts w:ascii="Arial" w:hAnsi="Arial" w:cs="Arial"/>
          <w:b/>
          <w:bCs/>
          <w:sz w:val="24"/>
          <w:szCs w:val="24"/>
        </w:rPr>
        <w:t xml:space="preserve">. na </w:t>
      </w:r>
      <w:r w:rsidR="0054322D">
        <w:rPr>
          <w:rFonts w:ascii="Arial" w:hAnsi="Arial" w:cs="Arial"/>
          <w:b/>
          <w:bCs/>
          <w:sz w:val="24"/>
          <w:szCs w:val="24"/>
        </w:rPr>
        <w:t>10</w:t>
      </w:r>
      <w:r w:rsidR="0054322D" w:rsidRPr="000C1E30">
        <w:rPr>
          <w:rFonts w:ascii="Arial" w:hAnsi="Arial" w:cs="Arial"/>
          <w:b/>
          <w:bCs/>
          <w:sz w:val="24"/>
          <w:szCs w:val="24"/>
        </w:rPr>
        <w:t xml:space="preserve">. </w:t>
      </w:r>
      <w:r w:rsidR="0054322D">
        <w:rPr>
          <w:rFonts w:ascii="Arial" w:hAnsi="Arial" w:cs="Arial"/>
          <w:b/>
          <w:bCs/>
          <w:sz w:val="24"/>
          <w:szCs w:val="24"/>
        </w:rPr>
        <w:t>září</w:t>
      </w:r>
      <w:r w:rsidR="0054322D" w:rsidRPr="000C1E30">
        <w:rPr>
          <w:rFonts w:ascii="Arial" w:hAnsi="Arial" w:cs="Arial"/>
          <w:b/>
          <w:bCs/>
          <w:sz w:val="24"/>
          <w:szCs w:val="24"/>
        </w:rPr>
        <w:t xml:space="preserve"> roku 2023</w:t>
      </w:r>
      <w:r w:rsidR="0054322D" w:rsidRPr="00931888">
        <w:rPr>
          <w:rFonts w:ascii="Arial" w:hAnsi="Arial" w:cs="Arial"/>
          <w:sz w:val="24"/>
          <w:szCs w:val="24"/>
        </w:rPr>
        <w:t xml:space="preserve"> </w:t>
      </w:r>
      <w:r w:rsidR="0054322D">
        <w:rPr>
          <w:rFonts w:ascii="Arial" w:hAnsi="Arial" w:cs="Arial"/>
          <w:sz w:val="24"/>
          <w:szCs w:val="24"/>
        </w:rPr>
        <w:t xml:space="preserve">je doba </w:t>
      </w:r>
      <w:r w:rsidR="0054322D" w:rsidRPr="00AB13BC">
        <w:rPr>
          <w:rFonts w:ascii="Arial" w:hAnsi="Arial" w:cs="Arial"/>
          <w:sz w:val="24"/>
          <w:szCs w:val="24"/>
        </w:rPr>
        <w:t>n</w:t>
      </w:r>
      <w:r w:rsidR="0054322D">
        <w:rPr>
          <w:rFonts w:ascii="Arial" w:hAnsi="Arial" w:cs="Arial"/>
          <w:sz w:val="24"/>
          <w:szCs w:val="24"/>
        </w:rPr>
        <w:t>očního klidu vymezena dobou od 2 hodin</w:t>
      </w:r>
      <w:r w:rsidR="0054322D" w:rsidRPr="00AB13BC">
        <w:rPr>
          <w:rFonts w:ascii="Arial" w:hAnsi="Arial" w:cs="Arial"/>
          <w:sz w:val="24"/>
          <w:szCs w:val="24"/>
        </w:rPr>
        <w:t xml:space="preserve"> do 6 hodin.</w:t>
      </w:r>
    </w:p>
    <w:p w14:paraId="3F7A6556" w14:textId="767CA593" w:rsidR="0054322D" w:rsidRPr="00AB13BC" w:rsidRDefault="00503F7F" w:rsidP="0054322D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</w:t>
      </w:r>
      <w:r w:rsidR="0054322D" w:rsidRPr="0054322D">
        <w:rPr>
          <w:rFonts w:ascii="Arial" w:hAnsi="Arial" w:cs="Arial"/>
          <w:b/>
          <w:bCs/>
          <w:sz w:val="24"/>
          <w:szCs w:val="24"/>
        </w:rPr>
        <w:t xml:space="preserve">) </w:t>
      </w:r>
      <w:r w:rsidR="0054322D">
        <w:rPr>
          <w:rFonts w:ascii="Arial" w:hAnsi="Arial" w:cs="Arial"/>
          <w:b/>
          <w:bCs/>
          <w:sz w:val="24"/>
          <w:szCs w:val="24"/>
        </w:rPr>
        <w:tab/>
        <w:t>v době konání akce Oldies párty konané na sále Dělnického domu v noci z 14. na 19. října roku 2023</w:t>
      </w:r>
      <w:r w:rsidR="0054322D" w:rsidRPr="008056D0">
        <w:rPr>
          <w:rFonts w:ascii="Arial" w:hAnsi="Arial" w:cs="Arial"/>
          <w:sz w:val="24"/>
          <w:szCs w:val="24"/>
        </w:rPr>
        <w:t xml:space="preserve"> </w:t>
      </w:r>
      <w:r w:rsidR="0054322D" w:rsidRPr="00AB13BC">
        <w:rPr>
          <w:rFonts w:ascii="Arial" w:hAnsi="Arial" w:cs="Arial"/>
          <w:sz w:val="24"/>
          <w:szCs w:val="24"/>
        </w:rPr>
        <w:t>je doba n</w:t>
      </w:r>
      <w:r w:rsidR="0054322D">
        <w:rPr>
          <w:rFonts w:ascii="Arial" w:hAnsi="Arial" w:cs="Arial"/>
          <w:sz w:val="24"/>
          <w:szCs w:val="24"/>
        </w:rPr>
        <w:t>očního klidu vymezena dobou od 2 hodin</w:t>
      </w:r>
      <w:r w:rsidR="0054322D" w:rsidRPr="00AB13BC">
        <w:rPr>
          <w:rFonts w:ascii="Arial" w:hAnsi="Arial" w:cs="Arial"/>
          <w:sz w:val="24"/>
          <w:szCs w:val="24"/>
        </w:rPr>
        <w:t xml:space="preserve"> do 6 hodin.</w:t>
      </w:r>
    </w:p>
    <w:p w14:paraId="662B576B" w14:textId="60DFF0A5" w:rsidR="00D87C37" w:rsidRDefault="00D87C37" w:rsidP="0054322D">
      <w:pPr>
        <w:keepNext/>
        <w:keepLines/>
        <w:spacing w:after="0" w:line="240" w:lineRule="auto"/>
        <w:ind w:left="426" w:hanging="426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27C58940" w14:textId="77777777" w:rsidR="00BC7386" w:rsidRDefault="00BC7386" w:rsidP="00F56222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602F2CDF" w14:textId="77777777" w:rsidR="00F56222" w:rsidRPr="0016406B" w:rsidRDefault="00F56222" w:rsidP="00F56222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lánek 4</w:t>
      </w:r>
    </w:p>
    <w:p w14:paraId="0CD951F0" w14:textId="77777777" w:rsidR="00F56222" w:rsidRPr="0016406B" w:rsidRDefault="00F56222" w:rsidP="00F56222">
      <w:pPr>
        <w:keepNext/>
        <w:keepLines/>
        <w:spacing w:after="12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16406B">
        <w:rPr>
          <w:rFonts w:ascii="Arial" w:hAnsi="Arial" w:cs="Arial"/>
          <w:b/>
          <w:bCs/>
          <w:sz w:val="24"/>
          <w:szCs w:val="24"/>
        </w:rPr>
        <w:t>Zrušovací ustanovení</w:t>
      </w:r>
    </w:p>
    <w:p w14:paraId="08291F62" w14:textId="7FE91EE2" w:rsidR="00F56222" w:rsidRDefault="00F56222" w:rsidP="00F56222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286061">
        <w:rPr>
          <w:rFonts w:ascii="Arial" w:hAnsi="Arial" w:cs="Arial"/>
          <w:sz w:val="24"/>
          <w:szCs w:val="24"/>
        </w:rPr>
        <w:t xml:space="preserve">Zrušuje se </w:t>
      </w:r>
      <w:r w:rsidRPr="00C775B9">
        <w:rPr>
          <w:rFonts w:ascii="Arial" w:hAnsi="Arial" w:cs="Arial"/>
          <w:sz w:val="24"/>
          <w:szCs w:val="24"/>
        </w:rPr>
        <w:t>Obecně závazná vyhláška</w:t>
      </w:r>
      <w:r w:rsidR="00DD07A2">
        <w:rPr>
          <w:rFonts w:ascii="Arial" w:hAnsi="Arial" w:cs="Arial"/>
          <w:sz w:val="24"/>
          <w:szCs w:val="24"/>
        </w:rPr>
        <w:t xml:space="preserve"> o stanovení kratší doby nočního klidu</w:t>
      </w:r>
      <w:r w:rsidR="0037105C">
        <w:rPr>
          <w:rFonts w:ascii="Arial" w:hAnsi="Arial" w:cs="Arial"/>
          <w:sz w:val="24"/>
          <w:szCs w:val="24"/>
        </w:rPr>
        <w:t xml:space="preserve"> ze dne </w:t>
      </w:r>
      <w:r w:rsidR="00625580">
        <w:rPr>
          <w:rFonts w:ascii="Arial" w:hAnsi="Arial" w:cs="Arial"/>
          <w:sz w:val="24"/>
          <w:szCs w:val="24"/>
        </w:rPr>
        <w:t>08</w:t>
      </w:r>
      <w:r w:rsidR="0037105C">
        <w:rPr>
          <w:rFonts w:ascii="Arial" w:hAnsi="Arial" w:cs="Arial"/>
          <w:sz w:val="24"/>
          <w:szCs w:val="24"/>
        </w:rPr>
        <w:t>.0</w:t>
      </w:r>
      <w:r w:rsidR="00625580">
        <w:rPr>
          <w:rFonts w:ascii="Arial" w:hAnsi="Arial" w:cs="Arial"/>
          <w:sz w:val="24"/>
          <w:szCs w:val="24"/>
        </w:rPr>
        <w:t>3</w:t>
      </w:r>
      <w:r w:rsidR="00326980">
        <w:rPr>
          <w:rFonts w:ascii="Arial" w:hAnsi="Arial" w:cs="Arial"/>
          <w:sz w:val="24"/>
          <w:szCs w:val="24"/>
        </w:rPr>
        <w:t>.20</w:t>
      </w:r>
      <w:r w:rsidR="001B62EB">
        <w:rPr>
          <w:rFonts w:ascii="Arial" w:hAnsi="Arial" w:cs="Arial"/>
          <w:sz w:val="24"/>
          <w:szCs w:val="24"/>
        </w:rPr>
        <w:t>2</w:t>
      </w:r>
      <w:r w:rsidR="0062558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14:paraId="2CA5B91C" w14:textId="77777777" w:rsidR="00BC7386" w:rsidRDefault="00BC7386" w:rsidP="00F56222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14:paraId="6CBB3E16" w14:textId="77777777" w:rsidR="00BC7386" w:rsidRDefault="00BC7386" w:rsidP="00F56222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14:paraId="6649C6CE" w14:textId="77777777" w:rsidR="00D87C37" w:rsidRDefault="00133B09" w:rsidP="00D87C37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l</w:t>
      </w:r>
      <w:r w:rsidR="002B7F7C">
        <w:rPr>
          <w:rFonts w:ascii="Arial" w:hAnsi="Arial" w:cs="Arial"/>
          <w:b/>
          <w:bCs/>
          <w:sz w:val="24"/>
          <w:szCs w:val="24"/>
        </w:rPr>
        <w:t xml:space="preserve">ánek </w:t>
      </w:r>
      <w:r w:rsidR="00F56222">
        <w:rPr>
          <w:rFonts w:ascii="Arial" w:hAnsi="Arial" w:cs="Arial"/>
          <w:b/>
          <w:bCs/>
          <w:sz w:val="24"/>
          <w:szCs w:val="24"/>
        </w:rPr>
        <w:t>5</w:t>
      </w:r>
    </w:p>
    <w:p w14:paraId="375CAD92" w14:textId="77777777" w:rsidR="00D87C37" w:rsidRDefault="00A25950" w:rsidP="00D87C37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04243D">
        <w:rPr>
          <w:rFonts w:ascii="Arial" w:hAnsi="Arial" w:cs="Arial"/>
          <w:b/>
          <w:bCs/>
          <w:sz w:val="24"/>
          <w:szCs w:val="24"/>
        </w:rPr>
        <w:t>Účinnost</w:t>
      </w:r>
    </w:p>
    <w:p w14:paraId="797B809E" w14:textId="05F3F653" w:rsidR="00624C24" w:rsidRDefault="003735E6" w:rsidP="00D87C37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735E6">
        <w:rPr>
          <w:rFonts w:ascii="Arial" w:hAnsi="Arial" w:cs="Arial"/>
          <w:sz w:val="24"/>
          <w:szCs w:val="24"/>
        </w:rPr>
        <w:t>Tato obecně závazná vyhláška</w:t>
      </w:r>
      <w:r w:rsidR="003F4C27">
        <w:rPr>
          <w:rFonts w:ascii="Arial" w:hAnsi="Arial" w:cs="Arial"/>
          <w:sz w:val="24"/>
          <w:szCs w:val="24"/>
        </w:rPr>
        <w:t xml:space="preserve"> </w:t>
      </w:r>
      <w:r w:rsidRPr="003735E6">
        <w:rPr>
          <w:rFonts w:ascii="Arial" w:hAnsi="Arial" w:cs="Arial"/>
          <w:sz w:val="24"/>
          <w:szCs w:val="24"/>
        </w:rPr>
        <w:t xml:space="preserve">nabývá účinnosti </w:t>
      </w:r>
      <w:r w:rsidR="002C0B51">
        <w:rPr>
          <w:rFonts w:ascii="Arial" w:hAnsi="Arial" w:cs="Arial"/>
          <w:sz w:val="24"/>
          <w:szCs w:val="24"/>
        </w:rPr>
        <w:t>dne</w:t>
      </w:r>
      <w:r w:rsidR="00F56222">
        <w:rPr>
          <w:rFonts w:ascii="Arial" w:hAnsi="Arial" w:cs="Arial"/>
          <w:sz w:val="24"/>
          <w:szCs w:val="24"/>
        </w:rPr>
        <w:t xml:space="preserve"> </w:t>
      </w:r>
      <w:r w:rsidR="00121FD8">
        <w:rPr>
          <w:rFonts w:ascii="Arial" w:hAnsi="Arial" w:cs="Arial"/>
          <w:sz w:val="24"/>
          <w:szCs w:val="24"/>
        </w:rPr>
        <w:t>0</w:t>
      </w:r>
      <w:r w:rsidR="007F3D74">
        <w:rPr>
          <w:rFonts w:ascii="Arial" w:hAnsi="Arial" w:cs="Arial"/>
          <w:sz w:val="24"/>
          <w:szCs w:val="24"/>
        </w:rPr>
        <w:t>1</w:t>
      </w:r>
      <w:r w:rsidR="002867B1">
        <w:rPr>
          <w:rFonts w:ascii="Arial" w:hAnsi="Arial" w:cs="Arial"/>
          <w:sz w:val="24"/>
          <w:szCs w:val="24"/>
        </w:rPr>
        <w:t>.0</w:t>
      </w:r>
      <w:r w:rsidR="00121FD8">
        <w:rPr>
          <w:rFonts w:ascii="Arial" w:hAnsi="Arial" w:cs="Arial"/>
          <w:sz w:val="24"/>
          <w:szCs w:val="24"/>
        </w:rPr>
        <w:t>6</w:t>
      </w:r>
      <w:r w:rsidR="002867B1">
        <w:rPr>
          <w:rFonts w:ascii="Arial" w:hAnsi="Arial" w:cs="Arial"/>
          <w:sz w:val="24"/>
          <w:szCs w:val="24"/>
        </w:rPr>
        <w:t>.202</w:t>
      </w:r>
      <w:r w:rsidR="007F3D74">
        <w:rPr>
          <w:rFonts w:ascii="Arial" w:hAnsi="Arial" w:cs="Arial"/>
          <w:sz w:val="24"/>
          <w:szCs w:val="24"/>
        </w:rPr>
        <w:t>3</w:t>
      </w:r>
      <w:r w:rsidR="003F4C27">
        <w:rPr>
          <w:rFonts w:ascii="Arial" w:hAnsi="Arial" w:cs="Arial"/>
          <w:sz w:val="24"/>
          <w:szCs w:val="24"/>
        </w:rPr>
        <w:t>.</w:t>
      </w:r>
      <w:r w:rsidR="0067332A">
        <w:rPr>
          <w:rFonts w:ascii="Arial" w:hAnsi="Arial" w:cs="Arial"/>
          <w:sz w:val="24"/>
          <w:szCs w:val="24"/>
        </w:rPr>
        <w:tab/>
      </w:r>
    </w:p>
    <w:p w14:paraId="120231A6" w14:textId="77777777" w:rsidR="004A2A44" w:rsidRDefault="004A2A44" w:rsidP="0067332A">
      <w:pPr>
        <w:tabs>
          <w:tab w:val="left" w:pos="708"/>
          <w:tab w:val="left" w:pos="1416"/>
          <w:tab w:val="left" w:pos="682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93777B5" w14:textId="77777777" w:rsidR="00D87C37" w:rsidRDefault="00CB4C79" w:rsidP="00A31A95">
      <w:pPr>
        <w:tabs>
          <w:tab w:val="left" w:pos="708"/>
          <w:tab w:val="left" w:pos="1416"/>
          <w:tab w:val="left" w:pos="682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. S.</w:t>
      </w:r>
    </w:p>
    <w:p w14:paraId="5FF842C1" w14:textId="77777777" w:rsidR="00D87C37" w:rsidRDefault="00D87C37" w:rsidP="0067332A">
      <w:pPr>
        <w:tabs>
          <w:tab w:val="left" w:pos="708"/>
          <w:tab w:val="left" w:pos="1416"/>
          <w:tab w:val="left" w:pos="682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225C472" w14:textId="77777777" w:rsidR="00A31A95" w:rsidRDefault="00A31A95" w:rsidP="0067332A">
      <w:pPr>
        <w:tabs>
          <w:tab w:val="left" w:pos="708"/>
          <w:tab w:val="left" w:pos="1416"/>
          <w:tab w:val="left" w:pos="682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DEE3D8E" w14:textId="77777777" w:rsidR="00D87C37" w:rsidRDefault="00D87C37" w:rsidP="0067332A">
      <w:pPr>
        <w:tabs>
          <w:tab w:val="left" w:pos="708"/>
          <w:tab w:val="left" w:pos="1416"/>
          <w:tab w:val="left" w:pos="682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3CB3C65" w14:textId="77777777" w:rsidR="0098736C" w:rsidRDefault="0098736C" w:rsidP="002B7F7C">
      <w:pPr>
        <w:tabs>
          <w:tab w:val="left" w:pos="1080"/>
          <w:tab w:val="left" w:pos="5387"/>
          <w:tab w:val="left" w:pos="7020"/>
        </w:tabs>
        <w:spacing w:after="0" w:line="240" w:lineRule="auto"/>
        <w:rPr>
          <w:rFonts w:ascii="Arial" w:hAnsi="Arial" w:cs="Arial"/>
          <w:sz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22"/>
        <w:gridCol w:w="4348"/>
      </w:tblGrid>
      <w:tr w:rsidR="007F3D74" w:rsidRPr="00AF7241" w14:paraId="00536CFF" w14:textId="77777777" w:rsidTr="00D22272">
        <w:trPr>
          <w:jc w:val="center"/>
        </w:trPr>
        <w:tc>
          <w:tcPr>
            <w:tcW w:w="5068" w:type="dxa"/>
          </w:tcPr>
          <w:p w14:paraId="4B6B4FC4" w14:textId="5022DD35" w:rsidR="007F3D74" w:rsidRDefault="007F3D74" w:rsidP="00D22272">
            <w:pPr>
              <w:ind w:left="-73"/>
              <w:rPr>
                <w:rFonts w:ascii="Arial" w:hAnsi="Arial" w:cs="Arial"/>
              </w:rPr>
            </w:pPr>
            <w:bookmarkStart w:id="1" w:name="_Hlk128560900"/>
            <w:r>
              <w:rPr>
                <w:rFonts w:ascii="Arial" w:hAnsi="Arial" w:cs="Arial"/>
              </w:rPr>
              <w:t>Petr Černica v. r.</w:t>
            </w:r>
          </w:p>
          <w:p w14:paraId="6EDFE73F" w14:textId="77777777" w:rsidR="007F3D74" w:rsidRPr="00AF7241" w:rsidRDefault="007F3D74" w:rsidP="00D22272">
            <w:pPr>
              <w:ind w:left="-73"/>
              <w:rPr>
                <w:rFonts w:ascii="Arial" w:hAnsi="Arial" w:cs="Arial"/>
              </w:rPr>
            </w:pPr>
            <w:r w:rsidRPr="00AF7241">
              <w:rPr>
                <w:rFonts w:ascii="Arial" w:hAnsi="Arial" w:cs="Arial"/>
              </w:rPr>
              <w:t>starosta</w:t>
            </w:r>
          </w:p>
        </w:tc>
        <w:tc>
          <w:tcPr>
            <w:tcW w:w="4605" w:type="dxa"/>
          </w:tcPr>
          <w:p w14:paraId="1EB73BF2" w14:textId="47FD012C" w:rsidR="007F3D74" w:rsidRDefault="007F3D74" w:rsidP="00D22272">
            <w:pPr>
              <w:rPr>
                <w:rFonts w:ascii="Arial" w:hAnsi="Arial" w:cs="Arial"/>
              </w:rPr>
            </w:pPr>
            <w:r w:rsidRPr="00AF7241">
              <w:rPr>
                <w:rFonts w:ascii="Arial" w:hAnsi="Arial" w:cs="Arial"/>
              </w:rPr>
              <w:t>Jaromír Pelant</w:t>
            </w:r>
            <w:r>
              <w:rPr>
                <w:rFonts w:ascii="Arial" w:hAnsi="Arial" w:cs="Arial"/>
              </w:rPr>
              <w:t xml:space="preserve"> v. r.</w:t>
            </w:r>
          </w:p>
          <w:p w14:paraId="768387A8" w14:textId="77777777" w:rsidR="007F3D74" w:rsidRPr="00AF7241" w:rsidRDefault="007F3D74" w:rsidP="00D22272">
            <w:pPr>
              <w:rPr>
                <w:rFonts w:ascii="Arial" w:hAnsi="Arial" w:cs="Arial"/>
              </w:rPr>
            </w:pPr>
            <w:r w:rsidRPr="00AF7241">
              <w:rPr>
                <w:rFonts w:ascii="Arial" w:hAnsi="Arial" w:cs="Arial"/>
              </w:rPr>
              <w:t xml:space="preserve">místostarosta </w:t>
            </w:r>
          </w:p>
          <w:p w14:paraId="2EF82295" w14:textId="77777777" w:rsidR="007F3D74" w:rsidRPr="00AF7241" w:rsidRDefault="007F3D74" w:rsidP="00D22272">
            <w:pPr>
              <w:jc w:val="center"/>
              <w:rPr>
                <w:rFonts w:ascii="Arial" w:hAnsi="Arial" w:cs="Arial"/>
              </w:rPr>
            </w:pPr>
          </w:p>
        </w:tc>
      </w:tr>
      <w:bookmarkEnd w:id="1"/>
    </w:tbl>
    <w:p w14:paraId="135C11FC" w14:textId="77777777" w:rsidR="002867B1" w:rsidRDefault="002867B1" w:rsidP="007F3D74">
      <w:pPr>
        <w:tabs>
          <w:tab w:val="left" w:pos="1080"/>
          <w:tab w:val="left" w:pos="5387"/>
          <w:tab w:val="left" w:pos="7020"/>
        </w:tabs>
        <w:spacing w:after="0" w:line="240" w:lineRule="auto"/>
        <w:rPr>
          <w:rFonts w:ascii="Arial" w:hAnsi="Arial" w:cs="Arial"/>
          <w:sz w:val="24"/>
        </w:rPr>
      </w:pPr>
    </w:p>
    <w:sectPr w:rsidR="002867B1" w:rsidSect="003F4C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830A0" w14:textId="77777777" w:rsidR="00B87155" w:rsidRDefault="00B87155" w:rsidP="00A25950">
      <w:pPr>
        <w:spacing w:after="0" w:line="240" w:lineRule="auto"/>
      </w:pPr>
      <w:r>
        <w:separator/>
      </w:r>
    </w:p>
  </w:endnote>
  <w:endnote w:type="continuationSeparator" w:id="0">
    <w:p w14:paraId="2E649A4C" w14:textId="77777777" w:rsidR="00B87155" w:rsidRDefault="00B87155" w:rsidP="00A25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442EE" w14:textId="77777777" w:rsidR="00446701" w:rsidRDefault="004467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0EEB8" w14:textId="77777777" w:rsidR="00446701" w:rsidRDefault="0044670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213F1" w14:textId="77777777" w:rsidR="00446701" w:rsidRDefault="004467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5D667" w14:textId="77777777" w:rsidR="00B87155" w:rsidRDefault="00B87155" w:rsidP="00A25950">
      <w:pPr>
        <w:spacing w:after="0" w:line="240" w:lineRule="auto"/>
      </w:pPr>
      <w:r>
        <w:separator/>
      </w:r>
    </w:p>
  </w:footnote>
  <w:footnote w:type="continuationSeparator" w:id="0">
    <w:p w14:paraId="38A56900" w14:textId="77777777" w:rsidR="00B87155" w:rsidRDefault="00B87155" w:rsidP="00A25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43D4D" w14:textId="77777777" w:rsidR="00446701" w:rsidRDefault="0044670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82903" w14:textId="77777777" w:rsidR="00446701" w:rsidRDefault="0044670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02254" w14:textId="77777777" w:rsidR="00446701" w:rsidRDefault="004467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018"/>
    <w:multiLevelType w:val="hybridMultilevel"/>
    <w:tmpl w:val="D4AEC1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861190"/>
    <w:multiLevelType w:val="multilevel"/>
    <w:tmpl w:val="1452F9E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26716FFD"/>
    <w:multiLevelType w:val="hybridMultilevel"/>
    <w:tmpl w:val="9646A290"/>
    <w:lvl w:ilvl="0" w:tplc="F3ACAC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92D2A"/>
    <w:multiLevelType w:val="hybridMultilevel"/>
    <w:tmpl w:val="BA8880E8"/>
    <w:lvl w:ilvl="0" w:tplc="04050017">
      <w:start w:val="1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F5772"/>
    <w:multiLevelType w:val="multilevel"/>
    <w:tmpl w:val="9572A21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77EC5E1D"/>
    <w:multiLevelType w:val="multilevel"/>
    <w:tmpl w:val="01AC701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7BC91BAE"/>
    <w:multiLevelType w:val="hybridMultilevel"/>
    <w:tmpl w:val="A62E9E94"/>
    <w:lvl w:ilvl="0" w:tplc="10EC6AB6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304243">
    <w:abstractNumId w:val="6"/>
  </w:num>
  <w:num w:numId="2" w16cid:durableId="1849177742">
    <w:abstractNumId w:val="2"/>
  </w:num>
  <w:num w:numId="3" w16cid:durableId="338697022">
    <w:abstractNumId w:val="5"/>
  </w:num>
  <w:num w:numId="4" w16cid:durableId="1218274260">
    <w:abstractNumId w:val="1"/>
  </w:num>
  <w:num w:numId="5" w16cid:durableId="2006856197">
    <w:abstractNumId w:val="7"/>
  </w:num>
  <w:num w:numId="6" w16cid:durableId="917328693">
    <w:abstractNumId w:val="0"/>
  </w:num>
  <w:num w:numId="7" w16cid:durableId="695037371">
    <w:abstractNumId w:val="4"/>
  </w:num>
  <w:num w:numId="8" w16cid:durableId="8316085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950"/>
    <w:rsid w:val="00002BF9"/>
    <w:rsid w:val="00031896"/>
    <w:rsid w:val="0003613E"/>
    <w:rsid w:val="00057920"/>
    <w:rsid w:val="0008597E"/>
    <w:rsid w:val="000B4FBF"/>
    <w:rsid w:val="000C1E30"/>
    <w:rsid w:val="000D1CE5"/>
    <w:rsid w:val="000D6B22"/>
    <w:rsid w:val="00101B69"/>
    <w:rsid w:val="00121FD8"/>
    <w:rsid w:val="00130DAB"/>
    <w:rsid w:val="00133B09"/>
    <w:rsid w:val="00166C92"/>
    <w:rsid w:val="001745F3"/>
    <w:rsid w:val="001A6761"/>
    <w:rsid w:val="001B2204"/>
    <w:rsid w:val="001B62EB"/>
    <w:rsid w:val="001C4DFB"/>
    <w:rsid w:val="001E6D13"/>
    <w:rsid w:val="001F148B"/>
    <w:rsid w:val="00202252"/>
    <w:rsid w:val="002234A6"/>
    <w:rsid w:val="00243680"/>
    <w:rsid w:val="002521A4"/>
    <w:rsid w:val="002867B1"/>
    <w:rsid w:val="00297C79"/>
    <w:rsid w:val="002A62A3"/>
    <w:rsid w:val="002B7F7C"/>
    <w:rsid w:val="002C0B51"/>
    <w:rsid w:val="002D3971"/>
    <w:rsid w:val="002E5120"/>
    <w:rsid w:val="002F7C2E"/>
    <w:rsid w:val="00317F39"/>
    <w:rsid w:val="003213D8"/>
    <w:rsid w:val="00322AC7"/>
    <w:rsid w:val="003232DF"/>
    <w:rsid w:val="00326980"/>
    <w:rsid w:val="00335F2E"/>
    <w:rsid w:val="00341E48"/>
    <w:rsid w:val="00366DAB"/>
    <w:rsid w:val="0037105C"/>
    <w:rsid w:val="003735E6"/>
    <w:rsid w:val="003766D5"/>
    <w:rsid w:val="003940BC"/>
    <w:rsid w:val="003B7728"/>
    <w:rsid w:val="003D528A"/>
    <w:rsid w:val="003E04C2"/>
    <w:rsid w:val="003E4FA8"/>
    <w:rsid w:val="003F007F"/>
    <w:rsid w:val="003F4C27"/>
    <w:rsid w:val="00412CB9"/>
    <w:rsid w:val="004209F5"/>
    <w:rsid w:val="00432809"/>
    <w:rsid w:val="00446701"/>
    <w:rsid w:val="00465262"/>
    <w:rsid w:val="00490AAC"/>
    <w:rsid w:val="004A2A44"/>
    <w:rsid w:val="004A4E76"/>
    <w:rsid w:val="004C169F"/>
    <w:rsid w:val="004D30F2"/>
    <w:rsid w:val="004D3F72"/>
    <w:rsid w:val="004E63E9"/>
    <w:rsid w:val="00503F7F"/>
    <w:rsid w:val="0050547B"/>
    <w:rsid w:val="00506305"/>
    <w:rsid w:val="005217FE"/>
    <w:rsid w:val="005368E0"/>
    <w:rsid w:val="0054322D"/>
    <w:rsid w:val="00545AEF"/>
    <w:rsid w:val="0056188F"/>
    <w:rsid w:val="005652B7"/>
    <w:rsid w:val="00592A9B"/>
    <w:rsid w:val="00596FD6"/>
    <w:rsid w:val="005A3FE7"/>
    <w:rsid w:val="00613391"/>
    <w:rsid w:val="0061683E"/>
    <w:rsid w:val="00624C24"/>
    <w:rsid w:val="00625580"/>
    <w:rsid w:val="006311EA"/>
    <w:rsid w:val="00636196"/>
    <w:rsid w:val="00645060"/>
    <w:rsid w:val="006561AD"/>
    <w:rsid w:val="0067332A"/>
    <w:rsid w:val="00674000"/>
    <w:rsid w:val="006A53B0"/>
    <w:rsid w:val="006B5625"/>
    <w:rsid w:val="007062B7"/>
    <w:rsid w:val="0071375C"/>
    <w:rsid w:val="0075688B"/>
    <w:rsid w:val="0076160E"/>
    <w:rsid w:val="0076432E"/>
    <w:rsid w:val="007820CE"/>
    <w:rsid w:val="00784132"/>
    <w:rsid w:val="007851FA"/>
    <w:rsid w:val="007A6443"/>
    <w:rsid w:val="007B5B88"/>
    <w:rsid w:val="007C6050"/>
    <w:rsid w:val="007D23C2"/>
    <w:rsid w:val="007D4820"/>
    <w:rsid w:val="007D7C1F"/>
    <w:rsid w:val="007E6122"/>
    <w:rsid w:val="007E6916"/>
    <w:rsid w:val="007F3D74"/>
    <w:rsid w:val="007F5463"/>
    <w:rsid w:val="008056D0"/>
    <w:rsid w:val="00807467"/>
    <w:rsid w:val="0082516E"/>
    <w:rsid w:val="00841203"/>
    <w:rsid w:val="008A29D5"/>
    <w:rsid w:val="008A56F5"/>
    <w:rsid w:val="008A7E88"/>
    <w:rsid w:val="008C4431"/>
    <w:rsid w:val="008D4540"/>
    <w:rsid w:val="008E375C"/>
    <w:rsid w:val="00903861"/>
    <w:rsid w:val="00916B8B"/>
    <w:rsid w:val="009239FC"/>
    <w:rsid w:val="00931888"/>
    <w:rsid w:val="0093218A"/>
    <w:rsid w:val="0093530D"/>
    <w:rsid w:val="00935CCA"/>
    <w:rsid w:val="00956131"/>
    <w:rsid w:val="00961159"/>
    <w:rsid w:val="009721B9"/>
    <w:rsid w:val="0097440B"/>
    <w:rsid w:val="0098736C"/>
    <w:rsid w:val="009B0012"/>
    <w:rsid w:val="009D7F38"/>
    <w:rsid w:val="009F0E08"/>
    <w:rsid w:val="009F49F9"/>
    <w:rsid w:val="00A022B3"/>
    <w:rsid w:val="00A03358"/>
    <w:rsid w:val="00A25950"/>
    <w:rsid w:val="00A26FC1"/>
    <w:rsid w:val="00A27BF0"/>
    <w:rsid w:val="00A31A95"/>
    <w:rsid w:val="00A36F0A"/>
    <w:rsid w:val="00A557DD"/>
    <w:rsid w:val="00A704CA"/>
    <w:rsid w:val="00A91DA2"/>
    <w:rsid w:val="00AB13BC"/>
    <w:rsid w:val="00B15795"/>
    <w:rsid w:val="00B43D83"/>
    <w:rsid w:val="00B5444D"/>
    <w:rsid w:val="00B87155"/>
    <w:rsid w:val="00B91B85"/>
    <w:rsid w:val="00BC4B46"/>
    <w:rsid w:val="00BC6468"/>
    <w:rsid w:val="00BC7386"/>
    <w:rsid w:val="00BD67E1"/>
    <w:rsid w:val="00C01E8F"/>
    <w:rsid w:val="00C330D8"/>
    <w:rsid w:val="00C5040E"/>
    <w:rsid w:val="00C902EE"/>
    <w:rsid w:val="00CB2918"/>
    <w:rsid w:val="00CB4C79"/>
    <w:rsid w:val="00CD2105"/>
    <w:rsid w:val="00CD3FCF"/>
    <w:rsid w:val="00CE56DD"/>
    <w:rsid w:val="00CF528F"/>
    <w:rsid w:val="00D042EB"/>
    <w:rsid w:val="00D20328"/>
    <w:rsid w:val="00D2673B"/>
    <w:rsid w:val="00D27B78"/>
    <w:rsid w:val="00D514A4"/>
    <w:rsid w:val="00D5341A"/>
    <w:rsid w:val="00D67723"/>
    <w:rsid w:val="00D87C37"/>
    <w:rsid w:val="00D974CA"/>
    <w:rsid w:val="00DD07A2"/>
    <w:rsid w:val="00DD0849"/>
    <w:rsid w:val="00DF43D7"/>
    <w:rsid w:val="00E64EA3"/>
    <w:rsid w:val="00E87B67"/>
    <w:rsid w:val="00EF5B53"/>
    <w:rsid w:val="00F03067"/>
    <w:rsid w:val="00F1546D"/>
    <w:rsid w:val="00F45A8D"/>
    <w:rsid w:val="00F56222"/>
    <w:rsid w:val="00F675EB"/>
    <w:rsid w:val="00FA6D59"/>
    <w:rsid w:val="00FB4C97"/>
    <w:rsid w:val="00FF0608"/>
    <w:rsid w:val="00FF09F8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D6D15"/>
  <w15:chartTrackingRefBased/>
  <w15:docId w15:val="{255DBD49-0B09-4EB9-A7DB-23B32B9EF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6DAB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25950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rsid w:val="00A25950"/>
    <w:rPr>
      <w:sz w:val="20"/>
      <w:szCs w:val="20"/>
    </w:rPr>
  </w:style>
  <w:style w:type="character" w:styleId="Znakapoznpodarou">
    <w:name w:val="footnote reference"/>
    <w:uiPriority w:val="99"/>
    <w:semiHidden/>
    <w:rsid w:val="00A2595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25950"/>
    <w:pPr>
      <w:ind w:left="720"/>
      <w:contextualSpacing/>
    </w:pPr>
  </w:style>
  <w:style w:type="table" w:styleId="Mkatabulky">
    <w:name w:val="Table Grid"/>
    <w:basedOn w:val="Normlntabulka"/>
    <w:uiPriority w:val="59"/>
    <w:rsid w:val="00A25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66C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66C9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7440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97440B"/>
    <w:rPr>
      <w:sz w:val="22"/>
      <w:szCs w:val="22"/>
    </w:rPr>
  </w:style>
  <w:style w:type="paragraph" w:styleId="Zpat">
    <w:name w:val="footer"/>
    <w:basedOn w:val="Normln"/>
    <w:link w:val="ZpatChar"/>
    <w:uiPriority w:val="99"/>
    <w:semiHidden/>
    <w:unhideWhenUsed/>
    <w:rsid w:val="0097440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97440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F58A1-16F7-46B7-BEBD-02B2E122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678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Parikova</cp:lastModifiedBy>
  <cp:revision>6</cp:revision>
  <cp:lastPrinted>2023-05-03T12:59:00Z</cp:lastPrinted>
  <dcterms:created xsi:type="dcterms:W3CDTF">2023-04-28T07:18:00Z</dcterms:created>
  <dcterms:modified xsi:type="dcterms:W3CDTF">2023-05-03T12:59:00Z</dcterms:modified>
</cp:coreProperties>
</file>